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15E" w:rsidRPr="00C978D3" w:rsidRDefault="0046515E" w:rsidP="0046515E">
      <w:pPr>
        <w:pStyle w:val="a3"/>
        <w:keepNext/>
        <w:rPr>
          <w:szCs w:val="24"/>
        </w:rPr>
      </w:pPr>
      <w:r w:rsidRPr="00C978D3">
        <w:rPr>
          <w:szCs w:val="24"/>
        </w:rPr>
        <w:t xml:space="preserve">Таблица </w:t>
      </w:r>
      <w:r w:rsidR="00DF69A0" w:rsidRPr="00C978D3">
        <w:rPr>
          <w:szCs w:val="24"/>
        </w:rPr>
        <w:fldChar w:fldCharType="begin"/>
      </w:r>
      <w:r w:rsidRPr="00C978D3">
        <w:rPr>
          <w:szCs w:val="24"/>
        </w:rPr>
        <w:instrText>SEQ Таблица \* ARABIC</w:instrText>
      </w:r>
      <w:r w:rsidR="00DF69A0" w:rsidRPr="00C978D3">
        <w:rPr>
          <w:szCs w:val="24"/>
        </w:rPr>
        <w:fldChar w:fldCharType="separate"/>
      </w:r>
      <w:r w:rsidRPr="00C978D3">
        <w:rPr>
          <w:noProof/>
          <w:szCs w:val="24"/>
        </w:rPr>
        <w:t>1</w:t>
      </w:r>
      <w:r w:rsidR="00DF69A0" w:rsidRPr="00C978D3">
        <w:rPr>
          <w:szCs w:val="24"/>
        </w:rPr>
        <w:fldChar w:fldCharType="end"/>
      </w:r>
      <w:r w:rsidRPr="00C978D3">
        <w:rPr>
          <w:szCs w:val="24"/>
        </w:rPr>
        <w:t>.Общие сведения</w:t>
      </w:r>
    </w:p>
    <w:p w:rsidR="0046515E" w:rsidRPr="00C978D3" w:rsidRDefault="0046515E" w:rsidP="0046515E">
      <w:pPr>
        <w:keepNext/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2514"/>
        <w:gridCol w:w="6539"/>
      </w:tblGrid>
      <w:tr w:rsidR="00D4643B" w:rsidRPr="009E6CD4" w:rsidTr="00D4643B">
        <w:trPr>
          <w:jc w:val="center"/>
        </w:trPr>
        <w:tc>
          <w:tcPr>
            <w:tcW w:w="2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643B" w:rsidRPr="00C978D3" w:rsidRDefault="00D4643B" w:rsidP="00D4643B">
            <w:pPr>
              <w:keepNext/>
              <w:spacing w:before="100" w:beforeAutospacing="1"/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1</w:t>
            </w:r>
          </w:p>
        </w:tc>
        <w:tc>
          <w:tcPr>
            <w:tcW w:w="25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643B" w:rsidRPr="000517A3" w:rsidRDefault="000517A3" w:rsidP="00D4643B">
            <w:pPr>
              <w:keepNext/>
              <w:spacing w:before="100" w:beforeAutospacing="1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рганизация</w:t>
            </w:r>
          </w:p>
        </w:tc>
        <w:tc>
          <w:tcPr>
            <w:tcW w:w="65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643B" w:rsidRPr="00D4643B" w:rsidRDefault="00D4643B" w:rsidP="00D4643B">
            <w:pPr>
              <w:rPr>
                <w:lang w:val="ru-RU"/>
              </w:rPr>
            </w:pPr>
            <w:r w:rsidRPr="00D4643B">
              <w:rPr>
                <w:lang w:val="ru-RU"/>
              </w:rPr>
              <w:t>ФГБОУ ВО Астраханский государственный медицинский университет Минздрава России</w:t>
            </w:r>
          </w:p>
        </w:tc>
      </w:tr>
      <w:tr w:rsidR="00D4643B" w:rsidRPr="00C978D3" w:rsidTr="00D4643B">
        <w:trPr>
          <w:jc w:val="center"/>
        </w:trPr>
        <w:tc>
          <w:tcPr>
            <w:tcW w:w="2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643B" w:rsidRPr="00C978D3" w:rsidRDefault="00D4643B" w:rsidP="00D4643B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2</w:t>
            </w:r>
          </w:p>
        </w:tc>
        <w:tc>
          <w:tcPr>
            <w:tcW w:w="25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643B" w:rsidRPr="00C978D3" w:rsidRDefault="00D4643B" w:rsidP="00D4643B">
            <w:pPr>
              <w:spacing w:before="100" w:beforeAutospacing="1"/>
              <w:rPr>
                <w:szCs w:val="24"/>
              </w:rPr>
            </w:pPr>
            <w:r w:rsidRPr="00C978D3">
              <w:rPr>
                <w:szCs w:val="24"/>
              </w:rPr>
              <w:t>Специальность</w:t>
            </w:r>
          </w:p>
        </w:tc>
        <w:tc>
          <w:tcPr>
            <w:tcW w:w="65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643B" w:rsidRPr="00C978D3" w:rsidRDefault="00D4643B" w:rsidP="00D4643B">
            <w:pPr>
              <w:spacing w:before="100" w:beforeAutospacing="1"/>
              <w:rPr>
                <w:color w:val="000000"/>
                <w:szCs w:val="24"/>
              </w:rPr>
            </w:pPr>
            <w:r w:rsidRPr="00C978D3">
              <w:rPr>
                <w:color w:val="000000"/>
                <w:szCs w:val="24"/>
              </w:rPr>
              <w:t>Оториноларингология</w:t>
            </w:r>
          </w:p>
        </w:tc>
      </w:tr>
      <w:tr w:rsidR="00D4643B" w:rsidRPr="00C978D3" w:rsidTr="00D4643B">
        <w:trPr>
          <w:jc w:val="center"/>
        </w:trPr>
        <w:tc>
          <w:tcPr>
            <w:tcW w:w="2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643B" w:rsidRPr="00C978D3" w:rsidRDefault="00D4643B" w:rsidP="00D4643B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3</w:t>
            </w:r>
          </w:p>
        </w:tc>
        <w:tc>
          <w:tcPr>
            <w:tcW w:w="25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643B" w:rsidRPr="00C978D3" w:rsidRDefault="00D4643B" w:rsidP="00D4643B">
            <w:pPr>
              <w:spacing w:before="100" w:beforeAutospacing="1"/>
              <w:rPr>
                <w:szCs w:val="24"/>
              </w:rPr>
            </w:pPr>
            <w:r w:rsidRPr="00C978D3">
              <w:rPr>
                <w:szCs w:val="24"/>
              </w:rPr>
              <w:t>Дисциплина</w:t>
            </w:r>
          </w:p>
        </w:tc>
        <w:tc>
          <w:tcPr>
            <w:tcW w:w="65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643B" w:rsidRPr="00C978D3" w:rsidRDefault="00D4643B" w:rsidP="00D4643B">
            <w:pPr>
              <w:spacing w:before="100" w:beforeAutospacing="1"/>
              <w:rPr>
                <w:color w:val="000000"/>
                <w:szCs w:val="24"/>
              </w:rPr>
            </w:pPr>
            <w:r w:rsidRPr="00C978D3">
              <w:rPr>
                <w:color w:val="000000"/>
                <w:szCs w:val="24"/>
              </w:rPr>
              <w:t>Оториноларингология</w:t>
            </w:r>
          </w:p>
        </w:tc>
      </w:tr>
      <w:tr w:rsidR="00D4643B" w:rsidRPr="00C978D3" w:rsidTr="00D4643B">
        <w:trPr>
          <w:jc w:val="center"/>
        </w:trPr>
        <w:tc>
          <w:tcPr>
            <w:tcW w:w="2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643B" w:rsidRPr="00C978D3" w:rsidRDefault="00D4643B" w:rsidP="00D4643B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4</w:t>
            </w:r>
          </w:p>
        </w:tc>
        <w:tc>
          <w:tcPr>
            <w:tcW w:w="25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643B" w:rsidRPr="00C978D3" w:rsidRDefault="00D4643B" w:rsidP="00D4643B">
            <w:pPr>
              <w:spacing w:before="100" w:beforeAutospacing="1"/>
              <w:rPr>
                <w:szCs w:val="24"/>
              </w:rPr>
            </w:pPr>
            <w:r w:rsidRPr="00C978D3">
              <w:rPr>
                <w:szCs w:val="24"/>
              </w:rPr>
              <w:t>Автор заданий</w:t>
            </w:r>
          </w:p>
        </w:tc>
        <w:tc>
          <w:tcPr>
            <w:tcW w:w="65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643B" w:rsidRPr="0075078F" w:rsidRDefault="00D4643B" w:rsidP="00D4643B">
            <w:pPr>
              <w:rPr>
                <w:color w:val="000000"/>
              </w:rPr>
            </w:pPr>
            <w:r w:rsidRPr="0075078F">
              <w:rPr>
                <w:color w:val="000000"/>
              </w:rPr>
              <w:t>Шпотин В.П.</w:t>
            </w:r>
          </w:p>
        </w:tc>
      </w:tr>
      <w:tr w:rsidR="00D4643B" w:rsidRPr="00C978D3" w:rsidTr="00D4643B">
        <w:trPr>
          <w:jc w:val="center"/>
        </w:trPr>
        <w:tc>
          <w:tcPr>
            <w:tcW w:w="2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643B" w:rsidRPr="00C978D3" w:rsidRDefault="00D4643B" w:rsidP="00D4643B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5</w:t>
            </w:r>
          </w:p>
        </w:tc>
        <w:tc>
          <w:tcPr>
            <w:tcW w:w="25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643B" w:rsidRPr="00C978D3" w:rsidRDefault="00D4643B" w:rsidP="00D4643B">
            <w:pPr>
              <w:spacing w:before="100" w:beforeAutospacing="1"/>
              <w:rPr>
                <w:szCs w:val="24"/>
              </w:rPr>
            </w:pPr>
            <w:r w:rsidRPr="00C978D3">
              <w:rPr>
                <w:szCs w:val="24"/>
              </w:rPr>
              <w:t>Телефон</w:t>
            </w:r>
          </w:p>
        </w:tc>
        <w:tc>
          <w:tcPr>
            <w:tcW w:w="65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643B" w:rsidRPr="0075078F" w:rsidRDefault="00D4643B" w:rsidP="00D4643B">
            <w:pPr>
              <w:rPr>
                <w:color w:val="000000"/>
              </w:rPr>
            </w:pPr>
            <w:r w:rsidRPr="0075078F">
              <w:rPr>
                <w:color w:val="000000"/>
              </w:rPr>
              <w:t>89086174255</w:t>
            </w:r>
          </w:p>
        </w:tc>
      </w:tr>
      <w:tr w:rsidR="00D4643B" w:rsidRPr="00C978D3" w:rsidTr="00D4643B">
        <w:trPr>
          <w:jc w:val="center"/>
        </w:trPr>
        <w:tc>
          <w:tcPr>
            <w:tcW w:w="2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643B" w:rsidRPr="00C978D3" w:rsidRDefault="00D4643B" w:rsidP="00D4643B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6</w:t>
            </w:r>
          </w:p>
        </w:tc>
        <w:tc>
          <w:tcPr>
            <w:tcW w:w="25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643B" w:rsidRPr="00C978D3" w:rsidRDefault="00D4643B" w:rsidP="00D4643B">
            <w:pPr>
              <w:spacing w:before="100" w:beforeAutospacing="1"/>
              <w:rPr>
                <w:szCs w:val="24"/>
              </w:rPr>
            </w:pPr>
            <w:r w:rsidRPr="00C978D3">
              <w:rPr>
                <w:szCs w:val="24"/>
              </w:rPr>
              <w:t>Электронная почта</w:t>
            </w:r>
          </w:p>
        </w:tc>
        <w:tc>
          <w:tcPr>
            <w:tcW w:w="65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643B" w:rsidRPr="0075078F" w:rsidRDefault="00D4643B" w:rsidP="00D4643B">
            <w:pPr>
              <w:rPr>
                <w:color w:val="000000"/>
              </w:rPr>
            </w:pPr>
            <w:r w:rsidRPr="0075078F">
              <w:t>Shpotin_lor@mail.ru</w:t>
            </w:r>
          </w:p>
        </w:tc>
      </w:tr>
      <w:tr w:rsidR="00D4643B" w:rsidRPr="00C978D3" w:rsidTr="00D4643B">
        <w:trPr>
          <w:jc w:val="center"/>
        </w:trPr>
        <w:tc>
          <w:tcPr>
            <w:tcW w:w="2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643B" w:rsidRPr="00C978D3" w:rsidRDefault="00D4643B" w:rsidP="00D4643B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7</w:t>
            </w:r>
          </w:p>
        </w:tc>
        <w:tc>
          <w:tcPr>
            <w:tcW w:w="25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643B" w:rsidRPr="00C978D3" w:rsidRDefault="00D4643B" w:rsidP="00D4643B">
            <w:pPr>
              <w:spacing w:before="100" w:beforeAutospacing="1"/>
              <w:rPr>
                <w:szCs w:val="24"/>
              </w:rPr>
            </w:pPr>
            <w:r w:rsidRPr="00C978D3">
              <w:rPr>
                <w:szCs w:val="24"/>
              </w:rPr>
              <w:t>СНИЛС</w:t>
            </w:r>
          </w:p>
        </w:tc>
        <w:tc>
          <w:tcPr>
            <w:tcW w:w="65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643B" w:rsidRPr="0075078F" w:rsidRDefault="00D4643B" w:rsidP="00D4643B">
            <w:pPr>
              <w:rPr>
                <w:color w:val="000000"/>
              </w:rPr>
            </w:pPr>
            <w:r w:rsidRPr="0075078F">
              <w:t xml:space="preserve">035-797-35193 </w:t>
            </w:r>
          </w:p>
        </w:tc>
      </w:tr>
    </w:tbl>
    <w:p w:rsidR="0046515E" w:rsidRPr="00C978D3" w:rsidRDefault="0046515E" w:rsidP="0046515E">
      <w:pPr>
        <w:pStyle w:val="a3"/>
        <w:keepNext/>
        <w:rPr>
          <w:szCs w:val="24"/>
        </w:rPr>
      </w:pPr>
    </w:p>
    <w:p w:rsidR="0046515E" w:rsidRPr="000517A3" w:rsidRDefault="0046515E" w:rsidP="0046515E">
      <w:pPr>
        <w:pStyle w:val="a3"/>
        <w:keepNext/>
        <w:rPr>
          <w:color w:val="FF0000"/>
          <w:szCs w:val="24"/>
          <w:lang w:val="ru-RU"/>
        </w:rPr>
      </w:pPr>
      <w:r w:rsidRPr="000517A3">
        <w:rPr>
          <w:szCs w:val="24"/>
          <w:lang w:val="ru-RU"/>
        </w:rPr>
        <w:t xml:space="preserve">Таблица </w:t>
      </w:r>
      <w:r w:rsidR="00DF69A0" w:rsidRPr="00C978D3">
        <w:rPr>
          <w:szCs w:val="24"/>
        </w:rPr>
        <w:fldChar w:fldCharType="begin"/>
      </w:r>
      <w:r w:rsidRPr="00C978D3">
        <w:rPr>
          <w:szCs w:val="24"/>
        </w:rPr>
        <w:instrText>SEQ</w:instrText>
      </w:r>
      <w:r w:rsidRPr="000517A3">
        <w:rPr>
          <w:szCs w:val="24"/>
          <w:lang w:val="ru-RU"/>
        </w:rPr>
        <w:instrText xml:space="preserve"> Таблица \* </w:instrText>
      </w:r>
      <w:r w:rsidRPr="00C978D3">
        <w:rPr>
          <w:szCs w:val="24"/>
        </w:rPr>
        <w:instrText>ARABIC</w:instrText>
      </w:r>
      <w:r w:rsidR="00DF69A0" w:rsidRPr="00C978D3">
        <w:rPr>
          <w:szCs w:val="24"/>
        </w:rPr>
        <w:fldChar w:fldCharType="separate"/>
      </w:r>
      <w:r w:rsidRPr="000517A3">
        <w:rPr>
          <w:noProof/>
          <w:szCs w:val="24"/>
          <w:lang w:val="ru-RU"/>
        </w:rPr>
        <w:t>2</w:t>
      </w:r>
      <w:r w:rsidR="00DF69A0" w:rsidRPr="00C978D3">
        <w:rPr>
          <w:szCs w:val="24"/>
        </w:rPr>
        <w:fldChar w:fldCharType="end"/>
      </w:r>
      <w:r w:rsidRPr="000517A3">
        <w:rPr>
          <w:szCs w:val="24"/>
          <w:lang w:val="ru-RU"/>
        </w:rPr>
        <w:t>.Перечень заданий по дисциплине</w:t>
      </w:r>
    </w:p>
    <w:p w:rsidR="0046515E" w:rsidRPr="000517A3" w:rsidRDefault="0046515E" w:rsidP="0046515E">
      <w:pPr>
        <w:rPr>
          <w:b/>
          <w:szCs w:val="24"/>
          <w:lang w:val="ru-RU"/>
        </w:rPr>
      </w:pPr>
    </w:p>
    <w:tbl>
      <w:tblPr>
        <w:tblW w:w="500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1220"/>
        <w:gridCol w:w="7472"/>
      </w:tblGrid>
      <w:tr w:rsidR="0046515E" w:rsidRPr="009E6CD4" w:rsidTr="006275EF">
        <w:trPr>
          <w:jc w:val="center"/>
        </w:trPr>
        <w:tc>
          <w:tcPr>
            <w:tcW w:w="660" w:type="dxa"/>
            <w:vAlign w:val="center"/>
          </w:tcPr>
          <w:p w:rsidR="0046515E" w:rsidRPr="00C978D3" w:rsidRDefault="0046515E" w:rsidP="002C303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8D3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C978D3" w:rsidRDefault="0046515E" w:rsidP="002C303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8D3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9A52E6" w:rsidRDefault="0046515E" w:rsidP="002C3039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52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кст названия трудовой функции/ вопроса задания/ вариантов ответа</w:t>
            </w:r>
          </w:p>
        </w:tc>
      </w:tr>
      <w:tr w:rsidR="0046515E" w:rsidRPr="009E6CD4" w:rsidTr="006275EF">
        <w:trPr>
          <w:jc w:val="center"/>
        </w:trPr>
        <w:tc>
          <w:tcPr>
            <w:tcW w:w="660" w:type="dxa"/>
            <w:vAlign w:val="center"/>
          </w:tcPr>
          <w:p w:rsidR="0046515E" w:rsidRPr="00C978D3" w:rsidRDefault="0046515E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Ф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C978D3" w:rsidRDefault="009E6CD4" w:rsidP="009E6CD4">
            <w:pPr>
              <w:pStyle w:val="ConsPlusNormal"/>
              <w:spacing w:line="256" w:lineRule="auto"/>
              <w:jc w:val="center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/01.8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D4643B" w:rsidRDefault="009E6CD4" w:rsidP="009E6CD4">
            <w:pPr>
              <w:pStyle w:val="ConsPlusNormal"/>
              <w:spacing w:line="256" w:lineRule="auto"/>
              <w:rPr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обследования пациентов в целях выявления заболеваний и (или) состояний уха, горла, носа и установления диагноза</w:t>
            </w:r>
          </w:p>
        </w:tc>
      </w:tr>
      <w:tr w:rsidR="009E6CD4" w:rsidRPr="009E6CD4" w:rsidTr="00A10749">
        <w:trPr>
          <w:jc w:val="center"/>
        </w:trPr>
        <w:tc>
          <w:tcPr>
            <w:tcW w:w="660" w:type="dxa"/>
          </w:tcPr>
          <w:p w:rsidR="009E6CD4" w:rsidRDefault="009E6CD4" w:rsidP="009E6CD4">
            <w:pPr>
              <w:jc w:val="center"/>
            </w:pPr>
            <w:r w:rsidRPr="00A12313">
              <w:rPr>
                <w:szCs w:val="24"/>
              </w:rPr>
              <w:t>Ф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6CD4" w:rsidRPr="00C978D3" w:rsidRDefault="009E6CD4" w:rsidP="009E6CD4">
            <w:pPr>
              <w:pStyle w:val="ConsPlusNormal"/>
              <w:spacing w:line="256" w:lineRule="auto"/>
              <w:jc w:val="center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/02.8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6CD4" w:rsidRPr="00D4643B" w:rsidRDefault="009E6CD4" w:rsidP="009E6CD4">
            <w:pPr>
              <w:pStyle w:val="ConsPlusNormal"/>
              <w:spacing w:line="256" w:lineRule="auto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начение лечения пациентам с заболеваниями и (или) состояниями уха, горла, носа, контроль его эффективности и безопасности</w:t>
            </w:r>
          </w:p>
        </w:tc>
      </w:tr>
      <w:tr w:rsidR="009E6CD4" w:rsidRPr="009E6CD4" w:rsidTr="00A10749">
        <w:trPr>
          <w:jc w:val="center"/>
        </w:trPr>
        <w:tc>
          <w:tcPr>
            <w:tcW w:w="660" w:type="dxa"/>
          </w:tcPr>
          <w:p w:rsidR="009E6CD4" w:rsidRDefault="009E6CD4" w:rsidP="009E6CD4">
            <w:pPr>
              <w:jc w:val="center"/>
            </w:pPr>
            <w:r w:rsidRPr="00A12313">
              <w:rPr>
                <w:szCs w:val="24"/>
              </w:rPr>
              <w:t>Ф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6CD4" w:rsidRPr="00C978D3" w:rsidRDefault="009E6CD4" w:rsidP="009E6C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/07.8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6CD4" w:rsidRPr="00D4643B" w:rsidRDefault="009E6CD4" w:rsidP="009E6CD4">
            <w:pPr>
              <w:pStyle w:val="ConsPlusNormal"/>
              <w:spacing w:line="256" w:lineRule="auto"/>
              <w:rPr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медицинской помощи пациентам в экстренной форме</w:t>
            </w:r>
            <w:bookmarkStart w:id="0" w:name="_GoBack"/>
            <w:bookmarkEnd w:id="0"/>
          </w:p>
        </w:tc>
      </w:tr>
      <w:tr w:rsidR="0046515E" w:rsidRPr="009E6CD4" w:rsidTr="006275EF">
        <w:trPr>
          <w:jc w:val="center"/>
        </w:trPr>
        <w:tc>
          <w:tcPr>
            <w:tcW w:w="660" w:type="dxa"/>
            <w:vAlign w:val="center"/>
          </w:tcPr>
          <w:p w:rsidR="0046515E" w:rsidRPr="009E6CD4" w:rsidRDefault="0046515E" w:rsidP="002C303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9E6CD4" w:rsidRDefault="0046515E" w:rsidP="002C303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9E6CD4" w:rsidRDefault="0046515E" w:rsidP="002C3039">
            <w:pPr>
              <w:rPr>
                <w:szCs w:val="24"/>
                <w:lang w:val="ru-RU"/>
              </w:rPr>
            </w:pPr>
          </w:p>
        </w:tc>
      </w:tr>
      <w:tr w:rsidR="0046515E" w:rsidRPr="009E6CD4" w:rsidTr="006275EF">
        <w:trPr>
          <w:jc w:val="center"/>
        </w:trPr>
        <w:tc>
          <w:tcPr>
            <w:tcW w:w="660" w:type="dxa"/>
            <w:vAlign w:val="center"/>
          </w:tcPr>
          <w:p w:rsidR="0046515E" w:rsidRPr="00C978D3" w:rsidRDefault="0046515E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C978D3" w:rsidRDefault="0046515E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001</w:t>
            </w:r>
          </w:p>
        </w:tc>
        <w:tc>
          <w:tcPr>
            <w:tcW w:w="74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9A52E6" w:rsidRDefault="00F34130" w:rsidP="00F34130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9A52E6">
              <w:rPr>
                <w:szCs w:val="24"/>
                <w:lang w:val="ru-RU"/>
              </w:rPr>
              <w:t>НА КАКОЙ СТЕНКЕ ПЕРЕПОНЧАТО-ХРЯЩЕВОГО ОТДЕЛА СЛУХОВОГО ПРОХОДА РАПСОЛАГАЮТСЯ САНТОРИНИЕВЫ ЩЕЛИ?</w:t>
            </w:r>
          </w:p>
        </w:tc>
      </w:tr>
      <w:tr w:rsidR="0046515E" w:rsidRPr="00C978D3" w:rsidTr="006275EF">
        <w:trPr>
          <w:jc w:val="center"/>
        </w:trPr>
        <w:tc>
          <w:tcPr>
            <w:tcW w:w="660" w:type="dxa"/>
            <w:vAlign w:val="center"/>
          </w:tcPr>
          <w:p w:rsidR="0046515E" w:rsidRPr="00C978D3" w:rsidRDefault="0046515E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C978D3" w:rsidRDefault="0046515E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C978D3" w:rsidRDefault="007A16F5" w:rsidP="007A16F5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На нижней</w:t>
            </w:r>
          </w:p>
        </w:tc>
      </w:tr>
      <w:tr w:rsidR="0046515E" w:rsidRPr="00C978D3" w:rsidTr="006275EF">
        <w:trPr>
          <w:jc w:val="center"/>
        </w:trPr>
        <w:tc>
          <w:tcPr>
            <w:tcW w:w="660" w:type="dxa"/>
            <w:vAlign w:val="center"/>
          </w:tcPr>
          <w:p w:rsidR="0046515E" w:rsidRPr="00C978D3" w:rsidRDefault="0046515E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C978D3" w:rsidRDefault="0046515E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C978D3" w:rsidRDefault="007A16F5" w:rsidP="002C3039">
            <w:pPr>
              <w:pStyle w:val="a5"/>
              <w:rPr>
                <w:sz w:val="24"/>
              </w:rPr>
            </w:pPr>
            <w:r w:rsidRPr="00C978D3">
              <w:rPr>
                <w:sz w:val="24"/>
              </w:rPr>
              <w:t>На верхней</w:t>
            </w:r>
          </w:p>
        </w:tc>
      </w:tr>
      <w:tr w:rsidR="0046515E" w:rsidRPr="00C978D3" w:rsidTr="006275EF">
        <w:trPr>
          <w:jc w:val="center"/>
        </w:trPr>
        <w:tc>
          <w:tcPr>
            <w:tcW w:w="660" w:type="dxa"/>
            <w:vAlign w:val="center"/>
          </w:tcPr>
          <w:p w:rsidR="0046515E" w:rsidRPr="00C978D3" w:rsidRDefault="0046515E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C978D3" w:rsidRDefault="0046515E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C978D3" w:rsidRDefault="007A16F5" w:rsidP="002C3039">
            <w:pPr>
              <w:rPr>
                <w:szCs w:val="24"/>
              </w:rPr>
            </w:pPr>
            <w:r w:rsidRPr="00C978D3">
              <w:rPr>
                <w:szCs w:val="24"/>
              </w:rPr>
              <w:t>На передней</w:t>
            </w:r>
          </w:p>
        </w:tc>
      </w:tr>
      <w:tr w:rsidR="0046515E" w:rsidRPr="00C978D3" w:rsidTr="006275EF">
        <w:trPr>
          <w:jc w:val="center"/>
        </w:trPr>
        <w:tc>
          <w:tcPr>
            <w:tcW w:w="660" w:type="dxa"/>
            <w:vAlign w:val="center"/>
          </w:tcPr>
          <w:p w:rsidR="0046515E" w:rsidRPr="00C978D3" w:rsidRDefault="0046515E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C978D3" w:rsidRDefault="0046515E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C978D3" w:rsidRDefault="007A16F5" w:rsidP="002C3039">
            <w:pPr>
              <w:rPr>
                <w:szCs w:val="24"/>
              </w:rPr>
            </w:pPr>
            <w:r w:rsidRPr="00C978D3">
              <w:rPr>
                <w:szCs w:val="24"/>
              </w:rPr>
              <w:t>На задней</w:t>
            </w:r>
          </w:p>
        </w:tc>
      </w:tr>
      <w:tr w:rsidR="0046515E" w:rsidRPr="00C978D3" w:rsidTr="006275EF">
        <w:trPr>
          <w:jc w:val="center"/>
        </w:trPr>
        <w:tc>
          <w:tcPr>
            <w:tcW w:w="660" w:type="dxa"/>
            <w:vAlign w:val="center"/>
          </w:tcPr>
          <w:p w:rsidR="0046515E" w:rsidRPr="00C978D3" w:rsidRDefault="0046515E" w:rsidP="002C3039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C978D3" w:rsidRDefault="0046515E" w:rsidP="002C3039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C978D3" w:rsidRDefault="0046515E" w:rsidP="002C3039">
            <w:pPr>
              <w:pStyle w:val="a5"/>
              <w:rPr>
                <w:sz w:val="24"/>
              </w:rPr>
            </w:pPr>
          </w:p>
        </w:tc>
      </w:tr>
      <w:tr w:rsidR="0046515E" w:rsidRPr="009E6CD4" w:rsidTr="006275EF">
        <w:trPr>
          <w:jc w:val="center"/>
        </w:trPr>
        <w:tc>
          <w:tcPr>
            <w:tcW w:w="660" w:type="dxa"/>
            <w:vAlign w:val="center"/>
          </w:tcPr>
          <w:p w:rsidR="0046515E" w:rsidRPr="00C978D3" w:rsidRDefault="0046515E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C978D3" w:rsidRDefault="0046515E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002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9A52E6" w:rsidRDefault="00841701" w:rsidP="00841701">
            <w:pPr>
              <w:rPr>
                <w:szCs w:val="24"/>
                <w:lang w:val="ru-RU"/>
              </w:rPr>
            </w:pPr>
            <w:r w:rsidRPr="009A52E6">
              <w:rPr>
                <w:szCs w:val="24"/>
                <w:lang w:val="ru-RU"/>
              </w:rPr>
              <w:t>ИЗ СИСТЕМЫ КАКОЙ АРТЕРИИ КРОВОСНАБЖАЕТСЯ НАРУЖНОЕ УХО?</w:t>
            </w:r>
            <w:r w:rsidR="007A16F5" w:rsidRPr="009A52E6">
              <w:rPr>
                <w:szCs w:val="24"/>
                <w:lang w:val="ru-RU"/>
              </w:rPr>
              <w:t xml:space="preserve"> </w:t>
            </w:r>
          </w:p>
        </w:tc>
      </w:tr>
      <w:tr w:rsidR="0046515E" w:rsidRPr="00C978D3" w:rsidTr="006275EF">
        <w:trPr>
          <w:jc w:val="center"/>
        </w:trPr>
        <w:tc>
          <w:tcPr>
            <w:tcW w:w="660" w:type="dxa"/>
            <w:vAlign w:val="center"/>
          </w:tcPr>
          <w:p w:rsidR="0046515E" w:rsidRPr="00C978D3" w:rsidRDefault="0046515E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C978D3" w:rsidRDefault="0046515E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6275EF" w:rsidRDefault="007A16F5" w:rsidP="002C3039">
            <w:pPr>
              <w:rPr>
                <w:szCs w:val="24"/>
              </w:rPr>
            </w:pPr>
            <w:r w:rsidRPr="006275EF">
              <w:rPr>
                <w:szCs w:val="24"/>
              </w:rPr>
              <w:t>наружной сонной артерии</w:t>
            </w:r>
          </w:p>
        </w:tc>
      </w:tr>
      <w:tr w:rsidR="0046515E" w:rsidRPr="00C978D3" w:rsidTr="006275EF">
        <w:trPr>
          <w:jc w:val="center"/>
        </w:trPr>
        <w:tc>
          <w:tcPr>
            <w:tcW w:w="660" w:type="dxa"/>
            <w:vAlign w:val="center"/>
          </w:tcPr>
          <w:p w:rsidR="0046515E" w:rsidRPr="00C978D3" w:rsidRDefault="0046515E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C978D3" w:rsidRDefault="0046515E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C978D3" w:rsidRDefault="007A16F5" w:rsidP="002C3039">
            <w:pPr>
              <w:pStyle w:val="a5"/>
              <w:rPr>
                <w:sz w:val="24"/>
              </w:rPr>
            </w:pPr>
            <w:r w:rsidRPr="00C978D3">
              <w:rPr>
                <w:sz w:val="24"/>
              </w:rPr>
              <w:t>внутренней сонной артерии</w:t>
            </w:r>
          </w:p>
        </w:tc>
      </w:tr>
      <w:tr w:rsidR="0046515E" w:rsidRPr="00C978D3" w:rsidTr="006275EF">
        <w:trPr>
          <w:jc w:val="center"/>
        </w:trPr>
        <w:tc>
          <w:tcPr>
            <w:tcW w:w="660" w:type="dxa"/>
            <w:vAlign w:val="center"/>
          </w:tcPr>
          <w:p w:rsidR="0046515E" w:rsidRPr="00C978D3" w:rsidRDefault="0046515E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C978D3" w:rsidRDefault="0046515E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C978D3" w:rsidRDefault="007A16F5" w:rsidP="007A16F5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позвоночной артерии</w:t>
            </w:r>
          </w:p>
        </w:tc>
      </w:tr>
      <w:tr w:rsidR="0046515E" w:rsidRPr="00C978D3" w:rsidTr="006275EF">
        <w:trPr>
          <w:jc w:val="center"/>
        </w:trPr>
        <w:tc>
          <w:tcPr>
            <w:tcW w:w="660" w:type="dxa"/>
            <w:vAlign w:val="center"/>
          </w:tcPr>
          <w:p w:rsidR="0046515E" w:rsidRPr="00C978D3" w:rsidRDefault="0046515E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C978D3" w:rsidRDefault="0046515E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C978D3" w:rsidRDefault="0046515E" w:rsidP="002C3039">
            <w:pPr>
              <w:rPr>
                <w:szCs w:val="24"/>
              </w:rPr>
            </w:pPr>
          </w:p>
        </w:tc>
      </w:tr>
      <w:tr w:rsidR="0046515E" w:rsidRPr="00C978D3" w:rsidTr="006275EF">
        <w:trPr>
          <w:jc w:val="center"/>
        </w:trPr>
        <w:tc>
          <w:tcPr>
            <w:tcW w:w="660" w:type="dxa"/>
            <w:vAlign w:val="center"/>
          </w:tcPr>
          <w:p w:rsidR="0046515E" w:rsidRPr="00C978D3" w:rsidRDefault="0046515E" w:rsidP="002C3039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C978D3" w:rsidRDefault="0046515E" w:rsidP="002C3039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C978D3" w:rsidRDefault="0046515E" w:rsidP="002C3039">
            <w:pPr>
              <w:rPr>
                <w:szCs w:val="24"/>
              </w:rPr>
            </w:pPr>
          </w:p>
        </w:tc>
      </w:tr>
      <w:tr w:rsidR="0046515E" w:rsidRPr="009E6CD4" w:rsidTr="006275EF">
        <w:trPr>
          <w:jc w:val="center"/>
        </w:trPr>
        <w:tc>
          <w:tcPr>
            <w:tcW w:w="660" w:type="dxa"/>
            <w:vAlign w:val="center"/>
          </w:tcPr>
          <w:p w:rsidR="0046515E" w:rsidRPr="00C978D3" w:rsidRDefault="0046515E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C978D3" w:rsidRDefault="0046515E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003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9A52E6" w:rsidRDefault="007A16F5" w:rsidP="0084170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9A52E6">
              <w:rPr>
                <w:szCs w:val="24"/>
                <w:lang w:val="ru-RU"/>
              </w:rPr>
              <w:t xml:space="preserve">В </w:t>
            </w:r>
            <w:r w:rsidR="00841701" w:rsidRPr="009A52E6">
              <w:rPr>
                <w:szCs w:val="24"/>
                <w:lang w:val="ru-RU"/>
              </w:rPr>
              <w:t>КАКИЕ ЛИМФОУЗЛЫ ОСУЩЕСТВЛЯЕТСЯ ОТТОК ЛИМЫ ИЗ НАРУЖНОГО УХА?</w:t>
            </w:r>
          </w:p>
        </w:tc>
      </w:tr>
      <w:tr w:rsidR="0046515E" w:rsidRPr="00C978D3" w:rsidTr="006275EF">
        <w:trPr>
          <w:jc w:val="center"/>
        </w:trPr>
        <w:tc>
          <w:tcPr>
            <w:tcW w:w="660" w:type="dxa"/>
            <w:vAlign w:val="center"/>
          </w:tcPr>
          <w:p w:rsidR="0046515E" w:rsidRPr="00C978D3" w:rsidRDefault="0046515E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C978D3" w:rsidRDefault="0046515E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C978D3" w:rsidRDefault="00841701" w:rsidP="00841701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 xml:space="preserve">впередиушные </w:t>
            </w:r>
          </w:p>
        </w:tc>
      </w:tr>
      <w:tr w:rsidR="0046515E" w:rsidRPr="00C978D3" w:rsidTr="006275EF">
        <w:trPr>
          <w:jc w:val="center"/>
        </w:trPr>
        <w:tc>
          <w:tcPr>
            <w:tcW w:w="660" w:type="dxa"/>
            <w:vAlign w:val="center"/>
          </w:tcPr>
          <w:p w:rsidR="0046515E" w:rsidRPr="00C978D3" w:rsidRDefault="0046515E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C978D3" w:rsidRDefault="0046515E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C978D3" w:rsidRDefault="00841701" w:rsidP="002C3039">
            <w:pPr>
              <w:pStyle w:val="a5"/>
              <w:rPr>
                <w:sz w:val="24"/>
              </w:rPr>
            </w:pPr>
            <w:r w:rsidRPr="00C978D3">
              <w:rPr>
                <w:sz w:val="24"/>
              </w:rPr>
              <w:t>заушные</w:t>
            </w:r>
          </w:p>
        </w:tc>
      </w:tr>
      <w:tr w:rsidR="0046515E" w:rsidRPr="00C978D3" w:rsidTr="006275EF">
        <w:trPr>
          <w:jc w:val="center"/>
        </w:trPr>
        <w:tc>
          <w:tcPr>
            <w:tcW w:w="660" w:type="dxa"/>
            <w:vAlign w:val="center"/>
          </w:tcPr>
          <w:p w:rsidR="0046515E" w:rsidRPr="00C978D3" w:rsidRDefault="0046515E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C978D3" w:rsidRDefault="0046515E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C978D3" w:rsidRDefault="00841701" w:rsidP="002C3039">
            <w:pPr>
              <w:rPr>
                <w:szCs w:val="24"/>
              </w:rPr>
            </w:pPr>
            <w:r w:rsidRPr="00C978D3">
              <w:rPr>
                <w:szCs w:val="24"/>
              </w:rPr>
              <w:t>подчелюстные</w:t>
            </w:r>
          </w:p>
        </w:tc>
      </w:tr>
      <w:tr w:rsidR="0046515E" w:rsidRPr="00C978D3" w:rsidTr="006275EF">
        <w:trPr>
          <w:jc w:val="center"/>
        </w:trPr>
        <w:tc>
          <w:tcPr>
            <w:tcW w:w="660" w:type="dxa"/>
            <w:vAlign w:val="center"/>
          </w:tcPr>
          <w:p w:rsidR="0046515E" w:rsidRPr="00C978D3" w:rsidRDefault="0046515E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C978D3" w:rsidRDefault="0046515E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1701" w:rsidRPr="00C978D3" w:rsidRDefault="00841701" w:rsidP="00841701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заднешейные</w:t>
            </w:r>
          </w:p>
          <w:p w:rsidR="0046515E" w:rsidRPr="00C978D3" w:rsidRDefault="0046515E" w:rsidP="002C3039">
            <w:pPr>
              <w:rPr>
                <w:szCs w:val="24"/>
              </w:rPr>
            </w:pPr>
          </w:p>
        </w:tc>
      </w:tr>
      <w:tr w:rsidR="007A16F5" w:rsidRPr="00C978D3" w:rsidTr="006275EF">
        <w:trPr>
          <w:jc w:val="center"/>
        </w:trPr>
        <w:tc>
          <w:tcPr>
            <w:tcW w:w="660" w:type="dxa"/>
            <w:vAlign w:val="center"/>
          </w:tcPr>
          <w:p w:rsidR="007A16F5" w:rsidRPr="00C978D3" w:rsidRDefault="007A16F5" w:rsidP="002C3039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16F5" w:rsidRPr="00C978D3" w:rsidRDefault="007A16F5" w:rsidP="002C3039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16F5" w:rsidRPr="00C978D3" w:rsidRDefault="007A16F5" w:rsidP="002C3039">
            <w:pPr>
              <w:rPr>
                <w:szCs w:val="24"/>
              </w:rPr>
            </w:pPr>
          </w:p>
        </w:tc>
      </w:tr>
      <w:tr w:rsidR="007A16F5" w:rsidRPr="009E6CD4" w:rsidTr="006275EF">
        <w:trPr>
          <w:jc w:val="center"/>
        </w:trPr>
        <w:tc>
          <w:tcPr>
            <w:tcW w:w="660" w:type="dxa"/>
            <w:vAlign w:val="center"/>
          </w:tcPr>
          <w:p w:rsidR="007A16F5" w:rsidRPr="00C978D3" w:rsidRDefault="007A16F5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16F5" w:rsidRPr="00AD28B6" w:rsidRDefault="007A16F5" w:rsidP="002C3039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0</w:t>
            </w:r>
            <w:r w:rsidR="00AD28B6">
              <w:rPr>
                <w:szCs w:val="24"/>
                <w:lang w:val="ru-RU"/>
              </w:rPr>
              <w:t>4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4466" w:rsidRPr="009A52E6" w:rsidRDefault="00A54466" w:rsidP="00A54466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9A52E6">
              <w:rPr>
                <w:szCs w:val="24"/>
                <w:lang w:val="ru-RU"/>
              </w:rPr>
              <w:t xml:space="preserve">С </w:t>
            </w:r>
            <w:r w:rsidR="00841701" w:rsidRPr="009A52E6">
              <w:rPr>
                <w:szCs w:val="24"/>
                <w:lang w:val="ru-RU"/>
              </w:rPr>
              <w:t>КАКИМ КРУПНЫМ СОСУДОМ</w:t>
            </w:r>
            <w:r w:rsidR="006275EF">
              <w:rPr>
                <w:szCs w:val="24"/>
                <w:lang w:val="ru-RU"/>
              </w:rPr>
              <w:t xml:space="preserve"> </w:t>
            </w:r>
            <w:r w:rsidR="00841701" w:rsidRPr="009A52E6">
              <w:rPr>
                <w:szCs w:val="24"/>
                <w:lang w:val="ru-RU"/>
              </w:rPr>
              <w:t>ГРАНИЧИТ ПЕРЕДНЯЯ СТЕНКА БАРАБАННОЙ ПОЛОСТИ</w:t>
            </w:r>
            <w:r w:rsidRPr="009A52E6">
              <w:rPr>
                <w:szCs w:val="24"/>
                <w:lang w:val="ru-RU"/>
              </w:rPr>
              <w:t>?</w:t>
            </w:r>
          </w:p>
          <w:p w:rsidR="007A16F5" w:rsidRPr="009A52E6" w:rsidRDefault="007A16F5" w:rsidP="002C3039">
            <w:pPr>
              <w:rPr>
                <w:szCs w:val="24"/>
                <w:lang w:val="ru-RU"/>
              </w:rPr>
            </w:pPr>
          </w:p>
        </w:tc>
      </w:tr>
      <w:tr w:rsidR="007A16F5" w:rsidRPr="00C978D3" w:rsidTr="006275EF">
        <w:trPr>
          <w:jc w:val="center"/>
        </w:trPr>
        <w:tc>
          <w:tcPr>
            <w:tcW w:w="660" w:type="dxa"/>
            <w:vAlign w:val="center"/>
          </w:tcPr>
          <w:p w:rsidR="007A16F5" w:rsidRPr="00C978D3" w:rsidRDefault="007A16F5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16F5" w:rsidRPr="00C978D3" w:rsidRDefault="007A16F5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16F5" w:rsidRPr="00C978D3" w:rsidRDefault="00A54466" w:rsidP="00A54466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 xml:space="preserve"> С внутренней сонной артерией</w:t>
            </w:r>
          </w:p>
        </w:tc>
      </w:tr>
      <w:tr w:rsidR="007A16F5" w:rsidRPr="00C978D3" w:rsidTr="006275EF">
        <w:trPr>
          <w:jc w:val="center"/>
        </w:trPr>
        <w:tc>
          <w:tcPr>
            <w:tcW w:w="660" w:type="dxa"/>
            <w:vAlign w:val="center"/>
          </w:tcPr>
          <w:p w:rsidR="007A16F5" w:rsidRPr="00C978D3" w:rsidRDefault="007A16F5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16F5" w:rsidRPr="00C978D3" w:rsidRDefault="007A16F5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16F5" w:rsidRPr="00C978D3" w:rsidRDefault="00A54466" w:rsidP="00A54466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 xml:space="preserve"> С наружной сонной артерией</w:t>
            </w:r>
          </w:p>
        </w:tc>
      </w:tr>
      <w:tr w:rsidR="007A16F5" w:rsidRPr="00C978D3" w:rsidTr="006275EF">
        <w:trPr>
          <w:jc w:val="center"/>
        </w:trPr>
        <w:tc>
          <w:tcPr>
            <w:tcW w:w="660" w:type="dxa"/>
            <w:vAlign w:val="center"/>
          </w:tcPr>
          <w:p w:rsidR="007A16F5" w:rsidRPr="00C978D3" w:rsidRDefault="007A16F5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16F5" w:rsidRPr="00C978D3" w:rsidRDefault="007A16F5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16F5" w:rsidRPr="00C978D3" w:rsidRDefault="00A54466" w:rsidP="00A54466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 xml:space="preserve"> С позвоночной артерией</w:t>
            </w:r>
          </w:p>
        </w:tc>
      </w:tr>
      <w:tr w:rsidR="007A16F5" w:rsidRPr="00C978D3" w:rsidTr="006275EF">
        <w:trPr>
          <w:jc w:val="center"/>
        </w:trPr>
        <w:tc>
          <w:tcPr>
            <w:tcW w:w="660" w:type="dxa"/>
            <w:vAlign w:val="center"/>
          </w:tcPr>
          <w:p w:rsidR="007A16F5" w:rsidRPr="00C978D3" w:rsidRDefault="00A54466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16F5" w:rsidRPr="00C978D3" w:rsidRDefault="00A54466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16F5" w:rsidRPr="00C978D3" w:rsidRDefault="00A54466" w:rsidP="00A54466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 xml:space="preserve"> С внутренней яремной веной</w:t>
            </w:r>
          </w:p>
        </w:tc>
      </w:tr>
      <w:tr w:rsidR="00841701" w:rsidRPr="00C978D3" w:rsidTr="006275EF">
        <w:trPr>
          <w:jc w:val="center"/>
        </w:trPr>
        <w:tc>
          <w:tcPr>
            <w:tcW w:w="660" w:type="dxa"/>
            <w:vAlign w:val="center"/>
          </w:tcPr>
          <w:p w:rsidR="00841701" w:rsidRPr="00C978D3" w:rsidRDefault="00841701" w:rsidP="002C3039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1701" w:rsidRPr="00C978D3" w:rsidRDefault="00841701" w:rsidP="002C3039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1701" w:rsidRPr="00C978D3" w:rsidRDefault="00841701" w:rsidP="002C3039">
            <w:pPr>
              <w:rPr>
                <w:szCs w:val="24"/>
              </w:rPr>
            </w:pPr>
          </w:p>
        </w:tc>
      </w:tr>
      <w:tr w:rsidR="00841701" w:rsidRPr="009E6CD4" w:rsidTr="006275EF">
        <w:trPr>
          <w:jc w:val="center"/>
        </w:trPr>
        <w:tc>
          <w:tcPr>
            <w:tcW w:w="660" w:type="dxa"/>
            <w:vAlign w:val="center"/>
          </w:tcPr>
          <w:p w:rsidR="00841701" w:rsidRPr="00C978D3" w:rsidRDefault="00841701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1701" w:rsidRPr="00AD28B6" w:rsidRDefault="00841701" w:rsidP="002C3039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0</w:t>
            </w:r>
            <w:r w:rsidR="00AD28B6">
              <w:rPr>
                <w:szCs w:val="24"/>
                <w:lang w:val="ru-RU"/>
              </w:rPr>
              <w:t>5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1701" w:rsidRPr="009A52E6" w:rsidRDefault="00947E27" w:rsidP="002C3039">
            <w:pPr>
              <w:rPr>
                <w:szCs w:val="24"/>
                <w:lang w:val="ru-RU"/>
              </w:rPr>
            </w:pPr>
            <w:r w:rsidRPr="009A52E6">
              <w:rPr>
                <w:szCs w:val="24"/>
                <w:lang w:val="ru-RU"/>
              </w:rPr>
              <w:t>КАКОЕ ВАЖНОЕ АНАТОМИЧЕСКОЕ ОБРАЗОВАНИЕ РАСПОЛОЖЕНО НА ВНУТРЕННЕЙ (ЧЕРЕПНОЙ)</w:t>
            </w:r>
            <w:r w:rsidR="001A0443" w:rsidRPr="009A52E6">
              <w:rPr>
                <w:szCs w:val="24"/>
                <w:lang w:val="ru-RU"/>
              </w:rPr>
              <w:t xml:space="preserve"> ПОВЕРХНОСТИ СОСЦЕВИДНОГО ОТРОСТКА?</w:t>
            </w:r>
          </w:p>
        </w:tc>
      </w:tr>
      <w:tr w:rsidR="00841701" w:rsidRPr="00C978D3" w:rsidTr="006275EF">
        <w:trPr>
          <w:jc w:val="center"/>
        </w:trPr>
        <w:tc>
          <w:tcPr>
            <w:tcW w:w="660" w:type="dxa"/>
            <w:vAlign w:val="center"/>
          </w:tcPr>
          <w:p w:rsidR="00841701" w:rsidRPr="00C978D3" w:rsidRDefault="00841701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1701" w:rsidRPr="00C978D3" w:rsidRDefault="00841701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1701" w:rsidRPr="00C978D3" w:rsidRDefault="001A0443" w:rsidP="002C3039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сигмовидный синус</w:t>
            </w:r>
          </w:p>
        </w:tc>
      </w:tr>
      <w:tr w:rsidR="00841701" w:rsidRPr="00C978D3" w:rsidTr="006275EF">
        <w:trPr>
          <w:jc w:val="center"/>
        </w:trPr>
        <w:tc>
          <w:tcPr>
            <w:tcW w:w="660" w:type="dxa"/>
            <w:vAlign w:val="center"/>
          </w:tcPr>
          <w:p w:rsidR="00841701" w:rsidRPr="00C978D3" w:rsidRDefault="00841701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1701" w:rsidRPr="00C978D3" w:rsidRDefault="00841701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1701" w:rsidRPr="00C978D3" w:rsidRDefault="001A0443" w:rsidP="002C3039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лицевой нерв</w:t>
            </w:r>
          </w:p>
        </w:tc>
      </w:tr>
      <w:tr w:rsidR="00841701" w:rsidRPr="00C978D3" w:rsidTr="006275EF">
        <w:trPr>
          <w:jc w:val="center"/>
        </w:trPr>
        <w:tc>
          <w:tcPr>
            <w:tcW w:w="660" w:type="dxa"/>
            <w:vAlign w:val="center"/>
          </w:tcPr>
          <w:p w:rsidR="00841701" w:rsidRPr="00C978D3" w:rsidRDefault="00841701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1701" w:rsidRPr="00C978D3" w:rsidRDefault="00841701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1701" w:rsidRPr="00C978D3" w:rsidRDefault="001A0443" w:rsidP="002C3039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внутренняя сонная артерия</w:t>
            </w:r>
          </w:p>
        </w:tc>
      </w:tr>
      <w:tr w:rsidR="00841701" w:rsidRPr="00C978D3" w:rsidTr="006275EF">
        <w:trPr>
          <w:jc w:val="center"/>
        </w:trPr>
        <w:tc>
          <w:tcPr>
            <w:tcW w:w="660" w:type="dxa"/>
            <w:vAlign w:val="center"/>
          </w:tcPr>
          <w:p w:rsidR="00841701" w:rsidRPr="00C978D3" w:rsidRDefault="00841701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1701" w:rsidRPr="00C978D3" w:rsidRDefault="00841701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1701" w:rsidRPr="00C978D3" w:rsidRDefault="001A0443" w:rsidP="002C3039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кавернозный синус</w:t>
            </w:r>
          </w:p>
        </w:tc>
      </w:tr>
      <w:tr w:rsidR="002C3039" w:rsidRPr="00C978D3" w:rsidTr="006275EF">
        <w:trPr>
          <w:jc w:val="center"/>
        </w:trPr>
        <w:tc>
          <w:tcPr>
            <w:tcW w:w="660" w:type="dxa"/>
            <w:vAlign w:val="center"/>
          </w:tcPr>
          <w:p w:rsidR="002C3039" w:rsidRPr="00C978D3" w:rsidRDefault="002C3039" w:rsidP="002C3039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039" w:rsidRPr="00C978D3" w:rsidRDefault="002C3039" w:rsidP="002C3039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039" w:rsidRPr="00C978D3" w:rsidRDefault="002C3039" w:rsidP="002C3039">
            <w:pPr>
              <w:rPr>
                <w:szCs w:val="24"/>
              </w:rPr>
            </w:pPr>
          </w:p>
        </w:tc>
      </w:tr>
      <w:tr w:rsidR="002C3039" w:rsidRPr="009E6CD4" w:rsidTr="006275EF">
        <w:trPr>
          <w:jc w:val="center"/>
        </w:trPr>
        <w:tc>
          <w:tcPr>
            <w:tcW w:w="660" w:type="dxa"/>
            <w:vAlign w:val="center"/>
          </w:tcPr>
          <w:p w:rsidR="002C3039" w:rsidRPr="00C978D3" w:rsidRDefault="002C3039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039" w:rsidRPr="00AD28B6" w:rsidRDefault="002C3039" w:rsidP="002C3039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0</w:t>
            </w:r>
            <w:r w:rsidR="00AD28B6">
              <w:rPr>
                <w:szCs w:val="24"/>
                <w:lang w:val="ru-RU"/>
              </w:rPr>
              <w:t>6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039" w:rsidRPr="009A52E6" w:rsidRDefault="001A0443" w:rsidP="002C3039">
            <w:pPr>
              <w:rPr>
                <w:szCs w:val="24"/>
                <w:lang w:val="ru-RU"/>
              </w:rPr>
            </w:pPr>
            <w:r w:rsidRPr="009A52E6">
              <w:rPr>
                <w:szCs w:val="24"/>
                <w:lang w:val="ru-RU"/>
              </w:rPr>
              <w:t>КАКИМ НЕРВОМ ИННЕРВИРУЕТСЯ СТРЕМЯННАЯ МЫШЦА?</w:t>
            </w:r>
          </w:p>
        </w:tc>
      </w:tr>
      <w:tr w:rsidR="002C3039" w:rsidRPr="00C978D3" w:rsidTr="006275EF">
        <w:trPr>
          <w:jc w:val="center"/>
        </w:trPr>
        <w:tc>
          <w:tcPr>
            <w:tcW w:w="660" w:type="dxa"/>
            <w:vAlign w:val="center"/>
          </w:tcPr>
          <w:p w:rsidR="002C3039" w:rsidRPr="00C978D3" w:rsidRDefault="002C3039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039" w:rsidRPr="00C978D3" w:rsidRDefault="002C3039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039" w:rsidRPr="00C978D3" w:rsidRDefault="001A0443" w:rsidP="002C3039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лицевым</w:t>
            </w:r>
          </w:p>
        </w:tc>
      </w:tr>
      <w:tr w:rsidR="002C3039" w:rsidRPr="00C978D3" w:rsidTr="006275EF">
        <w:trPr>
          <w:jc w:val="center"/>
        </w:trPr>
        <w:tc>
          <w:tcPr>
            <w:tcW w:w="660" w:type="dxa"/>
            <w:vAlign w:val="center"/>
          </w:tcPr>
          <w:p w:rsidR="002C3039" w:rsidRPr="00C978D3" w:rsidRDefault="002C3039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039" w:rsidRPr="00C978D3" w:rsidRDefault="002C3039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039" w:rsidRPr="00C978D3" w:rsidRDefault="001A0443" w:rsidP="002C3039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тройничным</w:t>
            </w:r>
          </w:p>
        </w:tc>
      </w:tr>
      <w:tr w:rsidR="002C3039" w:rsidRPr="00C978D3" w:rsidTr="006275EF">
        <w:trPr>
          <w:jc w:val="center"/>
        </w:trPr>
        <w:tc>
          <w:tcPr>
            <w:tcW w:w="660" w:type="dxa"/>
            <w:vAlign w:val="center"/>
          </w:tcPr>
          <w:p w:rsidR="002C3039" w:rsidRPr="00C978D3" w:rsidRDefault="002C3039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039" w:rsidRPr="00C978D3" w:rsidRDefault="002C3039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039" w:rsidRPr="00C978D3" w:rsidRDefault="001A0443" w:rsidP="002C3039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блуждающим</w:t>
            </w:r>
          </w:p>
        </w:tc>
      </w:tr>
      <w:tr w:rsidR="002C3039" w:rsidRPr="00C978D3" w:rsidTr="006275EF">
        <w:trPr>
          <w:jc w:val="center"/>
        </w:trPr>
        <w:tc>
          <w:tcPr>
            <w:tcW w:w="660" w:type="dxa"/>
            <w:vAlign w:val="center"/>
          </w:tcPr>
          <w:p w:rsidR="002C3039" w:rsidRPr="00C978D3" w:rsidRDefault="002C3039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039" w:rsidRPr="00C978D3" w:rsidRDefault="002C3039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039" w:rsidRPr="00C978D3" w:rsidRDefault="001A0443" w:rsidP="002C3039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слуховым</w:t>
            </w:r>
          </w:p>
        </w:tc>
      </w:tr>
      <w:tr w:rsidR="002C3039" w:rsidRPr="00C978D3" w:rsidTr="006275EF">
        <w:trPr>
          <w:jc w:val="center"/>
        </w:trPr>
        <w:tc>
          <w:tcPr>
            <w:tcW w:w="660" w:type="dxa"/>
            <w:vAlign w:val="center"/>
          </w:tcPr>
          <w:p w:rsidR="002C3039" w:rsidRPr="00C978D3" w:rsidRDefault="002C3039" w:rsidP="002C3039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039" w:rsidRPr="00C978D3" w:rsidRDefault="002C3039" w:rsidP="002C3039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039" w:rsidRPr="00C978D3" w:rsidRDefault="002C3039" w:rsidP="002C3039">
            <w:pPr>
              <w:rPr>
                <w:szCs w:val="24"/>
              </w:rPr>
            </w:pPr>
          </w:p>
        </w:tc>
      </w:tr>
      <w:tr w:rsidR="002C3039" w:rsidRPr="009E6CD4" w:rsidTr="006275EF">
        <w:trPr>
          <w:jc w:val="center"/>
        </w:trPr>
        <w:tc>
          <w:tcPr>
            <w:tcW w:w="660" w:type="dxa"/>
            <w:vAlign w:val="center"/>
          </w:tcPr>
          <w:p w:rsidR="002C3039" w:rsidRPr="00C978D3" w:rsidRDefault="002C3039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039" w:rsidRPr="00AD28B6" w:rsidRDefault="00B048D2" w:rsidP="002C3039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</w:t>
            </w:r>
            <w:r w:rsidR="00AD28B6">
              <w:rPr>
                <w:szCs w:val="24"/>
                <w:lang w:val="ru-RU"/>
              </w:rPr>
              <w:t>07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039" w:rsidRPr="009A52E6" w:rsidRDefault="001A0443" w:rsidP="002C3039">
            <w:pPr>
              <w:rPr>
                <w:szCs w:val="24"/>
                <w:lang w:val="ru-RU"/>
              </w:rPr>
            </w:pPr>
            <w:r w:rsidRPr="009A52E6">
              <w:rPr>
                <w:szCs w:val="24"/>
                <w:lang w:val="ru-RU"/>
              </w:rPr>
              <w:t>КАКИМ НЕРВОМ ИННЕРВИРУЕТСЯ МЫШЦА, НАТЯГИВАЮЩАЯ БАРАБАННУЮ ПЕРЕПОНКУ?</w:t>
            </w:r>
          </w:p>
        </w:tc>
      </w:tr>
      <w:tr w:rsidR="002C3039" w:rsidRPr="00C978D3" w:rsidTr="006275EF">
        <w:trPr>
          <w:jc w:val="center"/>
        </w:trPr>
        <w:tc>
          <w:tcPr>
            <w:tcW w:w="660" w:type="dxa"/>
            <w:vAlign w:val="center"/>
          </w:tcPr>
          <w:p w:rsidR="002C3039" w:rsidRPr="00C978D3" w:rsidRDefault="002C3039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039" w:rsidRPr="00C978D3" w:rsidRDefault="002C3039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039" w:rsidRPr="00C978D3" w:rsidRDefault="001A0443" w:rsidP="002C3039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тройничным</w:t>
            </w:r>
          </w:p>
        </w:tc>
      </w:tr>
      <w:tr w:rsidR="002C3039" w:rsidRPr="00C978D3" w:rsidTr="006275EF">
        <w:trPr>
          <w:jc w:val="center"/>
        </w:trPr>
        <w:tc>
          <w:tcPr>
            <w:tcW w:w="660" w:type="dxa"/>
            <w:vAlign w:val="center"/>
          </w:tcPr>
          <w:p w:rsidR="002C3039" w:rsidRPr="00C978D3" w:rsidRDefault="002C3039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039" w:rsidRPr="00C978D3" w:rsidRDefault="002C3039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039" w:rsidRPr="00C978D3" w:rsidRDefault="001A0443" w:rsidP="002C3039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лицевым</w:t>
            </w:r>
          </w:p>
        </w:tc>
      </w:tr>
      <w:tr w:rsidR="002C3039" w:rsidRPr="00C978D3" w:rsidTr="006275EF">
        <w:trPr>
          <w:jc w:val="center"/>
        </w:trPr>
        <w:tc>
          <w:tcPr>
            <w:tcW w:w="660" w:type="dxa"/>
            <w:vAlign w:val="center"/>
          </w:tcPr>
          <w:p w:rsidR="002C3039" w:rsidRPr="00C978D3" w:rsidRDefault="002C3039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039" w:rsidRPr="00C978D3" w:rsidRDefault="002C3039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039" w:rsidRPr="00C978D3" w:rsidRDefault="001A0443" w:rsidP="002C3039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блуждающим</w:t>
            </w:r>
          </w:p>
        </w:tc>
      </w:tr>
      <w:tr w:rsidR="002C3039" w:rsidRPr="00C978D3" w:rsidTr="006275EF">
        <w:trPr>
          <w:jc w:val="center"/>
        </w:trPr>
        <w:tc>
          <w:tcPr>
            <w:tcW w:w="660" w:type="dxa"/>
            <w:vAlign w:val="center"/>
          </w:tcPr>
          <w:p w:rsidR="002C3039" w:rsidRPr="00C978D3" w:rsidRDefault="002C3039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039" w:rsidRPr="006275EF" w:rsidRDefault="006275EF" w:rsidP="002C303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039" w:rsidRPr="00C978D3" w:rsidRDefault="001A0443" w:rsidP="002C3039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большим каменистым</w:t>
            </w:r>
          </w:p>
        </w:tc>
      </w:tr>
      <w:tr w:rsidR="002C3039" w:rsidRPr="00C978D3" w:rsidTr="006275EF">
        <w:trPr>
          <w:jc w:val="center"/>
        </w:trPr>
        <w:tc>
          <w:tcPr>
            <w:tcW w:w="660" w:type="dxa"/>
            <w:vAlign w:val="center"/>
          </w:tcPr>
          <w:p w:rsidR="002C3039" w:rsidRPr="00C978D3" w:rsidRDefault="002C3039" w:rsidP="002C3039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039" w:rsidRPr="00C978D3" w:rsidRDefault="002C3039" w:rsidP="002C3039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039" w:rsidRPr="00C978D3" w:rsidRDefault="002C3039" w:rsidP="002C3039">
            <w:pPr>
              <w:rPr>
                <w:szCs w:val="24"/>
              </w:rPr>
            </w:pPr>
          </w:p>
        </w:tc>
      </w:tr>
      <w:tr w:rsidR="002C3039" w:rsidRPr="009E6CD4" w:rsidTr="006275EF">
        <w:trPr>
          <w:jc w:val="center"/>
        </w:trPr>
        <w:tc>
          <w:tcPr>
            <w:tcW w:w="660" w:type="dxa"/>
            <w:vAlign w:val="center"/>
          </w:tcPr>
          <w:p w:rsidR="002C3039" w:rsidRPr="00C978D3" w:rsidRDefault="002C3039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039" w:rsidRPr="00AD28B6" w:rsidRDefault="00B048D2" w:rsidP="002C3039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</w:t>
            </w:r>
            <w:r w:rsidR="00AD28B6">
              <w:rPr>
                <w:szCs w:val="24"/>
                <w:lang w:val="ru-RU"/>
              </w:rPr>
              <w:t>08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039" w:rsidRPr="009A52E6" w:rsidRDefault="0080493A" w:rsidP="002C3039">
            <w:pPr>
              <w:rPr>
                <w:szCs w:val="24"/>
                <w:lang w:val="ru-RU"/>
              </w:rPr>
            </w:pPr>
            <w:r w:rsidRPr="009A52E6">
              <w:rPr>
                <w:szCs w:val="24"/>
                <w:lang w:val="ru-RU"/>
              </w:rPr>
              <w:t>В ЧЕМ ЛЕЖИТ ЭНДОЛИМФАТИЧЕСКИЙ ПРОТОК?</w:t>
            </w:r>
          </w:p>
        </w:tc>
      </w:tr>
      <w:tr w:rsidR="002C3039" w:rsidRPr="00C978D3" w:rsidTr="006275EF">
        <w:trPr>
          <w:jc w:val="center"/>
        </w:trPr>
        <w:tc>
          <w:tcPr>
            <w:tcW w:w="660" w:type="dxa"/>
            <w:vAlign w:val="center"/>
          </w:tcPr>
          <w:p w:rsidR="002C3039" w:rsidRPr="00C978D3" w:rsidRDefault="002C3039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039" w:rsidRPr="00C978D3" w:rsidRDefault="002C3039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039" w:rsidRPr="00C978D3" w:rsidRDefault="0080493A" w:rsidP="002C3039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в водопроводе преддверия</w:t>
            </w:r>
          </w:p>
        </w:tc>
      </w:tr>
      <w:tr w:rsidR="002C3039" w:rsidRPr="00C978D3" w:rsidTr="006275EF">
        <w:trPr>
          <w:jc w:val="center"/>
        </w:trPr>
        <w:tc>
          <w:tcPr>
            <w:tcW w:w="660" w:type="dxa"/>
            <w:vAlign w:val="center"/>
          </w:tcPr>
          <w:p w:rsidR="002C3039" w:rsidRPr="00C978D3" w:rsidRDefault="002C3039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039" w:rsidRPr="00C978D3" w:rsidRDefault="002C3039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039" w:rsidRPr="00C978D3" w:rsidRDefault="0080493A" w:rsidP="002C3039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в фаллопиевом канале</w:t>
            </w:r>
          </w:p>
        </w:tc>
      </w:tr>
      <w:tr w:rsidR="002C3039" w:rsidRPr="00C978D3" w:rsidTr="006275EF">
        <w:trPr>
          <w:jc w:val="center"/>
        </w:trPr>
        <w:tc>
          <w:tcPr>
            <w:tcW w:w="660" w:type="dxa"/>
            <w:vAlign w:val="center"/>
          </w:tcPr>
          <w:p w:rsidR="002C3039" w:rsidRPr="00C978D3" w:rsidRDefault="002C3039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039" w:rsidRPr="00C978D3" w:rsidRDefault="002C3039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039" w:rsidRPr="00C978D3" w:rsidRDefault="0080493A" w:rsidP="002C3039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во внутреннем слуховом проходе</w:t>
            </w:r>
          </w:p>
        </w:tc>
      </w:tr>
      <w:tr w:rsidR="002C3039" w:rsidRPr="00C978D3" w:rsidTr="006275EF">
        <w:trPr>
          <w:jc w:val="center"/>
        </w:trPr>
        <w:tc>
          <w:tcPr>
            <w:tcW w:w="660" w:type="dxa"/>
            <w:vAlign w:val="center"/>
          </w:tcPr>
          <w:p w:rsidR="002C3039" w:rsidRPr="00C978D3" w:rsidRDefault="002C3039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039" w:rsidRPr="00C978D3" w:rsidRDefault="002C3039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039" w:rsidRPr="00C978D3" w:rsidRDefault="0080493A" w:rsidP="002C3039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в слуховой трубе</w:t>
            </w:r>
          </w:p>
        </w:tc>
      </w:tr>
      <w:tr w:rsidR="002C3039" w:rsidRPr="00C978D3" w:rsidTr="006275EF">
        <w:trPr>
          <w:jc w:val="center"/>
        </w:trPr>
        <w:tc>
          <w:tcPr>
            <w:tcW w:w="660" w:type="dxa"/>
            <w:vAlign w:val="center"/>
          </w:tcPr>
          <w:p w:rsidR="002C3039" w:rsidRPr="00C978D3" w:rsidRDefault="002C3039" w:rsidP="002C3039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039" w:rsidRPr="00C978D3" w:rsidRDefault="002C3039" w:rsidP="002C3039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039" w:rsidRPr="00C978D3" w:rsidRDefault="002C3039" w:rsidP="002C3039">
            <w:pPr>
              <w:rPr>
                <w:szCs w:val="24"/>
              </w:rPr>
            </w:pPr>
          </w:p>
        </w:tc>
      </w:tr>
      <w:tr w:rsidR="002C3039" w:rsidRPr="009E6CD4" w:rsidTr="006275EF">
        <w:trPr>
          <w:jc w:val="center"/>
        </w:trPr>
        <w:tc>
          <w:tcPr>
            <w:tcW w:w="660" w:type="dxa"/>
            <w:vAlign w:val="center"/>
          </w:tcPr>
          <w:p w:rsidR="002C3039" w:rsidRPr="00C978D3" w:rsidRDefault="002C3039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039" w:rsidRPr="00AD28B6" w:rsidRDefault="00B048D2" w:rsidP="002C3039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</w:t>
            </w:r>
            <w:r w:rsidR="00AD28B6">
              <w:rPr>
                <w:szCs w:val="24"/>
                <w:lang w:val="ru-RU"/>
              </w:rPr>
              <w:t>09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039" w:rsidRPr="009A52E6" w:rsidRDefault="0080493A" w:rsidP="002C3039">
            <w:pPr>
              <w:rPr>
                <w:szCs w:val="24"/>
                <w:lang w:val="ru-RU"/>
              </w:rPr>
            </w:pPr>
            <w:r w:rsidRPr="009A52E6">
              <w:rPr>
                <w:szCs w:val="24"/>
                <w:lang w:val="ru-RU"/>
              </w:rPr>
              <w:t xml:space="preserve">ИЗ КАКОЙ АРТЕРИИ </w:t>
            </w:r>
            <w:r w:rsidR="006275EF">
              <w:rPr>
                <w:szCs w:val="24"/>
                <w:lang w:val="ru-RU"/>
              </w:rPr>
              <w:t>КРОВО</w:t>
            </w:r>
            <w:r w:rsidRPr="009A52E6">
              <w:rPr>
                <w:szCs w:val="24"/>
                <w:lang w:val="ru-RU"/>
              </w:rPr>
              <w:t>СНАБЖАЕТСЯ</w:t>
            </w:r>
            <w:r w:rsidR="006275EF">
              <w:rPr>
                <w:szCs w:val="24"/>
                <w:lang w:val="ru-RU"/>
              </w:rPr>
              <w:t xml:space="preserve"> В</w:t>
            </w:r>
            <w:r w:rsidRPr="009A52E6">
              <w:rPr>
                <w:szCs w:val="24"/>
                <w:lang w:val="ru-RU"/>
              </w:rPr>
              <w:t>НУТРЕННЕЕ УХО?</w:t>
            </w:r>
          </w:p>
        </w:tc>
      </w:tr>
      <w:tr w:rsidR="002C3039" w:rsidRPr="00C978D3" w:rsidTr="006275EF">
        <w:trPr>
          <w:jc w:val="center"/>
        </w:trPr>
        <w:tc>
          <w:tcPr>
            <w:tcW w:w="660" w:type="dxa"/>
            <w:vAlign w:val="center"/>
          </w:tcPr>
          <w:p w:rsidR="002C3039" w:rsidRPr="00C978D3" w:rsidRDefault="002C3039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039" w:rsidRPr="00C978D3" w:rsidRDefault="002C3039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039" w:rsidRPr="00C978D3" w:rsidRDefault="0080493A" w:rsidP="002C3039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наружной сонной артерии</w:t>
            </w:r>
          </w:p>
        </w:tc>
      </w:tr>
      <w:tr w:rsidR="002C3039" w:rsidRPr="00C978D3" w:rsidTr="006275EF">
        <w:trPr>
          <w:jc w:val="center"/>
        </w:trPr>
        <w:tc>
          <w:tcPr>
            <w:tcW w:w="660" w:type="dxa"/>
            <w:vAlign w:val="center"/>
          </w:tcPr>
          <w:p w:rsidR="002C3039" w:rsidRPr="00C978D3" w:rsidRDefault="002C3039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039" w:rsidRPr="00C978D3" w:rsidRDefault="002C3039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039" w:rsidRPr="00C978D3" w:rsidRDefault="0080493A" w:rsidP="002C3039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внутренней сонной артерии</w:t>
            </w:r>
          </w:p>
        </w:tc>
      </w:tr>
      <w:tr w:rsidR="002C3039" w:rsidRPr="00C978D3" w:rsidTr="006275EF">
        <w:trPr>
          <w:jc w:val="center"/>
        </w:trPr>
        <w:tc>
          <w:tcPr>
            <w:tcW w:w="660" w:type="dxa"/>
            <w:vAlign w:val="center"/>
          </w:tcPr>
          <w:p w:rsidR="002C3039" w:rsidRPr="00C978D3" w:rsidRDefault="002C3039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039" w:rsidRPr="00C978D3" w:rsidRDefault="002C3039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039" w:rsidRPr="00C978D3" w:rsidRDefault="0080493A" w:rsidP="002C3039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позвоночной</w:t>
            </w:r>
          </w:p>
        </w:tc>
      </w:tr>
      <w:tr w:rsidR="002C3039" w:rsidRPr="00C978D3" w:rsidTr="006275EF">
        <w:trPr>
          <w:jc w:val="center"/>
        </w:trPr>
        <w:tc>
          <w:tcPr>
            <w:tcW w:w="660" w:type="dxa"/>
            <w:vAlign w:val="center"/>
          </w:tcPr>
          <w:p w:rsidR="002C3039" w:rsidRPr="00C978D3" w:rsidRDefault="002C3039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039" w:rsidRPr="00C978D3" w:rsidRDefault="002C3039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039" w:rsidRPr="00C978D3" w:rsidRDefault="002C3039" w:rsidP="002C3039">
            <w:pPr>
              <w:jc w:val="both"/>
              <w:rPr>
                <w:szCs w:val="24"/>
              </w:rPr>
            </w:pPr>
          </w:p>
        </w:tc>
      </w:tr>
      <w:tr w:rsidR="002C3039" w:rsidRPr="00C978D3" w:rsidTr="006275EF">
        <w:trPr>
          <w:jc w:val="center"/>
        </w:trPr>
        <w:tc>
          <w:tcPr>
            <w:tcW w:w="660" w:type="dxa"/>
            <w:vAlign w:val="center"/>
          </w:tcPr>
          <w:p w:rsidR="002C3039" w:rsidRPr="00C978D3" w:rsidRDefault="002C3039" w:rsidP="002C3039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039" w:rsidRPr="00C978D3" w:rsidRDefault="002C3039" w:rsidP="002C3039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039" w:rsidRPr="00C978D3" w:rsidRDefault="002C3039" w:rsidP="002C3039">
            <w:pPr>
              <w:rPr>
                <w:szCs w:val="24"/>
              </w:rPr>
            </w:pPr>
          </w:p>
        </w:tc>
      </w:tr>
      <w:tr w:rsidR="002C3039" w:rsidRPr="009E6CD4" w:rsidTr="006275EF">
        <w:trPr>
          <w:jc w:val="center"/>
        </w:trPr>
        <w:tc>
          <w:tcPr>
            <w:tcW w:w="660" w:type="dxa"/>
            <w:vAlign w:val="center"/>
          </w:tcPr>
          <w:p w:rsidR="002C3039" w:rsidRPr="00C978D3" w:rsidRDefault="002C3039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039" w:rsidRPr="00AD28B6" w:rsidRDefault="00B048D2" w:rsidP="002C3039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</w:t>
            </w:r>
            <w:r w:rsidR="002C3039" w:rsidRPr="00C978D3">
              <w:rPr>
                <w:szCs w:val="24"/>
              </w:rPr>
              <w:t>1</w:t>
            </w:r>
            <w:r w:rsidR="00AD28B6">
              <w:rPr>
                <w:szCs w:val="24"/>
                <w:lang w:val="ru-RU"/>
              </w:rPr>
              <w:t>0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039" w:rsidRPr="009A52E6" w:rsidRDefault="0080493A" w:rsidP="002C3039">
            <w:pPr>
              <w:rPr>
                <w:szCs w:val="24"/>
                <w:lang w:val="ru-RU"/>
              </w:rPr>
            </w:pPr>
            <w:r w:rsidRPr="009A52E6">
              <w:rPr>
                <w:szCs w:val="24"/>
                <w:lang w:val="ru-RU"/>
              </w:rPr>
              <w:t>КАК</w:t>
            </w:r>
            <w:r w:rsidR="006275EF">
              <w:rPr>
                <w:szCs w:val="24"/>
                <w:lang w:val="ru-RU"/>
              </w:rPr>
              <w:t>ОЙ</w:t>
            </w:r>
            <w:r w:rsidRPr="009A52E6">
              <w:rPr>
                <w:szCs w:val="24"/>
                <w:lang w:val="ru-RU"/>
              </w:rPr>
              <w:t xml:space="preserve"> НЕРВ РАСПОЛАГАЮТСЯ ВО ВНУТРЕННЕМ СЛУХОВОМ ПРОХОДЕ?</w:t>
            </w:r>
          </w:p>
        </w:tc>
      </w:tr>
      <w:tr w:rsidR="002C3039" w:rsidRPr="00C978D3" w:rsidTr="006275EF">
        <w:trPr>
          <w:jc w:val="center"/>
        </w:trPr>
        <w:tc>
          <w:tcPr>
            <w:tcW w:w="660" w:type="dxa"/>
            <w:vAlign w:val="center"/>
          </w:tcPr>
          <w:p w:rsidR="002C3039" w:rsidRPr="00C978D3" w:rsidRDefault="002C3039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039" w:rsidRPr="00C978D3" w:rsidRDefault="002C3039" w:rsidP="002C303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3039" w:rsidRPr="00C978D3" w:rsidRDefault="00970B82" w:rsidP="002C3039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лицевой</w:t>
            </w:r>
          </w:p>
        </w:tc>
      </w:tr>
      <w:tr w:rsidR="006275EF" w:rsidRPr="00C978D3" w:rsidTr="006275EF">
        <w:trPr>
          <w:jc w:val="center"/>
        </w:trPr>
        <w:tc>
          <w:tcPr>
            <w:tcW w:w="660" w:type="dxa"/>
            <w:vAlign w:val="center"/>
          </w:tcPr>
          <w:p w:rsidR="006275EF" w:rsidRPr="00C978D3" w:rsidRDefault="006275EF" w:rsidP="006275E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75EF" w:rsidRPr="00C978D3" w:rsidRDefault="006275EF" w:rsidP="006275E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75EF" w:rsidRPr="00C978D3" w:rsidRDefault="006275EF" w:rsidP="006275EF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малый каменистый</w:t>
            </w:r>
          </w:p>
        </w:tc>
      </w:tr>
      <w:tr w:rsidR="006275EF" w:rsidRPr="00C978D3" w:rsidTr="006275EF">
        <w:trPr>
          <w:jc w:val="center"/>
        </w:trPr>
        <w:tc>
          <w:tcPr>
            <w:tcW w:w="660" w:type="dxa"/>
            <w:vAlign w:val="center"/>
          </w:tcPr>
          <w:p w:rsidR="006275EF" w:rsidRPr="00C978D3" w:rsidRDefault="006275EF" w:rsidP="006275E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75EF" w:rsidRPr="00C978D3" w:rsidRDefault="006275EF" w:rsidP="006275E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75EF" w:rsidRPr="00C978D3" w:rsidRDefault="006275EF" w:rsidP="006275EF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видиев</w:t>
            </w:r>
          </w:p>
        </w:tc>
      </w:tr>
      <w:tr w:rsidR="006275EF" w:rsidRPr="00C978D3" w:rsidTr="006275EF">
        <w:trPr>
          <w:jc w:val="center"/>
        </w:trPr>
        <w:tc>
          <w:tcPr>
            <w:tcW w:w="660" w:type="dxa"/>
            <w:vAlign w:val="center"/>
          </w:tcPr>
          <w:p w:rsidR="006275EF" w:rsidRPr="00C978D3" w:rsidRDefault="006275EF" w:rsidP="006275E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75EF" w:rsidRPr="00C978D3" w:rsidRDefault="006275EF" w:rsidP="006275E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75EF" w:rsidRPr="00C978D3" w:rsidRDefault="006275EF" w:rsidP="006275EF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блуждающий</w:t>
            </w:r>
          </w:p>
        </w:tc>
      </w:tr>
      <w:tr w:rsidR="006275EF" w:rsidRPr="00C978D3" w:rsidTr="006275EF">
        <w:trPr>
          <w:jc w:val="center"/>
        </w:trPr>
        <w:tc>
          <w:tcPr>
            <w:tcW w:w="660" w:type="dxa"/>
            <w:vAlign w:val="center"/>
          </w:tcPr>
          <w:p w:rsidR="006275EF" w:rsidRPr="00C978D3" w:rsidRDefault="006275EF" w:rsidP="006275EF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75EF" w:rsidRPr="00C978D3" w:rsidRDefault="006275EF" w:rsidP="006275EF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75EF" w:rsidRPr="00C978D3" w:rsidRDefault="006275EF" w:rsidP="006275EF">
            <w:pPr>
              <w:rPr>
                <w:szCs w:val="24"/>
              </w:rPr>
            </w:pPr>
          </w:p>
        </w:tc>
      </w:tr>
      <w:tr w:rsidR="006275EF" w:rsidRPr="009E6CD4" w:rsidTr="006275EF">
        <w:trPr>
          <w:jc w:val="center"/>
        </w:trPr>
        <w:tc>
          <w:tcPr>
            <w:tcW w:w="660" w:type="dxa"/>
            <w:vAlign w:val="center"/>
          </w:tcPr>
          <w:p w:rsidR="006275EF" w:rsidRPr="00C978D3" w:rsidRDefault="006275EF" w:rsidP="006275E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75EF" w:rsidRPr="00AD28B6" w:rsidRDefault="006275EF" w:rsidP="006275EF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1</w:t>
            </w:r>
            <w:r w:rsidR="00AD28B6">
              <w:rPr>
                <w:szCs w:val="24"/>
                <w:lang w:val="ru-RU"/>
              </w:rPr>
              <w:t>1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75EF" w:rsidRPr="009A52E6" w:rsidRDefault="006275EF" w:rsidP="006275EF">
            <w:pPr>
              <w:rPr>
                <w:szCs w:val="24"/>
                <w:lang w:val="ru-RU"/>
              </w:rPr>
            </w:pPr>
            <w:r w:rsidRPr="009A52E6">
              <w:rPr>
                <w:szCs w:val="24"/>
                <w:lang w:val="ru-RU"/>
              </w:rPr>
              <w:t>ЧТО ЯВЛЯЕТСЯ АДЕКВАТНЫМ РАЗДРАЖИТЕЛЕМ ДЛЯ ЗВУКОВОГО АНАЛИЗАТОРА?</w:t>
            </w:r>
          </w:p>
        </w:tc>
      </w:tr>
      <w:tr w:rsidR="006275EF" w:rsidRPr="00C978D3" w:rsidTr="006275EF">
        <w:trPr>
          <w:jc w:val="center"/>
        </w:trPr>
        <w:tc>
          <w:tcPr>
            <w:tcW w:w="660" w:type="dxa"/>
            <w:vAlign w:val="center"/>
          </w:tcPr>
          <w:p w:rsidR="006275EF" w:rsidRPr="00C978D3" w:rsidRDefault="006275EF" w:rsidP="006275E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75EF" w:rsidRPr="00C978D3" w:rsidRDefault="006275EF" w:rsidP="006275E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75EF" w:rsidRPr="00C978D3" w:rsidRDefault="006275EF" w:rsidP="006275EF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звуковые волны</w:t>
            </w:r>
          </w:p>
        </w:tc>
      </w:tr>
      <w:tr w:rsidR="006275EF" w:rsidRPr="00C978D3" w:rsidTr="006275EF">
        <w:trPr>
          <w:jc w:val="center"/>
        </w:trPr>
        <w:tc>
          <w:tcPr>
            <w:tcW w:w="660" w:type="dxa"/>
            <w:vAlign w:val="center"/>
          </w:tcPr>
          <w:p w:rsidR="006275EF" w:rsidRPr="00C978D3" w:rsidRDefault="006275EF" w:rsidP="006275E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75EF" w:rsidRPr="00C978D3" w:rsidRDefault="006275EF" w:rsidP="006275E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75EF" w:rsidRPr="00C978D3" w:rsidRDefault="006275EF" w:rsidP="006275EF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прямолинейное ускорение</w:t>
            </w:r>
          </w:p>
        </w:tc>
      </w:tr>
      <w:tr w:rsidR="006275EF" w:rsidRPr="00C978D3" w:rsidTr="006275EF">
        <w:trPr>
          <w:jc w:val="center"/>
        </w:trPr>
        <w:tc>
          <w:tcPr>
            <w:tcW w:w="660" w:type="dxa"/>
            <w:vAlign w:val="center"/>
          </w:tcPr>
          <w:p w:rsidR="006275EF" w:rsidRPr="00C978D3" w:rsidRDefault="006275EF" w:rsidP="006275E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75EF" w:rsidRPr="00C978D3" w:rsidRDefault="006275EF" w:rsidP="006275E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75EF" w:rsidRPr="00C978D3" w:rsidRDefault="006275EF" w:rsidP="006275EF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угловое ускорение</w:t>
            </w:r>
          </w:p>
        </w:tc>
      </w:tr>
      <w:tr w:rsidR="006275EF" w:rsidRPr="00C978D3" w:rsidTr="006275EF">
        <w:trPr>
          <w:jc w:val="center"/>
        </w:trPr>
        <w:tc>
          <w:tcPr>
            <w:tcW w:w="660" w:type="dxa"/>
            <w:vAlign w:val="center"/>
          </w:tcPr>
          <w:p w:rsidR="006275EF" w:rsidRPr="00C978D3" w:rsidRDefault="006275EF" w:rsidP="006275E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75EF" w:rsidRPr="00C978D3" w:rsidRDefault="006275EF" w:rsidP="006275E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75EF" w:rsidRPr="00C978D3" w:rsidRDefault="006275EF" w:rsidP="006275EF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магнитные волны</w:t>
            </w:r>
          </w:p>
        </w:tc>
      </w:tr>
      <w:tr w:rsidR="006275EF" w:rsidRPr="00C978D3" w:rsidTr="006275EF">
        <w:trPr>
          <w:jc w:val="center"/>
        </w:trPr>
        <w:tc>
          <w:tcPr>
            <w:tcW w:w="660" w:type="dxa"/>
            <w:vAlign w:val="center"/>
          </w:tcPr>
          <w:p w:rsidR="006275EF" w:rsidRPr="00C978D3" w:rsidRDefault="006275EF" w:rsidP="006275EF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75EF" w:rsidRPr="00C978D3" w:rsidRDefault="006275EF" w:rsidP="006275EF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75EF" w:rsidRPr="00C978D3" w:rsidRDefault="006275EF" w:rsidP="006275EF">
            <w:pPr>
              <w:rPr>
                <w:szCs w:val="24"/>
              </w:rPr>
            </w:pPr>
          </w:p>
        </w:tc>
      </w:tr>
      <w:tr w:rsidR="006275EF" w:rsidRPr="00C978D3" w:rsidTr="006275EF">
        <w:trPr>
          <w:jc w:val="center"/>
        </w:trPr>
        <w:tc>
          <w:tcPr>
            <w:tcW w:w="660" w:type="dxa"/>
            <w:vAlign w:val="center"/>
          </w:tcPr>
          <w:p w:rsidR="006275EF" w:rsidRPr="00C978D3" w:rsidRDefault="006275EF" w:rsidP="006275EF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75EF" w:rsidRPr="00C978D3" w:rsidRDefault="006275EF" w:rsidP="006275EF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75EF" w:rsidRPr="00C978D3" w:rsidRDefault="006275EF" w:rsidP="006275EF">
            <w:pPr>
              <w:rPr>
                <w:szCs w:val="24"/>
              </w:rPr>
            </w:pPr>
          </w:p>
        </w:tc>
      </w:tr>
      <w:tr w:rsidR="006275EF" w:rsidRPr="009E6CD4" w:rsidTr="006275EF">
        <w:trPr>
          <w:jc w:val="center"/>
        </w:trPr>
        <w:tc>
          <w:tcPr>
            <w:tcW w:w="660" w:type="dxa"/>
            <w:vAlign w:val="center"/>
          </w:tcPr>
          <w:p w:rsidR="006275EF" w:rsidRPr="00C978D3" w:rsidRDefault="006275EF" w:rsidP="006275E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lastRenderedPageBreak/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75EF" w:rsidRPr="00AD28B6" w:rsidRDefault="006275EF" w:rsidP="006275EF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1</w:t>
            </w:r>
            <w:r w:rsidR="00AD28B6">
              <w:rPr>
                <w:szCs w:val="24"/>
                <w:lang w:val="ru-RU"/>
              </w:rPr>
              <w:t>2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75EF" w:rsidRPr="009A52E6" w:rsidRDefault="006275EF" w:rsidP="006275EF">
            <w:pPr>
              <w:rPr>
                <w:szCs w:val="24"/>
                <w:lang w:val="ru-RU"/>
              </w:rPr>
            </w:pPr>
            <w:r w:rsidRPr="009A52E6">
              <w:rPr>
                <w:szCs w:val="24"/>
                <w:lang w:val="ru-RU"/>
              </w:rPr>
              <w:t>КАКИМ ДИАПОЗОНОМ ЧАСТОТ ХАРАКТЕРИЗУЕТСЯ РАЗГОВОРНАЯ РЕЧЬ?</w:t>
            </w:r>
          </w:p>
        </w:tc>
      </w:tr>
      <w:tr w:rsidR="006275EF" w:rsidRPr="00C978D3" w:rsidTr="006275EF">
        <w:trPr>
          <w:jc w:val="center"/>
        </w:trPr>
        <w:tc>
          <w:tcPr>
            <w:tcW w:w="660" w:type="dxa"/>
            <w:vAlign w:val="center"/>
          </w:tcPr>
          <w:p w:rsidR="006275EF" w:rsidRPr="00C978D3" w:rsidRDefault="006275EF" w:rsidP="006275E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75EF" w:rsidRPr="00C978D3" w:rsidRDefault="006275EF" w:rsidP="006275E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75EF" w:rsidRPr="00C978D3" w:rsidRDefault="006275EF" w:rsidP="006275EF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 xml:space="preserve">от 250 до 2500 Гц </w:t>
            </w:r>
          </w:p>
        </w:tc>
      </w:tr>
      <w:tr w:rsidR="006275EF" w:rsidRPr="00C978D3" w:rsidTr="006275EF">
        <w:trPr>
          <w:jc w:val="center"/>
        </w:trPr>
        <w:tc>
          <w:tcPr>
            <w:tcW w:w="660" w:type="dxa"/>
            <w:vAlign w:val="center"/>
          </w:tcPr>
          <w:p w:rsidR="006275EF" w:rsidRPr="00C978D3" w:rsidRDefault="006275EF" w:rsidP="006275E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75EF" w:rsidRPr="00C978D3" w:rsidRDefault="006275EF" w:rsidP="006275E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75EF" w:rsidRPr="00C978D3" w:rsidRDefault="006275EF" w:rsidP="006275EF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от 16 до 100 Гц</w:t>
            </w:r>
          </w:p>
        </w:tc>
      </w:tr>
      <w:tr w:rsidR="00AD28B6" w:rsidRPr="00C978D3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от 16 до 10 000 Гц</w:t>
            </w:r>
          </w:p>
        </w:tc>
      </w:tr>
      <w:tr w:rsidR="00AD28B6" w:rsidRPr="00C978D3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 xml:space="preserve">выше 10 000 Гц </w:t>
            </w:r>
          </w:p>
        </w:tc>
      </w:tr>
      <w:tr w:rsidR="00AD28B6" w:rsidRPr="00C978D3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rPr>
                <w:szCs w:val="24"/>
              </w:rPr>
            </w:pPr>
          </w:p>
        </w:tc>
      </w:tr>
      <w:tr w:rsidR="00AD28B6" w:rsidRPr="009E6CD4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AD28B6" w:rsidRDefault="00AD28B6" w:rsidP="00AD28B6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1</w:t>
            </w: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9A52E6" w:rsidRDefault="00AD28B6" w:rsidP="00AD28B6">
            <w:pPr>
              <w:rPr>
                <w:szCs w:val="24"/>
                <w:lang w:val="ru-RU"/>
              </w:rPr>
            </w:pPr>
            <w:r w:rsidRPr="009A52E6">
              <w:rPr>
                <w:szCs w:val="24"/>
                <w:lang w:val="ru-RU"/>
              </w:rPr>
              <w:t>ПРИ ПОЛОЖИТЕЛЬНОЙ ПРОБЕ ТОЙНБИ  ПРОХОДИМОСТЬ СЛУХОВОЙ ТРУБЫ ОЦЕНИВАЕТСЯ КАК:</w:t>
            </w:r>
          </w:p>
        </w:tc>
      </w:tr>
      <w:tr w:rsidR="00AD28B6" w:rsidRPr="00C978D3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I  степени</w:t>
            </w:r>
          </w:p>
        </w:tc>
      </w:tr>
      <w:tr w:rsidR="00AD28B6" w:rsidRPr="00C978D3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II степени</w:t>
            </w:r>
          </w:p>
        </w:tc>
      </w:tr>
      <w:tr w:rsidR="00AD28B6" w:rsidRPr="00C978D3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III степени</w:t>
            </w:r>
          </w:p>
        </w:tc>
      </w:tr>
      <w:tr w:rsidR="00AD28B6" w:rsidRPr="00C978D3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IV степени</w:t>
            </w:r>
          </w:p>
        </w:tc>
      </w:tr>
      <w:tr w:rsidR="00AD28B6" w:rsidRPr="00C978D3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rPr>
                <w:szCs w:val="24"/>
              </w:rPr>
            </w:pPr>
          </w:p>
        </w:tc>
      </w:tr>
      <w:tr w:rsidR="00AD28B6" w:rsidRPr="009E6CD4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AD28B6" w:rsidRDefault="00AD28B6" w:rsidP="00AD28B6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1</w:t>
            </w: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9A52E6" w:rsidRDefault="00AD28B6" w:rsidP="00AD28B6">
            <w:pPr>
              <w:rPr>
                <w:szCs w:val="24"/>
                <w:lang w:val="ru-RU"/>
              </w:rPr>
            </w:pPr>
            <w:r w:rsidRPr="009A52E6">
              <w:rPr>
                <w:szCs w:val="24"/>
                <w:lang w:val="ru-RU"/>
              </w:rPr>
              <w:t>КАКОВА В СРЕДНЕМ СИЛА ШЕПОТНОЙ РЕЧИ?</w:t>
            </w:r>
          </w:p>
        </w:tc>
      </w:tr>
      <w:tr w:rsidR="00AD28B6" w:rsidRPr="00C978D3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30 децибелл</w:t>
            </w:r>
          </w:p>
        </w:tc>
      </w:tr>
      <w:tr w:rsidR="00AD28B6" w:rsidRPr="00C978D3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10 децибелл</w:t>
            </w:r>
          </w:p>
        </w:tc>
      </w:tr>
      <w:tr w:rsidR="00AD28B6" w:rsidRPr="00C978D3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60 децибелл</w:t>
            </w:r>
          </w:p>
        </w:tc>
      </w:tr>
      <w:tr w:rsidR="00AD28B6" w:rsidRPr="00C978D3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90 децибелл</w:t>
            </w:r>
          </w:p>
        </w:tc>
      </w:tr>
      <w:tr w:rsidR="00AD28B6" w:rsidRPr="00C978D3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rPr>
                <w:szCs w:val="24"/>
              </w:rPr>
            </w:pPr>
          </w:p>
        </w:tc>
      </w:tr>
      <w:tr w:rsidR="00AD28B6" w:rsidRPr="009E6CD4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AD28B6" w:rsidRDefault="00AD28B6" w:rsidP="00AD28B6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5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9A52E6" w:rsidRDefault="00AD28B6" w:rsidP="00AD28B6">
            <w:pPr>
              <w:rPr>
                <w:szCs w:val="24"/>
                <w:lang w:val="ru-RU"/>
              </w:rPr>
            </w:pPr>
            <w:r w:rsidRPr="009A52E6">
              <w:rPr>
                <w:szCs w:val="24"/>
                <w:lang w:val="ru-RU"/>
              </w:rPr>
              <w:t>ПОСРЕДСТВОМ ЧЕГО РЕГУЛИРУЕТСЯ ВОЗДУШНОЕ ДАВЛЕНИЕ В БАРАБАННОЙ ПОЛОСТИ И ОБЕСПЕЧИВАЕТСЯ БЛАГОПРИЯТНЫЙ ТОНУС БАРАБАННОЙ ПЕРЕПОНКИ И ЦЕПИ СЛУХОВЫХ КОСТОЧЕК?</w:t>
            </w:r>
          </w:p>
        </w:tc>
      </w:tr>
      <w:tr w:rsidR="00AD28B6" w:rsidRPr="00C978D3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за счет евстахиевой трубы</w:t>
            </w:r>
          </w:p>
        </w:tc>
      </w:tr>
      <w:tr w:rsidR="00AD28B6" w:rsidRPr="009E6CD4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9A52E6" w:rsidRDefault="00AD28B6" w:rsidP="00AD28B6">
            <w:pPr>
              <w:jc w:val="both"/>
              <w:rPr>
                <w:szCs w:val="24"/>
                <w:lang w:val="ru-RU"/>
              </w:rPr>
            </w:pPr>
            <w:r w:rsidRPr="009A52E6">
              <w:rPr>
                <w:szCs w:val="24"/>
                <w:lang w:val="ru-RU"/>
              </w:rPr>
              <w:t>за счет мышц и связок барабанной полости</w:t>
            </w:r>
          </w:p>
        </w:tc>
      </w:tr>
      <w:tr w:rsidR="00AD28B6" w:rsidRPr="00C978D3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за счет кровеносных сосудов</w:t>
            </w:r>
          </w:p>
        </w:tc>
      </w:tr>
      <w:tr w:rsidR="00AD28B6" w:rsidRPr="00C978D3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за счет стременной мышцы</w:t>
            </w:r>
          </w:p>
        </w:tc>
      </w:tr>
      <w:tr w:rsidR="00AD28B6" w:rsidRPr="00C978D3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rPr>
                <w:szCs w:val="24"/>
              </w:rPr>
            </w:pPr>
          </w:p>
        </w:tc>
      </w:tr>
      <w:tr w:rsidR="00AD28B6" w:rsidRPr="009E6CD4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AD28B6" w:rsidRDefault="00AD28B6" w:rsidP="00AD28B6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6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9A52E6" w:rsidRDefault="00AD28B6" w:rsidP="00AD28B6">
            <w:pPr>
              <w:rPr>
                <w:szCs w:val="24"/>
                <w:lang w:val="ru-RU"/>
              </w:rPr>
            </w:pPr>
            <w:r w:rsidRPr="009A52E6">
              <w:rPr>
                <w:szCs w:val="24"/>
                <w:lang w:val="ru-RU"/>
              </w:rPr>
              <w:t>ГДЕ ОЩУЩУЕТСЯ ЗВУЧАНИЕ КАМЕРТОНА С 128 В НОРМЕ ПРИ ПРОВЕДЕНИИ ОПЫТА ВЕБЕРА?</w:t>
            </w:r>
          </w:p>
        </w:tc>
      </w:tr>
      <w:tr w:rsidR="00AD28B6" w:rsidRPr="00C978D3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в середине головы</w:t>
            </w:r>
          </w:p>
        </w:tc>
      </w:tr>
      <w:tr w:rsidR="00AD28B6" w:rsidRPr="00C978D3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6275EF" w:rsidRDefault="00AD28B6" w:rsidP="00AD28B6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а пределами головы</w:t>
            </w:r>
          </w:p>
        </w:tc>
      </w:tr>
      <w:tr w:rsidR="00AD28B6" w:rsidRPr="00C978D3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в правом ухе</w:t>
            </w:r>
          </w:p>
        </w:tc>
      </w:tr>
      <w:tr w:rsidR="00AD28B6" w:rsidRPr="00C978D3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в левом ухе</w:t>
            </w:r>
          </w:p>
        </w:tc>
      </w:tr>
      <w:tr w:rsidR="00AD28B6" w:rsidRPr="00C978D3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rPr>
                <w:szCs w:val="24"/>
              </w:rPr>
            </w:pPr>
          </w:p>
        </w:tc>
      </w:tr>
      <w:tr w:rsidR="00AD28B6" w:rsidRPr="009E6CD4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AD28B6" w:rsidRDefault="00AD28B6" w:rsidP="00AD28B6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7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9A52E6" w:rsidRDefault="00AD28B6" w:rsidP="00AD28B6">
            <w:pPr>
              <w:rPr>
                <w:szCs w:val="24"/>
                <w:lang w:val="ru-RU"/>
              </w:rPr>
            </w:pPr>
            <w:r w:rsidRPr="009A52E6">
              <w:rPr>
                <w:szCs w:val="24"/>
                <w:lang w:val="ru-RU"/>
              </w:rPr>
              <w:t>КАК НАЗЫВАЕТСЯ ОПЫТ ПРИ СРАВНИТЕЛЬНОМ КАМЕРТОНАЛЬНОМ ИССЛЕДОВАНИИ КОСТНОЙ ПРОВОДИМОСТИ ЗДОРОВОГО И БОЛЬНОГО УХА?</w:t>
            </w:r>
          </w:p>
        </w:tc>
      </w:tr>
      <w:tr w:rsidR="00AD28B6" w:rsidRPr="00C978D3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опыт Швабаха</w:t>
            </w:r>
          </w:p>
        </w:tc>
      </w:tr>
      <w:tr w:rsidR="00AD28B6" w:rsidRPr="00C978D3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опыт Желе</w:t>
            </w:r>
          </w:p>
        </w:tc>
      </w:tr>
      <w:tr w:rsidR="00AD28B6" w:rsidRPr="00C978D3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опыт Ринне</w:t>
            </w:r>
          </w:p>
        </w:tc>
      </w:tr>
      <w:tr w:rsidR="00AD28B6" w:rsidRPr="00C978D3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опыт Фредеричи</w:t>
            </w:r>
          </w:p>
        </w:tc>
      </w:tr>
      <w:tr w:rsidR="00AD28B6" w:rsidRPr="00C978D3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rPr>
                <w:szCs w:val="24"/>
              </w:rPr>
            </w:pPr>
          </w:p>
        </w:tc>
      </w:tr>
      <w:tr w:rsidR="00AD28B6" w:rsidRPr="009E6CD4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AD28B6" w:rsidRDefault="00AD28B6" w:rsidP="00AD28B6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8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9A52E6" w:rsidRDefault="00AD28B6" w:rsidP="00AD28B6">
            <w:pPr>
              <w:rPr>
                <w:szCs w:val="24"/>
                <w:lang w:val="ru-RU"/>
              </w:rPr>
            </w:pPr>
            <w:r w:rsidRPr="009A52E6">
              <w:rPr>
                <w:szCs w:val="24"/>
                <w:lang w:val="ru-RU"/>
              </w:rPr>
              <w:t>КАК НАЗЫВАЕТСЯ ОПЫТ ПРИ СРАВНИТЕЛЬНОМ КАМЕРТОНАЛЬНОМ ИССЛЕДОВАНИИ УХА С СОСЦЕВИДНОГО ОТРОСТКА И КОЗЕЛКА УШНОЙ РАКОВИНЫ?</w:t>
            </w:r>
          </w:p>
        </w:tc>
      </w:tr>
      <w:tr w:rsidR="00AD28B6" w:rsidRPr="00C978D3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опыт Фредеричи</w:t>
            </w:r>
          </w:p>
        </w:tc>
      </w:tr>
      <w:tr w:rsidR="00AD28B6" w:rsidRPr="00C978D3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опыт Желе</w:t>
            </w:r>
          </w:p>
        </w:tc>
      </w:tr>
      <w:tr w:rsidR="00AD28B6" w:rsidRPr="00C978D3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lastRenderedPageBreak/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опыт Швабаха</w:t>
            </w:r>
          </w:p>
        </w:tc>
      </w:tr>
      <w:tr w:rsidR="00AD28B6" w:rsidRPr="00C978D3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опыт Ринне</w:t>
            </w:r>
          </w:p>
        </w:tc>
      </w:tr>
      <w:tr w:rsidR="00AD28B6" w:rsidRPr="00C978D3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rPr>
                <w:szCs w:val="24"/>
              </w:rPr>
            </w:pPr>
          </w:p>
        </w:tc>
      </w:tr>
      <w:tr w:rsidR="00AD28B6" w:rsidRPr="009E6CD4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AD28B6" w:rsidRDefault="00AD28B6" w:rsidP="00AD28B6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9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9A52E6" w:rsidRDefault="00AD28B6" w:rsidP="00AD28B6">
            <w:pPr>
              <w:rPr>
                <w:szCs w:val="24"/>
                <w:lang w:val="ru-RU"/>
              </w:rPr>
            </w:pPr>
            <w:r w:rsidRPr="009A52E6">
              <w:rPr>
                <w:szCs w:val="24"/>
                <w:lang w:val="ru-RU"/>
              </w:rPr>
              <w:t>ЧТО ЯВЛЯЮТСЯ АДЕКВАТНЫМ РАЗДРАЖИТЕЛЕМ ДЛЯ РЕЦЕПТОРНОГО АППАРАТА ПОЛУКРУЖНЫХ КАНАЛОВ?</w:t>
            </w:r>
          </w:p>
        </w:tc>
      </w:tr>
      <w:tr w:rsidR="00AD28B6" w:rsidRPr="00C978D3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угловые ускорения</w:t>
            </w:r>
          </w:p>
        </w:tc>
      </w:tr>
      <w:tr w:rsidR="00AD28B6" w:rsidRPr="00C978D3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звуковые волны</w:t>
            </w:r>
          </w:p>
        </w:tc>
      </w:tr>
      <w:tr w:rsidR="00AD28B6" w:rsidRPr="00C978D3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прямолинейные ускорения</w:t>
            </w:r>
          </w:p>
        </w:tc>
      </w:tr>
      <w:tr w:rsidR="00AD28B6" w:rsidRPr="00C978D3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электрическое поле</w:t>
            </w:r>
          </w:p>
        </w:tc>
      </w:tr>
      <w:tr w:rsidR="00AD28B6" w:rsidRPr="00C978D3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rPr>
                <w:szCs w:val="24"/>
              </w:rPr>
            </w:pPr>
          </w:p>
        </w:tc>
      </w:tr>
      <w:tr w:rsidR="00AD28B6" w:rsidRPr="009E6CD4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AD28B6" w:rsidRDefault="00AD28B6" w:rsidP="00AD28B6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2</w:t>
            </w:r>
            <w:r>
              <w:rPr>
                <w:szCs w:val="24"/>
                <w:lang w:val="ru-RU"/>
              </w:rPr>
              <w:t>0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9A52E6" w:rsidRDefault="00AD28B6" w:rsidP="00AD28B6">
            <w:pPr>
              <w:rPr>
                <w:szCs w:val="24"/>
                <w:lang w:val="ru-RU"/>
              </w:rPr>
            </w:pPr>
            <w:r w:rsidRPr="009A52E6">
              <w:rPr>
                <w:szCs w:val="24"/>
                <w:lang w:val="ru-RU"/>
              </w:rPr>
              <w:t xml:space="preserve">ЧТО ЯВЛЯЕТСЯ АДЕКВАТНЫМ РАЗДРАЖИТЕЛЕМ ДЛЯ ОТОЛИТОВОГО АППАРАТА? </w:t>
            </w:r>
          </w:p>
        </w:tc>
      </w:tr>
      <w:tr w:rsidR="00AD28B6" w:rsidRPr="00C978D3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прямолинейные ускорения</w:t>
            </w:r>
          </w:p>
        </w:tc>
      </w:tr>
      <w:tr w:rsidR="00AD28B6" w:rsidRPr="00C978D3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звуковые волны</w:t>
            </w:r>
          </w:p>
        </w:tc>
      </w:tr>
      <w:tr w:rsidR="00AD28B6" w:rsidRPr="00C978D3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угловые ускорения</w:t>
            </w:r>
          </w:p>
        </w:tc>
      </w:tr>
      <w:tr w:rsidR="00AD28B6" w:rsidRPr="00C978D3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электрическое поле</w:t>
            </w:r>
          </w:p>
        </w:tc>
      </w:tr>
      <w:tr w:rsidR="00AD28B6" w:rsidRPr="00C978D3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rPr>
                <w:szCs w:val="24"/>
              </w:rPr>
            </w:pPr>
          </w:p>
        </w:tc>
      </w:tr>
      <w:tr w:rsidR="00AD28B6" w:rsidRPr="009E6CD4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AD28B6" w:rsidRDefault="00AD28B6" w:rsidP="00AD28B6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1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0517A3" w:rsidRDefault="00AD28B6" w:rsidP="00AD28B6">
            <w:pPr>
              <w:rPr>
                <w:szCs w:val="24"/>
                <w:lang w:val="ru-RU"/>
              </w:rPr>
            </w:pPr>
            <w:r w:rsidRPr="000517A3">
              <w:rPr>
                <w:szCs w:val="24"/>
                <w:lang w:val="ru-RU"/>
              </w:rPr>
              <w:t>ГДЕ РАСПОЛОЖЕНЫ ЦЕНТРЫ СТАТОКИНЕТИЧЕСКОГО АНАЛИЗАТОРА?</w:t>
            </w:r>
          </w:p>
        </w:tc>
      </w:tr>
      <w:tr w:rsidR="00AD28B6" w:rsidRPr="009E6CD4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0517A3" w:rsidRDefault="00AD28B6" w:rsidP="00AD28B6">
            <w:pPr>
              <w:tabs>
                <w:tab w:val="left" w:pos="1265"/>
              </w:tabs>
              <w:jc w:val="both"/>
              <w:rPr>
                <w:szCs w:val="24"/>
                <w:lang w:val="ru-RU"/>
              </w:rPr>
            </w:pPr>
            <w:r w:rsidRPr="000517A3">
              <w:rPr>
                <w:szCs w:val="24"/>
                <w:lang w:val="ru-RU"/>
              </w:rPr>
              <w:t>в височной доле головного мозга</w:t>
            </w:r>
          </w:p>
        </w:tc>
      </w:tr>
      <w:tr w:rsidR="00AD28B6" w:rsidRPr="009E6CD4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0517A3" w:rsidRDefault="00AD28B6" w:rsidP="00AD28B6">
            <w:pPr>
              <w:tabs>
                <w:tab w:val="left" w:pos="1265"/>
              </w:tabs>
              <w:jc w:val="both"/>
              <w:rPr>
                <w:szCs w:val="24"/>
                <w:lang w:val="ru-RU"/>
              </w:rPr>
            </w:pPr>
            <w:r w:rsidRPr="000517A3">
              <w:rPr>
                <w:szCs w:val="24"/>
                <w:lang w:val="ru-RU"/>
              </w:rPr>
              <w:t>в теменной доле головного мозга</w:t>
            </w:r>
          </w:p>
        </w:tc>
      </w:tr>
      <w:tr w:rsidR="00AD28B6" w:rsidRPr="009E6CD4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0517A3" w:rsidRDefault="00AD28B6" w:rsidP="00AD28B6">
            <w:pPr>
              <w:tabs>
                <w:tab w:val="left" w:pos="1265"/>
              </w:tabs>
              <w:jc w:val="both"/>
              <w:rPr>
                <w:szCs w:val="24"/>
                <w:lang w:val="ru-RU"/>
              </w:rPr>
            </w:pPr>
            <w:r w:rsidRPr="000517A3">
              <w:rPr>
                <w:szCs w:val="24"/>
                <w:lang w:val="ru-RU"/>
              </w:rPr>
              <w:t xml:space="preserve"> в затылочной доле головного мозга</w:t>
            </w:r>
          </w:p>
        </w:tc>
      </w:tr>
      <w:tr w:rsidR="00AD28B6" w:rsidRPr="00C978D3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tabs>
                <w:tab w:val="left" w:pos="1265"/>
              </w:tabs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в мозжечке</w:t>
            </w:r>
          </w:p>
        </w:tc>
      </w:tr>
      <w:tr w:rsidR="00AD28B6" w:rsidRPr="00C978D3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rPr>
                <w:szCs w:val="24"/>
              </w:rPr>
            </w:pPr>
          </w:p>
        </w:tc>
      </w:tr>
      <w:tr w:rsidR="00AD28B6" w:rsidRPr="00F66B61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AD28B6" w:rsidRDefault="00AD28B6" w:rsidP="00AD28B6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2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0517A3" w:rsidRDefault="00AD28B6" w:rsidP="00AD28B6">
            <w:pPr>
              <w:rPr>
                <w:szCs w:val="24"/>
                <w:lang w:val="ru-RU"/>
              </w:rPr>
            </w:pPr>
            <w:r w:rsidRPr="000517A3">
              <w:rPr>
                <w:szCs w:val="24"/>
                <w:lang w:val="ru-RU"/>
              </w:rPr>
              <w:t>ЧТО ЯВЛЯЕТСЯ ПАТОМОРФОЛОГИЧЕСКОЙ ОСНОВОЙ ПРЕССОРНОГО НИСТАГМА?</w:t>
            </w:r>
          </w:p>
        </w:tc>
      </w:tr>
      <w:tr w:rsidR="00AD28B6" w:rsidRPr="00C978D3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фистула лабиринта</w:t>
            </w:r>
          </w:p>
        </w:tc>
      </w:tr>
      <w:tr w:rsidR="00AD28B6" w:rsidRPr="00C978D3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неподвижность цепи слуховых косточек</w:t>
            </w:r>
          </w:p>
        </w:tc>
      </w:tr>
      <w:tr w:rsidR="00AD28B6" w:rsidRPr="00C978D3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втянутая барабанная перепонка</w:t>
            </w:r>
          </w:p>
        </w:tc>
      </w:tr>
      <w:tr w:rsidR="00AD28B6" w:rsidRPr="00C978D3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pStyle w:val="1"/>
              <w:jc w:val="both"/>
              <w:rPr>
                <w:sz w:val="24"/>
                <w:szCs w:val="24"/>
                <w:lang w:val="en-US"/>
              </w:rPr>
            </w:pPr>
            <w:r w:rsidRPr="00C978D3">
              <w:rPr>
                <w:sz w:val="24"/>
                <w:szCs w:val="24"/>
                <w:lang w:val="en-US"/>
              </w:rPr>
              <w:t>нарушение трофики рецепторного аппарата</w:t>
            </w:r>
          </w:p>
        </w:tc>
      </w:tr>
      <w:tr w:rsidR="00AD28B6" w:rsidRPr="00C978D3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rPr>
                <w:szCs w:val="24"/>
              </w:rPr>
            </w:pPr>
          </w:p>
        </w:tc>
      </w:tr>
      <w:tr w:rsidR="00AD28B6" w:rsidRPr="00F66B61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AD28B6" w:rsidRDefault="00AD28B6" w:rsidP="00AD28B6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3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0517A3" w:rsidRDefault="00AD28B6" w:rsidP="00AD28B6">
            <w:pPr>
              <w:rPr>
                <w:szCs w:val="24"/>
                <w:lang w:val="ru-RU"/>
              </w:rPr>
            </w:pPr>
            <w:r w:rsidRPr="000517A3">
              <w:rPr>
                <w:szCs w:val="24"/>
                <w:lang w:val="ru-RU"/>
              </w:rPr>
              <w:t>КАКОЕ ЛЕЧЕНИЕ ПРИМЕНЯЕТСЯ ДЛЯ УСТРАНЕНИЯ МАКРОТИИ?</w:t>
            </w:r>
          </w:p>
        </w:tc>
      </w:tr>
      <w:tr w:rsidR="00AD28B6" w:rsidRPr="00C978D3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хирургическое</w:t>
            </w:r>
          </w:p>
        </w:tc>
      </w:tr>
      <w:tr w:rsidR="00AD28B6" w:rsidRPr="00C978D3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консервативное</w:t>
            </w:r>
          </w:p>
        </w:tc>
      </w:tr>
      <w:tr w:rsidR="00AD28B6" w:rsidRPr="00C978D3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физиотерапевтическое</w:t>
            </w:r>
          </w:p>
        </w:tc>
      </w:tr>
      <w:tr w:rsidR="00AD28B6" w:rsidRPr="00C978D3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иглорефлексотерапия</w:t>
            </w:r>
          </w:p>
        </w:tc>
      </w:tr>
      <w:tr w:rsidR="00AD28B6" w:rsidRPr="00C978D3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rPr>
                <w:szCs w:val="24"/>
              </w:rPr>
            </w:pPr>
          </w:p>
        </w:tc>
      </w:tr>
      <w:tr w:rsidR="00AD28B6" w:rsidRPr="00F66B61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AD28B6" w:rsidRDefault="00AD28B6" w:rsidP="00AD28B6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4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0517A3" w:rsidRDefault="00AD28B6" w:rsidP="00AD28B6">
            <w:pPr>
              <w:rPr>
                <w:szCs w:val="24"/>
                <w:lang w:val="ru-RU"/>
              </w:rPr>
            </w:pPr>
            <w:r w:rsidRPr="000517A3">
              <w:rPr>
                <w:szCs w:val="24"/>
                <w:lang w:val="ru-RU"/>
              </w:rPr>
              <w:t>В ЧЕМ ЗАКЛЮЧАЕТСЯ ОПАСНОСТЬ СУЖЕНИЙ И ЗАРАЩЕНИЙ СЛУХОВОГО ПРОХОДА ПРИ НАЛИЧИИ ГНОЙНОГО СРЕДНЕГО ОТИТА?</w:t>
            </w:r>
          </w:p>
        </w:tc>
      </w:tr>
      <w:tr w:rsidR="00AD28B6" w:rsidRPr="00F66B61" w:rsidTr="006275EF">
        <w:trPr>
          <w:trHeight w:val="392"/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0517A3" w:rsidRDefault="00AD28B6" w:rsidP="00AD28B6">
            <w:pPr>
              <w:pStyle w:val="a5"/>
              <w:jc w:val="both"/>
              <w:rPr>
                <w:sz w:val="24"/>
                <w:lang w:val="ru-RU"/>
              </w:rPr>
            </w:pPr>
            <w:r w:rsidRPr="000517A3">
              <w:rPr>
                <w:sz w:val="24"/>
                <w:lang w:val="ru-RU"/>
              </w:rPr>
              <w:t>в развитии лабиринтитов или внутричерепных осложнений</w:t>
            </w:r>
          </w:p>
        </w:tc>
      </w:tr>
      <w:tr w:rsidR="00AD28B6" w:rsidRPr="00C978D3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в стойком понижении слуха</w:t>
            </w:r>
          </w:p>
        </w:tc>
      </w:tr>
      <w:tr w:rsidR="00AD28B6" w:rsidRPr="00F66B61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0517A3" w:rsidRDefault="00AD28B6" w:rsidP="00AD28B6">
            <w:pPr>
              <w:jc w:val="both"/>
              <w:rPr>
                <w:szCs w:val="24"/>
                <w:lang w:val="ru-RU"/>
              </w:rPr>
            </w:pPr>
            <w:r w:rsidRPr="000517A3">
              <w:rPr>
                <w:szCs w:val="24"/>
                <w:lang w:val="ru-RU"/>
              </w:rPr>
              <w:t>в затруднении ежедневного туалета слухового прохода</w:t>
            </w:r>
          </w:p>
        </w:tc>
      </w:tr>
      <w:tr w:rsidR="00AD28B6" w:rsidRPr="00F66B61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7D404E" w:rsidRDefault="00AD28B6" w:rsidP="00AD28B6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0517A3" w:rsidRDefault="00AD28B6" w:rsidP="00AD28B6">
            <w:pPr>
              <w:pStyle w:val="a5"/>
              <w:jc w:val="both"/>
              <w:rPr>
                <w:sz w:val="24"/>
                <w:lang w:val="ru-RU"/>
              </w:rPr>
            </w:pPr>
            <w:r w:rsidRPr="000517A3">
              <w:rPr>
                <w:sz w:val="24"/>
                <w:lang w:val="ru-RU"/>
              </w:rPr>
              <w:t>в сохранении гнилостного запаха из слухового прохода</w:t>
            </w:r>
          </w:p>
        </w:tc>
      </w:tr>
      <w:tr w:rsidR="00AD28B6" w:rsidRPr="00F66B61" w:rsidTr="006275EF">
        <w:trPr>
          <w:jc w:val="center"/>
        </w:trPr>
        <w:tc>
          <w:tcPr>
            <w:tcW w:w="660" w:type="dxa"/>
            <w:vAlign w:val="center"/>
          </w:tcPr>
          <w:p w:rsidR="00AD28B6" w:rsidRPr="000517A3" w:rsidRDefault="00AD28B6" w:rsidP="00AD28B6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0517A3" w:rsidRDefault="00AD28B6" w:rsidP="00AD28B6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0517A3" w:rsidRDefault="00AD28B6" w:rsidP="00AD28B6">
            <w:pPr>
              <w:rPr>
                <w:szCs w:val="24"/>
                <w:lang w:val="ru-RU"/>
              </w:rPr>
            </w:pPr>
          </w:p>
        </w:tc>
      </w:tr>
      <w:tr w:rsidR="00AD28B6" w:rsidRPr="00F66B61" w:rsidTr="006275EF">
        <w:trPr>
          <w:jc w:val="center"/>
        </w:trPr>
        <w:tc>
          <w:tcPr>
            <w:tcW w:w="660" w:type="dxa"/>
            <w:vAlign w:val="center"/>
          </w:tcPr>
          <w:p w:rsidR="00AD28B6" w:rsidRPr="002C7D4F" w:rsidRDefault="00AD28B6" w:rsidP="00AD28B6">
            <w:pPr>
              <w:jc w:val="center"/>
              <w:rPr>
                <w:szCs w:val="24"/>
              </w:rPr>
            </w:pPr>
            <w:r w:rsidRPr="002C7D4F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2C7D4F" w:rsidRDefault="00AD28B6" w:rsidP="00AD28B6">
            <w:pPr>
              <w:jc w:val="center"/>
              <w:rPr>
                <w:szCs w:val="24"/>
                <w:lang w:val="ru-RU"/>
              </w:rPr>
            </w:pPr>
            <w:r w:rsidRPr="002C7D4F">
              <w:rPr>
                <w:szCs w:val="24"/>
              </w:rPr>
              <w:t>0</w:t>
            </w:r>
            <w:r w:rsidR="002C7D4F" w:rsidRPr="002C7D4F">
              <w:rPr>
                <w:szCs w:val="24"/>
                <w:lang w:val="ru-RU"/>
              </w:rPr>
              <w:t>25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0517A3" w:rsidRDefault="00AD28B6" w:rsidP="00AD28B6">
            <w:pPr>
              <w:rPr>
                <w:szCs w:val="24"/>
                <w:lang w:val="ru-RU"/>
              </w:rPr>
            </w:pPr>
            <w:r w:rsidRPr="002C7D4F">
              <w:rPr>
                <w:szCs w:val="24"/>
                <w:lang w:val="ru-RU"/>
              </w:rPr>
              <w:t>О ЧЕМ СЛЕДУЕТ СПРОСИТЬ БОЛЬНОГО ПЕРЕД ПРОМЫВАНИЕМ СЕРНОЙ ПРОБКИ ИЗ СЛУХОВОГО ПРОХОДА?</w:t>
            </w:r>
          </w:p>
        </w:tc>
      </w:tr>
      <w:tr w:rsidR="00AD28B6" w:rsidRPr="00F66B61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0517A3" w:rsidRDefault="00AD28B6" w:rsidP="00AD28B6">
            <w:pPr>
              <w:jc w:val="both"/>
              <w:rPr>
                <w:szCs w:val="24"/>
                <w:lang w:val="ru-RU"/>
              </w:rPr>
            </w:pPr>
            <w:r w:rsidRPr="000517A3">
              <w:rPr>
                <w:szCs w:val="24"/>
                <w:lang w:val="ru-RU"/>
              </w:rPr>
              <w:t>не было ли гноетечения из уха</w:t>
            </w:r>
          </w:p>
        </w:tc>
      </w:tr>
      <w:tr w:rsidR="00AD28B6" w:rsidRPr="00F66B61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lastRenderedPageBreak/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0517A3" w:rsidRDefault="00AD28B6" w:rsidP="00AD28B6">
            <w:pPr>
              <w:jc w:val="both"/>
              <w:rPr>
                <w:szCs w:val="24"/>
                <w:lang w:val="ru-RU"/>
              </w:rPr>
            </w:pPr>
            <w:r w:rsidRPr="000517A3">
              <w:rPr>
                <w:szCs w:val="24"/>
                <w:lang w:val="ru-RU"/>
              </w:rPr>
              <w:t>имеется ли такая патология у родственников</w:t>
            </w:r>
          </w:p>
        </w:tc>
      </w:tr>
      <w:tr w:rsidR="00AD28B6" w:rsidRPr="00F66B61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0517A3" w:rsidRDefault="00AD28B6" w:rsidP="00AD28B6">
            <w:pPr>
              <w:jc w:val="both"/>
              <w:rPr>
                <w:szCs w:val="24"/>
                <w:lang w:val="ru-RU"/>
              </w:rPr>
            </w:pPr>
            <w:r w:rsidRPr="000517A3">
              <w:rPr>
                <w:szCs w:val="24"/>
                <w:lang w:val="ru-RU"/>
              </w:rPr>
              <w:t>злоупотребляет ли курением и алкоголем</w:t>
            </w:r>
          </w:p>
        </w:tc>
      </w:tr>
      <w:tr w:rsidR="00AD28B6" w:rsidRPr="00F66B61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0517A3" w:rsidRDefault="00AD28B6" w:rsidP="00AD28B6">
            <w:pPr>
              <w:jc w:val="both"/>
              <w:rPr>
                <w:szCs w:val="24"/>
                <w:lang w:val="ru-RU"/>
              </w:rPr>
            </w:pPr>
            <w:r w:rsidRPr="000517A3">
              <w:rPr>
                <w:szCs w:val="24"/>
                <w:lang w:val="ru-RU"/>
              </w:rPr>
              <w:t>имеется ли лекарственная или пищевая аллергия</w:t>
            </w:r>
          </w:p>
        </w:tc>
      </w:tr>
      <w:tr w:rsidR="00AD28B6" w:rsidRPr="00F66B61" w:rsidTr="006275EF">
        <w:trPr>
          <w:jc w:val="center"/>
        </w:trPr>
        <w:tc>
          <w:tcPr>
            <w:tcW w:w="660" w:type="dxa"/>
            <w:vAlign w:val="center"/>
          </w:tcPr>
          <w:p w:rsidR="00AD28B6" w:rsidRPr="000517A3" w:rsidRDefault="00AD28B6" w:rsidP="00AD28B6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0517A3" w:rsidRDefault="00AD28B6" w:rsidP="00AD28B6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0517A3" w:rsidRDefault="00AD28B6" w:rsidP="00AD28B6">
            <w:pPr>
              <w:rPr>
                <w:szCs w:val="24"/>
                <w:lang w:val="ru-RU"/>
              </w:rPr>
            </w:pPr>
          </w:p>
        </w:tc>
      </w:tr>
      <w:tr w:rsidR="00AD28B6" w:rsidRPr="00F66B61" w:rsidTr="006275EF">
        <w:trPr>
          <w:jc w:val="center"/>
        </w:trPr>
        <w:tc>
          <w:tcPr>
            <w:tcW w:w="660" w:type="dxa"/>
            <w:vAlign w:val="center"/>
          </w:tcPr>
          <w:p w:rsidR="00AD28B6" w:rsidRPr="00C978D3" w:rsidRDefault="00AD28B6" w:rsidP="00AD28B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C008FE" w:rsidRDefault="00AD28B6" w:rsidP="00AD28B6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</w:t>
            </w:r>
            <w:r w:rsidR="00C008FE">
              <w:rPr>
                <w:szCs w:val="24"/>
                <w:lang w:val="ru-RU"/>
              </w:rPr>
              <w:t>26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28B6" w:rsidRPr="000517A3" w:rsidRDefault="00AD28B6" w:rsidP="00AD28B6">
            <w:pPr>
              <w:rPr>
                <w:szCs w:val="24"/>
                <w:lang w:val="ru-RU"/>
              </w:rPr>
            </w:pPr>
            <w:r w:rsidRPr="000517A3">
              <w:rPr>
                <w:szCs w:val="24"/>
                <w:lang w:val="ru-RU"/>
              </w:rPr>
              <w:t>С КАКИМ ЗАБОЛЕВАНИЕМ СРЕДНЕГО УХА ЧАЩЕ ВСЕГО ПРИХОДИТСЯ ДИФФЕРЕНЦИРОВАТЬ ФУРУНКУЛ НАРУЖНОГО СЛУХОВОГО ПРОХОДА?</w:t>
            </w:r>
          </w:p>
        </w:tc>
      </w:tr>
      <w:tr w:rsidR="00C008FE" w:rsidRPr="00C978D3" w:rsidTr="006275EF">
        <w:trPr>
          <w:jc w:val="center"/>
        </w:trPr>
        <w:tc>
          <w:tcPr>
            <w:tcW w:w="660" w:type="dxa"/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C978D3" w:rsidRDefault="00C008FE" w:rsidP="00C008FE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с мастоидитом</w:t>
            </w:r>
          </w:p>
        </w:tc>
      </w:tr>
      <w:tr w:rsidR="00C008FE" w:rsidRPr="00C978D3" w:rsidTr="006275EF">
        <w:trPr>
          <w:jc w:val="center"/>
        </w:trPr>
        <w:tc>
          <w:tcPr>
            <w:tcW w:w="660" w:type="dxa"/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C978D3" w:rsidRDefault="00C008FE" w:rsidP="00C008FE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 xml:space="preserve">со средним отитом </w:t>
            </w:r>
          </w:p>
        </w:tc>
      </w:tr>
      <w:tr w:rsidR="00C008FE" w:rsidRPr="00C978D3" w:rsidTr="006275EF">
        <w:trPr>
          <w:jc w:val="center"/>
        </w:trPr>
        <w:tc>
          <w:tcPr>
            <w:tcW w:w="660" w:type="dxa"/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C978D3" w:rsidRDefault="00C008FE" w:rsidP="00C008FE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с рожистым воспалением</w:t>
            </w:r>
          </w:p>
        </w:tc>
      </w:tr>
      <w:tr w:rsidR="00C008FE" w:rsidRPr="00C978D3" w:rsidTr="006275EF">
        <w:trPr>
          <w:jc w:val="center"/>
        </w:trPr>
        <w:tc>
          <w:tcPr>
            <w:tcW w:w="660" w:type="dxa"/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C978D3" w:rsidRDefault="00C008FE" w:rsidP="00C008FE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с отомикозом</w:t>
            </w:r>
          </w:p>
        </w:tc>
      </w:tr>
      <w:tr w:rsidR="00C008FE" w:rsidRPr="00C978D3" w:rsidTr="006275EF">
        <w:trPr>
          <w:jc w:val="center"/>
        </w:trPr>
        <w:tc>
          <w:tcPr>
            <w:tcW w:w="660" w:type="dxa"/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C978D3" w:rsidRDefault="00C008FE" w:rsidP="00C008FE">
            <w:pPr>
              <w:rPr>
                <w:szCs w:val="24"/>
              </w:rPr>
            </w:pPr>
          </w:p>
        </w:tc>
      </w:tr>
      <w:tr w:rsidR="00C008FE" w:rsidRPr="00F66B61" w:rsidTr="006275EF">
        <w:trPr>
          <w:jc w:val="center"/>
        </w:trPr>
        <w:tc>
          <w:tcPr>
            <w:tcW w:w="660" w:type="dxa"/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C008FE" w:rsidRDefault="00C008FE" w:rsidP="00C008FE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7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0517A3" w:rsidRDefault="00C008FE" w:rsidP="00C008FE">
            <w:pPr>
              <w:rPr>
                <w:szCs w:val="24"/>
                <w:lang w:val="ru-RU"/>
              </w:rPr>
            </w:pPr>
            <w:r w:rsidRPr="000517A3">
              <w:rPr>
                <w:szCs w:val="24"/>
                <w:lang w:val="ru-RU"/>
              </w:rPr>
              <w:t>С КАКИМ ЗАБОЛЕВАНИЕМ ЧАЩЕ ВСЕГО СЛЕДУЕТ ДИФФЕРЕНЦИРОВАТЬ ДИФФУЗНЫЙ НАРУЖНЫЙ ОТИТ?</w:t>
            </w:r>
          </w:p>
        </w:tc>
      </w:tr>
      <w:tr w:rsidR="00C008FE" w:rsidRPr="00C978D3" w:rsidTr="006275EF">
        <w:trPr>
          <w:jc w:val="center"/>
        </w:trPr>
        <w:tc>
          <w:tcPr>
            <w:tcW w:w="660" w:type="dxa"/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C978D3" w:rsidRDefault="00C008FE" w:rsidP="00C008FE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с фурункулом слухового прохода</w:t>
            </w:r>
          </w:p>
        </w:tc>
      </w:tr>
      <w:tr w:rsidR="00C008FE" w:rsidRPr="00C978D3" w:rsidTr="006275EF">
        <w:trPr>
          <w:jc w:val="center"/>
        </w:trPr>
        <w:tc>
          <w:tcPr>
            <w:tcW w:w="660" w:type="dxa"/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C978D3" w:rsidRDefault="00C008FE" w:rsidP="00C008FE">
            <w:pPr>
              <w:pStyle w:val="2"/>
              <w:spacing w:befor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С </w:t>
            </w:r>
            <w:r w:rsidRPr="00C978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земой</w:t>
            </w:r>
          </w:p>
        </w:tc>
      </w:tr>
      <w:tr w:rsidR="00C008FE" w:rsidRPr="00C978D3" w:rsidTr="006275EF">
        <w:trPr>
          <w:jc w:val="center"/>
        </w:trPr>
        <w:tc>
          <w:tcPr>
            <w:tcW w:w="660" w:type="dxa"/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C978D3" w:rsidRDefault="00C008FE" w:rsidP="00C008FE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с серной пробкой</w:t>
            </w:r>
          </w:p>
        </w:tc>
      </w:tr>
      <w:tr w:rsidR="00C008FE" w:rsidRPr="00C978D3" w:rsidTr="006275EF">
        <w:trPr>
          <w:jc w:val="center"/>
        </w:trPr>
        <w:tc>
          <w:tcPr>
            <w:tcW w:w="660" w:type="dxa"/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C978D3" w:rsidRDefault="00C008FE" w:rsidP="00C008FE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с мастоидитом</w:t>
            </w:r>
          </w:p>
        </w:tc>
      </w:tr>
      <w:tr w:rsidR="00C008FE" w:rsidRPr="00C978D3" w:rsidTr="006275EF">
        <w:trPr>
          <w:jc w:val="center"/>
        </w:trPr>
        <w:tc>
          <w:tcPr>
            <w:tcW w:w="660" w:type="dxa"/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C978D3" w:rsidRDefault="00C008FE" w:rsidP="00C008FE">
            <w:pPr>
              <w:rPr>
                <w:szCs w:val="24"/>
              </w:rPr>
            </w:pPr>
          </w:p>
        </w:tc>
      </w:tr>
      <w:tr w:rsidR="00C008FE" w:rsidRPr="00F66B61" w:rsidTr="006275EF">
        <w:trPr>
          <w:jc w:val="center"/>
        </w:trPr>
        <w:tc>
          <w:tcPr>
            <w:tcW w:w="660" w:type="dxa"/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C008FE" w:rsidRDefault="00C008FE" w:rsidP="00C008FE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8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0517A3" w:rsidRDefault="00C008FE" w:rsidP="00C008FE">
            <w:pPr>
              <w:rPr>
                <w:szCs w:val="24"/>
                <w:lang w:val="ru-RU"/>
              </w:rPr>
            </w:pPr>
            <w:r w:rsidRPr="000517A3">
              <w:rPr>
                <w:szCs w:val="24"/>
                <w:lang w:val="ru-RU"/>
              </w:rPr>
              <w:t>НЕ ОСЛОЖНЕННОЕ ИНОРОДНОЕ ТЕЛО СЛУХОВОГО ПРОХОДА ЛУЧШЕ УДАЛИТЬ:</w:t>
            </w:r>
          </w:p>
        </w:tc>
      </w:tr>
      <w:tr w:rsidR="00C008FE" w:rsidRPr="00C978D3" w:rsidTr="006275EF">
        <w:trPr>
          <w:jc w:val="center"/>
        </w:trPr>
        <w:tc>
          <w:tcPr>
            <w:tcW w:w="660" w:type="dxa"/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C978D3" w:rsidRDefault="00C008FE" w:rsidP="00C008FE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промыванием</w:t>
            </w:r>
          </w:p>
        </w:tc>
      </w:tr>
      <w:tr w:rsidR="00C008FE" w:rsidRPr="00C978D3" w:rsidTr="006275EF">
        <w:trPr>
          <w:jc w:val="center"/>
        </w:trPr>
        <w:tc>
          <w:tcPr>
            <w:tcW w:w="660" w:type="dxa"/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C978D3" w:rsidRDefault="00C008FE" w:rsidP="00C008FE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пинцетом</w:t>
            </w:r>
          </w:p>
        </w:tc>
      </w:tr>
      <w:tr w:rsidR="00C008FE" w:rsidRPr="00C978D3" w:rsidTr="006275EF">
        <w:trPr>
          <w:jc w:val="center"/>
        </w:trPr>
        <w:tc>
          <w:tcPr>
            <w:tcW w:w="660" w:type="dxa"/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C978D3" w:rsidRDefault="00C008FE" w:rsidP="00C008FE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электроотсосом</w:t>
            </w:r>
          </w:p>
        </w:tc>
      </w:tr>
      <w:tr w:rsidR="00C008FE" w:rsidRPr="00F66B61" w:rsidTr="006275EF">
        <w:trPr>
          <w:jc w:val="center"/>
        </w:trPr>
        <w:tc>
          <w:tcPr>
            <w:tcW w:w="660" w:type="dxa"/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Д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0517A3" w:rsidRDefault="00C008FE" w:rsidP="00C008FE">
            <w:pPr>
              <w:jc w:val="both"/>
              <w:rPr>
                <w:szCs w:val="24"/>
                <w:lang w:val="ru-RU"/>
              </w:rPr>
            </w:pPr>
            <w:r w:rsidRPr="000517A3">
              <w:rPr>
                <w:szCs w:val="24"/>
                <w:lang w:val="ru-RU"/>
              </w:rPr>
              <w:t xml:space="preserve">наружным доступом после разреза кожи в заушной области и расширения костной части слухового прохода </w:t>
            </w:r>
          </w:p>
        </w:tc>
      </w:tr>
      <w:tr w:rsidR="00C008FE" w:rsidRPr="00F66B61" w:rsidTr="006275EF">
        <w:trPr>
          <w:jc w:val="center"/>
        </w:trPr>
        <w:tc>
          <w:tcPr>
            <w:tcW w:w="660" w:type="dxa"/>
            <w:vAlign w:val="center"/>
          </w:tcPr>
          <w:p w:rsidR="00C008FE" w:rsidRPr="000517A3" w:rsidRDefault="00C008FE" w:rsidP="00C008F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0517A3" w:rsidRDefault="00C008FE" w:rsidP="00C008F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0517A3" w:rsidRDefault="00C008FE" w:rsidP="00C008FE">
            <w:pPr>
              <w:rPr>
                <w:szCs w:val="24"/>
                <w:lang w:val="ru-RU"/>
              </w:rPr>
            </w:pPr>
          </w:p>
        </w:tc>
      </w:tr>
      <w:tr w:rsidR="00C008FE" w:rsidRPr="00F66B61" w:rsidTr="006275EF">
        <w:trPr>
          <w:jc w:val="center"/>
        </w:trPr>
        <w:tc>
          <w:tcPr>
            <w:tcW w:w="660" w:type="dxa"/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C008FE" w:rsidRDefault="00C008FE" w:rsidP="00C008FE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9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0517A3" w:rsidRDefault="00C008FE" w:rsidP="00C008FE">
            <w:pPr>
              <w:rPr>
                <w:szCs w:val="24"/>
                <w:lang w:val="ru-RU"/>
              </w:rPr>
            </w:pPr>
            <w:r w:rsidRPr="000517A3">
              <w:rPr>
                <w:szCs w:val="24"/>
                <w:lang w:val="ru-RU"/>
              </w:rPr>
              <w:t>ТАКТИКА ВРАЧА ПРИ ЛЕЧЕНИИ ПОЗДНЕЙ СТАДИИ ПЕРИХОНДРИТА?</w:t>
            </w:r>
          </w:p>
        </w:tc>
      </w:tr>
      <w:tr w:rsidR="00C008FE" w:rsidRPr="00F66B61" w:rsidTr="006275EF">
        <w:trPr>
          <w:jc w:val="center"/>
        </w:trPr>
        <w:tc>
          <w:tcPr>
            <w:tcW w:w="660" w:type="dxa"/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0517A3" w:rsidRDefault="00C008FE" w:rsidP="00C008FE">
            <w:pPr>
              <w:pStyle w:val="21"/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517A3">
              <w:rPr>
                <w:szCs w:val="24"/>
                <w:lang w:val="ru-RU"/>
              </w:rPr>
              <w:t xml:space="preserve">своевременное и широкое </w:t>
            </w:r>
            <w:r>
              <w:rPr>
                <w:szCs w:val="24"/>
                <w:lang w:val="ru-RU"/>
              </w:rPr>
              <w:t xml:space="preserve">вскрытие </w:t>
            </w:r>
            <w:r w:rsidRPr="000517A3">
              <w:rPr>
                <w:szCs w:val="24"/>
                <w:lang w:val="ru-RU"/>
              </w:rPr>
              <w:t>гнойников ушной раковины с удалением некротических тканей и с последующим рациональным ведением гнойной раны</w:t>
            </w:r>
          </w:p>
        </w:tc>
      </w:tr>
      <w:tr w:rsidR="00C008FE" w:rsidRPr="00F66B61" w:rsidTr="006275EF">
        <w:trPr>
          <w:jc w:val="center"/>
        </w:trPr>
        <w:tc>
          <w:tcPr>
            <w:tcW w:w="660" w:type="dxa"/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0517A3" w:rsidRDefault="00C008FE" w:rsidP="00C008FE">
            <w:pPr>
              <w:jc w:val="both"/>
              <w:rPr>
                <w:szCs w:val="24"/>
                <w:lang w:val="ru-RU"/>
              </w:rPr>
            </w:pPr>
            <w:r w:rsidRPr="000517A3">
              <w:rPr>
                <w:szCs w:val="24"/>
                <w:lang w:val="ru-RU"/>
              </w:rPr>
              <w:t>консервативная терапия с применением совре6менных антибиотиков</w:t>
            </w:r>
          </w:p>
        </w:tc>
      </w:tr>
      <w:tr w:rsidR="00C008FE" w:rsidRPr="00C978D3" w:rsidTr="006275EF">
        <w:trPr>
          <w:jc w:val="center"/>
        </w:trPr>
        <w:tc>
          <w:tcPr>
            <w:tcW w:w="660" w:type="dxa"/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C978D3" w:rsidRDefault="00C008FE" w:rsidP="00C008FE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физиотерапия и ЛФК</w:t>
            </w:r>
          </w:p>
        </w:tc>
      </w:tr>
      <w:tr w:rsidR="00C008FE" w:rsidRPr="00C978D3" w:rsidTr="006275EF">
        <w:trPr>
          <w:jc w:val="center"/>
        </w:trPr>
        <w:tc>
          <w:tcPr>
            <w:tcW w:w="660" w:type="dxa"/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C008FE" w:rsidRDefault="00C008FE" w:rsidP="00C008FE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ассаж ушной раковины</w:t>
            </w:r>
          </w:p>
        </w:tc>
      </w:tr>
      <w:tr w:rsidR="00C008FE" w:rsidRPr="00C978D3" w:rsidTr="006275EF">
        <w:trPr>
          <w:jc w:val="center"/>
        </w:trPr>
        <w:tc>
          <w:tcPr>
            <w:tcW w:w="660" w:type="dxa"/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C978D3" w:rsidRDefault="00C008FE" w:rsidP="00C008FE">
            <w:pPr>
              <w:rPr>
                <w:szCs w:val="24"/>
              </w:rPr>
            </w:pPr>
          </w:p>
        </w:tc>
      </w:tr>
      <w:tr w:rsidR="00C008FE" w:rsidRPr="00F66B61" w:rsidTr="006275EF">
        <w:trPr>
          <w:jc w:val="center"/>
        </w:trPr>
        <w:tc>
          <w:tcPr>
            <w:tcW w:w="660" w:type="dxa"/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C008FE" w:rsidRDefault="00C008FE" w:rsidP="00C008FE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0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0517A3" w:rsidRDefault="00C008FE" w:rsidP="00C008FE">
            <w:pPr>
              <w:rPr>
                <w:szCs w:val="24"/>
                <w:lang w:val="ru-RU"/>
              </w:rPr>
            </w:pPr>
            <w:r w:rsidRPr="000517A3">
              <w:rPr>
                <w:szCs w:val="24"/>
                <w:lang w:val="ru-RU"/>
              </w:rPr>
              <w:t>ЧЕМ НЕРЕДКО ЗАКАНЧИВАЕТСЯ ПЕРИХОНДРИТ УШНОЙ РАКОВИНЫ?</w:t>
            </w:r>
          </w:p>
        </w:tc>
      </w:tr>
      <w:tr w:rsidR="00C008FE" w:rsidRPr="00F66B61" w:rsidTr="006275EF">
        <w:trPr>
          <w:jc w:val="center"/>
        </w:trPr>
        <w:tc>
          <w:tcPr>
            <w:tcW w:w="660" w:type="dxa"/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0517A3" w:rsidRDefault="00C008FE" w:rsidP="00C008FE">
            <w:pPr>
              <w:jc w:val="both"/>
              <w:rPr>
                <w:szCs w:val="24"/>
                <w:lang w:val="ru-RU"/>
              </w:rPr>
            </w:pPr>
            <w:r w:rsidRPr="000517A3">
              <w:rPr>
                <w:szCs w:val="24"/>
                <w:lang w:val="ru-RU"/>
              </w:rPr>
              <w:t>расплавлением хряща с последующей деформацией ушной раковины</w:t>
            </w:r>
          </w:p>
        </w:tc>
      </w:tr>
      <w:tr w:rsidR="00C008FE" w:rsidRPr="00C978D3" w:rsidTr="006275EF">
        <w:trPr>
          <w:jc w:val="center"/>
        </w:trPr>
        <w:tc>
          <w:tcPr>
            <w:tcW w:w="660" w:type="dxa"/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C978D3" w:rsidRDefault="00C008FE" w:rsidP="00C008FE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стойкой перфорацией барабанной перепонки</w:t>
            </w:r>
          </w:p>
        </w:tc>
      </w:tr>
      <w:tr w:rsidR="00C008FE" w:rsidRPr="00C978D3" w:rsidTr="006275EF">
        <w:trPr>
          <w:jc w:val="center"/>
        </w:trPr>
        <w:tc>
          <w:tcPr>
            <w:tcW w:w="660" w:type="dxa"/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C978D3" w:rsidRDefault="00C008FE" w:rsidP="00C008FE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малигнизацией</w:t>
            </w:r>
          </w:p>
        </w:tc>
      </w:tr>
      <w:tr w:rsidR="00C008FE" w:rsidRPr="00C978D3" w:rsidTr="006275EF">
        <w:trPr>
          <w:jc w:val="center"/>
        </w:trPr>
        <w:tc>
          <w:tcPr>
            <w:tcW w:w="660" w:type="dxa"/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C978D3" w:rsidRDefault="00C008FE" w:rsidP="00C008FE">
            <w:pPr>
              <w:rPr>
                <w:szCs w:val="24"/>
              </w:rPr>
            </w:pPr>
            <w:r w:rsidRPr="00C978D3">
              <w:rPr>
                <w:szCs w:val="24"/>
              </w:rPr>
              <w:t>микротией</w:t>
            </w:r>
          </w:p>
        </w:tc>
      </w:tr>
      <w:tr w:rsidR="00C008FE" w:rsidRPr="00C978D3" w:rsidTr="006275EF">
        <w:trPr>
          <w:jc w:val="center"/>
        </w:trPr>
        <w:tc>
          <w:tcPr>
            <w:tcW w:w="660" w:type="dxa"/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C978D3" w:rsidRDefault="00C008FE" w:rsidP="00C008FE">
            <w:pPr>
              <w:rPr>
                <w:szCs w:val="24"/>
              </w:rPr>
            </w:pPr>
          </w:p>
        </w:tc>
      </w:tr>
      <w:tr w:rsidR="00C008FE" w:rsidRPr="00F66B61" w:rsidTr="006275EF">
        <w:trPr>
          <w:jc w:val="center"/>
        </w:trPr>
        <w:tc>
          <w:tcPr>
            <w:tcW w:w="660" w:type="dxa"/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0A7750" w:rsidRDefault="00C008FE" w:rsidP="00C008FE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</w:t>
            </w:r>
            <w:r w:rsidR="000A7750">
              <w:rPr>
                <w:szCs w:val="24"/>
                <w:lang w:val="ru-RU"/>
              </w:rPr>
              <w:t>31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0517A3" w:rsidRDefault="00C008FE" w:rsidP="00C008FE">
            <w:pPr>
              <w:rPr>
                <w:szCs w:val="24"/>
                <w:lang w:val="ru-RU"/>
              </w:rPr>
            </w:pPr>
            <w:r w:rsidRPr="000517A3">
              <w:rPr>
                <w:szCs w:val="24"/>
                <w:lang w:val="ru-RU"/>
              </w:rPr>
              <w:t>К ЧЕМУ ОБЫЧНО ПРИВОДИТ ОБРАЗОВАНИЕ РУБЦОВ В БАРАБАННОЙ ПОЛОСТИ?</w:t>
            </w:r>
          </w:p>
        </w:tc>
      </w:tr>
      <w:tr w:rsidR="00C008FE" w:rsidRPr="00F66B61" w:rsidTr="006275EF">
        <w:trPr>
          <w:jc w:val="center"/>
        </w:trPr>
        <w:tc>
          <w:tcPr>
            <w:tcW w:w="660" w:type="dxa"/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0517A3" w:rsidRDefault="00C008FE" w:rsidP="00C008FE">
            <w:pPr>
              <w:jc w:val="both"/>
              <w:rPr>
                <w:szCs w:val="24"/>
                <w:lang w:val="ru-RU"/>
              </w:rPr>
            </w:pPr>
            <w:r w:rsidRPr="000517A3">
              <w:rPr>
                <w:szCs w:val="24"/>
                <w:lang w:val="ru-RU"/>
              </w:rPr>
              <w:t>к анкилозу слуховых косточек и неподвижности барабанной перепонки</w:t>
            </w:r>
          </w:p>
        </w:tc>
      </w:tr>
      <w:tr w:rsidR="00C008FE" w:rsidRPr="00C978D3" w:rsidTr="006275EF">
        <w:trPr>
          <w:jc w:val="center"/>
        </w:trPr>
        <w:tc>
          <w:tcPr>
            <w:tcW w:w="660" w:type="dxa"/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C978D3" w:rsidRDefault="00C008FE" w:rsidP="00C008FE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к лабиринтиту</w:t>
            </w:r>
          </w:p>
        </w:tc>
      </w:tr>
      <w:tr w:rsidR="00C008FE" w:rsidRPr="00C978D3" w:rsidTr="006275EF">
        <w:trPr>
          <w:jc w:val="center"/>
        </w:trPr>
        <w:tc>
          <w:tcPr>
            <w:tcW w:w="660" w:type="dxa"/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C978D3" w:rsidRDefault="00C008FE" w:rsidP="00C008FE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к мастоидиту</w:t>
            </w:r>
          </w:p>
        </w:tc>
      </w:tr>
      <w:tr w:rsidR="00C008FE" w:rsidRPr="00C978D3" w:rsidTr="006275EF">
        <w:trPr>
          <w:jc w:val="center"/>
        </w:trPr>
        <w:tc>
          <w:tcPr>
            <w:tcW w:w="660" w:type="dxa"/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C978D3" w:rsidRDefault="00C008FE" w:rsidP="00C008FE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 xml:space="preserve"> к перфорации барабанной перепонки   </w:t>
            </w:r>
          </w:p>
        </w:tc>
      </w:tr>
      <w:tr w:rsidR="00C008FE" w:rsidRPr="00C978D3" w:rsidTr="006275EF">
        <w:trPr>
          <w:jc w:val="center"/>
        </w:trPr>
        <w:tc>
          <w:tcPr>
            <w:tcW w:w="660" w:type="dxa"/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C978D3" w:rsidRDefault="00C008FE" w:rsidP="00C008FE">
            <w:pPr>
              <w:rPr>
                <w:szCs w:val="24"/>
              </w:rPr>
            </w:pPr>
          </w:p>
        </w:tc>
      </w:tr>
      <w:tr w:rsidR="00C008FE" w:rsidRPr="00F66B61" w:rsidTr="006275EF">
        <w:trPr>
          <w:jc w:val="center"/>
        </w:trPr>
        <w:tc>
          <w:tcPr>
            <w:tcW w:w="660" w:type="dxa"/>
            <w:vAlign w:val="center"/>
          </w:tcPr>
          <w:p w:rsidR="00C008FE" w:rsidRPr="00C978D3" w:rsidRDefault="00C008FE" w:rsidP="00C008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C767A8" w:rsidRDefault="00C008FE" w:rsidP="00C008FE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</w:t>
            </w:r>
            <w:r w:rsidR="00C767A8">
              <w:rPr>
                <w:szCs w:val="24"/>
                <w:lang w:val="ru-RU"/>
              </w:rPr>
              <w:t>32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08FE" w:rsidRPr="000517A3" w:rsidRDefault="00C008FE" w:rsidP="00C008FE">
            <w:pPr>
              <w:rPr>
                <w:szCs w:val="24"/>
                <w:lang w:val="ru-RU"/>
              </w:rPr>
            </w:pPr>
            <w:r w:rsidRPr="000517A3">
              <w:rPr>
                <w:szCs w:val="24"/>
                <w:lang w:val="ru-RU"/>
              </w:rPr>
              <w:t>НА ОСНОВАНИИ КАКИХ ПРИЗНАКОВ СТАВЯТ ДИАГНОЗ АДГЕЗИВНОГО СРЕДНЕГО ОТИТА?</w:t>
            </w:r>
          </w:p>
        </w:tc>
      </w:tr>
      <w:tr w:rsidR="00C767A8" w:rsidRPr="00F66B61" w:rsidTr="006275EF">
        <w:trPr>
          <w:jc w:val="center"/>
        </w:trPr>
        <w:tc>
          <w:tcPr>
            <w:tcW w:w="660" w:type="dxa"/>
            <w:vAlign w:val="center"/>
          </w:tcPr>
          <w:p w:rsidR="00C767A8" w:rsidRPr="00C978D3" w:rsidRDefault="00C767A8" w:rsidP="00C767A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67A8" w:rsidRPr="00C978D3" w:rsidRDefault="00C767A8" w:rsidP="00C767A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67A8" w:rsidRPr="000517A3" w:rsidRDefault="00C767A8" w:rsidP="00C767A8">
            <w:pPr>
              <w:jc w:val="both"/>
              <w:rPr>
                <w:szCs w:val="24"/>
                <w:lang w:val="ru-RU"/>
              </w:rPr>
            </w:pPr>
            <w:r w:rsidRPr="000517A3">
              <w:rPr>
                <w:szCs w:val="24"/>
                <w:lang w:val="ru-RU"/>
              </w:rPr>
              <w:t>втянутость и ограничения подвижности барабанной перепонки</w:t>
            </w:r>
          </w:p>
        </w:tc>
      </w:tr>
      <w:tr w:rsidR="00C767A8" w:rsidRPr="00F66B61" w:rsidTr="006275EF">
        <w:trPr>
          <w:jc w:val="center"/>
        </w:trPr>
        <w:tc>
          <w:tcPr>
            <w:tcW w:w="660" w:type="dxa"/>
            <w:vAlign w:val="center"/>
          </w:tcPr>
          <w:p w:rsidR="00C767A8" w:rsidRPr="00C978D3" w:rsidRDefault="00C767A8" w:rsidP="00C767A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67A8" w:rsidRPr="00C978D3" w:rsidRDefault="00C767A8" w:rsidP="00C767A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67A8" w:rsidRPr="000517A3" w:rsidRDefault="00C767A8" w:rsidP="00C767A8">
            <w:pPr>
              <w:jc w:val="both"/>
              <w:rPr>
                <w:szCs w:val="24"/>
                <w:lang w:val="ru-RU"/>
              </w:rPr>
            </w:pPr>
            <w:r w:rsidRPr="000517A3">
              <w:rPr>
                <w:szCs w:val="24"/>
                <w:lang w:val="ru-RU"/>
              </w:rPr>
              <w:t>гной в наружном слуховом проходе</w:t>
            </w:r>
          </w:p>
        </w:tc>
      </w:tr>
      <w:tr w:rsidR="00C767A8" w:rsidRPr="00F66B61" w:rsidTr="006275EF">
        <w:trPr>
          <w:jc w:val="center"/>
        </w:trPr>
        <w:tc>
          <w:tcPr>
            <w:tcW w:w="660" w:type="dxa"/>
            <w:vAlign w:val="center"/>
          </w:tcPr>
          <w:p w:rsidR="00C767A8" w:rsidRPr="00C978D3" w:rsidRDefault="00C767A8" w:rsidP="00C767A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67A8" w:rsidRPr="00C978D3" w:rsidRDefault="00C767A8" w:rsidP="00C767A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67A8" w:rsidRPr="000517A3" w:rsidRDefault="00C767A8" w:rsidP="00C767A8">
            <w:pPr>
              <w:jc w:val="both"/>
              <w:rPr>
                <w:szCs w:val="24"/>
                <w:lang w:val="ru-RU"/>
              </w:rPr>
            </w:pPr>
            <w:r w:rsidRPr="000517A3">
              <w:rPr>
                <w:szCs w:val="24"/>
                <w:lang w:val="ru-RU"/>
              </w:rPr>
              <w:t>боль при перкуссии сосцевидного отростка</w:t>
            </w:r>
          </w:p>
        </w:tc>
      </w:tr>
      <w:tr w:rsidR="00C767A8" w:rsidRPr="00C978D3" w:rsidTr="006275EF">
        <w:trPr>
          <w:jc w:val="center"/>
        </w:trPr>
        <w:tc>
          <w:tcPr>
            <w:tcW w:w="660" w:type="dxa"/>
            <w:vAlign w:val="center"/>
          </w:tcPr>
          <w:p w:rsidR="00C767A8" w:rsidRPr="00C978D3" w:rsidRDefault="00C767A8" w:rsidP="00C767A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67A8" w:rsidRPr="00C978D3" w:rsidRDefault="00C767A8" w:rsidP="00C767A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67A8" w:rsidRPr="00C978D3" w:rsidRDefault="00C767A8" w:rsidP="00C767A8">
            <w:pPr>
              <w:pStyle w:val="1"/>
              <w:jc w:val="both"/>
              <w:rPr>
                <w:sz w:val="24"/>
                <w:szCs w:val="24"/>
                <w:lang w:val="en-US"/>
              </w:rPr>
            </w:pPr>
            <w:r w:rsidRPr="00C978D3">
              <w:rPr>
                <w:sz w:val="24"/>
                <w:szCs w:val="24"/>
                <w:lang w:val="en-US"/>
              </w:rPr>
              <w:t>головокружение</w:t>
            </w:r>
          </w:p>
        </w:tc>
      </w:tr>
      <w:tr w:rsidR="00C767A8" w:rsidRPr="00C978D3" w:rsidTr="006275EF">
        <w:trPr>
          <w:jc w:val="center"/>
        </w:trPr>
        <w:tc>
          <w:tcPr>
            <w:tcW w:w="660" w:type="dxa"/>
            <w:vAlign w:val="center"/>
          </w:tcPr>
          <w:p w:rsidR="00C767A8" w:rsidRPr="00C978D3" w:rsidRDefault="00C767A8" w:rsidP="00C767A8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67A8" w:rsidRPr="00C978D3" w:rsidRDefault="00C767A8" w:rsidP="00C767A8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67A8" w:rsidRPr="00C978D3" w:rsidRDefault="00C767A8" w:rsidP="00C767A8">
            <w:pPr>
              <w:rPr>
                <w:szCs w:val="24"/>
              </w:rPr>
            </w:pPr>
          </w:p>
        </w:tc>
      </w:tr>
      <w:tr w:rsidR="00C767A8" w:rsidRPr="00F66B61" w:rsidTr="006275EF">
        <w:trPr>
          <w:jc w:val="center"/>
        </w:trPr>
        <w:tc>
          <w:tcPr>
            <w:tcW w:w="660" w:type="dxa"/>
            <w:vAlign w:val="center"/>
          </w:tcPr>
          <w:p w:rsidR="00C767A8" w:rsidRPr="00C978D3" w:rsidRDefault="00C767A8" w:rsidP="00C767A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67A8" w:rsidRPr="00C767A8" w:rsidRDefault="00C767A8" w:rsidP="00C767A8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3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67A8" w:rsidRPr="000517A3" w:rsidRDefault="00C767A8" w:rsidP="00C767A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АКОЙ ПУТЬ ПОПАДАНИЯ ИНФЕКТА В БАРАБАННУЮ ПОЛОСТЬ НАИБЛЕЕ ЧАСТЫЙ?</w:t>
            </w:r>
          </w:p>
        </w:tc>
      </w:tr>
      <w:tr w:rsidR="00C767A8" w:rsidRPr="00C978D3" w:rsidTr="006275EF">
        <w:trPr>
          <w:jc w:val="center"/>
        </w:trPr>
        <w:tc>
          <w:tcPr>
            <w:tcW w:w="660" w:type="dxa"/>
            <w:vAlign w:val="center"/>
          </w:tcPr>
          <w:p w:rsidR="00C767A8" w:rsidRPr="00C978D3" w:rsidRDefault="00C767A8" w:rsidP="00C767A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67A8" w:rsidRPr="00C978D3" w:rsidRDefault="00C767A8" w:rsidP="00C767A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67A8" w:rsidRPr="00C767A8" w:rsidRDefault="00C767A8" w:rsidP="00C767A8">
            <w:pPr>
              <w:jc w:val="both"/>
              <w:rPr>
                <w:szCs w:val="24"/>
                <w:lang w:val="ru-RU"/>
              </w:rPr>
            </w:pPr>
            <w:r w:rsidRPr="00C767A8">
              <w:rPr>
                <w:szCs w:val="24"/>
              </w:rPr>
              <w:t>тубогенн</w:t>
            </w:r>
            <w:r>
              <w:rPr>
                <w:szCs w:val="24"/>
                <w:lang w:val="ru-RU"/>
              </w:rPr>
              <w:t>ый</w:t>
            </w:r>
          </w:p>
        </w:tc>
      </w:tr>
      <w:tr w:rsidR="00C767A8" w:rsidRPr="00C978D3" w:rsidTr="006275EF">
        <w:trPr>
          <w:jc w:val="center"/>
        </w:trPr>
        <w:tc>
          <w:tcPr>
            <w:tcW w:w="660" w:type="dxa"/>
            <w:vAlign w:val="center"/>
          </w:tcPr>
          <w:p w:rsidR="00C767A8" w:rsidRPr="00C978D3" w:rsidRDefault="00C767A8" w:rsidP="00C767A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67A8" w:rsidRPr="00C978D3" w:rsidRDefault="00C767A8" w:rsidP="00C767A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67A8" w:rsidRPr="00C767A8" w:rsidRDefault="00C767A8" w:rsidP="00C767A8">
            <w:pPr>
              <w:jc w:val="both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гематогенны</w:t>
            </w:r>
            <w:r>
              <w:rPr>
                <w:szCs w:val="24"/>
                <w:lang w:val="ru-RU"/>
              </w:rPr>
              <w:t>й</w:t>
            </w:r>
          </w:p>
        </w:tc>
      </w:tr>
      <w:tr w:rsidR="00C767A8" w:rsidRPr="00C978D3" w:rsidTr="006275EF">
        <w:trPr>
          <w:jc w:val="center"/>
        </w:trPr>
        <w:tc>
          <w:tcPr>
            <w:tcW w:w="660" w:type="dxa"/>
            <w:vAlign w:val="center"/>
          </w:tcPr>
          <w:p w:rsidR="00C767A8" w:rsidRPr="00C978D3" w:rsidRDefault="00C767A8" w:rsidP="00C767A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67A8" w:rsidRPr="00C978D3" w:rsidRDefault="00C767A8" w:rsidP="00C767A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67A8" w:rsidRPr="00C767A8" w:rsidRDefault="00C767A8" w:rsidP="00C767A8">
            <w:pPr>
              <w:pStyle w:val="2"/>
              <w:spacing w:before="0"/>
              <w:jc w:val="both"/>
              <w:rPr>
                <w:sz w:val="24"/>
                <w:szCs w:val="24"/>
                <w:lang w:val="ru-RU"/>
              </w:rPr>
            </w:pPr>
            <w:r w:rsidRPr="00C978D3">
              <w:rPr>
                <w:b w:val="0"/>
                <w:color w:val="auto"/>
                <w:sz w:val="24"/>
                <w:szCs w:val="24"/>
              </w:rPr>
              <w:t>контактн</w:t>
            </w:r>
            <w:r>
              <w:rPr>
                <w:b w:val="0"/>
                <w:color w:val="auto"/>
                <w:sz w:val="24"/>
                <w:szCs w:val="24"/>
                <w:lang w:val="ru-RU"/>
              </w:rPr>
              <w:t>ый</w:t>
            </w:r>
          </w:p>
        </w:tc>
      </w:tr>
      <w:tr w:rsidR="00C767A8" w:rsidRPr="00C978D3" w:rsidTr="006275EF">
        <w:trPr>
          <w:jc w:val="center"/>
        </w:trPr>
        <w:tc>
          <w:tcPr>
            <w:tcW w:w="660" w:type="dxa"/>
            <w:vAlign w:val="center"/>
          </w:tcPr>
          <w:p w:rsidR="00C767A8" w:rsidRPr="00C978D3" w:rsidRDefault="00C767A8" w:rsidP="00C767A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67A8" w:rsidRPr="00C978D3" w:rsidRDefault="00C767A8" w:rsidP="00C767A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67A8" w:rsidRPr="00C767A8" w:rsidRDefault="00C767A8" w:rsidP="00C767A8">
            <w:pPr>
              <w:jc w:val="both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лимфогенны</w:t>
            </w:r>
            <w:r>
              <w:rPr>
                <w:szCs w:val="24"/>
                <w:lang w:val="ru-RU"/>
              </w:rPr>
              <w:t>й</w:t>
            </w:r>
          </w:p>
        </w:tc>
      </w:tr>
      <w:tr w:rsidR="00C767A8" w:rsidRPr="00C978D3" w:rsidTr="006275EF">
        <w:trPr>
          <w:jc w:val="center"/>
        </w:trPr>
        <w:tc>
          <w:tcPr>
            <w:tcW w:w="660" w:type="dxa"/>
            <w:vAlign w:val="center"/>
          </w:tcPr>
          <w:p w:rsidR="00C767A8" w:rsidRPr="00C978D3" w:rsidRDefault="00C767A8" w:rsidP="00C767A8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67A8" w:rsidRPr="00C978D3" w:rsidRDefault="00C767A8" w:rsidP="00C767A8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67A8" w:rsidRPr="00C978D3" w:rsidRDefault="00C767A8" w:rsidP="00C767A8">
            <w:pPr>
              <w:rPr>
                <w:szCs w:val="24"/>
              </w:rPr>
            </w:pPr>
          </w:p>
        </w:tc>
      </w:tr>
      <w:tr w:rsidR="00C767A8" w:rsidRPr="00F66B61" w:rsidTr="006275EF">
        <w:trPr>
          <w:jc w:val="center"/>
        </w:trPr>
        <w:tc>
          <w:tcPr>
            <w:tcW w:w="660" w:type="dxa"/>
            <w:vAlign w:val="center"/>
          </w:tcPr>
          <w:p w:rsidR="00C767A8" w:rsidRPr="00C978D3" w:rsidRDefault="00C767A8" w:rsidP="00C767A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67A8" w:rsidRPr="00C767A8" w:rsidRDefault="00C767A8" w:rsidP="00C767A8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4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67A8" w:rsidRPr="000517A3" w:rsidRDefault="00C767A8" w:rsidP="00C767A8">
            <w:pPr>
              <w:rPr>
                <w:szCs w:val="24"/>
                <w:lang w:val="ru-RU"/>
              </w:rPr>
            </w:pPr>
            <w:r w:rsidRPr="000517A3">
              <w:rPr>
                <w:szCs w:val="24"/>
                <w:lang w:val="ru-RU"/>
              </w:rPr>
              <w:t xml:space="preserve">ПРИ КАКОМ УСЛОВИИ ОБЫЧНО РАЗВИВАЕТСЯ ХОЛЕСТЕАТОМА? </w:t>
            </w:r>
          </w:p>
        </w:tc>
      </w:tr>
      <w:tr w:rsidR="00C767A8" w:rsidRPr="00C978D3" w:rsidTr="006275EF">
        <w:trPr>
          <w:jc w:val="center"/>
        </w:trPr>
        <w:tc>
          <w:tcPr>
            <w:tcW w:w="660" w:type="dxa"/>
            <w:vAlign w:val="center"/>
          </w:tcPr>
          <w:p w:rsidR="00C767A8" w:rsidRPr="00C978D3" w:rsidRDefault="00C767A8" w:rsidP="00C767A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67A8" w:rsidRPr="00C978D3" w:rsidRDefault="00C767A8" w:rsidP="00C767A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67A8" w:rsidRPr="00C978D3" w:rsidRDefault="00C767A8" w:rsidP="00C767A8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при краевой перфорации</w:t>
            </w:r>
          </w:p>
        </w:tc>
      </w:tr>
      <w:tr w:rsidR="00C767A8" w:rsidRPr="00F66B61" w:rsidTr="006275EF">
        <w:trPr>
          <w:jc w:val="center"/>
        </w:trPr>
        <w:tc>
          <w:tcPr>
            <w:tcW w:w="660" w:type="dxa"/>
            <w:vAlign w:val="center"/>
          </w:tcPr>
          <w:p w:rsidR="00C767A8" w:rsidRPr="00C978D3" w:rsidRDefault="00C767A8" w:rsidP="00C767A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67A8" w:rsidRPr="00C978D3" w:rsidRDefault="00C767A8" w:rsidP="00C767A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67A8" w:rsidRPr="000517A3" w:rsidRDefault="00C767A8" w:rsidP="00C767A8">
            <w:pPr>
              <w:jc w:val="both"/>
              <w:rPr>
                <w:szCs w:val="24"/>
                <w:lang w:val="ru-RU"/>
              </w:rPr>
            </w:pPr>
            <w:r w:rsidRPr="000517A3">
              <w:rPr>
                <w:szCs w:val="24"/>
                <w:lang w:val="ru-RU"/>
              </w:rPr>
              <w:t>при точечном дефекте барабанной перепонки</w:t>
            </w:r>
          </w:p>
        </w:tc>
      </w:tr>
      <w:tr w:rsidR="00C767A8" w:rsidRPr="00F66B61" w:rsidTr="006275EF">
        <w:trPr>
          <w:jc w:val="center"/>
        </w:trPr>
        <w:tc>
          <w:tcPr>
            <w:tcW w:w="660" w:type="dxa"/>
            <w:vAlign w:val="center"/>
          </w:tcPr>
          <w:p w:rsidR="00C767A8" w:rsidRPr="00C978D3" w:rsidRDefault="00C767A8" w:rsidP="00C767A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67A8" w:rsidRPr="00C978D3" w:rsidRDefault="00C767A8" w:rsidP="00C767A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67A8" w:rsidRPr="000517A3" w:rsidRDefault="00C767A8" w:rsidP="00C767A8">
            <w:pPr>
              <w:jc w:val="both"/>
              <w:rPr>
                <w:szCs w:val="24"/>
                <w:lang w:val="ru-RU"/>
              </w:rPr>
            </w:pPr>
            <w:r w:rsidRPr="000517A3">
              <w:rPr>
                <w:szCs w:val="24"/>
                <w:lang w:val="ru-RU"/>
              </w:rPr>
              <w:t>при тотальном дефекте барабанной перепонки</w:t>
            </w:r>
          </w:p>
        </w:tc>
      </w:tr>
      <w:tr w:rsidR="00C767A8" w:rsidRPr="00C978D3" w:rsidTr="006275EF">
        <w:trPr>
          <w:jc w:val="center"/>
        </w:trPr>
        <w:tc>
          <w:tcPr>
            <w:tcW w:w="660" w:type="dxa"/>
            <w:vAlign w:val="center"/>
          </w:tcPr>
          <w:p w:rsidR="00C767A8" w:rsidRPr="00C978D3" w:rsidRDefault="00C767A8" w:rsidP="00C767A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67A8" w:rsidRPr="00C978D3" w:rsidRDefault="00C767A8" w:rsidP="00C767A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67A8" w:rsidRPr="00C978D3" w:rsidRDefault="00C767A8" w:rsidP="00C767A8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при центральной перфорации</w:t>
            </w:r>
          </w:p>
        </w:tc>
      </w:tr>
      <w:tr w:rsidR="00C767A8" w:rsidRPr="00C978D3" w:rsidTr="006275EF">
        <w:trPr>
          <w:jc w:val="center"/>
        </w:trPr>
        <w:tc>
          <w:tcPr>
            <w:tcW w:w="660" w:type="dxa"/>
            <w:vAlign w:val="center"/>
          </w:tcPr>
          <w:p w:rsidR="00C767A8" w:rsidRPr="00C978D3" w:rsidRDefault="00C767A8" w:rsidP="00C767A8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67A8" w:rsidRPr="00C978D3" w:rsidRDefault="00C767A8" w:rsidP="00C767A8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67A8" w:rsidRPr="00C978D3" w:rsidRDefault="00C767A8" w:rsidP="00C767A8">
            <w:pPr>
              <w:rPr>
                <w:szCs w:val="24"/>
              </w:rPr>
            </w:pPr>
          </w:p>
        </w:tc>
      </w:tr>
      <w:tr w:rsidR="00C767A8" w:rsidRPr="00F66B61" w:rsidTr="006275EF">
        <w:trPr>
          <w:jc w:val="center"/>
        </w:trPr>
        <w:tc>
          <w:tcPr>
            <w:tcW w:w="660" w:type="dxa"/>
            <w:vAlign w:val="center"/>
          </w:tcPr>
          <w:p w:rsidR="00C767A8" w:rsidRPr="00C978D3" w:rsidRDefault="00C767A8" w:rsidP="00C767A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67A8" w:rsidRPr="00F92EE2" w:rsidRDefault="00C767A8" w:rsidP="00C767A8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</w:t>
            </w:r>
            <w:r w:rsidR="00F92EE2">
              <w:rPr>
                <w:szCs w:val="24"/>
                <w:lang w:val="ru-RU"/>
              </w:rPr>
              <w:t>35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67A8" w:rsidRPr="000517A3" w:rsidRDefault="00C767A8" w:rsidP="00C767A8">
            <w:pPr>
              <w:rPr>
                <w:szCs w:val="24"/>
                <w:lang w:val="ru-RU"/>
              </w:rPr>
            </w:pPr>
            <w:r w:rsidRPr="000517A3">
              <w:rPr>
                <w:szCs w:val="24"/>
                <w:lang w:val="ru-RU"/>
              </w:rPr>
              <w:t>ПРИ ВОСПАЛЕНИИ НОСА И ОКОЛОНОСОВЫХ ПАЗУХ БЫВАЮТ ВНУТРЧЕРЕПНЫЕ ОСЛОЖНЕНИЯ?</w:t>
            </w:r>
          </w:p>
        </w:tc>
      </w:tr>
      <w:tr w:rsidR="00F92EE2" w:rsidRPr="00F66B61" w:rsidTr="006275EF">
        <w:trPr>
          <w:jc w:val="center"/>
        </w:trPr>
        <w:tc>
          <w:tcPr>
            <w:tcW w:w="660" w:type="dxa"/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0517A3" w:rsidRDefault="00F92EE2" w:rsidP="00F92EE2">
            <w:pPr>
              <w:jc w:val="both"/>
              <w:rPr>
                <w:szCs w:val="24"/>
                <w:lang w:val="ru-RU"/>
              </w:rPr>
            </w:pPr>
            <w:r w:rsidRPr="000517A3">
              <w:rPr>
                <w:szCs w:val="24"/>
                <w:lang w:val="ru-RU"/>
              </w:rPr>
              <w:t>тромбоз кавернозного синуса, экстрадуральный и субдуральный абсцесс</w:t>
            </w:r>
          </w:p>
        </w:tc>
      </w:tr>
      <w:tr w:rsidR="00F92EE2" w:rsidRPr="00F66B61" w:rsidTr="006275EF">
        <w:trPr>
          <w:jc w:val="center"/>
        </w:trPr>
        <w:tc>
          <w:tcPr>
            <w:tcW w:w="660" w:type="dxa"/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0517A3" w:rsidRDefault="00F92EE2" w:rsidP="00F92EE2">
            <w:pPr>
              <w:jc w:val="both"/>
              <w:rPr>
                <w:szCs w:val="24"/>
                <w:lang w:val="ru-RU"/>
              </w:rPr>
            </w:pPr>
            <w:r w:rsidRPr="000517A3">
              <w:rPr>
                <w:szCs w:val="24"/>
                <w:lang w:val="ru-RU"/>
              </w:rPr>
              <w:t>абсцесс височной доли мозга, тромбоз сигмовидного синуса</w:t>
            </w:r>
          </w:p>
        </w:tc>
      </w:tr>
      <w:tr w:rsidR="00F92EE2" w:rsidRPr="00C978D3" w:rsidTr="006275EF">
        <w:trPr>
          <w:jc w:val="center"/>
        </w:trPr>
        <w:tc>
          <w:tcPr>
            <w:tcW w:w="660" w:type="dxa"/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тромбоз сигмовидного синуса</w:t>
            </w:r>
          </w:p>
        </w:tc>
      </w:tr>
      <w:tr w:rsidR="00F92EE2" w:rsidRPr="00F66B61" w:rsidTr="006275EF">
        <w:trPr>
          <w:jc w:val="center"/>
        </w:trPr>
        <w:tc>
          <w:tcPr>
            <w:tcW w:w="660" w:type="dxa"/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0517A3" w:rsidRDefault="00F92EE2" w:rsidP="00F92EE2">
            <w:pPr>
              <w:pStyle w:val="3"/>
              <w:spacing w:before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517A3">
              <w:rPr>
                <w:rFonts w:ascii="Times New Roman" w:hAnsi="Times New Roman" w:cs="Times New Roman"/>
                <w:b w:val="0"/>
                <w:color w:val="auto"/>
                <w:szCs w:val="24"/>
                <w:lang w:val="ru-RU"/>
              </w:rPr>
              <w:t>тромбоз поперечного синуса, сигмовидного синуса, абсцесс мозжечка</w:t>
            </w:r>
          </w:p>
        </w:tc>
      </w:tr>
      <w:tr w:rsidR="00F92EE2" w:rsidRPr="00F66B61" w:rsidTr="006275EF">
        <w:trPr>
          <w:jc w:val="center"/>
        </w:trPr>
        <w:tc>
          <w:tcPr>
            <w:tcW w:w="660" w:type="dxa"/>
            <w:vAlign w:val="center"/>
          </w:tcPr>
          <w:p w:rsidR="00F92EE2" w:rsidRPr="000517A3" w:rsidRDefault="00F92EE2" w:rsidP="00F92EE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0517A3" w:rsidRDefault="00F92EE2" w:rsidP="00F92EE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0517A3" w:rsidRDefault="00F92EE2" w:rsidP="00F92EE2">
            <w:pPr>
              <w:rPr>
                <w:szCs w:val="24"/>
                <w:lang w:val="ru-RU"/>
              </w:rPr>
            </w:pPr>
          </w:p>
        </w:tc>
      </w:tr>
      <w:tr w:rsidR="00F92EE2" w:rsidRPr="00F66B61" w:rsidTr="006275EF">
        <w:trPr>
          <w:jc w:val="center"/>
        </w:trPr>
        <w:tc>
          <w:tcPr>
            <w:tcW w:w="660" w:type="dxa"/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F92EE2" w:rsidRDefault="00F92EE2" w:rsidP="00F92EE2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6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0517A3" w:rsidRDefault="00F92EE2" w:rsidP="00F92EE2">
            <w:pPr>
              <w:rPr>
                <w:szCs w:val="24"/>
                <w:lang w:val="ru-RU"/>
              </w:rPr>
            </w:pPr>
            <w:r w:rsidRPr="000517A3">
              <w:rPr>
                <w:szCs w:val="24"/>
                <w:lang w:val="ru-RU"/>
              </w:rPr>
              <w:t>ЛЕЧЕБНАЯ ТАКТИКА ПРИ РИНОГЕННЫХ ВНУТРИЧЕРЕПНЫХ ОСЛОЖНЕНИЯХ:</w:t>
            </w:r>
          </w:p>
        </w:tc>
      </w:tr>
      <w:tr w:rsidR="00F92EE2" w:rsidRPr="00F66B61" w:rsidTr="006275EF">
        <w:trPr>
          <w:jc w:val="center"/>
        </w:trPr>
        <w:tc>
          <w:tcPr>
            <w:tcW w:w="660" w:type="dxa"/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0517A3" w:rsidRDefault="00F92EE2" w:rsidP="00F92EE2">
            <w:pPr>
              <w:jc w:val="both"/>
              <w:rPr>
                <w:szCs w:val="24"/>
                <w:lang w:val="ru-RU"/>
              </w:rPr>
            </w:pPr>
            <w:r w:rsidRPr="000517A3">
              <w:rPr>
                <w:szCs w:val="24"/>
                <w:lang w:val="ru-RU"/>
              </w:rPr>
              <w:t>хирургическая санация пораженной пазухи с последующей интенсивной терапией</w:t>
            </w:r>
          </w:p>
        </w:tc>
      </w:tr>
      <w:tr w:rsidR="00F92EE2" w:rsidRPr="00F66B61" w:rsidTr="006275EF">
        <w:trPr>
          <w:jc w:val="center"/>
        </w:trPr>
        <w:tc>
          <w:tcPr>
            <w:tcW w:w="660" w:type="dxa"/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F92EE2" w:rsidRDefault="00F92EE2" w:rsidP="00F92EE2">
            <w:pPr>
              <w:jc w:val="both"/>
              <w:rPr>
                <w:szCs w:val="24"/>
                <w:lang w:val="ru-RU"/>
              </w:rPr>
            </w:pPr>
            <w:r w:rsidRPr="000517A3">
              <w:rPr>
                <w:szCs w:val="24"/>
                <w:lang w:val="ru-RU"/>
              </w:rPr>
              <w:t>пункция пазухи, введение в пазуху антибиотиков, антибиотики в</w:t>
            </w:r>
            <w:r>
              <w:rPr>
                <w:szCs w:val="24"/>
                <w:lang w:val="ru-RU"/>
              </w:rPr>
              <w:t xml:space="preserve">нутримышечно, </w:t>
            </w:r>
            <w:r w:rsidRPr="00F92EE2">
              <w:rPr>
                <w:szCs w:val="24"/>
                <w:lang w:val="ru-RU"/>
              </w:rPr>
              <w:t>дезинтоксикационная терапия</w:t>
            </w:r>
          </w:p>
        </w:tc>
      </w:tr>
      <w:tr w:rsidR="00F92EE2" w:rsidRPr="00F66B61" w:rsidTr="006275EF">
        <w:trPr>
          <w:jc w:val="center"/>
        </w:trPr>
        <w:tc>
          <w:tcPr>
            <w:tcW w:w="660" w:type="dxa"/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0517A3" w:rsidRDefault="00F92EE2" w:rsidP="00F92EE2">
            <w:pPr>
              <w:jc w:val="both"/>
              <w:rPr>
                <w:szCs w:val="24"/>
                <w:lang w:val="ru-RU"/>
              </w:rPr>
            </w:pPr>
            <w:r w:rsidRPr="000517A3">
              <w:rPr>
                <w:szCs w:val="24"/>
                <w:lang w:val="ru-RU"/>
              </w:rPr>
              <w:t>пункция пораженной пазухи и ее промывание, антибактериальная, дегидратационная, дезинтоксикационная терапия</w:t>
            </w:r>
          </w:p>
        </w:tc>
      </w:tr>
      <w:tr w:rsidR="00F92EE2" w:rsidRPr="00F66B61" w:rsidTr="006275EF">
        <w:trPr>
          <w:jc w:val="center"/>
        </w:trPr>
        <w:tc>
          <w:tcPr>
            <w:tcW w:w="660" w:type="dxa"/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0517A3" w:rsidRDefault="00F92EE2" w:rsidP="00F92EE2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ивенное</w:t>
            </w:r>
            <w:r w:rsidRPr="000517A3">
              <w:rPr>
                <w:szCs w:val="24"/>
                <w:lang w:val="ru-RU"/>
              </w:rPr>
              <w:t xml:space="preserve"> введение больших доз антибиотиков</w:t>
            </w:r>
          </w:p>
        </w:tc>
      </w:tr>
      <w:tr w:rsidR="00F92EE2" w:rsidRPr="00F66B61" w:rsidTr="006275EF">
        <w:trPr>
          <w:jc w:val="center"/>
        </w:trPr>
        <w:tc>
          <w:tcPr>
            <w:tcW w:w="660" w:type="dxa"/>
            <w:vAlign w:val="center"/>
          </w:tcPr>
          <w:p w:rsidR="00F92EE2" w:rsidRPr="000517A3" w:rsidRDefault="00F92EE2" w:rsidP="00F92EE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0517A3" w:rsidRDefault="00F92EE2" w:rsidP="00F92EE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0517A3" w:rsidRDefault="00F92EE2" w:rsidP="00F92EE2">
            <w:pPr>
              <w:rPr>
                <w:szCs w:val="24"/>
                <w:lang w:val="ru-RU"/>
              </w:rPr>
            </w:pPr>
          </w:p>
        </w:tc>
      </w:tr>
      <w:tr w:rsidR="00F92EE2" w:rsidRPr="00F66B61" w:rsidTr="006275EF">
        <w:trPr>
          <w:jc w:val="center"/>
        </w:trPr>
        <w:tc>
          <w:tcPr>
            <w:tcW w:w="660" w:type="dxa"/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F92EE2" w:rsidRDefault="00F92EE2" w:rsidP="00F92EE2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7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0517A3" w:rsidRDefault="00F92EE2" w:rsidP="00F92EE2">
            <w:pPr>
              <w:rPr>
                <w:szCs w:val="24"/>
                <w:lang w:val="ru-RU"/>
              </w:rPr>
            </w:pPr>
            <w:r w:rsidRPr="000517A3">
              <w:rPr>
                <w:szCs w:val="24"/>
                <w:lang w:val="ru-RU"/>
              </w:rPr>
              <w:t>ДИФФЕРЕНЦИАЛЬНАЯ ДИАГНОСТИКА ФУРУНКУЛА НОСА ПРОВОДИТСЯ:</w:t>
            </w:r>
          </w:p>
        </w:tc>
      </w:tr>
      <w:tr w:rsidR="00F92EE2" w:rsidRPr="00C978D3" w:rsidTr="006275EF">
        <w:trPr>
          <w:jc w:val="center"/>
        </w:trPr>
        <w:tc>
          <w:tcPr>
            <w:tcW w:w="660" w:type="dxa"/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с рожистым воспалением</w:t>
            </w:r>
          </w:p>
        </w:tc>
      </w:tr>
      <w:tr w:rsidR="00F92EE2" w:rsidRPr="00C978D3" w:rsidTr="006275EF">
        <w:trPr>
          <w:jc w:val="center"/>
        </w:trPr>
        <w:tc>
          <w:tcPr>
            <w:tcW w:w="660" w:type="dxa"/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 xml:space="preserve"> с гематомой</w:t>
            </w:r>
          </w:p>
        </w:tc>
      </w:tr>
      <w:tr w:rsidR="00F92EE2" w:rsidRPr="00C978D3" w:rsidTr="006275EF">
        <w:trPr>
          <w:jc w:val="center"/>
        </w:trPr>
        <w:tc>
          <w:tcPr>
            <w:tcW w:w="660" w:type="dxa"/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с острым ринитом</w:t>
            </w:r>
          </w:p>
        </w:tc>
      </w:tr>
      <w:tr w:rsidR="00F92EE2" w:rsidRPr="00C978D3" w:rsidTr="006275EF">
        <w:trPr>
          <w:jc w:val="center"/>
        </w:trPr>
        <w:tc>
          <w:tcPr>
            <w:tcW w:w="660" w:type="dxa"/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с ринофимой</w:t>
            </w:r>
          </w:p>
        </w:tc>
      </w:tr>
      <w:tr w:rsidR="00F92EE2" w:rsidRPr="00C978D3" w:rsidTr="006275EF">
        <w:trPr>
          <w:jc w:val="center"/>
        </w:trPr>
        <w:tc>
          <w:tcPr>
            <w:tcW w:w="660" w:type="dxa"/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rPr>
                <w:szCs w:val="24"/>
              </w:rPr>
            </w:pPr>
          </w:p>
        </w:tc>
      </w:tr>
      <w:tr w:rsidR="00F92EE2" w:rsidRPr="00F66B61" w:rsidTr="006275EF">
        <w:trPr>
          <w:jc w:val="center"/>
        </w:trPr>
        <w:tc>
          <w:tcPr>
            <w:tcW w:w="660" w:type="dxa"/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F92EE2" w:rsidRDefault="00F92EE2" w:rsidP="00F92EE2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8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0517A3" w:rsidRDefault="00F92EE2" w:rsidP="00F92EE2">
            <w:pPr>
              <w:rPr>
                <w:szCs w:val="24"/>
                <w:lang w:val="ru-RU"/>
              </w:rPr>
            </w:pPr>
            <w:r w:rsidRPr="000517A3">
              <w:rPr>
                <w:szCs w:val="24"/>
                <w:lang w:val="ru-RU"/>
              </w:rPr>
              <w:t>АБСЦЕСС НОСОВОЙ ПЕРЕГОРОДКИ ЧАЩЕ ЯВЛЯЕТСЯ ОСЛОЖНЕНИЕМ:</w:t>
            </w:r>
          </w:p>
        </w:tc>
      </w:tr>
      <w:tr w:rsidR="00F92EE2" w:rsidRPr="00C978D3" w:rsidTr="006275EF">
        <w:trPr>
          <w:jc w:val="center"/>
        </w:trPr>
        <w:tc>
          <w:tcPr>
            <w:tcW w:w="660" w:type="dxa"/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rPr>
                <w:szCs w:val="24"/>
              </w:rPr>
            </w:pPr>
            <w:r w:rsidRPr="00C978D3">
              <w:rPr>
                <w:szCs w:val="24"/>
              </w:rPr>
              <w:t>гематомы</w:t>
            </w:r>
          </w:p>
        </w:tc>
      </w:tr>
      <w:tr w:rsidR="00F92EE2" w:rsidRPr="00C978D3" w:rsidTr="006275EF">
        <w:trPr>
          <w:jc w:val="center"/>
        </w:trPr>
        <w:tc>
          <w:tcPr>
            <w:tcW w:w="660" w:type="dxa"/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lastRenderedPageBreak/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rPr>
                <w:szCs w:val="24"/>
              </w:rPr>
            </w:pPr>
            <w:r w:rsidRPr="00C978D3">
              <w:rPr>
                <w:szCs w:val="24"/>
              </w:rPr>
              <w:t>острого ринита</w:t>
            </w:r>
          </w:p>
        </w:tc>
      </w:tr>
      <w:tr w:rsidR="00F92EE2" w:rsidRPr="00C978D3" w:rsidTr="006275EF">
        <w:trPr>
          <w:jc w:val="center"/>
        </w:trPr>
        <w:tc>
          <w:tcPr>
            <w:tcW w:w="660" w:type="dxa"/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rPr>
                <w:szCs w:val="24"/>
              </w:rPr>
            </w:pPr>
            <w:r w:rsidRPr="00C978D3">
              <w:rPr>
                <w:szCs w:val="24"/>
              </w:rPr>
              <w:t>фурункула носа</w:t>
            </w:r>
          </w:p>
        </w:tc>
      </w:tr>
      <w:tr w:rsidR="00F92EE2" w:rsidRPr="00C978D3" w:rsidTr="006275EF">
        <w:trPr>
          <w:jc w:val="center"/>
        </w:trPr>
        <w:tc>
          <w:tcPr>
            <w:tcW w:w="660" w:type="dxa"/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rPr>
                <w:szCs w:val="24"/>
              </w:rPr>
            </w:pPr>
            <w:r w:rsidRPr="00C978D3">
              <w:rPr>
                <w:szCs w:val="24"/>
              </w:rPr>
              <w:t>вазомоторного ринита</w:t>
            </w:r>
          </w:p>
        </w:tc>
      </w:tr>
      <w:tr w:rsidR="00F92EE2" w:rsidRPr="00C978D3" w:rsidTr="006275EF">
        <w:trPr>
          <w:jc w:val="center"/>
        </w:trPr>
        <w:tc>
          <w:tcPr>
            <w:tcW w:w="660" w:type="dxa"/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rPr>
                <w:szCs w:val="24"/>
              </w:rPr>
            </w:pPr>
          </w:p>
        </w:tc>
      </w:tr>
      <w:tr w:rsidR="00F92EE2" w:rsidRPr="00C978D3" w:rsidTr="006275EF">
        <w:trPr>
          <w:jc w:val="center"/>
        </w:trPr>
        <w:tc>
          <w:tcPr>
            <w:tcW w:w="660" w:type="dxa"/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F92EE2" w:rsidRDefault="00F92EE2" w:rsidP="00F92EE2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9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rPr>
                <w:szCs w:val="24"/>
              </w:rPr>
            </w:pPr>
            <w:r w:rsidRPr="00C978D3">
              <w:rPr>
                <w:szCs w:val="24"/>
              </w:rPr>
              <w:t>РИНОЛИТ-ЭТО:</w:t>
            </w:r>
          </w:p>
        </w:tc>
      </w:tr>
      <w:tr w:rsidR="00F92EE2" w:rsidRPr="00C978D3" w:rsidTr="006275EF">
        <w:trPr>
          <w:jc w:val="center"/>
        </w:trPr>
        <w:tc>
          <w:tcPr>
            <w:tcW w:w="660" w:type="dxa"/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rPr>
                <w:szCs w:val="24"/>
              </w:rPr>
            </w:pPr>
            <w:r w:rsidRPr="00C978D3">
              <w:rPr>
                <w:szCs w:val="24"/>
              </w:rPr>
              <w:t>носовой камень</w:t>
            </w:r>
          </w:p>
        </w:tc>
      </w:tr>
      <w:tr w:rsidR="00F92EE2" w:rsidRPr="00C978D3" w:rsidTr="006275EF">
        <w:trPr>
          <w:jc w:val="center"/>
        </w:trPr>
        <w:tc>
          <w:tcPr>
            <w:tcW w:w="660" w:type="dxa"/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rPr>
                <w:szCs w:val="24"/>
              </w:rPr>
            </w:pPr>
            <w:r w:rsidRPr="00C978D3">
              <w:rPr>
                <w:szCs w:val="24"/>
              </w:rPr>
              <w:t>опухоль носа</w:t>
            </w:r>
          </w:p>
        </w:tc>
      </w:tr>
      <w:tr w:rsidR="00F92EE2" w:rsidRPr="00C978D3" w:rsidTr="006275EF">
        <w:trPr>
          <w:jc w:val="center"/>
        </w:trPr>
        <w:tc>
          <w:tcPr>
            <w:tcW w:w="660" w:type="dxa"/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rPr>
                <w:szCs w:val="24"/>
              </w:rPr>
            </w:pPr>
            <w:r w:rsidRPr="00C978D3">
              <w:rPr>
                <w:szCs w:val="24"/>
              </w:rPr>
              <w:t>киста носа</w:t>
            </w:r>
          </w:p>
        </w:tc>
      </w:tr>
      <w:tr w:rsidR="00F92EE2" w:rsidRPr="00C978D3" w:rsidTr="006275EF">
        <w:trPr>
          <w:jc w:val="center"/>
        </w:trPr>
        <w:tc>
          <w:tcPr>
            <w:tcW w:w="660" w:type="dxa"/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rPr>
                <w:szCs w:val="24"/>
              </w:rPr>
            </w:pPr>
            <w:r w:rsidRPr="00C978D3">
              <w:rPr>
                <w:szCs w:val="24"/>
              </w:rPr>
              <w:t>хронический насморк</w:t>
            </w:r>
          </w:p>
        </w:tc>
      </w:tr>
      <w:tr w:rsidR="00F92EE2" w:rsidRPr="00C978D3" w:rsidTr="006275EF">
        <w:trPr>
          <w:jc w:val="center"/>
        </w:trPr>
        <w:tc>
          <w:tcPr>
            <w:tcW w:w="660" w:type="dxa"/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rPr>
                <w:szCs w:val="24"/>
              </w:rPr>
            </w:pPr>
          </w:p>
        </w:tc>
      </w:tr>
      <w:tr w:rsidR="00F92EE2" w:rsidRPr="00F66B61" w:rsidTr="006275EF">
        <w:trPr>
          <w:jc w:val="center"/>
        </w:trPr>
        <w:tc>
          <w:tcPr>
            <w:tcW w:w="660" w:type="dxa"/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F92EE2" w:rsidRDefault="00F92EE2" w:rsidP="00F92EE2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0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0517A3" w:rsidRDefault="00F92EE2" w:rsidP="00F92EE2">
            <w:pPr>
              <w:rPr>
                <w:szCs w:val="24"/>
                <w:lang w:val="ru-RU"/>
              </w:rPr>
            </w:pPr>
            <w:r w:rsidRPr="000517A3">
              <w:rPr>
                <w:szCs w:val="24"/>
                <w:lang w:val="ru-RU"/>
              </w:rPr>
              <w:t>СПОНТАННЫЕ НОСОВЫЕ КРОВОТЕЧЕНИЯ ЧАЩЕ ВСЕГО БЫВАЮТ ИЗ СЛИЗИСТОЙ ОБОЛОЧКИ</w:t>
            </w:r>
            <w:r>
              <w:rPr>
                <w:szCs w:val="24"/>
                <w:lang w:val="ru-RU"/>
              </w:rPr>
              <w:t xml:space="preserve"> ИЗ</w:t>
            </w:r>
            <w:r w:rsidRPr="000517A3">
              <w:rPr>
                <w:szCs w:val="24"/>
                <w:lang w:val="ru-RU"/>
              </w:rPr>
              <w:t>:</w:t>
            </w:r>
          </w:p>
        </w:tc>
      </w:tr>
      <w:tr w:rsidR="00F92EE2" w:rsidRPr="00C978D3" w:rsidTr="006275EF">
        <w:trPr>
          <w:jc w:val="center"/>
        </w:trPr>
        <w:tc>
          <w:tcPr>
            <w:tcW w:w="660" w:type="dxa"/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rPr>
                <w:szCs w:val="24"/>
              </w:rPr>
            </w:pPr>
            <w:r w:rsidRPr="00C978D3">
              <w:rPr>
                <w:szCs w:val="24"/>
              </w:rPr>
              <w:t>перегородки носа</w:t>
            </w:r>
          </w:p>
        </w:tc>
      </w:tr>
      <w:tr w:rsidR="00F92EE2" w:rsidRPr="00C978D3" w:rsidTr="006275EF">
        <w:trPr>
          <w:jc w:val="center"/>
        </w:trPr>
        <w:tc>
          <w:tcPr>
            <w:tcW w:w="660" w:type="dxa"/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rPr>
                <w:szCs w:val="24"/>
              </w:rPr>
            </w:pPr>
            <w:r w:rsidRPr="00C978D3">
              <w:rPr>
                <w:szCs w:val="24"/>
              </w:rPr>
              <w:t>нижней носовой раковины</w:t>
            </w:r>
          </w:p>
        </w:tc>
      </w:tr>
      <w:tr w:rsidR="00F92EE2" w:rsidRPr="00C978D3" w:rsidTr="006275EF">
        <w:trPr>
          <w:jc w:val="center"/>
        </w:trPr>
        <w:tc>
          <w:tcPr>
            <w:tcW w:w="660" w:type="dxa"/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rPr>
                <w:szCs w:val="24"/>
              </w:rPr>
            </w:pPr>
            <w:r w:rsidRPr="00C978D3">
              <w:rPr>
                <w:szCs w:val="24"/>
              </w:rPr>
              <w:t>средней носовой раковины</w:t>
            </w:r>
          </w:p>
        </w:tc>
      </w:tr>
      <w:tr w:rsidR="00F92EE2" w:rsidRPr="00C978D3" w:rsidTr="006275EF">
        <w:trPr>
          <w:jc w:val="center"/>
        </w:trPr>
        <w:tc>
          <w:tcPr>
            <w:tcW w:w="660" w:type="dxa"/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rPr>
                <w:szCs w:val="24"/>
              </w:rPr>
            </w:pPr>
            <w:r w:rsidRPr="00C978D3">
              <w:rPr>
                <w:szCs w:val="24"/>
              </w:rPr>
              <w:t>дна полости носа</w:t>
            </w:r>
          </w:p>
        </w:tc>
      </w:tr>
      <w:tr w:rsidR="00F92EE2" w:rsidRPr="00C978D3" w:rsidTr="006275EF">
        <w:trPr>
          <w:jc w:val="center"/>
        </w:trPr>
        <w:tc>
          <w:tcPr>
            <w:tcW w:w="660" w:type="dxa"/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rPr>
                <w:szCs w:val="24"/>
              </w:rPr>
            </w:pPr>
          </w:p>
        </w:tc>
      </w:tr>
      <w:tr w:rsidR="00F92EE2" w:rsidRPr="00F66B61" w:rsidTr="006275EF">
        <w:trPr>
          <w:jc w:val="center"/>
        </w:trPr>
        <w:tc>
          <w:tcPr>
            <w:tcW w:w="660" w:type="dxa"/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F92EE2" w:rsidRDefault="00F92EE2" w:rsidP="00F92EE2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1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0517A3" w:rsidRDefault="00F92EE2" w:rsidP="00F92EE2">
            <w:pPr>
              <w:rPr>
                <w:szCs w:val="24"/>
                <w:lang w:val="ru-RU"/>
              </w:rPr>
            </w:pPr>
            <w:r w:rsidRPr="000517A3">
              <w:rPr>
                <w:szCs w:val="24"/>
                <w:lang w:val="ru-RU"/>
              </w:rPr>
              <w:t>РОЛЬ НОСОВЫХ РАКОВИН СОСТОИТ В:</w:t>
            </w:r>
          </w:p>
        </w:tc>
      </w:tr>
      <w:tr w:rsidR="00F92EE2" w:rsidRPr="00C978D3" w:rsidTr="006275EF">
        <w:trPr>
          <w:jc w:val="center"/>
        </w:trPr>
        <w:tc>
          <w:tcPr>
            <w:tcW w:w="660" w:type="dxa"/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rPr>
                <w:szCs w:val="24"/>
              </w:rPr>
            </w:pPr>
            <w:r w:rsidRPr="00C978D3">
              <w:rPr>
                <w:szCs w:val="24"/>
              </w:rPr>
              <w:t>регуляции тока воздуха</w:t>
            </w:r>
          </w:p>
        </w:tc>
      </w:tr>
      <w:tr w:rsidR="00F92EE2" w:rsidRPr="00C978D3" w:rsidTr="006275EF">
        <w:trPr>
          <w:jc w:val="center"/>
        </w:trPr>
        <w:tc>
          <w:tcPr>
            <w:tcW w:w="660" w:type="dxa"/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rPr>
                <w:szCs w:val="24"/>
              </w:rPr>
            </w:pPr>
            <w:r w:rsidRPr="00C978D3">
              <w:rPr>
                <w:szCs w:val="24"/>
              </w:rPr>
              <w:t>фильтрации вдыхаемого воздуха</w:t>
            </w:r>
          </w:p>
        </w:tc>
      </w:tr>
      <w:tr w:rsidR="00F92EE2" w:rsidRPr="00C978D3" w:rsidTr="006275EF">
        <w:trPr>
          <w:jc w:val="center"/>
        </w:trPr>
        <w:tc>
          <w:tcPr>
            <w:tcW w:w="660" w:type="dxa"/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rPr>
                <w:szCs w:val="24"/>
              </w:rPr>
            </w:pPr>
            <w:r w:rsidRPr="00C978D3">
              <w:rPr>
                <w:szCs w:val="24"/>
              </w:rPr>
              <w:t>слизообразовании</w:t>
            </w:r>
          </w:p>
        </w:tc>
      </w:tr>
      <w:tr w:rsidR="00F92EE2" w:rsidRPr="00C978D3" w:rsidTr="006275EF">
        <w:trPr>
          <w:jc w:val="center"/>
        </w:trPr>
        <w:tc>
          <w:tcPr>
            <w:tcW w:w="660" w:type="dxa"/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rPr>
                <w:szCs w:val="24"/>
              </w:rPr>
            </w:pPr>
            <w:r w:rsidRPr="00C978D3">
              <w:rPr>
                <w:szCs w:val="24"/>
              </w:rPr>
              <w:t>слезообразовании</w:t>
            </w:r>
          </w:p>
        </w:tc>
      </w:tr>
      <w:tr w:rsidR="00F92EE2" w:rsidRPr="00C978D3" w:rsidTr="006275EF">
        <w:trPr>
          <w:jc w:val="center"/>
        </w:trPr>
        <w:tc>
          <w:tcPr>
            <w:tcW w:w="660" w:type="dxa"/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rPr>
                <w:szCs w:val="24"/>
              </w:rPr>
            </w:pPr>
          </w:p>
        </w:tc>
      </w:tr>
      <w:tr w:rsidR="00F92EE2" w:rsidRPr="00F66B61" w:rsidTr="006275EF">
        <w:trPr>
          <w:jc w:val="center"/>
        </w:trPr>
        <w:tc>
          <w:tcPr>
            <w:tcW w:w="660" w:type="dxa"/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61387" w:rsidRDefault="00F92EE2" w:rsidP="00F92EE2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</w:t>
            </w:r>
            <w:r w:rsidR="00C61387">
              <w:rPr>
                <w:szCs w:val="24"/>
                <w:lang w:val="ru-RU"/>
              </w:rPr>
              <w:t>42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6275EF" w:rsidRDefault="00F92EE2" w:rsidP="00F92EE2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ОТЕЧНОСТЬ ВЕРХНЕГО ВЕКА И ВНУТРЕННЕГО УГЛА ГЛАЗНОЙ ЩЕЛИ НАБЛЮДАЕТСЯ ПРИ:</w:t>
            </w:r>
          </w:p>
        </w:tc>
      </w:tr>
      <w:tr w:rsidR="00F92EE2" w:rsidRPr="00C978D3" w:rsidTr="006275EF">
        <w:trPr>
          <w:jc w:val="center"/>
        </w:trPr>
        <w:tc>
          <w:tcPr>
            <w:tcW w:w="660" w:type="dxa"/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pStyle w:val="4"/>
              <w:spacing w:befor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978D3"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  <w:t>мукоцеле лобной пазухи</w:t>
            </w:r>
          </w:p>
        </w:tc>
      </w:tr>
      <w:tr w:rsidR="00F92EE2" w:rsidRPr="00C978D3" w:rsidTr="006275EF">
        <w:trPr>
          <w:jc w:val="center"/>
        </w:trPr>
        <w:tc>
          <w:tcPr>
            <w:tcW w:w="660" w:type="dxa"/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rPr>
                <w:szCs w:val="24"/>
              </w:rPr>
            </w:pPr>
            <w:r w:rsidRPr="00C978D3">
              <w:rPr>
                <w:szCs w:val="24"/>
              </w:rPr>
              <w:t>тромбозе кавернозного синуса</w:t>
            </w:r>
          </w:p>
        </w:tc>
      </w:tr>
      <w:tr w:rsidR="00F92EE2" w:rsidRPr="00C978D3" w:rsidTr="006275EF">
        <w:trPr>
          <w:jc w:val="center"/>
        </w:trPr>
        <w:tc>
          <w:tcPr>
            <w:tcW w:w="660" w:type="dxa"/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pStyle w:val="4"/>
              <w:spacing w:befor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978D3"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  <w:t>отеке Квинке</w:t>
            </w:r>
          </w:p>
        </w:tc>
      </w:tr>
      <w:tr w:rsidR="00F92EE2" w:rsidRPr="00C978D3" w:rsidTr="006275EF">
        <w:trPr>
          <w:jc w:val="center"/>
        </w:trPr>
        <w:tc>
          <w:tcPr>
            <w:tcW w:w="660" w:type="dxa"/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хроническом дакриоцистите</w:t>
            </w:r>
          </w:p>
        </w:tc>
      </w:tr>
      <w:tr w:rsidR="00F92EE2" w:rsidRPr="00C978D3" w:rsidTr="006275EF">
        <w:trPr>
          <w:jc w:val="center"/>
        </w:trPr>
        <w:tc>
          <w:tcPr>
            <w:tcW w:w="660" w:type="dxa"/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978D3" w:rsidRDefault="00F92EE2" w:rsidP="00F92EE2">
            <w:pPr>
              <w:rPr>
                <w:szCs w:val="24"/>
              </w:rPr>
            </w:pPr>
          </w:p>
        </w:tc>
      </w:tr>
      <w:tr w:rsidR="00F92EE2" w:rsidRPr="00F66B61" w:rsidTr="006275EF">
        <w:trPr>
          <w:jc w:val="center"/>
        </w:trPr>
        <w:tc>
          <w:tcPr>
            <w:tcW w:w="660" w:type="dxa"/>
            <w:vAlign w:val="center"/>
          </w:tcPr>
          <w:p w:rsidR="00F92EE2" w:rsidRPr="00C978D3" w:rsidRDefault="00F92EE2" w:rsidP="00F92EE2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C61387" w:rsidRDefault="00F92EE2" w:rsidP="00F92EE2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</w:t>
            </w:r>
            <w:r w:rsidR="00C61387">
              <w:rPr>
                <w:szCs w:val="24"/>
                <w:lang w:val="ru-RU"/>
              </w:rPr>
              <w:t>43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2EE2" w:rsidRPr="006275EF" w:rsidRDefault="00F92EE2" w:rsidP="00F92EE2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АБСЦЕССЫ НОСОВОЙ ПЕРЕГОРОДКИ ОБЫЧНО ОСЛОЖНЯЮТ ТЕЧЕНИЕ:</w:t>
            </w:r>
          </w:p>
        </w:tc>
      </w:tr>
      <w:tr w:rsidR="00C61387" w:rsidRPr="00C978D3" w:rsidTr="006275EF">
        <w:trPr>
          <w:jc w:val="center"/>
        </w:trPr>
        <w:tc>
          <w:tcPr>
            <w:tcW w:w="660" w:type="dxa"/>
            <w:vAlign w:val="center"/>
          </w:tcPr>
          <w:p w:rsidR="00C61387" w:rsidRPr="00C978D3" w:rsidRDefault="00C61387" w:rsidP="00C6138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1387" w:rsidRPr="00C978D3" w:rsidRDefault="00C61387" w:rsidP="00C6138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1387" w:rsidRPr="00C978D3" w:rsidRDefault="00C61387" w:rsidP="00C61387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травматической гематомы</w:t>
            </w:r>
          </w:p>
        </w:tc>
      </w:tr>
      <w:tr w:rsidR="00C61387" w:rsidRPr="00C978D3" w:rsidTr="006275EF">
        <w:trPr>
          <w:jc w:val="center"/>
        </w:trPr>
        <w:tc>
          <w:tcPr>
            <w:tcW w:w="660" w:type="dxa"/>
            <w:vAlign w:val="center"/>
          </w:tcPr>
          <w:p w:rsidR="00C61387" w:rsidRPr="00C978D3" w:rsidRDefault="00C61387" w:rsidP="00C6138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1387" w:rsidRPr="00C978D3" w:rsidRDefault="00C61387" w:rsidP="00C6138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1387" w:rsidRPr="00C978D3" w:rsidRDefault="00C61387" w:rsidP="00C61387">
            <w:pPr>
              <w:pStyle w:val="4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C978D3"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  <w:t>вирусного и гнойного ринита</w:t>
            </w:r>
          </w:p>
        </w:tc>
      </w:tr>
      <w:tr w:rsidR="00C61387" w:rsidRPr="00C978D3" w:rsidTr="006275EF">
        <w:trPr>
          <w:jc w:val="center"/>
        </w:trPr>
        <w:tc>
          <w:tcPr>
            <w:tcW w:w="660" w:type="dxa"/>
            <w:vAlign w:val="center"/>
          </w:tcPr>
          <w:p w:rsidR="00C61387" w:rsidRPr="00C978D3" w:rsidRDefault="00C61387" w:rsidP="00C6138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1387" w:rsidRPr="00C978D3" w:rsidRDefault="00C61387" w:rsidP="00C6138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1387" w:rsidRPr="00C61387" w:rsidRDefault="00C61387" w:rsidP="00C61387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C978D3">
              <w:rPr>
                <w:szCs w:val="24"/>
              </w:rPr>
              <w:t>ифилиса</w:t>
            </w:r>
            <w:r>
              <w:rPr>
                <w:szCs w:val="24"/>
                <w:lang w:val="ru-RU"/>
              </w:rPr>
              <w:t xml:space="preserve"> носа</w:t>
            </w:r>
          </w:p>
        </w:tc>
      </w:tr>
      <w:tr w:rsidR="00C61387" w:rsidRPr="00C978D3" w:rsidTr="006275EF">
        <w:trPr>
          <w:jc w:val="center"/>
        </w:trPr>
        <w:tc>
          <w:tcPr>
            <w:tcW w:w="660" w:type="dxa"/>
            <w:vAlign w:val="center"/>
          </w:tcPr>
          <w:p w:rsidR="00C61387" w:rsidRPr="00C978D3" w:rsidRDefault="00C61387" w:rsidP="00C6138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1387" w:rsidRPr="00C978D3" w:rsidRDefault="00C61387" w:rsidP="00C6138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1387" w:rsidRPr="00C978D3" w:rsidRDefault="00C61387" w:rsidP="00C61387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атрофического ринита</w:t>
            </w:r>
          </w:p>
        </w:tc>
      </w:tr>
      <w:tr w:rsidR="00C61387" w:rsidRPr="00C978D3" w:rsidTr="006275EF">
        <w:trPr>
          <w:jc w:val="center"/>
        </w:trPr>
        <w:tc>
          <w:tcPr>
            <w:tcW w:w="660" w:type="dxa"/>
            <w:vAlign w:val="center"/>
          </w:tcPr>
          <w:p w:rsidR="00C61387" w:rsidRPr="00C978D3" w:rsidRDefault="00C61387" w:rsidP="00C61387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1387" w:rsidRPr="00C978D3" w:rsidRDefault="00C61387" w:rsidP="00C61387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1387" w:rsidRPr="00C978D3" w:rsidRDefault="00C61387" w:rsidP="00C61387">
            <w:pPr>
              <w:rPr>
                <w:szCs w:val="24"/>
              </w:rPr>
            </w:pPr>
          </w:p>
        </w:tc>
      </w:tr>
      <w:tr w:rsidR="00C61387" w:rsidRPr="00F66B61" w:rsidTr="006275EF">
        <w:trPr>
          <w:jc w:val="center"/>
        </w:trPr>
        <w:tc>
          <w:tcPr>
            <w:tcW w:w="660" w:type="dxa"/>
            <w:vAlign w:val="center"/>
          </w:tcPr>
          <w:p w:rsidR="00C61387" w:rsidRPr="00C978D3" w:rsidRDefault="00C61387" w:rsidP="00C6138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1387" w:rsidRPr="00F01873" w:rsidRDefault="00C61387" w:rsidP="00C61387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</w:t>
            </w:r>
            <w:r w:rsidR="00F01873">
              <w:rPr>
                <w:szCs w:val="24"/>
                <w:lang w:val="ru-RU"/>
              </w:rPr>
              <w:t>44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1387" w:rsidRPr="006275EF" w:rsidRDefault="00C61387" w:rsidP="00C61387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ПЕРЕЛОМЫ КОСТЕЙ НОСА ДОЛЖНЫ БЫТЬ УСТРАНЕНЫ:</w:t>
            </w:r>
          </w:p>
        </w:tc>
      </w:tr>
      <w:tr w:rsidR="00C61387" w:rsidRPr="00C978D3" w:rsidTr="006275EF">
        <w:trPr>
          <w:jc w:val="center"/>
        </w:trPr>
        <w:tc>
          <w:tcPr>
            <w:tcW w:w="660" w:type="dxa"/>
            <w:vAlign w:val="center"/>
          </w:tcPr>
          <w:p w:rsidR="00C61387" w:rsidRPr="00C978D3" w:rsidRDefault="00C61387" w:rsidP="00C6138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1387" w:rsidRPr="00C978D3" w:rsidRDefault="00C61387" w:rsidP="00C6138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1387" w:rsidRPr="00C978D3" w:rsidRDefault="00C61387" w:rsidP="00C61387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немедленно</w:t>
            </w:r>
          </w:p>
        </w:tc>
      </w:tr>
      <w:tr w:rsidR="00C61387" w:rsidRPr="00C978D3" w:rsidTr="006275EF">
        <w:trPr>
          <w:jc w:val="center"/>
        </w:trPr>
        <w:tc>
          <w:tcPr>
            <w:tcW w:w="660" w:type="dxa"/>
            <w:vAlign w:val="center"/>
          </w:tcPr>
          <w:p w:rsidR="00C61387" w:rsidRPr="00C978D3" w:rsidRDefault="00C61387" w:rsidP="00C6138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1387" w:rsidRPr="00C978D3" w:rsidRDefault="00C61387" w:rsidP="00C6138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1387" w:rsidRPr="00C978D3" w:rsidRDefault="00C61387" w:rsidP="00C61387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в течении недели</w:t>
            </w:r>
          </w:p>
        </w:tc>
      </w:tr>
      <w:tr w:rsidR="00C61387" w:rsidRPr="00C978D3" w:rsidTr="006275EF">
        <w:trPr>
          <w:jc w:val="center"/>
        </w:trPr>
        <w:tc>
          <w:tcPr>
            <w:tcW w:w="660" w:type="dxa"/>
            <w:vAlign w:val="center"/>
          </w:tcPr>
          <w:p w:rsidR="00C61387" w:rsidRPr="00C978D3" w:rsidRDefault="00C61387" w:rsidP="00C6138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1387" w:rsidRPr="00C978D3" w:rsidRDefault="00C61387" w:rsidP="00C6138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1387" w:rsidRPr="00C978D3" w:rsidRDefault="00C61387" w:rsidP="00C61387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через 2 недели</w:t>
            </w:r>
          </w:p>
        </w:tc>
      </w:tr>
      <w:tr w:rsidR="00C61387" w:rsidRPr="00C978D3" w:rsidTr="006275EF">
        <w:trPr>
          <w:jc w:val="center"/>
        </w:trPr>
        <w:tc>
          <w:tcPr>
            <w:tcW w:w="660" w:type="dxa"/>
            <w:vAlign w:val="center"/>
          </w:tcPr>
          <w:p w:rsidR="00C61387" w:rsidRPr="00C978D3" w:rsidRDefault="00C61387" w:rsidP="00C6138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1387" w:rsidRPr="00C978D3" w:rsidRDefault="00C61387" w:rsidP="00C6138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1387" w:rsidRPr="00C978D3" w:rsidRDefault="00C61387" w:rsidP="00C61387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через 6 недель</w:t>
            </w:r>
          </w:p>
        </w:tc>
      </w:tr>
      <w:tr w:rsidR="00C61387" w:rsidRPr="00C978D3" w:rsidTr="006275EF">
        <w:trPr>
          <w:jc w:val="center"/>
        </w:trPr>
        <w:tc>
          <w:tcPr>
            <w:tcW w:w="660" w:type="dxa"/>
            <w:vAlign w:val="center"/>
          </w:tcPr>
          <w:p w:rsidR="00C61387" w:rsidRPr="00C978D3" w:rsidRDefault="00C61387" w:rsidP="00C61387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1387" w:rsidRPr="00C978D3" w:rsidRDefault="00C61387" w:rsidP="00C61387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1387" w:rsidRPr="00C978D3" w:rsidRDefault="00C61387" w:rsidP="00C61387">
            <w:pPr>
              <w:rPr>
                <w:szCs w:val="24"/>
              </w:rPr>
            </w:pPr>
          </w:p>
        </w:tc>
      </w:tr>
      <w:tr w:rsidR="00C61387" w:rsidRPr="00C978D3" w:rsidTr="006275EF">
        <w:trPr>
          <w:jc w:val="center"/>
        </w:trPr>
        <w:tc>
          <w:tcPr>
            <w:tcW w:w="660" w:type="dxa"/>
            <w:vAlign w:val="center"/>
          </w:tcPr>
          <w:p w:rsidR="00C61387" w:rsidRPr="00C978D3" w:rsidRDefault="00C61387" w:rsidP="00C6138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1387" w:rsidRPr="00F01873" w:rsidRDefault="00C61387" w:rsidP="00C61387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</w:t>
            </w:r>
            <w:r w:rsidR="00F01873">
              <w:rPr>
                <w:szCs w:val="24"/>
                <w:lang w:val="ru-RU"/>
              </w:rPr>
              <w:t>45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1387" w:rsidRPr="00C978D3" w:rsidRDefault="00C61387" w:rsidP="00C61387">
            <w:pPr>
              <w:rPr>
                <w:szCs w:val="24"/>
              </w:rPr>
            </w:pPr>
            <w:r w:rsidRPr="00C978D3">
              <w:rPr>
                <w:szCs w:val="24"/>
              </w:rPr>
              <w:t>У НОВОРОЖДЕННЫХ ЛОБН</w:t>
            </w:r>
            <w:r w:rsidR="00F01873">
              <w:rPr>
                <w:szCs w:val="24"/>
                <w:lang w:val="ru-RU"/>
              </w:rPr>
              <w:t>ЫЕ</w:t>
            </w:r>
            <w:r w:rsidRPr="00C978D3">
              <w:rPr>
                <w:szCs w:val="24"/>
              </w:rPr>
              <w:t xml:space="preserve"> ПАЗУХ</w:t>
            </w:r>
            <w:r w:rsidR="00F01873">
              <w:rPr>
                <w:szCs w:val="24"/>
                <w:lang w:val="ru-RU"/>
              </w:rPr>
              <w:t>И</w:t>
            </w:r>
            <w:r w:rsidRPr="00C978D3">
              <w:rPr>
                <w:szCs w:val="24"/>
              </w:rPr>
              <w:t xml:space="preserve">: </w:t>
            </w:r>
          </w:p>
        </w:tc>
      </w:tr>
      <w:tr w:rsidR="00C61387" w:rsidRPr="00C978D3" w:rsidTr="006275EF">
        <w:trPr>
          <w:jc w:val="center"/>
        </w:trPr>
        <w:tc>
          <w:tcPr>
            <w:tcW w:w="660" w:type="dxa"/>
            <w:vAlign w:val="center"/>
          </w:tcPr>
          <w:p w:rsidR="00C61387" w:rsidRPr="00C978D3" w:rsidRDefault="00C61387" w:rsidP="00C6138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1387" w:rsidRPr="00C978D3" w:rsidRDefault="00C61387" w:rsidP="00C6138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1387" w:rsidRPr="00F01873" w:rsidRDefault="00C61387" w:rsidP="00C61387">
            <w:pPr>
              <w:jc w:val="both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рудиментарн</w:t>
            </w:r>
            <w:r w:rsidR="00F01873">
              <w:rPr>
                <w:szCs w:val="24"/>
                <w:lang w:val="ru-RU"/>
              </w:rPr>
              <w:t>ы</w:t>
            </w:r>
          </w:p>
        </w:tc>
      </w:tr>
      <w:tr w:rsidR="00C61387" w:rsidRPr="00C978D3" w:rsidTr="006275EF">
        <w:trPr>
          <w:jc w:val="center"/>
        </w:trPr>
        <w:tc>
          <w:tcPr>
            <w:tcW w:w="660" w:type="dxa"/>
            <w:vAlign w:val="center"/>
          </w:tcPr>
          <w:p w:rsidR="00C61387" w:rsidRPr="00C978D3" w:rsidRDefault="00C61387" w:rsidP="00C6138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1387" w:rsidRPr="00C978D3" w:rsidRDefault="00C61387" w:rsidP="00C6138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1387" w:rsidRPr="00F01873" w:rsidRDefault="00C61387" w:rsidP="00C61387">
            <w:pPr>
              <w:jc w:val="both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не развит</w:t>
            </w:r>
            <w:r w:rsidR="00F01873">
              <w:rPr>
                <w:szCs w:val="24"/>
                <w:lang w:val="ru-RU"/>
              </w:rPr>
              <w:t>ы</w:t>
            </w:r>
          </w:p>
        </w:tc>
      </w:tr>
      <w:tr w:rsidR="00C61387" w:rsidRPr="00C978D3" w:rsidTr="006275EF">
        <w:trPr>
          <w:jc w:val="center"/>
        </w:trPr>
        <w:tc>
          <w:tcPr>
            <w:tcW w:w="660" w:type="dxa"/>
            <w:vAlign w:val="center"/>
          </w:tcPr>
          <w:p w:rsidR="00C61387" w:rsidRPr="00C978D3" w:rsidRDefault="00C61387" w:rsidP="00C6138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1387" w:rsidRPr="00C978D3" w:rsidRDefault="00C61387" w:rsidP="00C6138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1387" w:rsidRPr="00F01873" w:rsidRDefault="00C61387" w:rsidP="00C61387">
            <w:pPr>
              <w:jc w:val="both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хорошо развит</w:t>
            </w:r>
          </w:p>
        </w:tc>
      </w:tr>
      <w:tr w:rsidR="00C61387" w:rsidRPr="00C978D3" w:rsidTr="006275EF">
        <w:trPr>
          <w:jc w:val="center"/>
        </w:trPr>
        <w:tc>
          <w:tcPr>
            <w:tcW w:w="660" w:type="dxa"/>
            <w:vAlign w:val="center"/>
          </w:tcPr>
          <w:p w:rsidR="00C61387" w:rsidRPr="00C978D3" w:rsidRDefault="00C61387" w:rsidP="00C6138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1387" w:rsidRPr="00C978D3" w:rsidRDefault="00C61387" w:rsidP="00C6138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1387" w:rsidRPr="00F01873" w:rsidRDefault="00F01873" w:rsidP="00C61387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ссиетричны</w:t>
            </w:r>
          </w:p>
        </w:tc>
      </w:tr>
      <w:tr w:rsidR="00C61387" w:rsidRPr="00C978D3" w:rsidTr="006275EF">
        <w:trPr>
          <w:jc w:val="center"/>
        </w:trPr>
        <w:tc>
          <w:tcPr>
            <w:tcW w:w="660" w:type="dxa"/>
            <w:vAlign w:val="center"/>
          </w:tcPr>
          <w:p w:rsidR="00C61387" w:rsidRPr="00C978D3" w:rsidRDefault="00C61387" w:rsidP="00C61387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1387" w:rsidRPr="00C978D3" w:rsidRDefault="00C61387" w:rsidP="00C61387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1387" w:rsidRPr="00C978D3" w:rsidRDefault="00C61387" w:rsidP="00C61387">
            <w:pPr>
              <w:rPr>
                <w:szCs w:val="24"/>
              </w:rPr>
            </w:pPr>
          </w:p>
        </w:tc>
      </w:tr>
      <w:tr w:rsidR="00C61387" w:rsidRPr="00F66B61" w:rsidTr="006275EF">
        <w:trPr>
          <w:jc w:val="center"/>
        </w:trPr>
        <w:tc>
          <w:tcPr>
            <w:tcW w:w="660" w:type="dxa"/>
            <w:vAlign w:val="center"/>
          </w:tcPr>
          <w:p w:rsidR="00C61387" w:rsidRPr="00C978D3" w:rsidRDefault="00C61387" w:rsidP="00C6138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lastRenderedPageBreak/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1387" w:rsidRPr="009773E9" w:rsidRDefault="00C61387" w:rsidP="00C61387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</w:t>
            </w:r>
            <w:r w:rsidR="009773E9">
              <w:rPr>
                <w:szCs w:val="24"/>
                <w:lang w:val="ru-RU"/>
              </w:rPr>
              <w:t>46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1387" w:rsidRPr="006275EF" w:rsidRDefault="00C61387" w:rsidP="00C61387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ЗАБОЛЕВАНИЕ, ПОСТОЯННЫМ СИМПТОМОМ КОТОРОГО ЯВЛЯЮТСЯ: ПАРОКСИЗМАЛЬНОЕ ЧИХАНИЕ, ОБИЛЬНОЕ ПРОЗРАЧНОЕ ВОДЯНИСТОЕ ОТДЕЛЯЕМОЕ ИЗ НОСА, ЗАТРУДНЕНИЕ НОСОВОГО ДЫХАНИЯ, ЗУД В ОБЛАСТИ НОСА, НАЗЫВАЕТСЯ:</w:t>
            </w:r>
          </w:p>
        </w:tc>
      </w:tr>
      <w:tr w:rsidR="009773E9" w:rsidRPr="00C978D3" w:rsidTr="006275EF">
        <w:trPr>
          <w:jc w:val="center"/>
        </w:trPr>
        <w:tc>
          <w:tcPr>
            <w:tcW w:w="660" w:type="dxa"/>
            <w:vAlign w:val="center"/>
          </w:tcPr>
          <w:p w:rsidR="009773E9" w:rsidRPr="00C978D3" w:rsidRDefault="009773E9" w:rsidP="009773E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73E9" w:rsidRPr="00C978D3" w:rsidRDefault="009773E9" w:rsidP="009773E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73E9" w:rsidRPr="00C978D3" w:rsidRDefault="009773E9" w:rsidP="009773E9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аллергический ринит</w:t>
            </w:r>
          </w:p>
        </w:tc>
      </w:tr>
      <w:tr w:rsidR="009773E9" w:rsidRPr="00C978D3" w:rsidTr="006275EF">
        <w:trPr>
          <w:jc w:val="center"/>
        </w:trPr>
        <w:tc>
          <w:tcPr>
            <w:tcW w:w="660" w:type="dxa"/>
            <w:vAlign w:val="center"/>
          </w:tcPr>
          <w:p w:rsidR="009773E9" w:rsidRPr="00C978D3" w:rsidRDefault="009773E9" w:rsidP="009773E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73E9" w:rsidRPr="00C978D3" w:rsidRDefault="009773E9" w:rsidP="009773E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73E9" w:rsidRPr="00C978D3" w:rsidRDefault="009773E9" w:rsidP="009773E9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острый ринит</w:t>
            </w:r>
          </w:p>
        </w:tc>
      </w:tr>
      <w:tr w:rsidR="009773E9" w:rsidRPr="00C978D3" w:rsidTr="006275EF">
        <w:trPr>
          <w:jc w:val="center"/>
        </w:trPr>
        <w:tc>
          <w:tcPr>
            <w:tcW w:w="660" w:type="dxa"/>
            <w:vAlign w:val="center"/>
          </w:tcPr>
          <w:p w:rsidR="009773E9" w:rsidRPr="00C978D3" w:rsidRDefault="009773E9" w:rsidP="009773E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73E9" w:rsidRPr="00C978D3" w:rsidRDefault="009773E9" w:rsidP="009773E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73E9" w:rsidRPr="00C978D3" w:rsidRDefault="009773E9" w:rsidP="009773E9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острый синуит</w:t>
            </w:r>
          </w:p>
        </w:tc>
      </w:tr>
      <w:tr w:rsidR="009773E9" w:rsidRPr="00C978D3" w:rsidTr="006275EF">
        <w:trPr>
          <w:jc w:val="center"/>
        </w:trPr>
        <w:tc>
          <w:tcPr>
            <w:tcW w:w="660" w:type="dxa"/>
            <w:vAlign w:val="center"/>
          </w:tcPr>
          <w:p w:rsidR="009773E9" w:rsidRPr="00C978D3" w:rsidRDefault="009773E9" w:rsidP="009773E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73E9" w:rsidRPr="00C978D3" w:rsidRDefault="009773E9" w:rsidP="009773E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73E9" w:rsidRPr="00C978D3" w:rsidRDefault="009773E9" w:rsidP="009773E9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хронический гипертрофический ринит</w:t>
            </w:r>
          </w:p>
        </w:tc>
      </w:tr>
      <w:tr w:rsidR="009773E9" w:rsidRPr="00C978D3" w:rsidTr="006275EF">
        <w:trPr>
          <w:jc w:val="center"/>
        </w:trPr>
        <w:tc>
          <w:tcPr>
            <w:tcW w:w="660" w:type="dxa"/>
            <w:vAlign w:val="center"/>
          </w:tcPr>
          <w:p w:rsidR="009773E9" w:rsidRPr="00C978D3" w:rsidRDefault="009773E9" w:rsidP="009773E9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73E9" w:rsidRPr="00C978D3" w:rsidRDefault="009773E9" w:rsidP="009773E9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73E9" w:rsidRPr="00C978D3" w:rsidRDefault="009773E9" w:rsidP="009773E9">
            <w:pPr>
              <w:rPr>
                <w:szCs w:val="24"/>
              </w:rPr>
            </w:pPr>
          </w:p>
        </w:tc>
      </w:tr>
      <w:tr w:rsidR="009773E9" w:rsidRPr="00F66B61" w:rsidTr="006275EF">
        <w:trPr>
          <w:jc w:val="center"/>
        </w:trPr>
        <w:tc>
          <w:tcPr>
            <w:tcW w:w="660" w:type="dxa"/>
            <w:vAlign w:val="center"/>
          </w:tcPr>
          <w:p w:rsidR="009773E9" w:rsidRPr="00C978D3" w:rsidRDefault="009773E9" w:rsidP="009773E9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73E9" w:rsidRPr="009831BE" w:rsidRDefault="009773E9" w:rsidP="009773E9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</w:t>
            </w:r>
            <w:r w:rsidR="009831BE">
              <w:rPr>
                <w:szCs w:val="24"/>
                <w:lang w:val="ru-RU"/>
              </w:rPr>
              <w:t>47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73E9" w:rsidRPr="006275EF" w:rsidRDefault="009773E9" w:rsidP="009773E9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В РАННЕМ ДЕТСКОМ ВОЗРАСТЕ ЧА</w:t>
            </w:r>
            <w:r w:rsidR="000C6FD4">
              <w:rPr>
                <w:szCs w:val="24"/>
                <w:lang w:val="ru-RU"/>
              </w:rPr>
              <w:t>ЩЕ</w:t>
            </w:r>
            <w:r w:rsidRPr="006275EF">
              <w:rPr>
                <w:szCs w:val="24"/>
                <w:lang w:val="ru-RU"/>
              </w:rPr>
              <w:t xml:space="preserve"> ВСТРЕЧАЕТСЯ:</w:t>
            </w:r>
          </w:p>
        </w:tc>
      </w:tr>
      <w:tr w:rsidR="009831BE" w:rsidRPr="00C978D3" w:rsidTr="006275EF">
        <w:trPr>
          <w:jc w:val="center"/>
        </w:trPr>
        <w:tc>
          <w:tcPr>
            <w:tcW w:w="660" w:type="dxa"/>
            <w:vAlign w:val="center"/>
          </w:tcPr>
          <w:p w:rsidR="009831BE" w:rsidRPr="00C978D3" w:rsidRDefault="009831BE" w:rsidP="009831B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C978D3" w:rsidRDefault="009831BE" w:rsidP="009831B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C978D3" w:rsidRDefault="009831BE" w:rsidP="009831BE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остеомиелит верхней челюсти</w:t>
            </w:r>
          </w:p>
        </w:tc>
      </w:tr>
      <w:tr w:rsidR="009831BE" w:rsidRPr="00C978D3" w:rsidTr="006275EF">
        <w:trPr>
          <w:jc w:val="center"/>
        </w:trPr>
        <w:tc>
          <w:tcPr>
            <w:tcW w:w="660" w:type="dxa"/>
            <w:vAlign w:val="center"/>
          </w:tcPr>
          <w:p w:rsidR="009831BE" w:rsidRPr="00C978D3" w:rsidRDefault="009831BE" w:rsidP="009831B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C978D3" w:rsidRDefault="009831BE" w:rsidP="009831B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C978D3" w:rsidRDefault="009831BE" w:rsidP="009831BE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гайморит</w:t>
            </w:r>
          </w:p>
        </w:tc>
      </w:tr>
      <w:tr w:rsidR="009831BE" w:rsidRPr="00C978D3" w:rsidTr="006275EF">
        <w:trPr>
          <w:jc w:val="center"/>
        </w:trPr>
        <w:tc>
          <w:tcPr>
            <w:tcW w:w="660" w:type="dxa"/>
            <w:vAlign w:val="center"/>
          </w:tcPr>
          <w:p w:rsidR="009831BE" w:rsidRPr="00C978D3" w:rsidRDefault="009831BE" w:rsidP="009831B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C978D3" w:rsidRDefault="009831BE" w:rsidP="009831B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C978D3" w:rsidRDefault="009831BE" w:rsidP="009831BE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фронтит</w:t>
            </w:r>
          </w:p>
        </w:tc>
      </w:tr>
      <w:tr w:rsidR="009831BE" w:rsidRPr="00C978D3" w:rsidTr="006275EF">
        <w:trPr>
          <w:jc w:val="center"/>
        </w:trPr>
        <w:tc>
          <w:tcPr>
            <w:tcW w:w="660" w:type="dxa"/>
            <w:vAlign w:val="center"/>
          </w:tcPr>
          <w:p w:rsidR="009831BE" w:rsidRPr="00C978D3" w:rsidRDefault="009831BE" w:rsidP="009831B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C978D3" w:rsidRDefault="009831BE" w:rsidP="009831B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C978D3" w:rsidRDefault="009831BE" w:rsidP="009831BE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сфеноидит</w:t>
            </w:r>
          </w:p>
        </w:tc>
      </w:tr>
      <w:tr w:rsidR="009831BE" w:rsidRPr="00C978D3" w:rsidTr="006275EF">
        <w:trPr>
          <w:jc w:val="center"/>
        </w:trPr>
        <w:tc>
          <w:tcPr>
            <w:tcW w:w="660" w:type="dxa"/>
            <w:vAlign w:val="center"/>
          </w:tcPr>
          <w:p w:rsidR="009831BE" w:rsidRPr="00C978D3" w:rsidRDefault="009831BE" w:rsidP="009831BE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C978D3" w:rsidRDefault="009831BE" w:rsidP="009831BE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C978D3" w:rsidRDefault="009831BE" w:rsidP="009831BE">
            <w:pPr>
              <w:rPr>
                <w:szCs w:val="24"/>
              </w:rPr>
            </w:pPr>
          </w:p>
        </w:tc>
      </w:tr>
      <w:tr w:rsidR="009831BE" w:rsidRPr="00C978D3" w:rsidTr="006275EF">
        <w:trPr>
          <w:jc w:val="center"/>
        </w:trPr>
        <w:tc>
          <w:tcPr>
            <w:tcW w:w="660" w:type="dxa"/>
            <w:vAlign w:val="center"/>
          </w:tcPr>
          <w:p w:rsidR="009831BE" w:rsidRPr="00C978D3" w:rsidRDefault="009831BE" w:rsidP="009831B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9831BE" w:rsidRDefault="009831BE" w:rsidP="009831BE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8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C978D3" w:rsidRDefault="009831BE" w:rsidP="009831BE">
            <w:pPr>
              <w:rPr>
                <w:szCs w:val="24"/>
              </w:rPr>
            </w:pPr>
            <w:r w:rsidRPr="00C978D3">
              <w:rPr>
                <w:szCs w:val="24"/>
              </w:rPr>
              <w:t>АДЕНОИДНЫЕ ВЕГЕТАЦИИ С ВОЗРАСТОМ:</w:t>
            </w:r>
          </w:p>
        </w:tc>
      </w:tr>
      <w:tr w:rsidR="009831BE" w:rsidRPr="00C978D3" w:rsidTr="006275EF">
        <w:trPr>
          <w:jc w:val="center"/>
        </w:trPr>
        <w:tc>
          <w:tcPr>
            <w:tcW w:w="660" w:type="dxa"/>
            <w:vAlign w:val="center"/>
          </w:tcPr>
          <w:p w:rsidR="009831BE" w:rsidRPr="00C978D3" w:rsidRDefault="009831BE" w:rsidP="009831B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C978D3" w:rsidRDefault="009831BE" w:rsidP="009831B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9831BE" w:rsidRDefault="009831BE" w:rsidP="009831BE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двергаются возоастной инволюции</w:t>
            </w:r>
          </w:p>
        </w:tc>
      </w:tr>
      <w:tr w:rsidR="009831BE" w:rsidRPr="00C978D3" w:rsidTr="006275EF">
        <w:trPr>
          <w:jc w:val="center"/>
        </w:trPr>
        <w:tc>
          <w:tcPr>
            <w:tcW w:w="660" w:type="dxa"/>
            <w:vAlign w:val="center"/>
          </w:tcPr>
          <w:p w:rsidR="009831BE" w:rsidRPr="00C978D3" w:rsidRDefault="009831BE" w:rsidP="009831B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C978D3" w:rsidRDefault="009831BE" w:rsidP="009831B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9831BE" w:rsidRDefault="009831BE" w:rsidP="009831BE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</w:t>
            </w:r>
            <w:r w:rsidRPr="00C978D3">
              <w:rPr>
                <w:szCs w:val="24"/>
              </w:rPr>
              <w:t>счезают</w:t>
            </w:r>
            <w:r>
              <w:rPr>
                <w:szCs w:val="24"/>
                <w:lang w:val="ru-RU"/>
              </w:rPr>
              <w:t xml:space="preserve"> бесследно</w:t>
            </w:r>
          </w:p>
        </w:tc>
      </w:tr>
      <w:tr w:rsidR="009831BE" w:rsidRPr="00C978D3" w:rsidTr="006275EF">
        <w:trPr>
          <w:jc w:val="center"/>
        </w:trPr>
        <w:tc>
          <w:tcPr>
            <w:tcW w:w="660" w:type="dxa"/>
            <w:vAlign w:val="center"/>
          </w:tcPr>
          <w:p w:rsidR="009831BE" w:rsidRPr="00C978D3" w:rsidRDefault="009831BE" w:rsidP="009831B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C978D3" w:rsidRDefault="009831BE" w:rsidP="009831B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C978D3" w:rsidRDefault="009831BE" w:rsidP="009831BE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не меняются</w:t>
            </w:r>
          </w:p>
        </w:tc>
      </w:tr>
      <w:tr w:rsidR="009831BE" w:rsidRPr="00C978D3" w:rsidTr="006275EF">
        <w:trPr>
          <w:jc w:val="center"/>
        </w:trPr>
        <w:tc>
          <w:tcPr>
            <w:tcW w:w="660" w:type="dxa"/>
            <w:vAlign w:val="center"/>
          </w:tcPr>
          <w:p w:rsidR="009831BE" w:rsidRPr="00C978D3" w:rsidRDefault="009831BE" w:rsidP="009831B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C978D3" w:rsidRDefault="009831BE" w:rsidP="009831B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C978D3" w:rsidRDefault="009831BE" w:rsidP="009831BE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увеличиваются</w:t>
            </w:r>
          </w:p>
        </w:tc>
      </w:tr>
      <w:tr w:rsidR="009831BE" w:rsidRPr="00C978D3" w:rsidTr="006275EF">
        <w:trPr>
          <w:jc w:val="center"/>
        </w:trPr>
        <w:tc>
          <w:tcPr>
            <w:tcW w:w="660" w:type="dxa"/>
            <w:vAlign w:val="center"/>
          </w:tcPr>
          <w:p w:rsidR="009831BE" w:rsidRPr="00C978D3" w:rsidRDefault="009831BE" w:rsidP="009831BE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C978D3" w:rsidRDefault="009831BE" w:rsidP="009831BE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C978D3" w:rsidRDefault="009831BE" w:rsidP="009831BE">
            <w:pPr>
              <w:rPr>
                <w:szCs w:val="24"/>
              </w:rPr>
            </w:pPr>
          </w:p>
        </w:tc>
      </w:tr>
      <w:tr w:rsidR="009831BE" w:rsidRPr="00F66B61" w:rsidTr="006275EF">
        <w:trPr>
          <w:jc w:val="center"/>
        </w:trPr>
        <w:tc>
          <w:tcPr>
            <w:tcW w:w="660" w:type="dxa"/>
            <w:vAlign w:val="center"/>
          </w:tcPr>
          <w:p w:rsidR="009831BE" w:rsidRPr="00C978D3" w:rsidRDefault="009831BE" w:rsidP="009831B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9831BE" w:rsidRDefault="009831BE" w:rsidP="009831BE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9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6275EF" w:rsidRDefault="009831BE" w:rsidP="009831BE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ДЛЯ ВАЗОМОТОРНОГО РИНИТА ХАРАКТЕРНА ТРИАДА СИМПТОМОВ:</w:t>
            </w:r>
          </w:p>
        </w:tc>
      </w:tr>
      <w:tr w:rsidR="009831BE" w:rsidRPr="00F66B61" w:rsidTr="006275EF">
        <w:trPr>
          <w:jc w:val="center"/>
        </w:trPr>
        <w:tc>
          <w:tcPr>
            <w:tcW w:w="660" w:type="dxa"/>
            <w:vAlign w:val="center"/>
          </w:tcPr>
          <w:p w:rsidR="009831BE" w:rsidRPr="00C978D3" w:rsidRDefault="009831BE" w:rsidP="009831B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C978D3" w:rsidRDefault="009831BE" w:rsidP="009831B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6275EF" w:rsidRDefault="009831BE" w:rsidP="009831BE">
            <w:pPr>
              <w:jc w:val="both"/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многократное чихание, затруднение носового дыхания, жидкие выделения из носа</w:t>
            </w:r>
          </w:p>
        </w:tc>
      </w:tr>
      <w:tr w:rsidR="009831BE" w:rsidRPr="00F66B61" w:rsidTr="006275EF">
        <w:trPr>
          <w:jc w:val="center"/>
        </w:trPr>
        <w:tc>
          <w:tcPr>
            <w:tcW w:w="660" w:type="dxa"/>
            <w:vAlign w:val="center"/>
          </w:tcPr>
          <w:p w:rsidR="009831BE" w:rsidRPr="00C978D3" w:rsidRDefault="009831BE" w:rsidP="009831B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C978D3" w:rsidRDefault="009831BE" w:rsidP="009831B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6275EF" w:rsidRDefault="009831BE" w:rsidP="009831BE">
            <w:pPr>
              <w:jc w:val="both"/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перемежающаяся заложенность носа, слизисто-гнойные выделения, головная боль</w:t>
            </w:r>
          </w:p>
        </w:tc>
      </w:tr>
      <w:tr w:rsidR="009831BE" w:rsidRPr="00F66B61" w:rsidTr="006275EF">
        <w:trPr>
          <w:jc w:val="center"/>
        </w:trPr>
        <w:tc>
          <w:tcPr>
            <w:tcW w:w="660" w:type="dxa"/>
            <w:vAlign w:val="center"/>
          </w:tcPr>
          <w:p w:rsidR="009831BE" w:rsidRPr="00C978D3" w:rsidRDefault="009831BE" w:rsidP="009831B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C978D3" w:rsidRDefault="009831BE" w:rsidP="009831B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6275EF" w:rsidRDefault="009831BE" w:rsidP="009831BE">
            <w:pPr>
              <w:jc w:val="both"/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 xml:space="preserve"> нарушение носового дыхания, сухость в носу, аносмия</w:t>
            </w:r>
          </w:p>
        </w:tc>
      </w:tr>
      <w:tr w:rsidR="009831BE" w:rsidRPr="00F66B61" w:rsidTr="006275EF">
        <w:trPr>
          <w:jc w:val="center"/>
        </w:trPr>
        <w:tc>
          <w:tcPr>
            <w:tcW w:w="660" w:type="dxa"/>
            <w:vAlign w:val="center"/>
          </w:tcPr>
          <w:p w:rsidR="009831BE" w:rsidRPr="00C978D3" w:rsidRDefault="009831BE" w:rsidP="009831B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C978D3" w:rsidRDefault="009831BE" w:rsidP="009831B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6275EF" w:rsidRDefault="009831BE" w:rsidP="009831BE">
            <w:pPr>
              <w:jc w:val="both"/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слизисто-гнойные выделения из носа, затруднения носового дыхания, запах из носа</w:t>
            </w:r>
          </w:p>
        </w:tc>
      </w:tr>
      <w:tr w:rsidR="009831BE" w:rsidRPr="00F66B61" w:rsidTr="006275EF">
        <w:trPr>
          <w:jc w:val="center"/>
        </w:trPr>
        <w:tc>
          <w:tcPr>
            <w:tcW w:w="660" w:type="dxa"/>
            <w:vAlign w:val="center"/>
          </w:tcPr>
          <w:p w:rsidR="009831BE" w:rsidRPr="006275EF" w:rsidRDefault="009831BE" w:rsidP="009831B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6275EF" w:rsidRDefault="009831BE" w:rsidP="009831B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6275EF" w:rsidRDefault="009831BE" w:rsidP="009831BE">
            <w:pPr>
              <w:rPr>
                <w:szCs w:val="24"/>
                <w:lang w:val="ru-RU"/>
              </w:rPr>
            </w:pPr>
          </w:p>
        </w:tc>
      </w:tr>
      <w:tr w:rsidR="009831BE" w:rsidRPr="00C978D3" w:rsidTr="006275EF">
        <w:trPr>
          <w:jc w:val="center"/>
        </w:trPr>
        <w:tc>
          <w:tcPr>
            <w:tcW w:w="660" w:type="dxa"/>
            <w:vAlign w:val="center"/>
          </w:tcPr>
          <w:p w:rsidR="009831BE" w:rsidRPr="00C978D3" w:rsidRDefault="009831BE" w:rsidP="009831B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9831BE" w:rsidRDefault="009831BE" w:rsidP="009831BE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50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C978D3" w:rsidRDefault="009831BE" w:rsidP="009831BE">
            <w:pPr>
              <w:rPr>
                <w:szCs w:val="24"/>
              </w:rPr>
            </w:pPr>
            <w:r w:rsidRPr="00C978D3">
              <w:rPr>
                <w:szCs w:val="24"/>
              </w:rPr>
              <w:t>ОСЛОЖНЕНИЯ СИНУИТОВ:</w:t>
            </w:r>
          </w:p>
        </w:tc>
      </w:tr>
      <w:tr w:rsidR="009831BE" w:rsidRPr="00C978D3" w:rsidTr="006275EF">
        <w:trPr>
          <w:jc w:val="center"/>
        </w:trPr>
        <w:tc>
          <w:tcPr>
            <w:tcW w:w="660" w:type="dxa"/>
            <w:vAlign w:val="center"/>
          </w:tcPr>
          <w:p w:rsidR="009831BE" w:rsidRPr="00C978D3" w:rsidRDefault="009831BE" w:rsidP="009831B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C978D3" w:rsidRDefault="009831BE" w:rsidP="009831B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C978D3" w:rsidRDefault="009831BE" w:rsidP="009831BE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глазничные, внутричерепные и септические</w:t>
            </w:r>
          </w:p>
        </w:tc>
      </w:tr>
      <w:tr w:rsidR="009831BE" w:rsidRPr="00C978D3" w:rsidTr="006275EF">
        <w:trPr>
          <w:jc w:val="center"/>
        </w:trPr>
        <w:tc>
          <w:tcPr>
            <w:tcW w:w="660" w:type="dxa"/>
            <w:vAlign w:val="center"/>
          </w:tcPr>
          <w:p w:rsidR="009831BE" w:rsidRPr="00C978D3" w:rsidRDefault="009831BE" w:rsidP="009831B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C978D3" w:rsidRDefault="009831BE" w:rsidP="009831B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C978D3" w:rsidRDefault="009831BE" w:rsidP="009831BE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носовое кровотечение</w:t>
            </w:r>
          </w:p>
        </w:tc>
      </w:tr>
      <w:tr w:rsidR="009831BE" w:rsidRPr="00C978D3" w:rsidTr="006275EF">
        <w:trPr>
          <w:jc w:val="center"/>
        </w:trPr>
        <w:tc>
          <w:tcPr>
            <w:tcW w:w="660" w:type="dxa"/>
            <w:vAlign w:val="center"/>
          </w:tcPr>
          <w:p w:rsidR="009831BE" w:rsidRPr="00C978D3" w:rsidRDefault="009831BE" w:rsidP="009831B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C978D3" w:rsidRDefault="009831BE" w:rsidP="009831B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C978D3" w:rsidRDefault="009831BE" w:rsidP="009831BE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внутричерепные тромбозы и ликворея</w:t>
            </w:r>
          </w:p>
        </w:tc>
      </w:tr>
      <w:tr w:rsidR="009831BE" w:rsidRPr="00C978D3" w:rsidTr="006275EF">
        <w:trPr>
          <w:jc w:val="center"/>
        </w:trPr>
        <w:tc>
          <w:tcPr>
            <w:tcW w:w="660" w:type="dxa"/>
            <w:vAlign w:val="center"/>
          </w:tcPr>
          <w:p w:rsidR="009831BE" w:rsidRPr="00C978D3" w:rsidRDefault="009831BE" w:rsidP="009831B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C978D3" w:rsidRDefault="009831BE" w:rsidP="009831B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C978D3" w:rsidRDefault="009831BE" w:rsidP="009831BE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ликворея и вазомоторный ринит</w:t>
            </w:r>
          </w:p>
        </w:tc>
      </w:tr>
      <w:tr w:rsidR="009831BE" w:rsidRPr="000A7750" w:rsidTr="006275EF">
        <w:trPr>
          <w:jc w:val="center"/>
        </w:trPr>
        <w:tc>
          <w:tcPr>
            <w:tcW w:w="660" w:type="dxa"/>
            <w:vAlign w:val="center"/>
          </w:tcPr>
          <w:p w:rsidR="009831BE" w:rsidRPr="006275EF" w:rsidRDefault="009831BE" w:rsidP="009831B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6275EF" w:rsidRDefault="009831BE" w:rsidP="009831B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6275EF" w:rsidRDefault="009831BE" w:rsidP="009831BE">
            <w:pPr>
              <w:rPr>
                <w:szCs w:val="24"/>
                <w:lang w:val="ru-RU"/>
              </w:rPr>
            </w:pPr>
          </w:p>
        </w:tc>
      </w:tr>
      <w:tr w:rsidR="009831BE" w:rsidRPr="00F66B61" w:rsidTr="006275EF">
        <w:trPr>
          <w:jc w:val="center"/>
        </w:trPr>
        <w:tc>
          <w:tcPr>
            <w:tcW w:w="660" w:type="dxa"/>
            <w:vAlign w:val="center"/>
          </w:tcPr>
          <w:p w:rsidR="009831BE" w:rsidRPr="00AE67DC" w:rsidRDefault="009831BE" w:rsidP="009831BE">
            <w:pPr>
              <w:jc w:val="center"/>
              <w:rPr>
                <w:szCs w:val="24"/>
              </w:rPr>
            </w:pPr>
            <w:r w:rsidRPr="00AE67DC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AE67DC" w:rsidRDefault="009831BE" w:rsidP="009831BE">
            <w:pPr>
              <w:jc w:val="center"/>
              <w:rPr>
                <w:szCs w:val="24"/>
              </w:rPr>
            </w:pPr>
            <w:r w:rsidRPr="00AE67DC">
              <w:rPr>
                <w:szCs w:val="24"/>
              </w:rPr>
              <w:t>0</w:t>
            </w:r>
            <w:r w:rsidR="00AE67DC" w:rsidRPr="00AE67DC">
              <w:rPr>
                <w:szCs w:val="24"/>
              </w:rPr>
              <w:t>51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6275EF" w:rsidRDefault="009831BE" w:rsidP="009831BE">
            <w:pPr>
              <w:rPr>
                <w:szCs w:val="24"/>
                <w:lang w:val="ru-RU"/>
              </w:rPr>
            </w:pPr>
            <w:r w:rsidRPr="00AE67DC">
              <w:rPr>
                <w:szCs w:val="24"/>
                <w:lang w:val="ru-RU"/>
              </w:rPr>
              <w:t>ПРИ ЛЕЧЕНИИ КОМПЕНСИРОВАННОГО ХРОНИЧЕСКОГО ТОНЗИЛЛИТА НАИБОЛЕЕ ЭФФЕКТИВНЫ:</w:t>
            </w:r>
          </w:p>
        </w:tc>
      </w:tr>
      <w:tr w:rsidR="009831BE" w:rsidRPr="00F66B61" w:rsidTr="006275EF">
        <w:trPr>
          <w:jc w:val="center"/>
        </w:trPr>
        <w:tc>
          <w:tcPr>
            <w:tcW w:w="660" w:type="dxa"/>
            <w:vAlign w:val="center"/>
          </w:tcPr>
          <w:p w:rsidR="009831BE" w:rsidRPr="00C978D3" w:rsidRDefault="009831BE" w:rsidP="009831B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C978D3" w:rsidRDefault="009831BE" w:rsidP="009831B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6275EF" w:rsidRDefault="009831BE" w:rsidP="009831BE">
            <w:pPr>
              <w:jc w:val="both"/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промывание лакун и ультразвуковое их облучение</w:t>
            </w:r>
          </w:p>
        </w:tc>
      </w:tr>
      <w:tr w:rsidR="009831BE" w:rsidRPr="00C978D3" w:rsidTr="006275EF">
        <w:trPr>
          <w:jc w:val="center"/>
        </w:trPr>
        <w:tc>
          <w:tcPr>
            <w:tcW w:w="660" w:type="dxa"/>
            <w:vAlign w:val="center"/>
          </w:tcPr>
          <w:p w:rsidR="009831BE" w:rsidRPr="00C978D3" w:rsidRDefault="009831BE" w:rsidP="009831B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C978D3" w:rsidRDefault="009831BE" w:rsidP="009831B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C978D3" w:rsidRDefault="009831BE" w:rsidP="009831BE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тонзиллотомия и промывание лакун</w:t>
            </w:r>
          </w:p>
        </w:tc>
      </w:tr>
      <w:tr w:rsidR="009831BE" w:rsidRPr="00C978D3" w:rsidTr="006275EF">
        <w:trPr>
          <w:jc w:val="center"/>
        </w:trPr>
        <w:tc>
          <w:tcPr>
            <w:tcW w:w="660" w:type="dxa"/>
            <w:vAlign w:val="center"/>
          </w:tcPr>
          <w:p w:rsidR="009831BE" w:rsidRPr="00C978D3" w:rsidRDefault="009831BE" w:rsidP="009831B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C978D3" w:rsidRDefault="009831BE" w:rsidP="009831B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C978D3" w:rsidRDefault="009831BE" w:rsidP="009831BE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аденотомия и тонзиллотомия</w:t>
            </w:r>
          </w:p>
        </w:tc>
      </w:tr>
      <w:tr w:rsidR="009831BE" w:rsidRPr="00C978D3" w:rsidTr="006275EF">
        <w:trPr>
          <w:jc w:val="center"/>
        </w:trPr>
        <w:tc>
          <w:tcPr>
            <w:tcW w:w="660" w:type="dxa"/>
            <w:vAlign w:val="center"/>
          </w:tcPr>
          <w:p w:rsidR="009831BE" w:rsidRPr="00C978D3" w:rsidRDefault="009831BE" w:rsidP="009831B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C978D3" w:rsidRDefault="009831BE" w:rsidP="009831B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C978D3" w:rsidRDefault="009831BE" w:rsidP="009831BE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гипосенсебилизирующая терапия</w:t>
            </w:r>
          </w:p>
        </w:tc>
      </w:tr>
      <w:tr w:rsidR="009831BE" w:rsidRPr="00C978D3" w:rsidTr="006275EF">
        <w:trPr>
          <w:jc w:val="center"/>
        </w:trPr>
        <w:tc>
          <w:tcPr>
            <w:tcW w:w="660" w:type="dxa"/>
            <w:vAlign w:val="center"/>
          </w:tcPr>
          <w:p w:rsidR="009831BE" w:rsidRPr="00C978D3" w:rsidRDefault="009831BE" w:rsidP="009831BE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C978D3" w:rsidRDefault="009831BE" w:rsidP="009831BE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C978D3" w:rsidRDefault="009831BE" w:rsidP="009831BE">
            <w:pPr>
              <w:rPr>
                <w:szCs w:val="24"/>
              </w:rPr>
            </w:pPr>
          </w:p>
        </w:tc>
      </w:tr>
      <w:tr w:rsidR="009831BE" w:rsidRPr="00C978D3" w:rsidTr="006275EF">
        <w:trPr>
          <w:jc w:val="center"/>
        </w:trPr>
        <w:tc>
          <w:tcPr>
            <w:tcW w:w="660" w:type="dxa"/>
            <w:vAlign w:val="center"/>
          </w:tcPr>
          <w:p w:rsidR="009831BE" w:rsidRPr="00C978D3" w:rsidRDefault="009831BE" w:rsidP="009831B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AE67DC" w:rsidRDefault="009831BE" w:rsidP="009831BE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</w:t>
            </w:r>
            <w:r w:rsidR="00AE67DC">
              <w:rPr>
                <w:szCs w:val="24"/>
                <w:lang w:val="ru-RU"/>
              </w:rPr>
              <w:t>52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1BE" w:rsidRPr="00C978D3" w:rsidRDefault="009831BE" w:rsidP="009831BE">
            <w:pPr>
              <w:rPr>
                <w:szCs w:val="24"/>
              </w:rPr>
            </w:pPr>
            <w:r w:rsidRPr="00C978D3">
              <w:rPr>
                <w:szCs w:val="24"/>
              </w:rPr>
              <w:t>ПРИ ПАРАТОНЗИЛЛЯРНОМ АБСЦЕССЕ ПРИМЕНЯЕТСЯ: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вскрытие абсцесса</w:t>
            </w:r>
          </w:p>
        </w:tc>
      </w:tr>
      <w:tr w:rsidR="00AE67DC" w:rsidRPr="00F66B61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6275EF" w:rsidRDefault="00AE67DC" w:rsidP="00AE67DC">
            <w:pPr>
              <w:jc w:val="both"/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 xml:space="preserve">пункция </w:t>
            </w:r>
            <w:r>
              <w:rPr>
                <w:szCs w:val="24"/>
                <w:lang w:val="ru-RU"/>
              </w:rPr>
              <w:t xml:space="preserve">паратонзиллярной клетчатки </w:t>
            </w:r>
            <w:r w:rsidRPr="006275EF">
              <w:rPr>
                <w:szCs w:val="24"/>
                <w:lang w:val="ru-RU"/>
              </w:rPr>
              <w:t>и полоскание полости</w:t>
            </w:r>
            <w:r>
              <w:rPr>
                <w:szCs w:val="24"/>
                <w:lang w:val="ru-RU"/>
              </w:rPr>
              <w:t xml:space="preserve"> полости</w:t>
            </w:r>
            <w:r w:rsidRPr="006275EF">
              <w:rPr>
                <w:szCs w:val="24"/>
                <w:lang w:val="ru-RU"/>
              </w:rPr>
              <w:t xml:space="preserve"> рта</w:t>
            </w:r>
          </w:p>
        </w:tc>
      </w:tr>
      <w:tr w:rsidR="00AE67DC" w:rsidRPr="00F66B61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6275EF" w:rsidRDefault="00AE67DC" w:rsidP="00AE67DC">
            <w:pPr>
              <w:jc w:val="both"/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консервативная терапия с использованием лазера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УВЧ и антибиотикотерапия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rPr>
                <w:szCs w:val="24"/>
              </w:rPr>
            </w:pP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AE67DC" w:rsidRDefault="00AE67DC" w:rsidP="00AE67DC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53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rPr>
                <w:szCs w:val="24"/>
              </w:rPr>
            </w:pPr>
            <w:r w:rsidRPr="00C978D3">
              <w:rPr>
                <w:szCs w:val="24"/>
              </w:rPr>
              <w:t>ЮНОШЕСКАЯ АНГИОФИБРОМА</w:t>
            </w:r>
            <w:r>
              <w:rPr>
                <w:szCs w:val="24"/>
                <w:lang w:val="ru-RU"/>
              </w:rPr>
              <w:t xml:space="preserve"> </w:t>
            </w:r>
            <w:r w:rsidRPr="00C978D3">
              <w:rPr>
                <w:szCs w:val="24"/>
              </w:rPr>
              <w:t>-</w:t>
            </w:r>
            <w:r>
              <w:rPr>
                <w:szCs w:val="24"/>
                <w:lang w:val="ru-RU"/>
              </w:rPr>
              <w:t xml:space="preserve"> </w:t>
            </w:r>
            <w:r w:rsidRPr="00C978D3">
              <w:rPr>
                <w:szCs w:val="24"/>
              </w:rPr>
              <w:t>ЭТО ОПУХОЛЬ: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носоглотки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гортани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наружного носа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полости носа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rPr>
                <w:szCs w:val="24"/>
              </w:rPr>
            </w:pP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AE67DC" w:rsidRDefault="00AE67DC" w:rsidP="00AE67DC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54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rPr>
                <w:szCs w:val="24"/>
              </w:rPr>
            </w:pPr>
            <w:r w:rsidRPr="00C978D3">
              <w:rPr>
                <w:szCs w:val="24"/>
              </w:rPr>
              <w:t xml:space="preserve">ПРОТИВОПОКАЗАНИЯМИ К ТОНЗИЛЛЭКТОМИИ ЯВЛЯЮТСЯ: 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rPr>
                <w:szCs w:val="24"/>
              </w:rPr>
            </w:pPr>
            <w:r w:rsidRPr="00C978D3">
              <w:rPr>
                <w:szCs w:val="24"/>
              </w:rPr>
              <w:t>гемофилия</w:t>
            </w:r>
          </w:p>
        </w:tc>
      </w:tr>
      <w:tr w:rsidR="00AE67DC" w:rsidRPr="00F66B61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6275EF" w:rsidRDefault="00AE67DC" w:rsidP="00AE67DC">
            <w:pPr>
              <w:jc w:val="both"/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атаки тонзиллита каждые две недели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both"/>
              <w:rPr>
                <w:szCs w:val="24"/>
              </w:rPr>
            </w:pPr>
            <w:r>
              <w:rPr>
                <w:szCs w:val="24"/>
                <w:lang w:val="ru-RU"/>
              </w:rPr>
              <w:t xml:space="preserve">хелезодефицитная </w:t>
            </w:r>
            <w:r w:rsidRPr="00C978D3">
              <w:rPr>
                <w:szCs w:val="24"/>
              </w:rPr>
              <w:t>анемия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AE67DC" w:rsidRDefault="00AE67DC" w:rsidP="00AE67DC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евматизм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rPr>
                <w:szCs w:val="24"/>
              </w:rPr>
            </w:pPr>
          </w:p>
        </w:tc>
      </w:tr>
      <w:tr w:rsidR="00AE67DC" w:rsidRPr="00F66B61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AE67DC" w:rsidRDefault="00AE67DC" w:rsidP="00AE67DC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55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6275EF" w:rsidRDefault="00AE67DC" w:rsidP="00AE67DC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ОСТРЫЕ ЛАРИНГИТЫ В ДИНАМИКЕ УГРОЖАЮТ РАЗВИТИЕМ: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</w:pPr>
            <w:r w:rsidRPr="00C978D3"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  <w:t>острого стеноза гортани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rPr>
                <w:szCs w:val="24"/>
              </w:rPr>
            </w:pPr>
            <w:r w:rsidRPr="00C978D3">
              <w:rPr>
                <w:szCs w:val="24"/>
              </w:rPr>
              <w:t>гортанного кровотечения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rPr>
                <w:szCs w:val="24"/>
              </w:rPr>
            </w:pPr>
            <w:r w:rsidRPr="00C978D3">
              <w:rPr>
                <w:szCs w:val="24"/>
              </w:rPr>
              <w:t>астматического бронхита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гиперчувствительности гортани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rPr>
                <w:szCs w:val="24"/>
              </w:rPr>
            </w:pPr>
          </w:p>
        </w:tc>
      </w:tr>
      <w:tr w:rsidR="00AE67DC" w:rsidRPr="00F66B61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AE67DC" w:rsidRDefault="00AE67DC" w:rsidP="00AE67DC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56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6275EF" w:rsidRDefault="00AE67DC" w:rsidP="00AE67DC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СРОЧНАЯ ТРАХЕОТОМИЯ И КОНИКОТОМИЯ ПРОИЗВОДЯТСЯ ПРИ ОСТРОМ СТЕНОЗЕ ГОРТАНИ: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rPr>
                <w:szCs w:val="24"/>
              </w:rPr>
            </w:pPr>
            <w:r w:rsidRPr="00C978D3">
              <w:rPr>
                <w:szCs w:val="24"/>
              </w:rPr>
              <w:t>3-й и 4-й степени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rPr>
                <w:szCs w:val="24"/>
              </w:rPr>
            </w:pPr>
            <w:r w:rsidRPr="00C978D3">
              <w:rPr>
                <w:szCs w:val="24"/>
              </w:rPr>
              <w:t>1-й степени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rPr>
                <w:szCs w:val="24"/>
              </w:rPr>
            </w:pPr>
            <w:r w:rsidRPr="00C978D3">
              <w:rPr>
                <w:szCs w:val="24"/>
              </w:rPr>
              <w:t>2-й степени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AE67DC" w:rsidRDefault="00AE67DC" w:rsidP="00AE67DC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ларингоспазме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rPr>
                <w:szCs w:val="24"/>
              </w:rPr>
            </w:pPr>
          </w:p>
        </w:tc>
      </w:tr>
      <w:tr w:rsidR="00AE67DC" w:rsidRPr="00F66B61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AE67DC" w:rsidRDefault="00AE67DC" w:rsidP="00AE67DC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57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6275EF" w:rsidRDefault="00AE67DC" w:rsidP="00AE67DC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ИНТУБАЦИЯ ТРАХЕИ ПРИМЕНЯЕТСЯ ДЛЯ ЛЕЧЕНИЯ: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rPr>
                <w:szCs w:val="24"/>
              </w:rPr>
            </w:pPr>
            <w:r w:rsidRPr="00C978D3">
              <w:rPr>
                <w:szCs w:val="24"/>
              </w:rPr>
              <w:t>декомпенсированного крупа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rPr>
                <w:szCs w:val="24"/>
              </w:rPr>
            </w:pPr>
            <w:r w:rsidRPr="00C978D3">
              <w:rPr>
                <w:szCs w:val="24"/>
              </w:rPr>
              <w:t>паралича гортани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rPr>
                <w:szCs w:val="24"/>
              </w:rPr>
            </w:pPr>
            <w:r w:rsidRPr="00C978D3">
              <w:rPr>
                <w:szCs w:val="24"/>
              </w:rPr>
              <w:t>флегманозного ларингита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rPr>
                <w:szCs w:val="24"/>
              </w:rPr>
            </w:pPr>
            <w:r w:rsidRPr="00C978D3">
              <w:rPr>
                <w:szCs w:val="24"/>
              </w:rPr>
              <w:t>гортанной ангины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rPr>
                <w:szCs w:val="24"/>
              </w:rPr>
            </w:pP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AE67DC" w:rsidRDefault="00AE67DC" w:rsidP="00AE67DC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58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rPr>
                <w:szCs w:val="24"/>
              </w:rPr>
            </w:pPr>
            <w:r w:rsidRPr="00C978D3">
              <w:rPr>
                <w:szCs w:val="24"/>
              </w:rPr>
              <w:t>ПЕВЧЕСКИЕ УЗЕЛКИ КЛИНИЧЕСКИ ПРОЯВЛЯЮТСЯ: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rPr>
                <w:szCs w:val="24"/>
              </w:rPr>
            </w:pPr>
            <w:r w:rsidRPr="00C978D3">
              <w:rPr>
                <w:szCs w:val="24"/>
              </w:rPr>
              <w:t>стойкой дисфонией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rPr>
                <w:szCs w:val="24"/>
              </w:rPr>
            </w:pPr>
            <w:r w:rsidRPr="00C978D3">
              <w:rPr>
                <w:szCs w:val="24"/>
              </w:rPr>
              <w:t>болевыми ощущениям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приступообразным кашлем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AE67DC" w:rsidRDefault="00AE67DC" w:rsidP="00AE67DC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диспептическими растройствами 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rPr>
                <w:szCs w:val="24"/>
              </w:rPr>
            </w:pPr>
          </w:p>
        </w:tc>
      </w:tr>
      <w:tr w:rsidR="00AE67DC" w:rsidRPr="00F66B61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AE67DC" w:rsidRDefault="00AE67DC" w:rsidP="00AE67DC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59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6275EF" w:rsidRDefault="00AE67DC" w:rsidP="00AE67DC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ПРИ ТРАВМЕ ГОРТАНИ, ОСЛОЖНЕННОЙ КРОВОТЕЧЕНИЕМ, ПОСТРАДАВШИЙ ДОЛЖЕН НАХОДИТСЯ В ПОЛОЖЕНИИ:</w:t>
            </w:r>
          </w:p>
        </w:tc>
      </w:tr>
      <w:tr w:rsidR="00AE67DC" w:rsidRPr="00F66B61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6275EF" w:rsidRDefault="00AE67DC" w:rsidP="00AE67DC">
            <w:pPr>
              <w:pStyle w:val="4"/>
              <w:spacing w:before="0"/>
              <w:rPr>
                <w:szCs w:val="24"/>
                <w:lang w:val="ru-RU"/>
              </w:rPr>
            </w:pPr>
            <w:r w:rsidRPr="006275EF"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  <w:lang w:val="ru-RU"/>
              </w:rPr>
              <w:t xml:space="preserve">лежа на стороне повреждения или на животе </w:t>
            </w:r>
          </w:p>
        </w:tc>
      </w:tr>
      <w:tr w:rsidR="00AE67DC" w:rsidRPr="00F66B61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6275EF" w:rsidRDefault="00AE67DC" w:rsidP="00AE67DC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лежа на противоположной стороне повреждению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лежа на спине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сидя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rPr>
                <w:szCs w:val="24"/>
              </w:rPr>
            </w:pPr>
          </w:p>
        </w:tc>
      </w:tr>
      <w:tr w:rsidR="00AE67DC" w:rsidRPr="00F66B61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AE67DC" w:rsidRDefault="00AE67DC" w:rsidP="00AE67DC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60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6275EF" w:rsidRDefault="00AE67DC" w:rsidP="00AE67DC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ПРИ ПОДКОЖНОЙ ЭМФИЗЕМЕ ШЕИ ПОСЛЕ ТРАВМЫ ИЛИ ТРАХЕОТОМИИ НАИБОЛЕЕ ЭФФЕКТИВНЫМ ЯВЛЯЕТСЯ: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rPr>
                <w:szCs w:val="24"/>
              </w:rPr>
            </w:pPr>
            <w:r w:rsidRPr="00C978D3">
              <w:rPr>
                <w:szCs w:val="24"/>
              </w:rPr>
              <w:t>широкое раскрытие кожной раны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rPr>
                <w:szCs w:val="24"/>
              </w:rPr>
            </w:pPr>
            <w:r w:rsidRPr="00C978D3">
              <w:rPr>
                <w:szCs w:val="24"/>
              </w:rPr>
              <w:t>давящая повязка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lastRenderedPageBreak/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rPr>
                <w:szCs w:val="24"/>
              </w:rPr>
            </w:pPr>
            <w:r w:rsidRPr="00C978D3">
              <w:rPr>
                <w:szCs w:val="24"/>
              </w:rPr>
              <w:t>пункция подкожной клетчатки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массаж шеи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rPr>
                <w:szCs w:val="24"/>
              </w:rPr>
            </w:pPr>
          </w:p>
        </w:tc>
      </w:tr>
      <w:tr w:rsidR="00AE67DC" w:rsidRPr="00F66B61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AE67DC" w:rsidRDefault="00AE67DC" w:rsidP="00AE67DC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61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6275EF" w:rsidRDefault="00AE67DC" w:rsidP="00AE67DC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УДАЛЕНИЕ ИНОРОДНОГО ТЕЛА ИЗ ПОДСКЛАДКОВОГО ОТДЕЛА ГОРТАНИ НАИБОЛЕЕ РЕАЛЬНО: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rPr>
                <w:szCs w:val="24"/>
              </w:rPr>
            </w:pPr>
            <w:r w:rsidRPr="00C978D3">
              <w:rPr>
                <w:szCs w:val="24"/>
              </w:rPr>
              <w:t>при трахеобронхоскопии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rPr>
                <w:szCs w:val="24"/>
              </w:rPr>
            </w:pPr>
            <w:r w:rsidRPr="00C978D3">
              <w:rPr>
                <w:szCs w:val="24"/>
              </w:rPr>
              <w:t>при трахеостомии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откашливанием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rPr>
                <w:szCs w:val="24"/>
              </w:rPr>
            </w:pPr>
            <w:r w:rsidRPr="00C978D3">
              <w:rPr>
                <w:szCs w:val="24"/>
              </w:rPr>
              <w:t>при коникотомии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rPr>
                <w:szCs w:val="24"/>
              </w:rPr>
            </w:pPr>
          </w:p>
        </w:tc>
      </w:tr>
      <w:tr w:rsidR="00AE67DC" w:rsidRPr="00F66B61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AE67DC" w:rsidRDefault="00AE67DC" w:rsidP="00AE67DC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62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6275EF" w:rsidRDefault="00AE67DC" w:rsidP="00AE67DC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ДЛЯ ЛЕЧЕНИЯ ОСТРОГО ОТИТА, ОСЛОЖНЕННОГО МАСТОИДИТОМ, ПРИМЕНЯЕТСЯ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pStyle w:val="4"/>
              <w:spacing w:before="0"/>
              <w:rPr>
                <w:szCs w:val="24"/>
              </w:rPr>
            </w:pPr>
            <w:r w:rsidRPr="00C978D3"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  <w:t>антромастоидотомия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аттикоантротомия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радикальная операция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AE67DC" w:rsidRDefault="00AE67DC" w:rsidP="00AE67DC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атетеризация слуховой трубы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rPr>
                <w:szCs w:val="24"/>
              </w:rPr>
            </w:pP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AE67DC" w:rsidRDefault="00AE67DC" w:rsidP="00AE67DC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63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rPr>
                <w:szCs w:val="24"/>
              </w:rPr>
            </w:pPr>
            <w:r w:rsidRPr="00C978D3">
              <w:rPr>
                <w:szCs w:val="24"/>
              </w:rPr>
              <w:t>НАПРАВЛЕНИЕ НИСТАГМА ОПРЕДЕЛЯЕТСЯ: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</w:pPr>
            <w:r w:rsidRPr="00C978D3"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  <w:t xml:space="preserve">по быстрому компоненту 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по медленному компоненту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при взгляде прямо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при взгляде вниз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rPr>
                <w:szCs w:val="24"/>
              </w:rPr>
            </w:pPr>
          </w:p>
        </w:tc>
      </w:tr>
      <w:tr w:rsidR="00AE67DC" w:rsidRPr="00F66B61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AE67DC" w:rsidRDefault="00AE67DC" w:rsidP="00AE67DC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64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6275EF" w:rsidRDefault="00AE67DC" w:rsidP="00AE67DC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ОСНОВНОЕ ПАТОГЕНЕТИЧЕСКОЕ ЛЕЧЕБНОЕ МЕРОПРИЯТИЕ У БОЛЬНЫХ С ОТОГЕННЫМИ ВНУТРИЧЕРЕПНЫМИ ОСЛОЖНЕНИЯМИ: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pStyle w:val="4"/>
              <w:spacing w:before="0"/>
              <w:rPr>
                <w:szCs w:val="24"/>
              </w:rPr>
            </w:pPr>
            <w:r w:rsidRPr="00C978D3"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  <w:t>оперативное лечение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массивная антибактериальная терапия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дегидратация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физиотерапия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rPr>
                <w:szCs w:val="24"/>
              </w:rPr>
            </w:pPr>
          </w:p>
        </w:tc>
      </w:tr>
      <w:tr w:rsidR="00AE67DC" w:rsidRPr="00F66B61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AE67DC" w:rsidRDefault="00AE67DC" w:rsidP="00AE67DC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65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6275EF" w:rsidRDefault="00AE67DC" w:rsidP="00AE67DC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ОТОСКОПИЧЕСКИМИ ДИАГНОСТИЧЕСКИМИ ПРИЗНАКАМИ ОСТРОГО ГНОЙНОГО СРЕДНЕГО ОТИТА ЯВЛЯЮТСЯ:</w:t>
            </w:r>
          </w:p>
        </w:tc>
      </w:tr>
      <w:tr w:rsidR="00AE67DC" w:rsidRPr="00F66B61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6275EF" w:rsidRDefault="00AE67DC" w:rsidP="00AE67DC">
            <w:pPr>
              <w:pStyle w:val="4"/>
              <w:spacing w:before="0"/>
              <w:rPr>
                <w:szCs w:val="24"/>
                <w:lang w:val="ru-RU"/>
              </w:rPr>
            </w:pPr>
            <w:r w:rsidRPr="006275EF"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  <w:lang w:val="ru-RU"/>
              </w:rPr>
              <w:t>слизисто-гнойные выделения и гиперемия барабанной перепонки</w:t>
            </w:r>
          </w:p>
        </w:tc>
      </w:tr>
      <w:tr w:rsidR="00AE67DC" w:rsidRPr="00F66B61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6275EF" w:rsidRDefault="00AE67DC" w:rsidP="00AE67DC">
            <w:pPr>
              <w:jc w:val="both"/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втянутость барабанной перепонки и укорочение светового конуса</w:t>
            </w:r>
          </w:p>
        </w:tc>
      </w:tr>
      <w:tr w:rsidR="00AE67DC" w:rsidRPr="00F66B61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6275EF" w:rsidRDefault="00AE67DC" w:rsidP="00AE67DC">
            <w:pPr>
              <w:jc w:val="both"/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тусклый свет и рубцовые изменения в барабанной перепонке</w:t>
            </w:r>
          </w:p>
        </w:tc>
      </w:tr>
      <w:tr w:rsidR="00AE67DC" w:rsidRPr="00F66B61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6275EF" w:rsidRDefault="00AE67DC" w:rsidP="00AE67DC">
            <w:pPr>
              <w:jc w:val="both"/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грануляции в просвете наружного слухового прохода</w:t>
            </w:r>
          </w:p>
        </w:tc>
      </w:tr>
      <w:tr w:rsidR="00AE67DC" w:rsidRPr="00F66B61" w:rsidTr="006275EF">
        <w:trPr>
          <w:jc w:val="center"/>
        </w:trPr>
        <w:tc>
          <w:tcPr>
            <w:tcW w:w="660" w:type="dxa"/>
            <w:vAlign w:val="center"/>
          </w:tcPr>
          <w:p w:rsidR="00AE67DC" w:rsidRPr="006275EF" w:rsidRDefault="00AE67DC" w:rsidP="00AE67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6275EF" w:rsidRDefault="00AE67DC" w:rsidP="00AE67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6275EF" w:rsidRDefault="00AE67DC" w:rsidP="00AE67DC">
            <w:pPr>
              <w:rPr>
                <w:szCs w:val="24"/>
                <w:lang w:val="ru-RU"/>
              </w:rPr>
            </w:pPr>
          </w:p>
        </w:tc>
      </w:tr>
      <w:tr w:rsidR="00AE67DC" w:rsidRPr="00F66B61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973CA3" w:rsidRDefault="00AE67DC" w:rsidP="00AE67DC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</w:t>
            </w:r>
            <w:r w:rsidR="00973CA3">
              <w:rPr>
                <w:szCs w:val="24"/>
                <w:lang w:val="ru-RU"/>
              </w:rPr>
              <w:t>66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6275EF" w:rsidRDefault="00AE67DC" w:rsidP="00AE67DC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ОТОГЕННЫЕ ВНУТРИЧЕРЕПНЫЕ ОСЛОЖНЕНИЯ ЧАЩЕ НАБЛЮДАЮТСЯ ПРИ: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хроническом эпитимпаните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экссудативном среднем отите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хроническом мезотимпаните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973CA3" w:rsidRDefault="00973CA3" w:rsidP="00AE67DC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импанофибозе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rPr>
                <w:szCs w:val="24"/>
              </w:rPr>
            </w:pPr>
          </w:p>
        </w:tc>
      </w:tr>
      <w:tr w:rsidR="00AE67DC" w:rsidRPr="00F66B61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973CA3" w:rsidRDefault="00AE67DC" w:rsidP="00AE67DC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</w:t>
            </w:r>
            <w:r w:rsidR="00973CA3">
              <w:rPr>
                <w:szCs w:val="24"/>
                <w:lang w:val="ru-RU"/>
              </w:rPr>
              <w:t>67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6275EF" w:rsidRDefault="00AE67DC" w:rsidP="00AE67DC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ДЛЯ ЛЕЧЕНИЯ БОЛЬНЫХ ОТОГЕННЫМ МЕНИНГИТОМ ПРИМЕНЯЮТ:</w:t>
            </w:r>
          </w:p>
        </w:tc>
      </w:tr>
      <w:tr w:rsidR="00AE67DC" w:rsidRPr="000A7750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6275EF" w:rsidRDefault="00AE67DC" w:rsidP="00AE67DC">
            <w:pPr>
              <w:pStyle w:val="4"/>
              <w:spacing w:before="0"/>
              <w:rPr>
                <w:szCs w:val="24"/>
                <w:lang w:val="ru-RU"/>
              </w:rPr>
            </w:pPr>
            <w:r w:rsidRPr="006275EF"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  <w:lang w:val="ru-RU"/>
              </w:rPr>
              <w:t>расширенную радикальную операцию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консервативную терапию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lastRenderedPageBreak/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973CA3" w:rsidRDefault="00973CA3" w:rsidP="00AE67DC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аздельную аттикоантротомию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мастоидотомию</w:t>
            </w:r>
          </w:p>
        </w:tc>
      </w:tr>
      <w:tr w:rsidR="00AE67DC" w:rsidRPr="00C978D3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C978D3" w:rsidRDefault="00AE67DC" w:rsidP="00AE67DC">
            <w:pPr>
              <w:rPr>
                <w:szCs w:val="24"/>
              </w:rPr>
            </w:pPr>
          </w:p>
        </w:tc>
      </w:tr>
      <w:tr w:rsidR="00AE67DC" w:rsidRPr="00F66B61" w:rsidTr="006275EF">
        <w:trPr>
          <w:jc w:val="center"/>
        </w:trPr>
        <w:tc>
          <w:tcPr>
            <w:tcW w:w="660" w:type="dxa"/>
            <w:vAlign w:val="center"/>
          </w:tcPr>
          <w:p w:rsidR="00AE67DC" w:rsidRPr="00C978D3" w:rsidRDefault="00AE67DC" w:rsidP="00AE67DC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973CA3" w:rsidRDefault="00AE67DC" w:rsidP="00AE67DC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</w:t>
            </w:r>
            <w:r w:rsidR="00973CA3">
              <w:rPr>
                <w:szCs w:val="24"/>
                <w:lang w:val="ru-RU"/>
              </w:rPr>
              <w:t>68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7DC" w:rsidRPr="006275EF" w:rsidRDefault="00AE67DC" w:rsidP="00AE67DC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ПАРЕЗЫ И ПАРАЛИЧИ ЛИЦЕВОГО НЕРВА ПРИ СРЕДНЕМ ОТИТЕ ОТНОСЯТСЯ К:</w:t>
            </w:r>
          </w:p>
        </w:tc>
      </w:tr>
      <w:tr w:rsidR="00973CA3" w:rsidRPr="00C978D3" w:rsidTr="006275EF">
        <w:trPr>
          <w:jc w:val="center"/>
        </w:trPr>
        <w:tc>
          <w:tcPr>
            <w:tcW w:w="660" w:type="dxa"/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pStyle w:val="4"/>
              <w:spacing w:before="0"/>
              <w:rPr>
                <w:szCs w:val="24"/>
              </w:rPr>
            </w:pPr>
            <w:r w:rsidRPr="00C978D3"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  <w:t>периферическим</w:t>
            </w:r>
          </w:p>
        </w:tc>
      </w:tr>
      <w:tr w:rsidR="00973CA3" w:rsidRPr="00C978D3" w:rsidTr="006275EF">
        <w:trPr>
          <w:jc w:val="center"/>
        </w:trPr>
        <w:tc>
          <w:tcPr>
            <w:tcW w:w="660" w:type="dxa"/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центральным</w:t>
            </w:r>
          </w:p>
        </w:tc>
      </w:tr>
      <w:tr w:rsidR="00973CA3" w:rsidRPr="00C978D3" w:rsidTr="006275EF">
        <w:trPr>
          <w:jc w:val="center"/>
        </w:trPr>
        <w:tc>
          <w:tcPr>
            <w:tcW w:w="660" w:type="dxa"/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смешанного типа</w:t>
            </w:r>
          </w:p>
        </w:tc>
      </w:tr>
      <w:tr w:rsidR="00973CA3" w:rsidRPr="00C978D3" w:rsidTr="006275EF">
        <w:trPr>
          <w:jc w:val="center"/>
        </w:trPr>
        <w:tc>
          <w:tcPr>
            <w:tcW w:w="660" w:type="dxa"/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восходящим</w:t>
            </w:r>
          </w:p>
        </w:tc>
      </w:tr>
      <w:tr w:rsidR="00973CA3" w:rsidRPr="00C978D3" w:rsidTr="006275EF">
        <w:trPr>
          <w:jc w:val="center"/>
        </w:trPr>
        <w:tc>
          <w:tcPr>
            <w:tcW w:w="660" w:type="dxa"/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rPr>
                <w:szCs w:val="24"/>
              </w:rPr>
            </w:pPr>
          </w:p>
        </w:tc>
      </w:tr>
      <w:tr w:rsidR="00973CA3" w:rsidRPr="00F66B61" w:rsidTr="006275EF">
        <w:trPr>
          <w:jc w:val="center"/>
        </w:trPr>
        <w:tc>
          <w:tcPr>
            <w:tcW w:w="660" w:type="dxa"/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973CA3" w:rsidRDefault="00973CA3" w:rsidP="00973CA3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69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6275EF" w:rsidRDefault="00973CA3" w:rsidP="00973CA3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РАДИКАЛЬНАЯ ОБЩЕПОЛОСТНАЯ ОПЕРЦИЯ НА СРЕДНЕМ УХЕ ПОКАЗАНА БОЛЬНЫМ:</w:t>
            </w:r>
          </w:p>
        </w:tc>
      </w:tr>
      <w:tr w:rsidR="00973CA3" w:rsidRPr="00C978D3" w:rsidTr="006275EF">
        <w:trPr>
          <w:jc w:val="center"/>
        </w:trPr>
        <w:tc>
          <w:tcPr>
            <w:tcW w:w="660" w:type="dxa"/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эпитимпанитом с холестеатомой</w:t>
            </w:r>
          </w:p>
        </w:tc>
      </w:tr>
      <w:tr w:rsidR="00973CA3" w:rsidRPr="00C978D3" w:rsidTr="006275EF">
        <w:trPr>
          <w:jc w:val="center"/>
        </w:trPr>
        <w:tc>
          <w:tcPr>
            <w:tcW w:w="660" w:type="dxa"/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мастоидитом</w:t>
            </w:r>
          </w:p>
        </w:tc>
      </w:tr>
      <w:tr w:rsidR="00973CA3" w:rsidRPr="00C978D3" w:rsidTr="006275EF">
        <w:trPr>
          <w:jc w:val="center"/>
        </w:trPr>
        <w:tc>
          <w:tcPr>
            <w:tcW w:w="660" w:type="dxa"/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антритом</w:t>
            </w:r>
          </w:p>
        </w:tc>
      </w:tr>
      <w:tr w:rsidR="00973CA3" w:rsidRPr="00C978D3" w:rsidTr="006275EF">
        <w:trPr>
          <w:jc w:val="center"/>
        </w:trPr>
        <w:tc>
          <w:tcPr>
            <w:tcW w:w="660" w:type="dxa"/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мезотимпанитом</w:t>
            </w:r>
          </w:p>
        </w:tc>
      </w:tr>
      <w:tr w:rsidR="00973CA3" w:rsidRPr="00C978D3" w:rsidTr="006275EF">
        <w:trPr>
          <w:jc w:val="center"/>
        </w:trPr>
        <w:tc>
          <w:tcPr>
            <w:tcW w:w="660" w:type="dxa"/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rPr>
                <w:szCs w:val="24"/>
              </w:rPr>
            </w:pPr>
          </w:p>
        </w:tc>
      </w:tr>
      <w:tr w:rsidR="00973CA3" w:rsidRPr="00F66B61" w:rsidTr="006275EF">
        <w:trPr>
          <w:jc w:val="center"/>
        </w:trPr>
        <w:tc>
          <w:tcPr>
            <w:tcW w:w="660" w:type="dxa"/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973CA3" w:rsidRDefault="007152E5" w:rsidP="00973CA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="00973CA3">
              <w:rPr>
                <w:szCs w:val="24"/>
                <w:lang w:val="ru-RU"/>
              </w:rPr>
              <w:t>70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6275EF" w:rsidRDefault="00973CA3" w:rsidP="00973CA3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НЕВРИНОМА СЛУХОВОГО НЕРВА КЛИНИЧЕСКИ ПРОЯВЛЯЕТСЯ ПАТОЛОГИЕЙ:</w:t>
            </w:r>
          </w:p>
        </w:tc>
      </w:tr>
      <w:tr w:rsidR="00973CA3" w:rsidRPr="00F66B61" w:rsidTr="006275EF">
        <w:trPr>
          <w:jc w:val="center"/>
        </w:trPr>
        <w:tc>
          <w:tcPr>
            <w:tcW w:w="660" w:type="dxa"/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6275EF" w:rsidRDefault="00973CA3" w:rsidP="00973CA3">
            <w:pPr>
              <w:jc w:val="both"/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слуха, вестибулярного аппарата и лицевого нерва</w:t>
            </w:r>
          </w:p>
        </w:tc>
      </w:tr>
      <w:tr w:rsidR="00973CA3" w:rsidRPr="00C978D3" w:rsidTr="006275EF">
        <w:trPr>
          <w:jc w:val="center"/>
        </w:trPr>
        <w:tc>
          <w:tcPr>
            <w:tcW w:w="660" w:type="dxa"/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слуха</w:t>
            </w:r>
          </w:p>
        </w:tc>
      </w:tr>
      <w:tr w:rsidR="00973CA3" w:rsidRPr="00C978D3" w:rsidTr="006275EF">
        <w:trPr>
          <w:jc w:val="center"/>
        </w:trPr>
        <w:tc>
          <w:tcPr>
            <w:tcW w:w="660" w:type="dxa"/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мозжечка</w:t>
            </w:r>
          </w:p>
        </w:tc>
      </w:tr>
      <w:tr w:rsidR="00973CA3" w:rsidRPr="00C978D3" w:rsidTr="006275EF">
        <w:trPr>
          <w:jc w:val="center"/>
        </w:trPr>
        <w:tc>
          <w:tcPr>
            <w:tcW w:w="660" w:type="dxa"/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коркового центра слуха</w:t>
            </w:r>
          </w:p>
        </w:tc>
      </w:tr>
      <w:tr w:rsidR="00973CA3" w:rsidRPr="00C978D3" w:rsidTr="006275EF">
        <w:trPr>
          <w:jc w:val="center"/>
        </w:trPr>
        <w:tc>
          <w:tcPr>
            <w:tcW w:w="660" w:type="dxa"/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rPr>
                <w:szCs w:val="24"/>
              </w:rPr>
            </w:pPr>
          </w:p>
        </w:tc>
      </w:tr>
      <w:tr w:rsidR="00973CA3" w:rsidRPr="00C978D3" w:rsidTr="006275EF">
        <w:trPr>
          <w:jc w:val="center"/>
        </w:trPr>
        <w:tc>
          <w:tcPr>
            <w:tcW w:w="660" w:type="dxa"/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973CA3" w:rsidRDefault="007152E5" w:rsidP="00973CA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="00973CA3">
              <w:rPr>
                <w:szCs w:val="24"/>
                <w:lang w:val="ru-RU"/>
              </w:rPr>
              <w:t>71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rPr>
                <w:szCs w:val="24"/>
              </w:rPr>
            </w:pPr>
            <w:r w:rsidRPr="00C978D3">
              <w:rPr>
                <w:szCs w:val="24"/>
              </w:rPr>
              <w:t>УШНАЯ ЛИКВОРЕЯ- ПРОЯВЛЕНИЕ ПЕРЕЛОМА:</w:t>
            </w:r>
          </w:p>
        </w:tc>
      </w:tr>
      <w:tr w:rsidR="00973CA3" w:rsidRPr="00C978D3" w:rsidTr="006275EF">
        <w:trPr>
          <w:jc w:val="center"/>
        </w:trPr>
        <w:tc>
          <w:tcPr>
            <w:tcW w:w="660" w:type="dxa"/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височной кости</w:t>
            </w:r>
          </w:p>
        </w:tc>
      </w:tr>
      <w:tr w:rsidR="00973CA3" w:rsidRPr="00C978D3" w:rsidTr="006275EF">
        <w:trPr>
          <w:jc w:val="center"/>
        </w:trPr>
        <w:tc>
          <w:tcPr>
            <w:tcW w:w="660" w:type="dxa"/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теменной кости</w:t>
            </w:r>
          </w:p>
        </w:tc>
      </w:tr>
      <w:tr w:rsidR="00973CA3" w:rsidRPr="00C978D3" w:rsidTr="006275EF">
        <w:trPr>
          <w:jc w:val="center"/>
        </w:trPr>
        <w:tc>
          <w:tcPr>
            <w:tcW w:w="660" w:type="dxa"/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затылочной кости</w:t>
            </w:r>
          </w:p>
        </w:tc>
      </w:tr>
      <w:tr w:rsidR="00973CA3" w:rsidRPr="00C978D3" w:rsidTr="006275EF">
        <w:trPr>
          <w:jc w:val="center"/>
        </w:trPr>
        <w:tc>
          <w:tcPr>
            <w:tcW w:w="660" w:type="dxa"/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pStyle w:val="3"/>
              <w:spacing w:before="0"/>
              <w:rPr>
                <w:szCs w:val="24"/>
              </w:rPr>
            </w:pPr>
            <w:r w:rsidRPr="00C978D3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клиновидной кости</w:t>
            </w:r>
          </w:p>
        </w:tc>
      </w:tr>
      <w:tr w:rsidR="00973CA3" w:rsidRPr="00C978D3" w:rsidTr="006275EF">
        <w:trPr>
          <w:jc w:val="center"/>
        </w:trPr>
        <w:tc>
          <w:tcPr>
            <w:tcW w:w="660" w:type="dxa"/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rPr>
                <w:szCs w:val="24"/>
              </w:rPr>
            </w:pPr>
          </w:p>
        </w:tc>
      </w:tr>
      <w:tr w:rsidR="00973CA3" w:rsidRPr="00F66B61" w:rsidTr="006275EF">
        <w:trPr>
          <w:jc w:val="center"/>
        </w:trPr>
        <w:tc>
          <w:tcPr>
            <w:tcW w:w="660" w:type="dxa"/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973CA3" w:rsidRDefault="007152E5" w:rsidP="00973CA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="00973CA3">
              <w:rPr>
                <w:szCs w:val="24"/>
                <w:lang w:val="ru-RU"/>
              </w:rPr>
              <w:t>72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6275EF" w:rsidRDefault="00973CA3" w:rsidP="00973CA3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 xml:space="preserve">ПЕРФОРАЦИЯ НОСОВОЙ ПЕРЕГОРОДКИ ВСТРЕЧАЕТСЯ </w:t>
            </w:r>
            <w:r>
              <w:rPr>
                <w:szCs w:val="24"/>
                <w:lang w:val="ru-RU"/>
              </w:rPr>
              <w:t xml:space="preserve">чаще </w:t>
            </w:r>
            <w:r w:rsidRPr="006275EF">
              <w:rPr>
                <w:szCs w:val="24"/>
                <w:lang w:val="ru-RU"/>
              </w:rPr>
              <w:t>ВМЕСТЕ С:</w:t>
            </w:r>
          </w:p>
        </w:tc>
      </w:tr>
      <w:tr w:rsidR="00973CA3" w:rsidRPr="00C978D3" w:rsidTr="006275EF">
        <w:trPr>
          <w:jc w:val="center"/>
        </w:trPr>
        <w:tc>
          <w:tcPr>
            <w:tcW w:w="660" w:type="dxa"/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pStyle w:val="4"/>
              <w:spacing w:before="0"/>
              <w:rPr>
                <w:szCs w:val="24"/>
              </w:rPr>
            </w:pPr>
            <w:r w:rsidRPr="00C978D3"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  <w:t>атрофическом рините</w:t>
            </w:r>
          </w:p>
        </w:tc>
      </w:tr>
      <w:tr w:rsidR="00973CA3" w:rsidRPr="00C978D3" w:rsidTr="006275EF">
        <w:trPr>
          <w:jc w:val="center"/>
        </w:trPr>
        <w:tc>
          <w:tcPr>
            <w:tcW w:w="660" w:type="dxa"/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973CA3" w:rsidRDefault="00973CA3" w:rsidP="00973CA3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липозе носа</w:t>
            </w:r>
          </w:p>
        </w:tc>
      </w:tr>
      <w:tr w:rsidR="00973CA3" w:rsidRPr="00C978D3" w:rsidTr="006275EF">
        <w:trPr>
          <w:jc w:val="center"/>
        </w:trPr>
        <w:tc>
          <w:tcPr>
            <w:tcW w:w="660" w:type="dxa"/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C978D3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аллергическом рините</w:t>
            </w:r>
          </w:p>
        </w:tc>
      </w:tr>
      <w:tr w:rsidR="00973CA3" w:rsidRPr="00C978D3" w:rsidTr="006275EF">
        <w:trPr>
          <w:jc w:val="center"/>
        </w:trPr>
        <w:tc>
          <w:tcPr>
            <w:tcW w:w="660" w:type="dxa"/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C978D3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гипертрофическом рините</w:t>
            </w:r>
          </w:p>
        </w:tc>
      </w:tr>
      <w:tr w:rsidR="00973CA3" w:rsidRPr="00C978D3" w:rsidTr="006275EF">
        <w:trPr>
          <w:jc w:val="center"/>
        </w:trPr>
        <w:tc>
          <w:tcPr>
            <w:tcW w:w="660" w:type="dxa"/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rPr>
                <w:szCs w:val="24"/>
              </w:rPr>
            </w:pPr>
          </w:p>
        </w:tc>
      </w:tr>
      <w:tr w:rsidR="00973CA3" w:rsidRPr="00F66B61" w:rsidTr="006275EF">
        <w:trPr>
          <w:jc w:val="center"/>
        </w:trPr>
        <w:tc>
          <w:tcPr>
            <w:tcW w:w="660" w:type="dxa"/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973CA3" w:rsidRDefault="007152E5" w:rsidP="00973CA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="00973CA3">
              <w:rPr>
                <w:szCs w:val="24"/>
                <w:lang w:val="ru-RU"/>
              </w:rPr>
              <w:t>73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6275EF" w:rsidRDefault="00973CA3" w:rsidP="00973CA3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ДОМИНИРУЮЩЕМ В СХЕМЕ ЛЕЧЕНИЯ </w:t>
            </w:r>
            <w:r w:rsidRPr="006275EF">
              <w:rPr>
                <w:szCs w:val="24"/>
                <w:lang w:val="ru-RU"/>
              </w:rPr>
              <w:t>ЛЕЧЕНИ</w:t>
            </w:r>
            <w:r>
              <w:rPr>
                <w:szCs w:val="24"/>
                <w:lang w:val="ru-RU"/>
              </w:rPr>
              <w:t>Я</w:t>
            </w:r>
            <w:r w:rsidRPr="006275EF">
              <w:rPr>
                <w:szCs w:val="24"/>
                <w:lang w:val="ru-RU"/>
              </w:rPr>
              <w:t xml:space="preserve"> БОЛЬШИНСТВА ОПУХОЛЕЙ НОС</w:t>
            </w:r>
            <w:r>
              <w:rPr>
                <w:szCs w:val="24"/>
                <w:lang w:val="ru-RU"/>
              </w:rPr>
              <w:t>А</w:t>
            </w:r>
            <w:r w:rsidRPr="006275EF">
              <w:rPr>
                <w:szCs w:val="24"/>
                <w:lang w:val="ru-RU"/>
              </w:rPr>
              <w:t xml:space="preserve"> И ОКОЛОНОСОВЫХ </w:t>
            </w:r>
            <w:r>
              <w:rPr>
                <w:szCs w:val="24"/>
                <w:lang w:val="ru-RU"/>
              </w:rPr>
              <w:t>ЯВЛЕТСЯ</w:t>
            </w:r>
            <w:r w:rsidRPr="006275EF">
              <w:rPr>
                <w:szCs w:val="24"/>
                <w:lang w:val="ru-RU"/>
              </w:rPr>
              <w:t>:</w:t>
            </w:r>
          </w:p>
        </w:tc>
      </w:tr>
      <w:tr w:rsidR="00973CA3" w:rsidRPr="00C978D3" w:rsidTr="006275EF">
        <w:trPr>
          <w:jc w:val="center"/>
        </w:trPr>
        <w:tc>
          <w:tcPr>
            <w:tcW w:w="660" w:type="dxa"/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rPr>
                <w:szCs w:val="24"/>
              </w:rPr>
            </w:pPr>
            <w:r w:rsidRPr="00C978D3">
              <w:rPr>
                <w:szCs w:val="24"/>
              </w:rPr>
              <w:t>хирургическое удаление</w:t>
            </w:r>
          </w:p>
        </w:tc>
      </w:tr>
      <w:tr w:rsidR="00973CA3" w:rsidRPr="00C978D3" w:rsidTr="006275EF">
        <w:trPr>
          <w:jc w:val="center"/>
        </w:trPr>
        <w:tc>
          <w:tcPr>
            <w:tcW w:w="660" w:type="dxa"/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лучевая терапия</w:t>
            </w:r>
          </w:p>
        </w:tc>
      </w:tr>
      <w:tr w:rsidR="00973CA3" w:rsidRPr="00C978D3" w:rsidTr="006275EF">
        <w:trPr>
          <w:jc w:val="center"/>
        </w:trPr>
        <w:tc>
          <w:tcPr>
            <w:tcW w:w="660" w:type="dxa"/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химиотерапия</w:t>
            </w:r>
          </w:p>
        </w:tc>
      </w:tr>
      <w:tr w:rsidR="00973CA3" w:rsidRPr="00C978D3" w:rsidTr="006275EF">
        <w:trPr>
          <w:jc w:val="center"/>
        </w:trPr>
        <w:tc>
          <w:tcPr>
            <w:tcW w:w="660" w:type="dxa"/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физиотерапия</w:t>
            </w:r>
          </w:p>
        </w:tc>
      </w:tr>
      <w:tr w:rsidR="00973CA3" w:rsidRPr="00C978D3" w:rsidTr="006275EF">
        <w:trPr>
          <w:jc w:val="center"/>
        </w:trPr>
        <w:tc>
          <w:tcPr>
            <w:tcW w:w="660" w:type="dxa"/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rPr>
                <w:szCs w:val="24"/>
              </w:rPr>
            </w:pPr>
          </w:p>
        </w:tc>
      </w:tr>
      <w:tr w:rsidR="00973CA3" w:rsidRPr="00F66B61" w:rsidTr="006275EF">
        <w:trPr>
          <w:jc w:val="center"/>
        </w:trPr>
        <w:tc>
          <w:tcPr>
            <w:tcW w:w="660" w:type="dxa"/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973CA3" w:rsidRDefault="007152E5" w:rsidP="00973CA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="00973CA3">
              <w:rPr>
                <w:szCs w:val="24"/>
                <w:lang w:val="ru-RU"/>
              </w:rPr>
              <w:t>74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6275EF" w:rsidRDefault="00973CA3" w:rsidP="00973CA3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ОСЛОЖНЕНИЯМИ ЗАБОЛЕВАНИЙ ОКОЛОНОСОВЫХ ПАЗУХ МОГУТ БЫТЬ:</w:t>
            </w:r>
          </w:p>
        </w:tc>
      </w:tr>
      <w:tr w:rsidR="00973CA3" w:rsidRPr="00C978D3" w:rsidTr="006275EF">
        <w:trPr>
          <w:jc w:val="center"/>
        </w:trPr>
        <w:tc>
          <w:tcPr>
            <w:tcW w:w="660" w:type="dxa"/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тромбоз кавернозного синуса</w:t>
            </w:r>
          </w:p>
        </w:tc>
      </w:tr>
      <w:tr w:rsidR="00973CA3" w:rsidRPr="00C978D3" w:rsidTr="006275EF">
        <w:trPr>
          <w:jc w:val="center"/>
        </w:trPr>
        <w:tc>
          <w:tcPr>
            <w:tcW w:w="660" w:type="dxa"/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rPr>
                <w:szCs w:val="24"/>
              </w:rPr>
            </w:pPr>
            <w:r w:rsidRPr="00C978D3">
              <w:rPr>
                <w:szCs w:val="24"/>
              </w:rPr>
              <w:t>менингит</w:t>
            </w:r>
          </w:p>
        </w:tc>
      </w:tr>
      <w:tr w:rsidR="00973CA3" w:rsidRPr="00C978D3" w:rsidTr="006275EF">
        <w:trPr>
          <w:jc w:val="center"/>
        </w:trPr>
        <w:tc>
          <w:tcPr>
            <w:tcW w:w="660" w:type="dxa"/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973CA3" w:rsidRDefault="00973CA3" w:rsidP="00973CA3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бсцесс мозжечка</w:t>
            </w:r>
          </w:p>
        </w:tc>
      </w:tr>
      <w:tr w:rsidR="00973CA3" w:rsidRPr="00C978D3" w:rsidTr="006275EF">
        <w:trPr>
          <w:jc w:val="center"/>
        </w:trPr>
        <w:tc>
          <w:tcPr>
            <w:tcW w:w="660" w:type="dxa"/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lastRenderedPageBreak/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973CA3" w:rsidRDefault="00973CA3" w:rsidP="00973CA3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енсоневральная тугоухость</w:t>
            </w:r>
          </w:p>
        </w:tc>
      </w:tr>
      <w:tr w:rsidR="00973CA3" w:rsidRPr="00C978D3" w:rsidTr="006275EF">
        <w:trPr>
          <w:jc w:val="center"/>
        </w:trPr>
        <w:tc>
          <w:tcPr>
            <w:tcW w:w="660" w:type="dxa"/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C978D3" w:rsidRDefault="00973CA3" w:rsidP="00973CA3">
            <w:pPr>
              <w:rPr>
                <w:szCs w:val="24"/>
              </w:rPr>
            </w:pPr>
          </w:p>
        </w:tc>
      </w:tr>
      <w:tr w:rsidR="00973CA3" w:rsidRPr="00F66B61" w:rsidTr="006275EF">
        <w:trPr>
          <w:jc w:val="center"/>
        </w:trPr>
        <w:tc>
          <w:tcPr>
            <w:tcW w:w="660" w:type="dxa"/>
            <w:vAlign w:val="center"/>
          </w:tcPr>
          <w:p w:rsidR="00973CA3" w:rsidRPr="00C978D3" w:rsidRDefault="00973CA3" w:rsidP="00973CA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6737B1" w:rsidRDefault="007152E5" w:rsidP="00973CA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="006737B1">
              <w:rPr>
                <w:szCs w:val="24"/>
                <w:lang w:val="ru-RU"/>
              </w:rPr>
              <w:t>75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3CA3" w:rsidRPr="006275EF" w:rsidRDefault="00973CA3" w:rsidP="00973CA3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 xml:space="preserve">СИМПТОМАМИ, ХАРАКТЕРНЫМИ ДЛЯ АЛЛЕРГИЧЕСКОГО РИНИТА, ЯВЛЯЮТСЯ: </w:t>
            </w:r>
          </w:p>
        </w:tc>
      </w:tr>
      <w:tr w:rsidR="006737B1" w:rsidRPr="00C978D3" w:rsidTr="006275EF">
        <w:trPr>
          <w:jc w:val="center"/>
        </w:trPr>
        <w:tc>
          <w:tcPr>
            <w:tcW w:w="660" w:type="dxa"/>
            <w:vAlign w:val="center"/>
          </w:tcPr>
          <w:p w:rsidR="006737B1" w:rsidRPr="00C978D3" w:rsidRDefault="006737B1" w:rsidP="006737B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37B1" w:rsidRPr="00C978D3" w:rsidRDefault="006737B1" w:rsidP="006737B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37B1" w:rsidRPr="00C978D3" w:rsidRDefault="006737B1" w:rsidP="006737B1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бледная, сероватая слизистая оболочка</w:t>
            </w:r>
          </w:p>
        </w:tc>
      </w:tr>
      <w:tr w:rsidR="006737B1" w:rsidRPr="00C978D3" w:rsidTr="006275EF">
        <w:trPr>
          <w:jc w:val="center"/>
        </w:trPr>
        <w:tc>
          <w:tcPr>
            <w:tcW w:w="660" w:type="dxa"/>
            <w:vAlign w:val="center"/>
          </w:tcPr>
          <w:p w:rsidR="006737B1" w:rsidRPr="00C978D3" w:rsidRDefault="006737B1" w:rsidP="006737B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37B1" w:rsidRPr="00C978D3" w:rsidRDefault="006737B1" w:rsidP="006737B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37B1" w:rsidRPr="00C978D3" w:rsidRDefault="006737B1" w:rsidP="006737B1">
            <w:pPr>
              <w:rPr>
                <w:szCs w:val="24"/>
              </w:rPr>
            </w:pPr>
            <w:r w:rsidRPr="00C978D3">
              <w:rPr>
                <w:szCs w:val="24"/>
              </w:rPr>
              <w:t>полипы носовой полости</w:t>
            </w:r>
          </w:p>
        </w:tc>
      </w:tr>
      <w:tr w:rsidR="006737B1" w:rsidRPr="00C978D3" w:rsidTr="006275EF">
        <w:trPr>
          <w:jc w:val="center"/>
        </w:trPr>
        <w:tc>
          <w:tcPr>
            <w:tcW w:w="660" w:type="dxa"/>
            <w:vAlign w:val="center"/>
          </w:tcPr>
          <w:p w:rsidR="006737B1" w:rsidRPr="00C978D3" w:rsidRDefault="006737B1" w:rsidP="006737B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37B1" w:rsidRPr="00C978D3" w:rsidRDefault="006737B1" w:rsidP="006737B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37B1" w:rsidRPr="00C978D3" w:rsidRDefault="006737B1" w:rsidP="006737B1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кровотечение</w:t>
            </w:r>
          </w:p>
        </w:tc>
      </w:tr>
      <w:tr w:rsidR="006737B1" w:rsidRPr="00C978D3" w:rsidTr="006275EF">
        <w:trPr>
          <w:jc w:val="center"/>
        </w:trPr>
        <w:tc>
          <w:tcPr>
            <w:tcW w:w="660" w:type="dxa"/>
            <w:vAlign w:val="center"/>
          </w:tcPr>
          <w:p w:rsidR="006737B1" w:rsidRPr="00C978D3" w:rsidRDefault="006737B1" w:rsidP="006737B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37B1" w:rsidRPr="00C978D3" w:rsidRDefault="006737B1" w:rsidP="006737B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37B1" w:rsidRPr="006737B1" w:rsidRDefault="006737B1" w:rsidP="006737B1">
            <w:pPr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гнойные выделения</w:t>
            </w:r>
            <w:r>
              <w:rPr>
                <w:szCs w:val="24"/>
                <w:lang w:val="ru-RU"/>
              </w:rPr>
              <w:t xml:space="preserve"> из носа</w:t>
            </w:r>
          </w:p>
        </w:tc>
      </w:tr>
      <w:tr w:rsidR="006737B1" w:rsidRPr="00C978D3" w:rsidTr="006275EF">
        <w:trPr>
          <w:jc w:val="center"/>
        </w:trPr>
        <w:tc>
          <w:tcPr>
            <w:tcW w:w="660" w:type="dxa"/>
            <w:vAlign w:val="center"/>
          </w:tcPr>
          <w:p w:rsidR="006737B1" w:rsidRPr="00C978D3" w:rsidRDefault="006737B1" w:rsidP="006737B1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37B1" w:rsidRPr="00C978D3" w:rsidRDefault="006737B1" w:rsidP="006737B1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37B1" w:rsidRPr="00C978D3" w:rsidRDefault="006737B1" w:rsidP="006737B1">
            <w:pPr>
              <w:rPr>
                <w:szCs w:val="24"/>
              </w:rPr>
            </w:pPr>
          </w:p>
        </w:tc>
      </w:tr>
      <w:tr w:rsidR="006737B1" w:rsidRPr="00F66B61" w:rsidTr="006275EF">
        <w:trPr>
          <w:jc w:val="center"/>
        </w:trPr>
        <w:tc>
          <w:tcPr>
            <w:tcW w:w="660" w:type="dxa"/>
            <w:vAlign w:val="center"/>
          </w:tcPr>
          <w:p w:rsidR="006737B1" w:rsidRPr="00C978D3" w:rsidRDefault="006737B1" w:rsidP="006737B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37B1" w:rsidRPr="007152E5" w:rsidRDefault="007152E5" w:rsidP="006737B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76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37B1" w:rsidRPr="006275EF" w:rsidRDefault="006737B1" w:rsidP="006737B1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ХАРАКТЕРНЫМИ ПРИЗНАКАМИ АТРОФИЧЕСОГО РИНИТА ЯВЛЯЮТСЯ:</w:t>
            </w:r>
          </w:p>
        </w:tc>
      </w:tr>
      <w:tr w:rsidR="006737B1" w:rsidRPr="00C978D3" w:rsidTr="006275EF">
        <w:trPr>
          <w:jc w:val="center"/>
        </w:trPr>
        <w:tc>
          <w:tcPr>
            <w:tcW w:w="660" w:type="dxa"/>
            <w:vAlign w:val="center"/>
          </w:tcPr>
          <w:p w:rsidR="006737B1" w:rsidRPr="00C978D3" w:rsidRDefault="006737B1" w:rsidP="006737B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37B1" w:rsidRPr="00C978D3" w:rsidRDefault="006737B1" w:rsidP="006737B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37B1" w:rsidRPr="00C978D3" w:rsidRDefault="006737B1" w:rsidP="006737B1">
            <w:pPr>
              <w:rPr>
                <w:szCs w:val="24"/>
              </w:rPr>
            </w:pPr>
            <w:r w:rsidRPr="00C978D3">
              <w:rPr>
                <w:szCs w:val="24"/>
              </w:rPr>
              <w:t>носовые кровотечения</w:t>
            </w:r>
          </w:p>
        </w:tc>
      </w:tr>
      <w:tr w:rsidR="006737B1" w:rsidRPr="00C978D3" w:rsidTr="006275EF">
        <w:trPr>
          <w:jc w:val="center"/>
        </w:trPr>
        <w:tc>
          <w:tcPr>
            <w:tcW w:w="660" w:type="dxa"/>
            <w:vAlign w:val="center"/>
          </w:tcPr>
          <w:p w:rsidR="006737B1" w:rsidRPr="00C978D3" w:rsidRDefault="006737B1" w:rsidP="006737B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37B1" w:rsidRPr="00C978D3" w:rsidRDefault="006737B1" w:rsidP="006737B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37B1" w:rsidRPr="00C978D3" w:rsidRDefault="006737B1" w:rsidP="006737B1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гиперосмия</w:t>
            </w:r>
          </w:p>
        </w:tc>
      </w:tr>
      <w:tr w:rsidR="006737B1" w:rsidRPr="00F66B61" w:rsidTr="006275EF">
        <w:trPr>
          <w:jc w:val="center"/>
        </w:trPr>
        <w:tc>
          <w:tcPr>
            <w:tcW w:w="660" w:type="dxa"/>
            <w:vAlign w:val="center"/>
          </w:tcPr>
          <w:p w:rsidR="006737B1" w:rsidRPr="00C978D3" w:rsidRDefault="006737B1" w:rsidP="006737B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37B1" w:rsidRPr="00C978D3" w:rsidRDefault="006737B1" w:rsidP="006737B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37B1" w:rsidRPr="006275EF" w:rsidRDefault="006737B1" w:rsidP="006737B1">
            <w:pPr>
              <w:jc w:val="both"/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появление выделений из носа в помещении</w:t>
            </w:r>
          </w:p>
        </w:tc>
      </w:tr>
      <w:tr w:rsidR="006737B1" w:rsidRPr="00C978D3" w:rsidTr="006275EF">
        <w:trPr>
          <w:jc w:val="center"/>
        </w:trPr>
        <w:tc>
          <w:tcPr>
            <w:tcW w:w="660" w:type="dxa"/>
            <w:vAlign w:val="center"/>
          </w:tcPr>
          <w:p w:rsidR="006737B1" w:rsidRPr="00C978D3" w:rsidRDefault="006737B1" w:rsidP="006737B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37B1" w:rsidRPr="00C978D3" w:rsidRDefault="006737B1" w:rsidP="006737B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37B1" w:rsidRPr="00C978D3" w:rsidRDefault="006737B1" w:rsidP="006737B1">
            <w:pPr>
              <w:rPr>
                <w:szCs w:val="24"/>
              </w:rPr>
            </w:pPr>
            <w:r w:rsidRPr="00C978D3">
              <w:rPr>
                <w:szCs w:val="24"/>
              </w:rPr>
              <w:t>образование гребней носовой перегородки</w:t>
            </w:r>
          </w:p>
        </w:tc>
      </w:tr>
      <w:tr w:rsidR="006737B1" w:rsidRPr="00C978D3" w:rsidTr="006275EF">
        <w:trPr>
          <w:jc w:val="center"/>
        </w:trPr>
        <w:tc>
          <w:tcPr>
            <w:tcW w:w="660" w:type="dxa"/>
            <w:vAlign w:val="center"/>
          </w:tcPr>
          <w:p w:rsidR="006737B1" w:rsidRPr="00C978D3" w:rsidRDefault="006737B1" w:rsidP="006737B1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37B1" w:rsidRPr="00C978D3" w:rsidRDefault="006737B1" w:rsidP="006737B1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37B1" w:rsidRPr="00C978D3" w:rsidRDefault="006737B1" w:rsidP="006737B1">
            <w:pPr>
              <w:rPr>
                <w:szCs w:val="24"/>
              </w:rPr>
            </w:pPr>
          </w:p>
        </w:tc>
      </w:tr>
      <w:tr w:rsidR="006737B1" w:rsidRPr="00C978D3" w:rsidTr="006275EF">
        <w:trPr>
          <w:jc w:val="center"/>
        </w:trPr>
        <w:tc>
          <w:tcPr>
            <w:tcW w:w="660" w:type="dxa"/>
            <w:vAlign w:val="center"/>
          </w:tcPr>
          <w:p w:rsidR="006737B1" w:rsidRPr="00C978D3" w:rsidRDefault="006737B1" w:rsidP="006737B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37B1" w:rsidRPr="007152E5" w:rsidRDefault="007152E5" w:rsidP="006737B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77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37B1" w:rsidRPr="00C978D3" w:rsidRDefault="006737B1" w:rsidP="006737B1">
            <w:pPr>
              <w:rPr>
                <w:szCs w:val="24"/>
              </w:rPr>
            </w:pPr>
            <w:r w:rsidRPr="00C978D3">
              <w:rPr>
                <w:szCs w:val="24"/>
              </w:rPr>
              <w:t>АТРЕЗИЯ ХОАН ХАРАКТЕРИЗУЕТСЯ:</w:t>
            </w:r>
          </w:p>
        </w:tc>
      </w:tr>
      <w:tr w:rsidR="007152E5" w:rsidRPr="00C978D3" w:rsidTr="006275EF">
        <w:trPr>
          <w:jc w:val="center"/>
        </w:trPr>
        <w:tc>
          <w:tcPr>
            <w:tcW w:w="660" w:type="dxa"/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назальной обструкцией</w:t>
            </w:r>
          </w:p>
        </w:tc>
      </w:tr>
      <w:tr w:rsidR="007152E5" w:rsidRPr="00C978D3" w:rsidTr="006275EF">
        <w:trPr>
          <w:jc w:val="center"/>
        </w:trPr>
        <w:tc>
          <w:tcPr>
            <w:tcW w:w="660" w:type="dxa"/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ринореей</w:t>
            </w:r>
          </w:p>
        </w:tc>
      </w:tr>
      <w:tr w:rsidR="007152E5" w:rsidRPr="00C978D3" w:rsidTr="006275EF">
        <w:trPr>
          <w:jc w:val="center"/>
        </w:trPr>
        <w:tc>
          <w:tcPr>
            <w:tcW w:w="660" w:type="dxa"/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rPr>
                <w:szCs w:val="24"/>
              </w:rPr>
            </w:pPr>
            <w:r w:rsidRPr="00C978D3">
              <w:rPr>
                <w:szCs w:val="24"/>
              </w:rPr>
              <w:t>асфиксией</w:t>
            </w:r>
          </w:p>
        </w:tc>
      </w:tr>
      <w:tr w:rsidR="007152E5" w:rsidRPr="00C978D3" w:rsidTr="006275EF">
        <w:trPr>
          <w:jc w:val="center"/>
        </w:trPr>
        <w:tc>
          <w:tcPr>
            <w:tcW w:w="660" w:type="dxa"/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rPr>
                <w:szCs w:val="24"/>
              </w:rPr>
            </w:pPr>
            <w:r w:rsidRPr="00C978D3">
              <w:rPr>
                <w:szCs w:val="24"/>
              </w:rPr>
              <w:t>носовым кровотечением</w:t>
            </w:r>
          </w:p>
        </w:tc>
      </w:tr>
      <w:tr w:rsidR="007152E5" w:rsidRPr="00C978D3" w:rsidTr="006275EF">
        <w:trPr>
          <w:jc w:val="center"/>
        </w:trPr>
        <w:tc>
          <w:tcPr>
            <w:tcW w:w="660" w:type="dxa"/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rPr>
                <w:szCs w:val="24"/>
              </w:rPr>
            </w:pPr>
          </w:p>
        </w:tc>
      </w:tr>
      <w:tr w:rsidR="007152E5" w:rsidRPr="00F66B61" w:rsidTr="006275EF">
        <w:trPr>
          <w:jc w:val="center"/>
        </w:trPr>
        <w:tc>
          <w:tcPr>
            <w:tcW w:w="660" w:type="dxa"/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7152E5" w:rsidRDefault="007152E5" w:rsidP="007152E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78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6275EF" w:rsidRDefault="007152E5" w:rsidP="007152E5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ДЛЯ ХРОНИЧЕСКОГО ГИПЕРТРОФИЧЕСКОГО ФАРИНГИТА ХАРАКТЕРНО:</w:t>
            </w:r>
          </w:p>
        </w:tc>
      </w:tr>
      <w:tr w:rsidR="007152E5" w:rsidRPr="00F66B61" w:rsidTr="006275EF">
        <w:trPr>
          <w:jc w:val="center"/>
        </w:trPr>
        <w:tc>
          <w:tcPr>
            <w:tcW w:w="660" w:type="dxa"/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6275EF" w:rsidRDefault="007152E5" w:rsidP="007152E5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наличие гранул на задней станке глотки</w:t>
            </w:r>
          </w:p>
        </w:tc>
      </w:tr>
      <w:tr w:rsidR="007152E5" w:rsidRPr="00C978D3" w:rsidTr="006275EF">
        <w:trPr>
          <w:jc w:val="center"/>
        </w:trPr>
        <w:tc>
          <w:tcPr>
            <w:tcW w:w="660" w:type="dxa"/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rPr>
                <w:szCs w:val="24"/>
              </w:rPr>
            </w:pPr>
            <w:r w:rsidRPr="00C978D3">
              <w:rPr>
                <w:szCs w:val="24"/>
              </w:rPr>
              <w:t>симптом Гизе и Преображенского</w:t>
            </w:r>
          </w:p>
        </w:tc>
      </w:tr>
      <w:tr w:rsidR="007152E5" w:rsidRPr="00C978D3" w:rsidTr="006275EF">
        <w:trPr>
          <w:jc w:val="center"/>
        </w:trPr>
        <w:tc>
          <w:tcPr>
            <w:tcW w:w="660" w:type="dxa"/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rPr>
                <w:szCs w:val="24"/>
              </w:rPr>
            </w:pPr>
            <w:r w:rsidRPr="00C978D3">
              <w:rPr>
                <w:szCs w:val="24"/>
              </w:rPr>
              <w:t>увеличение миндалин до 3 степени</w:t>
            </w:r>
          </w:p>
        </w:tc>
      </w:tr>
      <w:tr w:rsidR="007152E5" w:rsidRPr="00F66B61" w:rsidTr="006275EF">
        <w:trPr>
          <w:jc w:val="center"/>
        </w:trPr>
        <w:tc>
          <w:tcPr>
            <w:tcW w:w="660" w:type="dxa"/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6275EF" w:rsidRDefault="007152E5" w:rsidP="007152E5">
            <w:pPr>
              <w:jc w:val="both"/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наличие сухих корок на задней стенке глотки</w:t>
            </w:r>
          </w:p>
          <w:p w:rsidR="007152E5" w:rsidRPr="006275EF" w:rsidRDefault="007152E5" w:rsidP="007152E5">
            <w:pPr>
              <w:rPr>
                <w:szCs w:val="24"/>
                <w:lang w:val="ru-RU"/>
              </w:rPr>
            </w:pPr>
          </w:p>
        </w:tc>
      </w:tr>
      <w:tr w:rsidR="007152E5" w:rsidRPr="00F66B61" w:rsidTr="006275EF">
        <w:trPr>
          <w:jc w:val="center"/>
        </w:trPr>
        <w:tc>
          <w:tcPr>
            <w:tcW w:w="660" w:type="dxa"/>
            <w:vAlign w:val="center"/>
          </w:tcPr>
          <w:p w:rsidR="007152E5" w:rsidRPr="006275EF" w:rsidRDefault="007152E5" w:rsidP="007152E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6275EF" w:rsidRDefault="007152E5" w:rsidP="007152E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6275EF" w:rsidRDefault="007152E5" w:rsidP="007152E5">
            <w:pPr>
              <w:rPr>
                <w:szCs w:val="24"/>
                <w:lang w:val="ru-RU"/>
              </w:rPr>
            </w:pPr>
          </w:p>
        </w:tc>
      </w:tr>
      <w:tr w:rsidR="007152E5" w:rsidRPr="00F66B61" w:rsidTr="006275EF">
        <w:trPr>
          <w:jc w:val="center"/>
        </w:trPr>
        <w:tc>
          <w:tcPr>
            <w:tcW w:w="660" w:type="dxa"/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7152E5" w:rsidRDefault="007152E5" w:rsidP="007152E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79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6275EF" w:rsidRDefault="007152E5" w:rsidP="007152E5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НАИБОЛЕЕ ЧАСТЫЙ ПУТЬ ПРОНИКНОВЕНИЯ ИНФЕКЦИИ В ЗАГЛОТОЧНЫЕ ЛИМФОУЗЛЫ И КЛЕТЧАТКУ ПРИ ВОЗНИКНОВЕНИИ ЗАГЛОТОЧНОГО АБСЦЕССА:</w:t>
            </w:r>
          </w:p>
        </w:tc>
      </w:tr>
      <w:tr w:rsidR="007152E5" w:rsidRPr="00C978D3" w:rsidTr="006275EF">
        <w:trPr>
          <w:jc w:val="center"/>
        </w:trPr>
        <w:tc>
          <w:tcPr>
            <w:tcW w:w="660" w:type="dxa"/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rPr>
                <w:szCs w:val="24"/>
              </w:rPr>
            </w:pPr>
            <w:r w:rsidRPr="00C978D3">
              <w:rPr>
                <w:szCs w:val="24"/>
              </w:rPr>
              <w:t>лимфогенный</w:t>
            </w:r>
          </w:p>
        </w:tc>
      </w:tr>
      <w:tr w:rsidR="007152E5" w:rsidRPr="00C978D3" w:rsidTr="006275EF">
        <w:trPr>
          <w:jc w:val="center"/>
        </w:trPr>
        <w:tc>
          <w:tcPr>
            <w:tcW w:w="660" w:type="dxa"/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rPr>
                <w:szCs w:val="24"/>
              </w:rPr>
            </w:pPr>
            <w:r w:rsidRPr="00C978D3">
              <w:rPr>
                <w:szCs w:val="24"/>
              </w:rPr>
              <w:t>гематогенный</w:t>
            </w:r>
          </w:p>
        </w:tc>
      </w:tr>
      <w:tr w:rsidR="007152E5" w:rsidRPr="00C978D3" w:rsidTr="006275EF">
        <w:trPr>
          <w:jc w:val="center"/>
        </w:trPr>
        <w:tc>
          <w:tcPr>
            <w:tcW w:w="660" w:type="dxa"/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rPr>
                <w:szCs w:val="24"/>
              </w:rPr>
            </w:pPr>
            <w:r w:rsidRPr="00C978D3">
              <w:rPr>
                <w:szCs w:val="24"/>
              </w:rPr>
              <w:t>контактный</w:t>
            </w:r>
          </w:p>
        </w:tc>
      </w:tr>
      <w:tr w:rsidR="007152E5" w:rsidRPr="00C978D3" w:rsidTr="006275EF">
        <w:trPr>
          <w:jc w:val="center"/>
        </w:trPr>
        <w:tc>
          <w:tcPr>
            <w:tcW w:w="660" w:type="dxa"/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rPr>
                <w:szCs w:val="24"/>
              </w:rPr>
            </w:pPr>
          </w:p>
        </w:tc>
      </w:tr>
      <w:tr w:rsidR="007152E5" w:rsidRPr="00C978D3" w:rsidTr="006275EF">
        <w:trPr>
          <w:jc w:val="center"/>
        </w:trPr>
        <w:tc>
          <w:tcPr>
            <w:tcW w:w="660" w:type="dxa"/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rPr>
                <w:szCs w:val="24"/>
              </w:rPr>
            </w:pPr>
          </w:p>
        </w:tc>
      </w:tr>
      <w:tr w:rsidR="007152E5" w:rsidRPr="00F66B61" w:rsidTr="006275EF">
        <w:trPr>
          <w:jc w:val="center"/>
        </w:trPr>
        <w:tc>
          <w:tcPr>
            <w:tcW w:w="660" w:type="dxa"/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7152E5" w:rsidRDefault="007152E5" w:rsidP="007152E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80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6275EF" w:rsidRDefault="007152E5" w:rsidP="007152E5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ХАРАКТЕРНЫМИ </w:t>
            </w:r>
            <w:r w:rsidRPr="006275EF">
              <w:rPr>
                <w:szCs w:val="24"/>
                <w:lang w:val="ru-RU"/>
              </w:rPr>
              <w:t>КЛИНИЧЕСКИМИ ПРИЗНАКАМИ ПАРАТОНЗИЛЛЯРНОГО АБСЦЕССА ЯВЛЯЮТСЯ:</w:t>
            </w:r>
          </w:p>
        </w:tc>
      </w:tr>
      <w:tr w:rsidR="007152E5" w:rsidRPr="00C978D3" w:rsidTr="006275EF">
        <w:trPr>
          <w:jc w:val="center"/>
        </w:trPr>
        <w:tc>
          <w:tcPr>
            <w:tcW w:w="660" w:type="dxa"/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тризм</w:t>
            </w:r>
          </w:p>
        </w:tc>
      </w:tr>
      <w:tr w:rsidR="007152E5" w:rsidRPr="00C978D3" w:rsidTr="006275EF">
        <w:trPr>
          <w:jc w:val="center"/>
        </w:trPr>
        <w:tc>
          <w:tcPr>
            <w:tcW w:w="660" w:type="dxa"/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7152E5" w:rsidRDefault="007152E5" w:rsidP="007152E5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ровохарканье</w:t>
            </w:r>
          </w:p>
        </w:tc>
      </w:tr>
      <w:tr w:rsidR="007152E5" w:rsidRPr="00C978D3" w:rsidTr="006275EF">
        <w:trPr>
          <w:jc w:val="center"/>
        </w:trPr>
        <w:tc>
          <w:tcPr>
            <w:tcW w:w="660" w:type="dxa"/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7152E5" w:rsidRDefault="007152E5" w:rsidP="007152E5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ипоосмия</w:t>
            </w:r>
          </w:p>
        </w:tc>
      </w:tr>
      <w:tr w:rsidR="007152E5" w:rsidRPr="00F66B61" w:rsidTr="006275EF">
        <w:trPr>
          <w:jc w:val="center"/>
        </w:trPr>
        <w:tc>
          <w:tcPr>
            <w:tcW w:w="660" w:type="dxa"/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7152E5" w:rsidRDefault="007152E5" w:rsidP="007152E5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эррозии на слизситой оболчке глотки </w:t>
            </w:r>
          </w:p>
        </w:tc>
      </w:tr>
      <w:tr w:rsidR="007152E5" w:rsidRPr="00F66B61" w:rsidTr="006275EF">
        <w:trPr>
          <w:jc w:val="center"/>
        </w:trPr>
        <w:tc>
          <w:tcPr>
            <w:tcW w:w="660" w:type="dxa"/>
            <w:vAlign w:val="center"/>
          </w:tcPr>
          <w:p w:rsidR="007152E5" w:rsidRPr="006275EF" w:rsidRDefault="007152E5" w:rsidP="007152E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6275EF" w:rsidRDefault="007152E5" w:rsidP="007152E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6275EF" w:rsidRDefault="007152E5" w:rsidP="007152E5">
            <w:pPr>
              <w:rPr>
                <w:szCs w:val="24"/>
                <w:lang w:val="ru-RU"/>
              </w:rPr>
            </w:pPr>
          </w:p>
        </w:tc>
      </w:tr>
      <w:tr w:rsidR="007152E5" w:rsidRPr="00F66B61" w:rsidTr="006275EF">
        <w:trPr>
          <w:jc w:val="center"/>
        </w:trPr>
        <w:tc>
          <w:tcPr>
            <w:tcW w:w="660" w:type="dxa"/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7152E5" w:rsidRDefault="007152E5" w:rsidP="007152E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81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6275EF" w:rsidRDefault="007152E5" w:rsidP="007152E5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ПЕРВОЙ ПОМОЩЬЮ ПРИ ИНОРОДНОМ ТЕЛЕ БРОНХОВ ЯВЛЯЕТСЯ:</w:t>
            </w:r>
          </w:p>
        </w:tc>
      </w:tr>
      <w:tr w:rsidR="007152E5" w:rsidRPr="00C978D3" w:rsidTr="006275EF">
        <w:trPr>
          <w:jc w:val="center"/>
        </w:trPr>
        <w:tc>
          <w:tcPr>
            <w:tcW w:w="660" w:type="dxa"/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rPr>
                <w:szCs w:val="24"/>
              </w:rPr>
            </w:pPr>
            <w:r w:rsidRPr="00C978D3">
              <w:rPr>
                <w:szCs w:val="24"/>
              </w:rPr>
              <w:t>бронхоскопия</w:t>
            </w:r>
          </w:p>
        </w:tc>
      </w:tr>
      <w:tr w:rsidR="007152E5" w:rsidRPr="00C978D3" w:rsidTr="006275EF">
        <w:trPr>
          <w:jc w:val="center"/>
        </w:trPr>
        <w:tc>
          <w:tcPr>
            <w:tcW w:w="660" w:type="dxa"/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rPr>
                <w:szCs w:val="24"/>
              </w:rPr>
            </w:pPr>
            <w:r w:rsidRPr="00C978D3">
              <w:rPr>
                <w:szCs w:val="24"/>
              </w:rPr>
              <w:t>обезболивающие препараты</w:t>
            </w:r>
          </w:p>
        </w:tc>
      </w:tr>
      <w:tr w:rsidR="007152E5" w:rsidRPr="00C978D3" w:rsidTr="006275EF">
        <w:trPr>
          <w:jc w:val="center"/>
        </w:trPr>
        <w:tc>
          <w:tcPr>
            <w:tcW w:w="660" w:type="dxa"/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lastRenderedPageBreak/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rPr>
                <w:szCs w:val="24"/>
              </w:rPr>
            </w:pPr>
            <w:r w:rsidRPr="00C978D3">
              <w:rPr>
                <w:szCs w:val="24"/>
              </w:rPr>
              <w:t>противоотечные средства</w:t>
            </w:r>
          </w:p>
        </w:tc>
      </w:tr>
      <w:tr w:rsidR="007152E5" w:rsidRPr="00C978D3" w:rsidTr="006275EF">
        <w:trPr>
          <w:jc w:val="center"/>
        </w:trPr>
        <w:tc>
          <w:tcPr>
            <w:tcW w:w="660" w:type="dxa"/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коникотомия</w:t>
            </w:r>
          </w:p>
        </w:tc>
      </w:tr>
      <w:tr w:rsidR="007152E5" w:rsidRPr="00C978D3" w:rsidTr="006275EF">
        <w:trPr>
          <w:jc w:val="center"/>
        </w:trPr>
        <w:tc>
          <w:tcPr>
            <w:tcW w:w="660" w:type="dxa"/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rPr>
                <w:szCs w:val="24"/>
              </w:rPr>
            </w:pPr>
          </w:p>
        </w:tc>
      </w:tr>
      <w:tr w:rsidR="007152E5" w:rsidRPr="00F66B61" w:rsidTr="006275EF">
        <w:trPr>
          <w:jc w:val="center"/>
        </w:trPr>
        <w:tc>
          <w:tcPr>
            <w:tcW w:w="660" w:type="dxa"/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7152E5" w:rsidRDefault="007152E5" w:rsidP="007152E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82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6275EF" w:rsidRDefault="007152E5" w:rsidP="007152E5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У НОВОРОЖДЕННЫХ НАРУЖНЫЙ СЛУХОВОЙ ПРОХОД:</w:t>
            </w:r>
          </w:p>
        </w:tc>
      </w:tr>
      <w:tr w:rsidR="007152E5" w:rsidRPr="00C978D3" w:rsidTr="006275EF">
        <w:trPr>
          <w:jc w:val="center"/>
        </w:trPr>
        <w:tc>
          <w:tcPr>
            <w:tcW w:w="660" w:type="dxa"/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pStyle w:val="4"/>
              <w:spacing w:before="0"/>
              <w:rPr>
                <w:szCs w:val="24"/>
              </w:rPr>
            </w:pPr>
            <w:r w:rsidRPr="00C978D3"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  <w:t>имеет только хрящевую часть</w:t>
            </w:r>
          </w:p>
        </w:tc>
      </w:tr>
      <w:tr w:rsidR="007152E5" w:rsidRPr="00C978D3" w:rsidTr="006275EF">
        <w:trPr>
          <w:jc w:val="center"/>
        </w:trPr>
        <w:tc>
          <w:tcPr>
            <w:tcW w:w="660" w:type="dxa"/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rPr>
                <w:szCs w:val="24"/>
              </w:rPr>
            </w:pPr>
            <w:r w:rsidRPr="00C978D3">
              <w:rPr>
                <w:szCs w:val="24"/>
              </w:rPr>
              <w:t>полностью развит</w:t>
            </w:r>
          </w:p>
        </w:tc>
      </w:tr>
      <w:tr w:rsidR="007152E5" w:rsidRPr="00C978D3" w:rsidTr="006275EF">
        <w:trPr>
          <w:jc w:val="center"/>
        </w:trPr>
        <w:tc>
          <w:tcPr>
            <w:tcW w:w="660" w:type="dxa"/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имеет только костную часть</w:t>
            </w:r>
          </w:p>
        </w:tc>
      </w:tr>
      <w:tr w:rsidR="007152E5" w:rsidRPr="00C978D3" w:rsidTr="006275EF">
        <w:trPr>
          <w:jc w:val="center"/>
        </w:trPr>
        <w:tc>
          <w:tcPr>
            <w:tcW w:w="660" w:type="dxa"/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rPr>
                <w:szCs w:val="24"/>
              </w:rPr>
            </w:pPr>
            <w:r w:rsidRPr="00C978D3">
              <w:rPr>
                <w:szCs w:val="24"/>
              </w:rPr>
              <w:t>отсутствует</w:t>
            </w:r>
          </w:p>
        </w:tc>
      </w:tr>
      <w:tr w:rsidR="007152E5" w:rsidRPr="00C978D3" w:rsidTr="006275EF">
        <w:trPr>
          <w:jc w:val="center"/>
        </w:trPr>
        <w:tc>
          <w:tcPr>
            <w:tcW w:w="660" w:type="dxa"/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rPr>
                <w:szCs w:val="24"/>
              </w:rPr>
            </w:pPr>
          </w:p>
        </w:tc>
      </w:tr>
      <w:tr w:rsidR="007152E5" w:rsidRPr="00F66B61" w:rsidTr="006275EF">
        <w:trPr>
          <w:jc w:val="center"/>
        </w:trPr>
        <w:tc>
          <w:tcPr>
            <w:tcW w:w="660" w:type="dxa"/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7152E5" w:rsidRDefault="007152E5" w:rsidP="007152E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83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6275EF" w:rsidRDefault="007152E5" w:rsidP="007152E5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В ЧЕМ ЗАКЛЮЧАЕТСЯ ОПАСНОСТЬ ХОЛЕТЕАТОМЫ?</w:t>
            </w:r>
          </w:p>
        </w:tc>
      </w:tr>
      <w:tr w:rsidR="007152E5" w:rsidRPr="00F66B61" w:rsidTr="006275EF">
        <w:trPr>
          <w:jc w:val="center"/>
        </w:trPr>
        <w:tc>
          <w:tcPr>
            <w:tcW w:w="660" w:type="dxa"/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6275EF" w:rsidRDefault="007152E5" w:rsidP="007152E5">
            <w:pPr>
              <w:pStyle w:val="21"/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в разрушении костных стенок с последующим проникновением инфекции во внутреннее ухо и полость черепа</w:t>
            </w:r>
          </w:p>
        </w:tc>
      </w:tr>
      <w:tr w:rsidR="007152E5" w:rsidRPr="00C978D3" w:rsidTr="006275EF">
        <w:trPr>
          <w:jc w:val="center"/>
        </w:trPr>
        <w:tc>
          <w:tcPr>
            <w:tcW w:w="660" w:type="dxa"/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rPr>
                <w:szCs w:val="24"/>
              </w:rPr>
            </w:pPr>
            <w:r w:rsidRPr="00C978D3">
              <w:rPr>
                <w:szCs w:val="24"/>
              </w:rPr>
              <w:t>в возможности малегнизации</w:t>
            </w:r>
          </w:p>
        </w:tc>
      </w:tr>
      <w:tr w:rsidR="007152E5" w:rsidRPr="00F66B61" w:rsidTr="006275EF">
        <w:trPr>
          <w:jc w:val="center"/>
        </w:trPr>
        <w:tc>
          <w:tcPr>
            <w:tcW w:w="660" w:type="dxa"/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6275EF" w:rsidRDefault="007152E5" w:rsidP="007152E5">
            <w:pPr>
              <w:jc w:val="both"/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в неприятном запахе из уха</w:t>
            </w:r>
          </w:p>
        </w:tc>
      </w:tr>
      <w:tr w:rsidR="007152E5" w:rsidRPr="00C978D3" w:rsidTr="006275EF">
        <w:trPr>
          <w:jc w:val="center"/>
        </w:trPr>
        <w:tc>
          <w:tcPr>
            <w:tcW w:w="660" w:type="dxa"/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rPr>
                <w:szCs w:val="24"/>
              </w:rPr>
            </w:pPr>
            <w:r w:rsidRPr="00C978D3">
              <w:rPr>
                <w:szCs w:val="24"/>
              </w:rPr>
              <w:t>в понижении слуха</w:t>
            </w:r>
          </w:p>
        </w:tc>
      </w:tr>
      <w:tr w:rsidR="007152E5" w:rsidRPr="00C978D3" w:rsidTr="006275EF">
        <w:trPr>
          <w:jc w:val="center"/>
        </w:trPr>
        <w:tc>
          <w:tcPr>
            <w:tcW w:w="660" w:type="dxa"/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rPr>
                <w:szCs w:val="24"/>
              </w:rPr>
            </w:pPr>
          </w:p>
        </w:tc>
      </w:tr>
      <w:tr w:rsidR="007152E5" w:rsidRPr="00F66B61" w:rsidTr="006275EF">
        <w:trPr>
          <w:jc w:val="center"/>
        </w:trPr>
        <w:tc>
          <w:tcPr>
            <w:tcW w:w="660" w:type="dxa"/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7152E5" w:rsidRDefault="007152E5" w:rsidP="007152E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84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6275EF" w:rsidRDefault="007152E5" w:rsidP="007152E5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ЧЕМ ОБЬЯСНИТЬ ЗЛОВОННЫЙ ЗАПАХ ГНОЙНЫХ ВЫДЕЛЕНИЙ ПРИ ЭПИТИМПАНИТЕ?</w:t>
            </w:r>
          </w:p>
        </w:tc>
      </w:tr>
      <w:tr w:rsidR="007152E5" w:rsidRPr="00F66B61" w:rsidTr="006275EF">
        <w:trPr>
          <w:jc w:val="center"/>
        </w:trPr>
        <w:tc>
          <w:tcPr>
            <w:tcW w:w="660" w:type="dxa"/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6275EF" w:rsidRDefault="007152E5" w:rsidP="007152E5">
            <w:pPr>
              <w:pStyle w:val="a5"/>
              <w:jc w:val="both"/>
              <w:rPr>
                <w:sz w:val="24"/>
                <w:lang w:val="ru-RU"/>
              </w:rPr>
            </w:pPr>
            <w:r w:rsidRPr="006275EF">
              <w:rPr>
                <w:sz w:val="24"/>
                <w:lang w:val="ru-RU"/>
              </w:rPr>
              <w:t>вовлечением в процесс костной ткани</w:t>
            </w:r>
          </w:p>
        </w:tc>
      </w:tr>
      <w:tr w:rsidR="007152E5" w:rsidRPr="00C978D3" w:rsidTr="006275EF">
        <w:trPr>
          <w:jc w:val="center"/>
        </w:trPr>
        <w:tc>
          <w:tcPr>
            <w:tcW w:w="660" w:type="dxa"/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pStyle w:val="a5"/>
              <w:jc w:val="both"/>
              <w:rPr>
                <w:sz w:val="24"/>
              </w:rPr>
            </w:pPr>
            <w:r w:rsidRPr="00C978D3">
              <w:rPr>
                <w:sz w:val="24"/>
              </w:rPr>
              <w:t xml:space="preserve">длительностью </w:t>
            </w:r>
            <w:r>
              <w:rPr>
                <w:sz w:val="24"/>
                <w:lang w:val="ru-RU"/>
              </w:rPr>
              <w:t xml:space="preserve">воспалительного </w:t>
            </w:r>
            <w:r w:rsidRPr="00C978D3">
              <w:rPr>
                <w:sz w:val="24"/>
              </w:rPr>
              <w:t>процесса</w:t>
            </w:r>
          </w:p>
        </w:tc>
      </w:tr>
      <w:tr w:rsidR="007152E5" w:rsidRPr="00C978D3" w:rsidTr="006275EF">
        <w:trPr>
          <w:jc w:val="center"/>
        </w:trPr>
        <w:tc>
          <w:tcPr>
            <w:tcW w:w="660" w:type="dxa"/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rPr>
                <w:szCs w:val="24"/>
              </w:rPr>
            </w:pPr>
            <w:r w:rsidRPr="00C978D3">
              <w:rPr>
                <w:szCs w:val="24"/>
              </w:rPr>
              <w:t>нерациональным лечением</w:t>
            </w:r>
          </w:p>
        </w:tc>
      </w:tr>
      <w:tr w:rsidR="007152E5" w:rsidRPr="00C978D3" w:rsidTr="006275EF">
        <w:trPr>
          <w:jc w:val="center"/>
        </w:trPr>
        <w:tc>
          <w:tcPr>
            <w:tcW w:w="660" w:type="dxa"/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rPr>
                <w:szCs w:val="24"/>
              </w:rPr>
            </w:pPr>
            <w:r w:rsidRPr="00C978D3">
              <w:rPr>
                <w:szCs w:val="24"/>
              </w:rPr>
              <w:t>плохим туалетом слухового прохода</w:t>
            </w:r>
          </w:p>
        </w:tc>
      </w:tr>
      <w:tr w:rsidR="007152E5" w:rsidRPr="00C978D3" w:rsidTr="006275EF">
        <w:trPr>
          <w:jc w:val="center"/>
        </w:trPr>
        <w:tc>
          <w:tcPr>
            <w:tcW w:w="660" w:type="dxa"/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rPr>
                <w:szCs w:val="24"/>
              </w:rPr>
            </w:pPr>
          </w:p>
        </w:tc>
      </w:tr>
      <w:tr w:rsidR="007152E5" w:rsidRPr="00F66B61" w:rsidTr="006275EF">
        <w:trPr>
          <w:jc w:val="center"/>
        </w:trPr>
        <w:tc>
          <w:tcPr>
            <w:tcW w:w="660" w:type="dxa"/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7152E5" w:rsidRDefault="007152E5" w:rsidP="007152E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85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6275EF" w:rsidRDefault="007152E5" w:rsidP="007152E5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ЧТО ЯВЛЯЕТСЯ ПОКАЗАНИЕМ К НЕОТЛОЖНОМУ ХИРУРГИЧЕСКОМУ ЛЕЧЕНИЮ ХРОНИЧЕСКОГО ГНОЙНОГО СРЕДНЕГО ОТИТА?</w:t>
            </w:r>
          </w:p>
        </w:tc>
      </w:tr>
      <w:tr w:rsidR="007152E5" w:rsidRPr="00C978D3" w:rsidTr="006275EF">
        <w:trPr>
          <w:jc w:val="center"/>
        </w:trPr>
        <w:tc>
          <w:tcPr>
            <w:tcW w:w="660" w:type="dxa"/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rPr>
                <w:szCs w:val="24"/>
              </w:rPr>
            </w:pPr>
            <w:r w:rsidRPr="00C978D3">
              <w:rPr>
                <w:szCs w:val="24"/>
              </w:rPr>
              <w:t xml:space="preserve">внутричерепные </w:t>
            </w:r>
            <w:r>
              <w:rPr>
                <w:szCs w:val="24"/>
                <w:lang w:val="ru-RU"/>
              </w:rPr>
              <w:t xml:space="preserve">и септические </w:t>
            </w:r>
            <w:r w:rsidRPr="00C978D3">
              <w:rPr>
                <w:szCs w:val="24"/>
              </w:rPr>
              <w:t>осложнения</w:t>
            </w:r>
          </w:p>
        </w:tc>
      </w:tr>
      <w:tr w:rsidR="007152E5" w:rsidRPr="00C978D3" w:rsidTr="006275EF">
        <w:trPr>
          <w:jc w:val="center"/>
        </w:trPr>
        <w:tc>
          <w:tcPr>
            <w:tcW w:w="660" w:type="dxa"/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7152E5" w:rsidRDefault="007152E5" w:rsidP="007152E5">
            <w:pPr>
              <w:pStyle w:val="2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головокружение</w:t>
            </w:r>
          </w:p>
        </w:tc>
      </w:tr>
      <w:tr w:rsidR="007152E5" w:rsidRPr="00C978D3" w:rsidTr="006275EF">
        <w:trPr>
          <w:jc w:val="center"/>
        </w:trPr>
        <w:tc>
          <w:tcPr>
            <w:tcW w:w="660" w:type="dxa"/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rPr>
                <w:szCs w:val="24"/>
              </w:rPr>
            </w:pPr>
            <w:r w:rsidRPr="00C978D3">
              <w:rPr>
                <w:szCs w:val="24"/>
              </w:rPr>
              <w:t>резкое нарушение слуха</w:t>
            </w:r>
          </w:p>
        </w:tc>
      </w:tr>
      <w:tr w:rsidR="007152E5" w:rsidRPr="00F66B61" w:rsidTr="006275EF">
        <w:trPr>
          <w:jc w:val="center"/>
        </w:trPr>
        <w:tc>
          <w:tcPr>
            <w:tcW w:w="660" w:type="dxa"/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7152E5" w:rsidRDefault="007152E5" w:rsidP="007152E5">
            <w:pPr>
              <w:jc w:val="both"/>
              <w:rPr>
                <w:szCs w:val="24"/>
                <w:lang w:val="ru-RU"/>
              </w:rPr>
            </w:pPr>
            <w:r w:rsidRPr="007152E5">
              <w:rPr>
                <w:szCs w:val="24"/>
                <w:lang w:val="ru-RU"/>
              </w:rPr>
              <w:t>наличие тотального дефекта барабанной перепонки</w:t>
            </w:r>
            <w:r>
              <w:rPr>
                <w:szCs w:val="24"/>
                <w:lang w:val="ru-RU"/>
              </w:rPr>
              <w:t xml:space="preserve"> с ибильной отореей</w:t>
            </w:r>
          </w:p>
          <w:p w:rsidR="007152E5" w:rsidRPr="007152E5" w:rsidRDefault="007152E5" w:rsidP="007152E5">
            <w:pPr>
              <w:rPr>
                <w:szCs w:val="24"/>
                <w:lang w:val="ru-RU"/>
              </w:rPr>
            </w:pPr>
          </w:p>
        </w:tc>
      </w:tr>
      <w:tr w:rsidR="007152E5" w:rsidRPr="00F66B61" w:rsidTr="006275EF">
        <w:trPr>
          <w:jc w:val="center"/>
        </w:trPr>
        <w:tc>
          <w:tcPr>
            <w:tcW w:w="660" w:type="dxa"/>
            <w:vAlign w:val="center"/>
          </w:tcPr>
          <w:p w:rsidR="007152E5" w:rsidRPr="007152E5" w:rsidRDefault="007152E5" w:rsidP="007152E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7152E5" w:rsidRDefault="007152E5" w:rsidP="007152E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7152E5" w:rsidRDefault="007152E5" w:rsidP="007152E5">
            <w:pPr>
              <w:rPr>
                <w:szCs w:val="24"/>
                <w:lang w:val="ru-RU"/>
              </w:rPr>
            </w:pPr>
          </w:p>
        </w:tc>
      </w:tr>
      <w:tr w:rsidR="007152E5" w:rsidRPr="00F66B61" w:rsidTr="006275EF">
        <w:trPr>
          <w:jc w:val="center"/>
        </w:trPr>
        <w:tc>
          <w:tcPr>
            <w:tcW w:w="660" w:type="dxa"/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7152E5" w:rsidRDefault="007152E5" w:rsidP="007152E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86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6275EF" w:rsidRDefault="007152E5" w:rsidP="007152E5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ПРИ КАКОМ ТИПЕ СТРОЕНИЯ СОСЦЕВИДНОГО ОТРОСТКА ЧАЩЕ ВОЗНИКАЕТ МАСТОИДИТ?</w:t>
            </w:r>
          </w:p>
        </w:tc>
      </w:tr>
      <w:tr w:rsidR="007152E5" w:rsidRPr="00C978D3" w:rsidTr="006275EF">
        <w:trPr>
          <w:jc w:val="center"/>
        </w:trPr>
        <w:tc>
          <w:tcPr>
            <w:tcW w:w="660" w:type="dxa"/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pStyle w:val="2"/>
              <w:spacing w:before="0"/>
              <w:jc w:val="both"/>
              <w:rPr>
                <w:szCs w:val="24"/>
              </w:rPr>
            </w:pPr>
            <w:r w:rsidRPr="00C978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невматическом</w:t>
            </w:r>
          </w:p>
        </w:tc>
      </w:tr>
      <w:tr w:rsidR="007152E5" w:rsidRPr="00C978D3" w:rsidTr="006275EF">
        <w:trPr>
          <w:jc w:val="center"/>
        </w:trPr>
        <w:tc>
          <w:tcPr>
            <w:tcW w:w="660" w:type="dxa"/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диплоэтическом</w:t>
            </w:r>
          </w:p>
        </w:tc>
      </w:tr>
      <w:tr w:rsidR="007152E5" w:rsidRPr="00C978D3" w:rsidTr="006275EF">
        <w:trPr>
          <w:jc w:val="center"/>
        </w:trPr>
        <w:tc>
          <w:tcPr>
            <w:tcW w:w="660" w:type="dxa"/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склеротическом</w:t>
            </w:r>
          </w:p>
        </w:tc>
      </w:tr>
      <w:tr w:rsidR="007152E5" w:rsidRPr="00C978D3" w:rsidTr="006275EF">
        <w:trPr>
          <w:jc w:val="center"/>
        </w:trPr>
        <w:tc>
          <w:tcPr>
            <w:tcW w:w="660" w:type="dxa"/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rPr>
                <w:szCs w:val="24"/>
              </w:rPr>
            </w:pPr>
          </w:p>
        </w:tc>
      </w:tr>
      <w:tr w:rsidR="007152E5" w:rsidRPr="00C978D3" w:rsidTr="006275EF">
        <w:trPr>
          <w:jc w:val="center"/>
        </w:trPr>
        <w:tc>
          <w:tcPr>
            <w:tcW w:w="660" w:type="dxa"/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C978D3" w:rsidRDefault="007152E5" w:rsidP="007152E5">
            <w:pPr>
              <w:rPr>
                <w:szCs w:val="24"/>
              </w:rPr>
            </w:pPr>
          </w:p>
        </w:tc>
      </w:tr>
      <w:tr w:rsidR="007152E5" w:rsidRPr="00F66B61" w:rsidTr="006275EF">
        <w:trPr>
          <w:jc w:val="center"/>
        </w:trPr>
        <w:tc>
          <w:tcPr>
            <w:tcW w:w="660" w:type="dxa"/>
            <w:vAlign w:val="center"/>
          </w:tcPr>
          <w:p w:rsidR="007152E5" w:rsidRPr="00C978D3" w:rsidRDefault="007152E5" w:rsidP="007152E5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780F5D" w:rsidRDefault="00780F5D" w:rsidP="007152E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87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52E5" w:rsidRPr="006275EF" w:rsidRDefault="007152E5" w:rsidP="007152E5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КАКОЙ КЛИНИЧЕСКИЙ ПРИЗНАК ЯВЛЯЕТСЯ НАИБОЛЕЕ ДОСТОВЕРНЫМ ДЛЯ МАСТОИДИТА?</w:t>
            </w:r>
          </w:p>
        </w:tc>
      </w:tr>
      <w:tr w:rsidR="00780F5D" w:rsidRPr="00C978D3" w:rsidTr="006275EF">
        <w:trPr>
          <w:jc w:val="center"/>
        </w:trPr>
        <w:tc>
          <w:tcPr>
            <w:tcW w:w="660" w:type="dxa"/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rPr>
                <w:szCs w:val="24"/>
              </w:rPr>
            </w:pPr>
            <w:r w:rsidRPr="00C978D3">
              <w:rPr>
                <w:szCs w:val="24"/>
              </w:rPr>
              <w:t>субпериостальный абсцесс</w:t>
            </w:r>
          </w:p>
        </w:tc>
      </w:tr>
      <w:tr w:rsidR="00780F5D" w:rsidRPr="00C978D3" w:rsidTr="006275EF">
        <w:trPr>
          <w:jc w:val="center"/>
        </w:trPr>
        <w:tc>
          <w:tcPr>
            <w:tcW w:w="660" w:type="dxa"/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перфорация барабанной перепонки</w:t>
            </w:r>
          </w:p>
        </w:tc>
      </w:tr>
      <w:tr w:rsidR="00780F5D" w:rsidRPr="00C978D3" w:rsidTr="006275EF">
        <w:trPr>
          <w:jc w:val="center"/>
        </w:trPr>
        <w:tc>
          <w:tcPr>
            <w:tcW w:w="660" w:type="dxa"/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rPr>
                <w:szCs w:val="24"/>
              </w:rPr>
            </w:pPr>
            <w:r w:rsidRPr="00C978D3">
              <w:rPr>
                <w:szCs w:val="24"/>
              </w:rPr>
              <w:t>спонтанный нистагм</w:t>
            </w:r>
          </w:p>
        </w:tc>
      </w:tr>
      <w:tr w:rsidR="00780F5D" w:rsidRPr="00C978D3" w:rsidTr="006275EF">
        <w:trPr>
          <w:jc w:val="center"/>
        </w:trPr>
        <w:tc>
          <w:tcPr>
            <w:tcW w:w="660" w:type="dxa"/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rPr>
                <w:szCs w:val="24"/>
              </w:rPr>
            </w:pPr>
            <w:r w:rsidRPr="00C978D3">
              <w:rPr>
                <w:szCs w:val="24"/>
              </w:rPr>
              <w:t>непроходимость слуховой трубы</w:t>
            </w:r>
          </w:p>
        </w:tc>
      </w:tr>
      <w:tr w:rsidR="00780F5D" w:rsidRPr="00C978D3" w:rsidTr="006275EF">
        <w:trPr>
          <w:jc w:val="center"/>
        </w:trPr>
        <w:tc>
          <w:tcPr>
            <w:tcW w:w="660" w:type="dxa"/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rPr>
                <w:szCs w:val="24"/>
              </w:rPr>
            </w:pPr>
          </w:p>
        </w:tc>
      </w:tr>
      <w:tr w:rsidR="00780F5D" w:rsidRPr="00C978D3" w:rsidTr="006275EF">
        <w:trPr>
          <w:jc w:val="center"/>
        </w:trPr>
        <w:tc>
          <w:tcPr>
            <w:tcW w:w="660" w:type="dxa"/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780F5D" w:rsidRDefault="00780F5D" w:rsidP="00780F5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88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rPr>
                <w:szCs w:val="24"/>
              </w:rPr>
            </w:pPr>
            <w:r w:rsidRPr="00C978D3">
              <w:rPr>
                <w:szCs w:val="24"/>
              </w:rPr>
              <w:t>К АТИПИЧНЫМ МАСТОИДИТАМ ОТНОСЯТ:</w:t>
            </w:r>
          </w:p>
        </w:tc>
      </w:tr>
      <w:tr w:rsidR="00780F5D" w:rsidRPr="00C978D3" w:rsidTr="006275EF">
        <w:trPr>
          <w:jc w:val="center"/>
        </w:trPr>
        <w:tc>
          <w:tcPr>
            <w:tcW w:w="660" w:type="dxa"/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rPr>
                <w:szCs w:val="24"/>
              </w:rPr>
            </w:pPr>
            <w:r w:rsidRPr="00C978D3">
              <w:rPr>
                <w:szCs w:val="24"/>
              </w:rPr>
              <w:t>сквамит</w:t>
            </w:r>
          </w:p>
        </w:tc>
      </w:tr>
      <w:tr w:rsidR="00780F5D" w:rsidRPr="00C978D3" w:rsidTr="006275EF">
        <w:trPr>
          <w:jc w:val="center"/>
        </w:trPr>
        <w:tc>
          <w:tcPr>
            <w:tcW w:w="660" w:type="dxa"/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780F5D" w:rsidRDefault="00780F5D" w:rsidP="00780F5D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импанит</w:t>
            </w:r>
          </w:p>
        </w:tc>
      </w:tr>
      <w:tr w:rsidR="00780F5D" w:rsidRPr="00C978D3" w:rsidTr="006275EF">
        <w:trPr>
          <w:jc w:val="center"/>
        </w:trPr>
        <w:tc>
          <w:tcPr>
            <w:tcW w:w="660" w:type="dxa"/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lastRenderedPageBreak/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rPr>
                <w:szCs w:val="24"/>
              </w:rPr>
            </w:pPr>
            <w:r w:rsidRPr="00C978D3">
              <w:rPr>
                <w:szCs w:val="24"/>
              </w:rPr>
              <w:t>периостит</w:t>
            </w:r>
          </w:p>
        </w:tc>
      </w:tr>
      <w:tr w:rsidR="00780F5D" w:rsidRPr="00C978D3" w:rsidTr="006275EF">
        <w:trPr>
          <w:jc w:val="center"/>
        </w:trPr>
        <w:tc>
          <w:tcPr>
            <w:tcW w:w="660" w:type="dxa"/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rPr>
                <w:szCs w:val="24"/>
              </w:rPr>
            </w:pPr>
            <w:r w:rsidRPr="00C978D3">
              <w:rPr>
                <w:szCs w:val="24"/>
              </w:rPr>
              <w:t>лабиринтит</w:t>
            </w:r>
          </w:p>
        </w:tc>
      </w:tr>
      <w:tr w:rsidR="00780F5D" w:rsidRPr="00C978D3" w:rsidTr="006275EF">
        <w:trPr>
          <w:jc w:val="center"/>
        </w:trPr>
        <w:tc>
          <w:tcPr>
            <w:tcW w:w="660" w:type="dxa"/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rPr>
                <w:szCs w:val="24"/>
              </w:rPr>
            </w:pPr>
          </w:p>
        </w:tc>
      </w:tr>
      <w:tr w:rsidR="00780F5D" w:rsidRPr="00F66B61" w:rsidTr="006275EF">
        <w:trPr>
          <w:jc w:val="center"/>
        </w:trPr>
        <w:tc>
          <w:tcPr>
            <w:tcW w:w="660" w:type="dxa"/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780F5D" w:rsidRDefault="00780F5D" w:rsidP="00780F5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89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6275EF" w:rsidRDefault="00780F5D" w:rsidP="00780F5D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КАКОЙ МЕТОД ИССЛЕДОВАНИЯ ЯВЛЯЕТСЯ ОСОБЕННО ЦЕННЫМ В ДИАГНОСТИКЕ МАСТОИДИТА?</w:t>
            </w:r>
          </w:p>
        </w:tc>
      </w:tr>
      <w:tr w:rsidR="00780F5D" w:rsidRPr="00C978D3" w:rsidTr="006275EF">
        <w:trPr>
          <w:jc w:val="center"/>
        </w:trPr>
        <w:tc>
          <w:tcPr>
            <w:tcW w:w="660" w:type="dxa"/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rPr>
                <w:szCs w:val="24"/>
              </w:rPr>
            </w:pPr>
            <w:r w:rsidRPr="00C978D3">
              <w:rPr>
                <w:szCs w:val="24"/>
              </w:rPr>
              <w:t>рентгенологический</w:t>
            </w:r>
          </w:p>
        </w:tc>
      </w:tr>
      <w:tr w:rsidR="00780F5D" w:rsidRPr="00C978D3" w:rsidTr="006275EF">
        <w:trPr>
          <w:jc w:val="center"/>
        </w:trPr>
        <w:tc>
          <w:tcPr>
            <w:tcW w:w="660" w:type="dxa"/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rPr>
                <w:szCs w:val="24"/>
              </w:rPr>
            </w:pPr>
            <w:r w:rsidRPr="00C978D3">
              <w:rPr>
                <w:szCs w:val="24"/>
              </w:rPr>
              <w:t>пальпация</w:t>
            </w:r>
          </w:p>
        </w:tc>
      </w:tr>
      <w:tr w:rsidR="00780F5D" w:rsidRPr="00C978D3" w:rsidTr="006275EF">
        <w:trPr>
          <w:jc w:val="center"/>
        </w:trPr>
        <w:tc>
          <w:tcPr>
            <w:tcW w:w="660" w:type="dxa"/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rPr>
                <w:szCs w:val="24"/>
              </w:rPr>
            </w:pPr>
            <w:r w:rsidRPr="00C978D3">
              <w:rPr>
                <w:szCs w:val="24"/>
              </w:rPr>
              <w:t>перкуссия</w:t>
            </w:r>
          </w:p>
        </w:tc>
      </w:tr>
      <w:tr w:rsidR="00780F5D" w:rsidRPr="00C978D3" w:rsidTr="006275EF">
        <w:trPr>
          <w:jc w:val="center"/>
        </w:trPr>
        <w:tc>
          <w:tcPr>
            <w:tcW w:w="660" w:type="dxa"/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rPr>
                <w:szCs w:val="24"/>
              </w:rPr>
            </w:pPr>
            <w:r w:rsidRPr="00C978D3">
              <w:rPr>
                <w:szCs w:val="24"/>
              </w:rPr>
              <w:t>диафаноскопия</w:t>
            </w:r>
          </w:p>
        </w:tc>
      </w:tr>
      <w:tr w:rsidR="00780F5D" w:rsidRPr="00C978D3" w:rsidTr="006275EF">
        <w:trPr>
          <w:jc w:val="center"/>
        </w:trPr>
        <w:tc>
          <w:tcPr>
            <w:tcW w:w="660" w:type="dxa"/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rPr>
                <w:szCs w:val="24"/>
              </w:rPr>
            </w:pPr>
          </w:p>
        </w:tc>
      </w:tr>
      <w:tr w:rsidR="00780F5D" w:rsidRPr="00F66B61" w:rsidTr="006275EF">
        <w:trPr>
          <w:jc w:val="center"/>
        </w:trPr>
        <w:tc>
          <w:tcPr>
            <w:tcW w:w="660" w:type="dxa"/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780F5D" w:rsidRDefault="00780F5D" w:rsidP="00780F5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90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6275EF" w:rsidRDefault="00780F5D" w:rsidP="00780F5D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КАКОЙ ОБЬЕКТИВНЫЙ ПРИЗНАК ЯВЛЯЕТСЯ ПАТОГНОМОНИЧНЫМ ДЛЯ ОГРАНИЧЕННОГО ЛАБИРИНТИТА?</w:t>
            </w:r>
          </w:p>
        </w:tc>
      </w:tr>
      <w:tr w:rsidR="00780F5D" w:rsidRPr="00C978D3" w:rsidTr="006275EF">
        <w:trPr>
          <w:jc w:val="center"/>
        </w:trPr>
        <w:tc>
          <w:tcPr>
            <w:tcW w:w="660" w:type="dxa"/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rPr>
                <w:szCs w:val="24"/>
              </w:rPr>
            </w:pPr>
            <w:r w:rsidRPr="00C978D3">
              <w:rPr>
                <w:szCs w:val="24"/>
              </w:rPr>
              <w:t>фистульный симптом</w:t>
            </w:r>
          </w:p>
        </w:tc>
      </w:tr>
      <w:tr w:rsidR="00780F5D" w:rsidRPr="00C978D3" w:rsidTr="006275EF">
        <w:trPr>
          <w:jc w:val="center"/>
        </w:trPr>
        <w:tc>
          <w:tcPr>
            <w:tcW w:w="660" w:type="dxa"/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rPr>
                <w:szCs w:val="24"/>
              </w:rPr>
            </w:pPr>
            <w:r w:rsidRPr="00C978D3">
              <w:rPr>
                <w:szCs w:val="24"/>
              </w:rPr>
              <w:t>симптом Гризингера</w:t>
            </w:r>
          </w:p>
        </w:tc>
      </w:tr>
      <w:tr w:rsidR="00780F5D" w:rsidRPr="00C978D3" w:rsidTr="006275EF">
        <w:trPr>
          <w:jc w:val="center"/>
        </w:trPr>
        <w:tc>
          <w:tcPr>
            <w:tcW w:w="660" w:type="dxa"/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rPr>
                <w:szCs w:val="24"/>
              </w:rPr>
            </w:pPr>
            <w:r w:rsidRPr="00C978D3">
              <w:rPr>
                <w:szCs w:val="24"/>
              </w:rPr>
              <w:t>триада Градениго</w:t>
            </w:r>
          </w:p>
        </w:tc>
      </w:tr>
      <w:tr w:rsidR="00780F5D" w:rsidRPr="00C978D3" w:rsidTr="006275EF">
        <w:trPr>
          <w:jc w:val="center"/>
        </w:trPr>
        <w:tc>
          <w:tcPr>
            <w:tcW w:w="660" w:type="dxa"/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симптом Кернига</w:t>
            </w:r>
          </w:p>
        </w:tc>
      </w:tr>
      <w:tr w:rsidR="00780F5D" w:rsidRPr="00C978D3" w:rsidTr="006275EF">
        <w:trPr>
          <w:jc w:val="center"/>
        </w:trPr>
        <w:tc>
          <w:tcPr>
            <w:tcW w:w="660" w:type="dxa"/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rPr>
                <w:szCs w:val="24"/>
              </w:rPr>
            </w:pPr>
          </w:p>
        </w:tc>
      </w:tr>
      <w:tr w:rsidR="00780F5D" w:rsidRPr="00F66B61" w:rsidTr="006275EF">
        <w:trPr>
          <w:jc w:val="center"/>
        </w:trPr>
        <w:tc>
          <w:tcPr>
            <w:tcW w:w="660" w:type="dxa"/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780F5D" w:rsidRDefault="00780F5D" w:rsidP="00780F5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91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6275EF" w:rsidRDefault="00780F5D" w:rsidP="00780F5D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КАКИЕ ОБЬЕКТИВНЫЕ СИМПТОМЫ ЯВЛЯЮТСЯ ОБЩИМИ ДЛЯ ЛАБИРИНТИТОВ И АБСЦЕССОВ МОЗЖЕЧКА?</w:t>
            </w:r>
          </w:p>
        </w:tc>
      </w:tr>
      <w:tr w:rsidR="00780F5D" w:rsidRPr="00C978D3" w:rsidTr="006275EF">
        <w:trPr>
          <w:jc w:val="center"/>
        </w:trPr>
        <w:tc>
          <w:tcPr>
            <w:tcW w:w="660" w:type="dxa"/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rPr>
                <w:szCs w:val="24"/>
              </w:rPr>
            </w:pPr>
            <w:r w:rsidRPr="00C978D3">
              <w:rPr>
                <w:szCs w:val="24"/>
              </w:rPr>
              <w:t>спонтанный нистагм</w:t>
            </w:r>
          </w:p>
        </w:tc>
      </w:tr>
      <w:tr w:rsidR="00780F5D" w:rsidRPr="00C978D3" w:rsidTr="006275EF">
        <w:trPr>
          <w:jc w:val="center"/>
        </w:trPr>
        <w:tc>
          <w:tcPr>
            <w:tcW w:w="660" w:type="dxa"/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pStyle w:val="a5"/>
              <w:jc w:val="both"/>
              <w:rPr>
                <w:sz w:val="24"/>
              </w:rPr>
            </w:pPr>
            <w:r w:rsidRPr="00C978D3">
              <w:rPr>
                <w:sz w:val="24"/>
              </w:rPr>
              <w:t>явления раздражения оболочек мозга</w:t>
            </w:r>
          </w:p>
        </w:tc>
      </w:tr>
      <w:tr w:rsidR="00780F5D" w:rsidRPr="00C978D3" w:rsidTr="006275EF">
        <w:trPr>
          <w:jc w:val="center"/>
        </w:trPr>
        <w:tc>
          <w:tcPr>
            <w:tcW w:w="660" w:type="dxa"/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rPr>
                <w:szCs w:val="24"/>
              </w:rPr>
            </w:pPr>
            <w:r w:rsidRPr="00C978D3">
              <w:rPr>
                <w:szCs w:val="24"/>
              </w:rPr>
              <w:t>положительные прессорные пробы</w:t>
            </w:r>
          </w:p>
        </w:tc>
      </w:tr>
      <w:tr w:rsidR="00780F5D" w:rsidRPr="00C978D3" w:rsidTr="006275EF">
        <w:trPr>
          <w:jc w:val="center"/>
        </w:trPr>
        <w:tc>
          <w:tcPr>
            <w:tcW w:w="660" w:type="dxa"/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780F5D" w:rsidRDefault="00780F5D" w:rsidP="00780F5D">
            <w:pPr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 xml:space="preserve">нарушение </w:t>
            </w:r>
            <w:r>
              <w:rPr>
                <w:szCs w:val="24"/>
                <w:lang w:val="ru-RU"/>
              </w:rPr>
              <w:t>эмоционального стауса</w:t>
            </w:r>
          </w:p>
        </w:tc>
      </w:tr>
      <w:tr w:rsidR="00780F5D" w:rsidRPr="00C978D3" w:rsidTr="006275EF">
        <w:trPr>
          <w:jc w:val="center"/>
        </w:trPr>
        <w:tc>
          <w:tcPr>
            <w:tcW w:w="660" w:type="dxa"/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rPr>
                <w:szCs w:val="24"/>
              </w:rPr>
            </w:pPr>
          </w:p>
        </w:tc>
      </w:tr>
      <w:tr w:rsidR="00780F5D" w:rsidRPr="00F66B61" w:rsidTr="006275EF">
        <w:trPr>
          <w:jc w:val="center"/>
        </w:trPr>
        <w:tc>
          <w:tcPr>
            <w:tcW w:w="660" w:type="dxa"/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780F5D" w:rsidRDefault="00780F5D" w:rsidP="00780F5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92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6275EF" w:rsidRDefault="00780F5D" w:rsidP="00780F5D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ЧТО ЛЕЖИТ В ОСНОВЕ ПРИСТУПА БОЛЕЗНИ МЕНЬЕРА?</w:t>
            </w:r>
          </w:p>
        </w:tc>
      </w:tr>
      <w:tr w:rsidR="00780F5D" w:rsidRPr="00C978D3" w:rsidTr="006275EF">
        <w:trPr>
          <w:jc w:val="center"/>
        </w:trPr>
        <w:tc>
          <w:tcPr>
            <w:tcW w:w="660" w:type="dxa"/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rPr>
                <w:szCs w:val="24"/>
              </w:rPr>
            </w:pPr>
            <w:r w:rsidRPr="00C978D3">
              <w:rPr>
                <w:szCs w:val="24"/>
              </w:rPr>
              <w:t>повышение внутрилабиринтного давления</w:t>
            </w:r>
          </w:p>
        </w:tc>
      </w:tr>
      <w:tr w:rsidR="00780F5D" w:rsidRPr="00C978D3" w:rsidTr="006275EF">
        <w:trPr>
          <w:jc w:val="center"/>
        </w:trPr>
        <w:tc>
          <w:tcPr>
            <w:tcW w:w="660" w:type="dxa"/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rPr>
                <w:szCs w:val="24"/>
              </w:rPr>
            </w:pPr>
            <w:r w:rsidRPr="00C978D3">
              <w:rPr>
                <w:szCs w:val="24"/>
              </w:rPr>
              <w:t>повышение внутричерепного давления</w:t>
            </w:r>
          </w:p>
        </w:tc>
      </w:tr>
      <w:tr w:rsidR="00780F5D" w:rsidRPr="00C978D3" w:rsidTr="006275EF">
        <w:trPr>
          <w:jc w:val="center"/>
        </w:trPr>
        <w:tc>
          <w:tcPr>
            <w:tcW w:w="660" w:type="dxa"/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pStyle w:val="a5"/>
              <w:jc w:val="both"/>
              <w:rPr>
                <w:sz w:val="24"/>
              </w:rPr>
            </w:pPr>
            <w:r w:rsidRPr="00C978D3">
              <w:rPr>
                <w:sz w:val="24"/>
              </w:rPr>
              <w:t>изменение ионного состава эндолимфы</w:t>
            </w:r>
          </w:p>
        </w:tc>
      </w:tr>
      <w:tr w:rsidR="00780F5D" w:rsidRPr="00C978D3" w:rsidTr="006275EF">
        <w:trPr>
          <w:jc w:val="center"/>
        </w:trPr>
        <w:tc>
          <w:tcPr>
            <w:tcW w:w="660" w:type="dxa"/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rPr>
                <w:szCs w:val="24"/>
              </w:rPr>
            </w:pPr>
            <w:r w:rsidRPr="00C978D3">
              <w:rPr>
                <w:szCs w:val="24"/>
              </w:rPr>
              <w:t>ишемия головного мозга</w:t>
            </w:r>
          </w:p>
        </w:tc>
      </w:tr>
      <w:tr w:rsidR="00780F5D" w:rsidRPr="00C978D3" w:rsidTr="006275EF">
        <w:trPr>
          <w:jc w:val="center"/>
        </w:trPr>
        <w:tc>
          <w:tcPr>
            <w:tcW w:w="660" w:type="dxa"/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rPr>
                <w:szCs w:val="24"/>
              </w:rPr>
            </w:pPr>
          </w:p>
        </w:tc>
      </w:tr>
      <w:tr w:rsidR="00780F5D" w:rsidRPr="00F66B61" w:rsidTr="006275EF">
        <w:trPr>
          <w:jc w:val="center"/>
        </w:trPr>
        <w:tc>
          <w:tcPr>
            <w:tcW w:w="660" w:type="dxa"/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780F5D" w:rsidRDefault="00780F5D" w:rsidP="00780F5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93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6275EF" w:rsidRDefault="00780F5D" w:rsidP="00780F5D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ЧТО СПОСОБСТВУЕТ УСИЛЕНИЮ ГОЛОВОКРУЖЕНИЯ ВО ВРЕМЯ ПРИСТУПА БОЛЕЗНИ МЕНЬЕРА?</w:t>
            </w:r>
          </w:p>
        </w:tc>
      </w:tr>
      <w:tr w:rsidR="00780F5D" w:rsidRPr="00C978D3" w:rsidTr="006275EF">
        <w:trPr>
          <w:jc w:val="center"/>
        </w:trPr>
        <w:tc>
          <w:tcPr>
            <w:tcW w:w="660" w:type="dxa"/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pStyle w:val="2"/>
              <w:spacing w:before="0"/>
              <w:jc w:val="both"/>
              <w:rPr>
                <w:szCs w:val="24"/>
              </w:rPr>
            </w:pPr>
            <w:r w:rsidRPr="00C978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еремена положения головы, тела </w:t>
            </w:r>
          </w:p>
        </w:tc>
      </w:tr>
      <w:tr w:rsidR="00780F5D" w:rsidRPr="00C978D3" w:rsidTr="006275EF">
        <w:trPr>
          <w:jc w:val="center"/>
        </w:trPr>
        <w:tc>
          <w:tcPr>
            <w:tcW w:w="660" w:type="dxa"/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яркий свет</w:t>
            </w:r>
          </w:p>
        </w:tc>
      </w:tr>
      <w:tr w:rsidR="00780F5D" w:rsidRPr="00C978D3" w:rsidTr="006275EF">
        <w:trPr>
          <w:jc w:val="center"/>
        </w:trPr>
        <w:tc>
          <w:tcPr>
            <w:tcW w:w="660" w:type="dxa"/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rPr>
                <w:szCs w:val="24"/>
              </w:rPr>
            </w:pPr>
            <w:r w:rsidRPr="00C978D3">
              <w:rPr>
                <w:szCs w:val="24"/>
              </w:rPr>
              <w:t>неполноценное питание</w:t>
            </w:r>
          </w:p>
        </w:tc>
      </w:tr>
      <w:tr w:rsidR="00780F5D" w:rsidRPr="00C978D3" w:rsidTr="006275EF">
        <w:trPr>
          <w:jc w:val="center"/>
        </w:trPr>
        <w:tc>
          <w:tcPr>
            <w:tcW w:w="660" w:type="dxa"/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тактильные раздражения</w:t>
            </w:r>
          </w:p>
          <w:p w:rsidR="00780F5D" w:rsidRPr="00C978D3" w:rsidRDefault="00780F5D" w:rsidP="00780F5D">
            <w:pPr>
              <w:rPr>
                <w:szCs w:val="24"/>
              </w:rPr>
            </w:pPr>
          </w:p>
        </w:tc>
      </w:tr>
      <w:tr w:rsidR="00780F5D" w:rsidRPr="00C978D3" w:rsidTr="006275EF">
        <w:trPr>
          <w:jc w:val="center"/>
        </w:trPr>
        <w:tc>
          <w:tcPr>
            <w:tcW w:w="660" w:type="dxa"/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rPr>
                <w:szCs w:val="24"/>
              </w:rPr>
            </w:pPr>
          </w:p>
        </w:tc>
      </w:tr>
      <w:tr w:rsidR="00780F5D" w:rsidRPr="00F66B61" w:rsidTr="006275EF">
        <w:trPr>
          <w:jc w:val="center"/>
        </w:trPr>
        <w:tc>
          <w:tcPr>
            <w:tcW w:w="660" w:type="dxa"/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780F5D" w:rsidRDefault="00780F5D" w:rsidP="00780F5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94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6275EF" w:rsidRDefault="00780F5D" w:rsidP="00780F5D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КАКИЕ ОТОСКОПИЧЕСКИЕ ИЗМЕНЕНИЯ ХАРАКТЕРНЫ ДЛЯ БОЛЕЗНИ МЕНЬЕРА?</w:t>
            </w:r>
          </w:p>
        </w:tc>
      </w:tr>
      <w:tr w:rsidR="00780F5D" w:rsidRPr="00C978D3" w:rsidTr="006275EF">
        <w:trPr>
          <w:jc w:val="center"/>
        </w:trPr>
        <w:tc>
          <w:tcPr>
            <w:tcW w:w="660" w:type="dxa"/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780F5D" w:rsidRDefault="00780F5D" w:rsidP="00780F5D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ормальная отосокпическая картина</w:t>
            </w:r>
          </w:p>
        </w:tc>
      </w:tr>
      <w:tr w:rsidR="00780F5D" w:rsidRPr="00C978D3" w:rsidTr="006275EF">
        <w:trPr>
          <w:jc w:val="center"/>
        </w:trPr>
        <w:tc>
          <w:tcPr>
            <w:tcW w:w="660" w:type="dxa"/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rPr>
                <w:szCs w:val="24"/>
              </w:rPr>
            </w:pPr>
            <w:r w:rsidRPr="00C978D3">
              <w:rPr>
                <w:szCs w:val="24"/>
              </w:rPr>
              <w:t>втянутость барабанной перепонки</w:t>
            </w:r>
          </w:p>
        </w:tc>
      </w:tr>
      <w:tr w:rsidR="00780F5D" w:rsidRPr="00C978D3" w:rsidTr="006275EF">
        <w:trPr>
          <w:jc w:val="center"/>
        </w:trPr>
        <w:tc>
          <w:tcPr>
            <w:tcW w:w="660" w:type="dxa"/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rPr>
                <w:szCs w:val="24"/>
              </w:rPr>
            </w:pPr>
            <w:r w:rsidRPr="00C978D3">
              <w:rPr>
                <w:szCs w:val="24"/>
              </w:rPr>
              <w:t>сухая перфорация</w:t>
            </w:r>
          </w:p>
        </w:tc>
      </w:tr>
      <w:tr w:rsidR="00780F5D" w:rsidRPr="00C978D3" w:rsidTr="006275EF">
        <w:trPr>
          <w:jc w:val="center"/>
        </w:trPr>
        <w:tc>
          <w:tcPr>
            <w:tcW w:w="660" w:type="dxa"/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rPr>
                <w:szCs w:val="24"/>
              </w:rPr>
            </w:pPr>
            <w:r w:rsidRPr="00C978D3">
              <w:rPr>
                <w:szCs w:val="24"/>
              </w:rPr>
              <w:t>выбухание барабанной перепонки</w:t>
            </w:r>
          </w:p>
        </w:tc>
      </w:tr>
      <w:tr w:rsidR="00780F5D" w:rsidRPr="000A7750" w:rsidTr="006275EF">
        <w:trPr>
          <w:jc w:val="center"/>
        </w:trPr>
        <w:tc>
          <w:tcPr>
            <w:tcW w:w="660" w:type="dxa"/>
            <w:vAlign w:val="center"/>
          </w:tcPr>
          <w:p w:rsidR="00780F5D" w:rsidRPr="006275EF" w:rsidRDefault="00780F5D" w:rsidP="00780F5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6275EF" w:rsidRDefault="00780F5D" w:rsidP="00780F5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6275EF" w:rsidRDefault="00780F5D" w:rsidP="00780F5D">
            <w:pPr>
              <w:rPr>
                <w:szCs w:val="24"/>
                <w:lang w:val="ru-RU"/>
              </w:rPr>
            </w:pPr>
          </w:p>
        </w:tc>
      </w:tr>
      <w:tr w:rsidR="00780F5D" w:rsidRPr="00F66B61" w:rsidTr="006275EF">
        <w:trPr>
          <w:jc w:val="center"/>
        </w:trPr>
        <w:tc>
          <w:tcPr>
            <w:tcW w:w="660" w:type="dxa"/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780F5D" w:rsidRDefault="00780F5D" w:rsidP="00780F5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95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6275EF" w:rsidRDefault="00780F5D" w:rsidP="00780F5D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ПРИ КАКОМ ЗАБОЛЕВАНИИ ОТМЕЧАЕТСЯ ПАРАКУЗИС ВИЛИЗИИ?</w:t>
            </w:r>
          </w:p>
        </w:tc>
      </w:tr>
      <w:tr w:rsidR="00780F5D" w:rsidRPr="00C978D3" w:rsidTr="006275EF">
        <w:trPr>
          <w:jc w:val="center"/>
        </w:trPr>
        <w:tc>
          <w:tcPr>
            <w:tcW w:w="660" w:type="dxa"/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pStyle w:val="2"/>
              <w:spacing w:before="0"/>
              <w:jc w:val="both"/>
              <w:rPr>
                <w:szCs w:val="24"/>
              </w:rPr>
            </w:pPr>
            <w:r w:rsidRPr="00C978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осклерозе</w:t>
            </w:r>
          </w:p>
        </w:tc>
      </w:tr>
      <w:tr w:rsidR="00780F5D" w:rsidRPr="00C978D3" w:rsidTr="006275EF">
        <w:trPr>
          <w:jc w:val="center"/>
        </w:trPr>
        <w:tc>
          <w:tcPr>
            <w:tcW w:w="660" w:type="dxa"/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rPr>
                <w:szCs w:val="24"/>
              </w:rPr>
            </w:pPr>
            <w:r w:rsidRPr="00C978D3">
              <w:rPr>
                <w:szCs w:val="24"/>
              </w:rPr>
              <w:t>мезотимпаните</w:t>
            </w:r>
          </w:p>
        </w:tc>
      </w:tr>
      <w:tr w:rsidR="00780F5D" w:rsidRPr="00C978D3" w:rsidTr="006275EF">
        <w:trPr>
          <w:jc w:val="center"/>
        </w:trPr>
        <w:tc>
          <w:tcPr>
            <w:tcW w:w="660" w:type="dxa"/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lastRenderedPageBreak/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rPr>
                <w:szCs w:val="24"/>
              </w:rPr>
            </w:pPr>
            <w:r w:rsidRPr="00C978D3">
              <w:rPr>
                <w:szCs w:val="24"/>
              </w:rPr>
              <w:t>адгезивном отите</w:t>
            </w:r>
          </w:p>
        </w:tc>
      </w:tr>
      <w:tr w:rsidR="00780F5D" w:rsidRPr="00C978D3" w:rsidTr="006275EF">
        <w:trPr>
          <w:jc w:val="center"/>
        </w:trPr>
        <w:tc>
          <w:tcPr>
            <w:tcW w:w="660" w:type="dxa"/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rPr>
                <w:szCs w:val="24"/>
              </w:rPr>
            </w:pPr>
            <w:r w:rsidRPr="00C978D3">
              <w:rPr>
                <w:szCs w:val="24"/>
              </w:rPr>
              <w:t>болезни Меньера</w:t>
            </w:r>
          </w:p>
        </w:tc>
      </w:tr>
      <w:tr w:rsidR="00780F5D" w:rsidRPr="00C978D3" w:rsidTr="006275EF">
        <w:trPr>
          <w:jc w:val="center"/>
        </w:trPr>
        <w:tc>
          <w:tcPr>
            <w:tcW w:w="660" w:type="dxa"/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rPr>
                <w:szCs w:val="24"/>
              </w:rPr>
            </w:pPr>
          </w:p>
        </w:tc>
      </w:tr>
      <w:tr w:rsidR="00780F5D" w:rsidRPr="00F66B61" w:rsidTr="006275EF">
        <w:trPr>
          <w:jc w:val="center"/>
        </w:trPr>
        <w:tc>
          <w:tcPr>
            <w:tcW w:w="660" w:type="dxa"/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780F5D" w:rsidRDefault="00780F5D" w:rsidP="00780F5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96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6275EF" w:rsidRDefault="00780F5D" w:rsidP="00780F5D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ПРИ КАКОМ ЗАБОЛЕВАНИИ ОТМЕЧАЕТСЯ ОГРНИЧЕНИЕ ПОДВИЖНОСТИ БАРАБАННОЙ ПЕРЕПОНКИ?</w:t>
            </w:r>
          </w:p>
        </w:tc>
      </w:tr>
      <w:tr w:rsidR="00780F5D" w:rsidRPr="00C978D3" w:rsidTr="006275EF">
        <w:trPr>
          <w:jc w:val="center"/>
        </w:trPr>
        <w:tc>
          <w:tcPr>
            <w:tcW w:w="660" w:type="dxa"/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pStyle w:val="2"/>
              <w:spacing w:before="0"/>
              <w:jc w:val="both"/>
              <w:rPr>
                <w:szCs w:val="24"/>
              </w:rPr>
            </w:pPr>
            <w:r w:rsidRPr="00C978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гезивном отите</w:t>
            </w:r>
          </w:p>
        </w:tc>
      </w:tr>
      <w:tr w:rsidR="00780F5D" w:rsidRPr="00C978D3" w:rsidTr="006275EF">
        <w:trPr>
          <w:jc w:val="center"/>
        </w:trPr>
        <w:tc>
          <w:tcPr>
            <w:tcW w:w="660" w:type="dxa"/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rPr>
                <w:szCs w:val="24"/>
              </w:rPr>
            </w:pPr>
            <w:r w:rsidRPr="00C978D3">
              <w:rPr>
                <w:szCs w:val="24"/>
              </w:rPr>
              <w:t>отосклерозе</w:t>
            </w:r>
          </w:p>
        </w:tc>
      </w:tr>
      <w:tr w:rsidR="00780F5D" w:rsidRPr="00C978D3" w:rsidTr="006275EF">
        <w:trPr>
          <w:jc w:val="center"/>
        </w:trPr>
        <w:tc>
          <w:tcPr>
            <w:tcW w:w="660" w:type="dxa"/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rPr>
                <w:szCs w:val="24"/>
              </w:rPr>
            </w:pPr>
            <w:r w:rsidRPr="00C978D3">
              <w:rPr>
                <w:szCs w:val="24"/>
              </w:rPr>
              <w:t>невриноме слухового нерва</w:t>
            </w:r>
          </w:p>
        </w:tc>
      </w:tr>
      <w:tr w:rsidR="00780F5D" w:rsidRPr="00C978D3" w:rsidTr="006275EF">
        <w:trPr>
          <w:jc w:val="center"/>
        </w:trPr>
        <w:tc>
          <w:tcPr>
            <w:tcW w:w="660" w:type="dxa"/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rPr>
                <w:szCs w:val="24"/>
              </w:rPr>
            </w:pPr>
            <w:r w:rsidRPr="00C978D3">
              <w:rPr>
                <w:szCs w:val="24"/>
              </w:rPr>
              <w:t>болезни Меньера</w:t>
            </w:r>
          </w:p>
        </w:tc>
      </w:tr>
      <w:tr w:rsidR="00780F5D" w:rsidRPr="00C978D3" w:rsidTr="006275EF">
        <w:trPr>
          <w:jc w:val="center"/>
        </w:trPr>
        <w:tc>
          <w:tcPr>
            <w:tcW w:w="660" w:type="dxa"/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C978D3" w:rsidRDefault="00780F5D" w:rsidP="00780F5D">
            <w:pPr>
              <w:rPr>
                <w:szCs w:val="24"/>
              </w:rPr>
            </w:pPr>
          </w:p>
        </w:tc>
      </w:tr>
      <w:tr w:rsidR="00780F5D" w:rsidRPr="00F66B61" w:rsidTr="006275EF">
        <w:trPr>
          <w:jc w:val="center"/>
        </w:trPr>
        <w:tc>
          <w:tcPr>
            <w:tcW w:w="660" w:type="dxa"/>
            <w:vAlign w:val="center"/>
          </w:tcPr>
          <w:p w:rsidR="00780F5D" w:rsidRPr="00C978D3" w:rsidRDefault="00780F5D" w:rsidP="00780F5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111B1F" w:rsidRDefault="00111B1F" w:rsidP="00780F5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97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F5D" w:rsidRPr="006275EF" w:rsidRDefault="00780F5D" w:rsidP="00780F5D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КАКОЙ МЕТОД ЛЕЧЕНИЯ ОТОСКЛЕРОЗА ЯВЛЯЕТСЯ В НАСТОЯЩЕЕ ВРЕМЯ НАИБОЛЕЕ ЭФФЕКТИВНЫМ?</w:t>
            </w:r>
          </w:p>
        </w:tc>
      </w:tr>
      <w:tr w:rsidR="00111B1F" w:rsidRPr="00C978D3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rPr>
                <w:szCs w:val="24"/>
              </w:rPr>
            </w:pPr>
            <w:r w:rsidRPr="00C978D3">
              <w:rPr>
                <w:szCs w:val="24"/>
              </w:rPr>
              <w:t>хирургический</w:t>
            </w:r>
          </w:p>
        </w:tc>
      </w:tr>
      <w:tr w:rsidR="00111B1F" w:rsidRPr="00C978D3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rPr>
                <w:szCs w:val="24"/>
              </w:rPr>
            </w:pPr>
            <w:r w:rsidRPr="00C978D3">
              <w:rPr>
                <w:szCs w:val="24"/>
              </w:rPr>
              <w:t>медикаментозный</w:t>
            </w:r>
          </w:p>
        </w:tc>
      </w:tr>
      <w:tr w:rsidR="00111B1F" w:rsidRPr="00C978D3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rPr>
                <w:szCs w:val="24"/>
              </w:rPr>
            </w:pPr>
            <w:r w:rsidRPr="00C978D3">
              <w:rPr>
                <w:szCs w:val="24"/>
              </w:rPr>
              <w:t>физиотерапевтический</w:t>
            </w:r>
          </w:p>
        </w:tc>
      </w:tr>
      <w:tr w:rsidR="00111B1F" w:rsidRPr="00C978D3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rPr>
                <w:szCs w:val="24"/>
              </w:rPr>
            </w:pPr>
            <w:r w:rsidRPr="00C978D3">
              <w:rPr>
                <w:szCs w:val="24"/>
              </w:rPr>
              <w:t>химиотерапевтический</w:t>
            </w:r>
          </w:p>
        </w:tc>
      </w:tr>
      <w:tr w:rsidR="00111B1F" w:rsidRPr="00C978D3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rPr>
                <w:szCs w:val="24"/>
              </w:rPr>
            </w:pPr>
          </w:p>
        </w:tc>
      </w:tr>
      <w:tr w:rsidR="00111B1F" w:rsidRPr="00F66B61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111B1F" w:rsidRDefault="00111B1F" w:rsidP="00111B1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98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6275EF" w:rsidRDefault="00111B1F" w:rsidP="00111B1F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КАКИЕ ФАКТОРЫ СПОСОБСТВУЮТ РАЗВИТИЮ ФИБРОМЫ И КЕЛЛОИДА УШНОЙ РАКОВИНЫ?</w:t>
            </w:r>
          </w:p>
        </w:tc>
      </w:tr>
      <w:tr w:rsidR="00111B1F" w:rsidRPr="00C978D3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травмы ушной раковины</w:t>
            </w:r>
          </w:p>
        </w:tc>
      </w:tr>
      <w:tr w:rsidR="00111B1F" w:rsidRPr="000A7750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6275EF" w:rsidRDefault="00111B1F" w:rsidP="00111B1F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стрые отиты</w:t>
            </w:r>
          </w:p>
        </w:tc>
      </w:tr>
      <w:tr w:rsidR="00111B1F" w:rsidRPr="00C978D3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rPr>
                <w:szCs w:val="24"/>
              </w:rPr>
            </w:pPr>
            <w:r w:rsidRPr="00C978D3">
              <w:rPr>
                <w:szCs w:val="24"/>
              </w:rPr>
              <w:t>укусы насекомых</w:t>
            </w:r>
          </w:p>
        </w:tc>
      </w:tr>
      <w:tr w:rsidR="00111B1F" w:rsidRPr="00C978D3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rPr>
                <w:szCs w:val="24"/>
              </w:rPr>
            </w:pPr>
            <w:r w:rsidRPr="00C978D3">
              <w:rPr>
                <w:szCs w:val="24"/>
              </w:rPr>
              <w:t>фурункул уха</w:t>
            </w:r>
          </w:p>
        </w:tc>
      </w:tr>
      <w:tr w:rsidR="00111B1F" w:rsidRPr="00C978D3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rPr>
                <w:szCs w:val="24"/>
              </w:rPr>
            </w:pPr>
          </w:p>
        </w:tc>
      </w:tr>
      <w:tr w:rsidR="00111B1F" w:rsidRPr="00F66B61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111B1F" w:rsidRDefault="00111B1F" w:rsidP="00111B1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98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6275EF" w:rsidRDefault="00111B1F" w:rsidP="00111B1F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КАКИЕ РАНЫ УХА ХУЖЕ ЗАЖИВАЮТ, ЛЕГЧЕ ВЕДУТ К ПЕРИХОНДРИТАМ И ДРУГИМ ОСЛОЖНЕНИЯМ?</w:t>
            </w:r>
          </w:p>
        </w:tc>
      </w:tr>
      <w:tr w:rsidR="00111B1F" w:rsidRPr="00C978D3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rPr>
                <w:szCs w:val="24"/>
              </w:rPr>
            </w:pPr>
            <w:r w:rsidRPr="00C978D3">
              <w:rPr>
                <w:szCs w:val="24"/>
              </w:rPr>
              <w:t>размозженные</w:t>
            </w:r>
          </w:p>
        </w:tc>
      </w:tr>
      <w:tr w:rsidR="00111B1F" w:rsidRPr="00C978D3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rPr>
                <w:szCs w:val="24"/>
              </w:rPr>
            </w:pPr>
            <w:r w:rsidRPr="00C978D3">
              <w:rPr>
                <w:szCs w:val="24"/>
              </w:rPr>
              <w:t>резаные</w:t>
            </w:r>
          </w:p>
        </w:tc>
      </w:tr>
      <w:tr w:rsidR="00111B1F" w:rsidRPr="00C978D3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rPr>
                <w:szCs w:val="24"/>
              </w:rPr>
            </w:pPr>
            <w:r w:rsidRPr="00C978D3">
              <w:rPr>
                <w:szCs w:val="24"/>
              </w:rPr>
              <w:t>колотые</w:t>
            </w:r>
          </w:p>
        </w:tc>
      </w:tr>
      <w:tr w:rsidR="00111B1F" w:rsidRPr="00C978D3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rPr>
                <w:szCs w:val="24"/>
              </w:rPr>
            </w:pPr>
            <w:r w:rsidRPr="00C978D3">
              <w:rPr>
                <w:szCs w:val="24"/>
              </w:rPr>
              <w:t>рубленные</w:t>
            </w:r>
          </w:p>
        </w:tc>
      </w:tr>
      <w:tr w:rsidR="00111B1F" w:rsidRPr="00C978D3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rPr>
                <w:szCs w:val="24"/>
              </w:rPr>
            </w:pPr>
          </w:p>
        </w:tc>
      </w:tr>
      <w:tr w:rsidR="00111B1F" w:rsidRPr="00F66B61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111B1F" w:rsidRDefault="00111B1F" w:rsidP="00111B1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99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6275EF" w:rsidRDefault="00111B1F" w:rsidP="00111B1F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ЧТО НУЖНО ПРЕДПРИНЯЬБ ПРИ ОТОГЕМАТОМЕ?</w:t>
            </w:r>
          </w:p>
        </w:tc>
      </w:tr>
      <w:tr w:rsidR="00111B1F" w:rsidRPr="00F66B61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6275EF" w:rsidRDefault="00111B1F" w:rsidP="00111B1F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6275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произвести пункцию,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эвакуировать</w:t>
            </w:r>
            <w:r w:rsidRPr="006275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жидкость и наложить давящую повязку</w:t>
            </w:r>
          </w:p>
        </w:tc>
      </w:tr>
      <w:tr w:rsidR="00111B1F" w:rsidRPr="00C978D3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111B1F" w:rsidRDefault="00111B1F" w:rsidP="00111B1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значить физиотерапевтическое лечение</w:t>
            </w:r>
          </w:p>
        </w:tc>
      </w:tr>
      <w:tr w:rsidR="00111B1F" w:rsidRPr="00F66B61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6275EF" w:rsidRDefault="00111B1F" w:rsidP="00111B1F">
            <w:pPr>
              <w:jc w:val="both"/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обработать ушную раковину растворами антисептиков</w:t>
            </w:r>
          </w:p>
        </w:tc>
      </w:tr>
      <w:tr w:rsidR="00111B1F" w:rsidRPr="00F66B61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6275EF" w:rsidRDefault="00111B1F" w:rsidP="00111B1F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выполнить широкий разрез и дренировать полость гематомы</w:t>
            </w:r>
          </w:p>
        </w:tc>
      </w:tr>
      <w:tr w:rsidR="00111B1F" w:rsidRPr="00F66B61" w:rsidTr="006275EF">
        <w:trPr>
          <w:jc w:val="center"/>
        </w:trPr>
        <w:tc>
          <w:tcPr>
            <w:tcW w:w="660" w:type="dxa"/>
            <w:vAlign w:val="center"/>
          </w:tcPr>
          <w:p w:rsidR="00111B1F" w:rsidRPr="006275EF" w:rsidRDefault="00111B1F" w:rsidP="00111B1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6275EF" w:rsidRDefault="00111B1F" w:rsidP="00111B1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6275EF" w:rsidRDefault="00111B1F" w:rsidP="00111B1F">
            <w:pPr>
              <w:rPr>
                <w:szCs w:val="24"/>
                <w:lang w:val="ru-RU"/>
              </w:rPr>
            </w:pPr>
          </w:p>
        </w:tc>
      </w:tr>
      <w:tr w:rsidR="00111B1F" w:rsidRPr="00F66B61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111B1F" w:rsidRDefault="00111B1F" w:rsidP="00111B1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0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6275EF" w:rsidRDefault="00111B1F" w:rsidP="00111B1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К ЧЕМУ МОЖЕТ ПРИВЕСТИ </w:t>
            </w:r>
            <w:r w:rsidRPr="006275EF">
              <w:rPr>
                <w:szCs w:val="24"/>
                <w:lang w:val="ru-RU"/>
              </w:rPr>
              <w:t>РАНЕНИ</w:t>
            </w:r>
            <w:r>
              <w:rPr>
                <w:szCs w:val="24"/>
                <w:lang w:val="ru-RU"/>
              </w:rPr>
              <w:t>Е</w:t>
            </w:r>
            <w:r w:rsidRPr="006275EF">
              <w:rPr>
                <w:szCs w:val="24"/>
                <w:lang w:val="ru-RU"/>
              </w:rPr>
              <w:t xml:space="preserve"> ПЕРЕПОНЧАТО-ХРЯЩЕВОГО ОТДЕЛА СЛУХОВОГО ПРОХОДА?</w:t>
            </w:r>
          </w:p>
        </w:tc>
      </w:tr>
      <w:tr w:rsidR="00111B1F" w:rsidRPr="00F66B61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6275EF" w:rsidRDefault="00111B1F" w:rsidP="00111B1F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6275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частичное или полное заращение слухового прохода</w:t>
            </w:r>
          </w:p>
        </w:tc>
      </w:tr>
      <w:tr w:rsidR="00111B1F" w:rsidRPr="00C978D3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rPr>
                <w:szCs w:val="24"/>
              </w:rPr>
            </w:pPr>
            <w:r w:rsidRPr="00C978D3">
              <w:rPr>
                <w:szCs w:val="24"/>
              </w:rPr>
              <w:t>хондроперихондрит ушной раковины</w:t>
            </w:r>
          </w:p>
        </w:tc>
      </w:tr>
      <w:tr w:rsidR="00111B1F" w:rsidRPr="00C978D3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rPr>
                <w:szCs w:val="24"/>
              </w:rPr>
            </w:pPr>
            <w:r w:rsidRPr="00C978D3">
              <w:rPr>
                <w:szCs w:val="24"/>
              </w:rPr>
              <w:t>вестибулярные нарушения</w:t>
            </w:r>
          </w:p>
        </w:tc>
      </w:tr>
      <w:tr w:rsidR="00111B1F" w:rsidRPr="00C978D3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pStyle w:val="1"/>
              <w:jc w:val="both"/>
              <w:rPr>
                <w:sz w:val="24"/>
                <w:szCs w:val="24"/>
                <w:lang w:val="en-US"/>
              </w:rPr>
            </w:pPr>
            <w:r w:rsidRPr="00C978D3">
              <w:rPr>
                <w:sz w:val="24"/>
                <w:szCs w:val="24"/>
                <w:lang w:val="en-US"/>
              </w:rPr>
              <w:t>постоянное образование серных пробок</w:t>
            </w:r>
          </w:p>
        </w:tc>
      </w:tr>
      <w:tr w:rsidR="00111B1F" w:rsidRPr="00C978D3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rPr>
                <w:szCs w:val="24"/>
              </w:rPr>
            </w:pPr>
          </w:p>
        </w:tc>
      </w:tr>
      <w:tr w:rsidR="00111B1F" w:rsidRPr="00F66B61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0</w:t>
            </w:r>
            <w:r w:rsidRPr="00C978D3">
              <w:rPr>
                <w:szCs w:val="24"/>
              </w:rPr>
              <w:t>1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6275EF" w:rsidRDefault="00111B1F" w:rsidP="00111B1F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ЧЕМ ОПАСНЫ ПАДЕНИЯ НА НИЖНЮЮ ЧЕЛЮСТЬ И УДАРЫ В ПОДБОРОДОК?</w:t>
            </w:r>
          </w:p>
        </w:tc>
      </w:tr>
      <w:tr w:rsidR="00111B1F" w:rsidRPr="00F66B61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6275EF" w:rsidRDefault="00111B1F" w:rsidP="00111B1F">
            <w:pPr>
              <w:pStyle w:val="2"/>
              <w:spacing w:before="0"/>
              <w:jc w:val="both"/>
              <w:rPr>
                <w:szCs w:val="24"/>
                <w:lang w:val="ru-RU"/>
              </w:rPr>
            </w:pPr>
            <w:r w:rsidRPr="006275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переломами передней стенки слухового прохода</w:t>
            </w:r>
          </w:p>
        </w:tc>
      </w:tr>
      <w:tr w:rsidR="00111B1F" w:rsidRPr="00F66B61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6275EF" w:rsidRDefault="00111B1F" w:rsidP="00111B1F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переломами нижней стенки слухового прохода</w:t>
            </w:r>
          </w:p>
        </w:tc>
      </w:tr>
      <w:tr w:rsidR="00111B1F" w:rsidRPr="00F66B61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lastRenderedPageBreak/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6275EF" w:rsidRDefault="00111B1F" w:rsidP="00111B1F">
            <w:pPr>
              <w:jc w:val="both"/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переломами верхней стенки слухового прохода</w:t>
            </w:r>
          </w:p>
        </w:tc>
      </w:tr>
      <w:tr w:rsidR="00111B1F" w:rsidRPr="00C978D3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переломами задней стенки слухового прохода</w:t>
            </w:r>
          </w:p>
          <w:p w:rsidR="00111B1F" w:rsidRPr="00C978D3" w:rsidRDefault="00111B1F" w:rsidP="00111B1F">
            <w:pPr>
              <w:rPr>
                <w:szCs w:val="24"/>
              </w:rPr>
            </w:pPr>
          </w:p>
        </w:tc>
      </w:tr>
      <w:tr w:rsidR="00111B1F" w:rsidRPr="00C978D3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rPr>
                <w:szCs w:val="24"/>
              </w:rPr>
            </w:pPr>
          </w:p>
        </w:tc>
      </w:tr>
      <w:tr w:rsidR="00111B1F" w:rsidRPr="00F66B61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0</w:t>
            </w:r>
            <w:r w:rsidRPr="00C978D3">
              <w:rPr>
                <w:szCs w:val="24"/>
              </w:rPr>
              <w:t>2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6275EF" w:rsidRDefault="00111B1F" w:rsidP="00111B1F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КАКОЕ ОСЛОЖНЕНИЕ ЧАЩЕ ВСЕГО РАЗВИВАЕТСЯ ПОСЛЕ ТРАВМЫ БАРАБАННОЙ ПЕРЕПОНКИ?</w:t>
            </w:r>
          </w:p>
        </w:tc>
      </w:tr>
      <w:tr w:rsidR="00111B1F" w:rsidRPr="00C978D3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pStyle w:val="2"/>
              <w:spacing w:before="0"/>
              <w:jc w:val="both"/>
              <w:rPr>
                <w:szCs w:val="24"/>
              </w:rPr>
            </w:pPr>
            <w:r w:rsidRPr="00C978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трый средний отит</w:t>
            </w:r>
          </w:p>
        </w:tc>
      </w:tr>
      <w:tr w:rsidR="00111B1F" w:rsidRPr="00C978D3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rPr>
                <w:szCs w:val="24"/>
              </w:rPr>
            </w:pPr>
            <w:r w:rsidRPr="00C978D3">
              <w:rPr>
                <w:szCs w:val="24"/>
              </w:rPr>
              <w:t>фурункул слухового прохода</w:t>
            </w:r>
          </w:p>
        </w:tc>
      </w:tr>
      <w:tr w:rsidR="00111B1F" w:rsidRPr="00C978D3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отомикоз</w:t>
            </w:r>
          </w:p>
        </w:tc>
      </w:tr>
      <w:tr w:rsidR="00111B1F" w:rsidRPr="00C978D3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rPr>
                <w:szCs w:val="24"/>
              </w:rPr>
            </w:pPr>
            <w:r w:rsidRPr="00C978D3">
              <w:rPr>
                <w:szCs w:val="24"/>
              </w:rPr>
              <w:t>отосклероз</w:t>
            </w:r>
          </w:p>
        </w:tc>
      </w:tr>
      <w:tr w:rsidR="00111B1F" w:rsidRPr="00C978D3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rPr>
                <w:szCs w:val="24"/>
              </w:rPr>
            </w:pPr>
          </w:p>
        </w:tc>
      </w:tr>
      <w:tr w:rsidR="00111B1F" w:rsidRPr="00F66B61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111B1F" w:rsidRDefault="00111B1F" w:rsidP="00111B1F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03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6275EF" w:rsidRDefault="00111B1F" w:rsidP="00111B1F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ЧЕМ ОБЬЯСНЯЕТСЯ ПОЛНОЕ УГАСАНИЕ СЛУХОВОЙ ВЕСТИБУЛЯРНОЙ ФУНКЦИИ ПРИ ПОПЕРЕЧНЫХ ПЕРЕЛОМАХ ВИСОЧНОЙ КОСТИ?</w:t>
            </w:r>
          </w:p>
        </w:tc>
      </w:tr>
      <w:tr w:rsidR="00111B1F" w:rsidRPr="00F66B61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6275EF" w:rsidRDefault="00111B1F" w:rsidP="00111B1F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прохождением линии перелома через лабиринт</w:t>
            </w:r>
          </w:p>
        </w:tc>
      </w:tr>
      <w:tr w:rsidR="00111B1F" w:rsidRPr="00F66B61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6275EF" w:rsidRDefault="00111B1F" w:rsidP="00111B1F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прохождением линии перелома через цепь слуховых косточек</w:t>
            </w:r>
          </w:p>
        </w:tc>
      </w:tr>
      <w:tr w:rsidR="00111B1F" w:rsidRPr="00F66B61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6275EF" w:rsidRDefault="00111B1F" w:rsidP="00111B1F">
            <w:pPr>
              <w:jc w:val="both"/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прохождением линии перелома через фаллопиев канал</w:t>
            </w:r>
          </w:p>
        </w:tc>
      </w:tr>
      <w:tr w:rsidR="00111B1F" w:rsidRPr="00C978D3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rPr>
                <w:szCs w:val="24"/>
              </w:rPr>
            </w:pPr>
            <w:r w:rsidRPr="00C978D3">
              <w:rPr>
                <w:szCs w:val="24"/>
              </w:rPr>
              <w:t>разрывом барабанной струны</w:t>
            </w:r>
          </w:p>
        </w:tc>
      </w:tr>
      <w:tr w:rsidR="00111B1F" w:rsidRPr="00C978D3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rPr>
                <w:szCs w:val="24"/>
              </w:rPr>
            </w:pPr>
          </w:p>
        </w:tc>
      </w:tr>
      <w:tr w:rsidR="00111B1F" w:rsidRPr="00F66B61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111B1F" w:rsidRDefault="00111B1F" w:rsidP="00111B1F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04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6275EF" w:rsidRDefault="00111B1F" w:rsidP="00111B1F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НА КАКИЕ ЧАСТОТЫ В ПЕРВУЮ ОЧЕРЕДЬ ОТМЕЧАЕТСЯ ТУГОУХОСТЬ ПРИ ХРОНИЧЕСКОЙ АУКУСТИЧЕСКОЙ ТРАВМЕ?</w:t>
            </w:r>
          </w:p>
        </w:tc>
      </w:tr>
      <w:tr w:rsidR="00111B1F" w:rsidRPr="00C978D3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rPr>
                <w:szCs w:val="24"/>
              </w:rPr>
            </w:pPr>
            <w:r w:rsidRPr="00C978D3">
              <w:rPr>
                <w:szCs w:val="24"/>
              </w:rPr>
              <w:t>на высокие</w:t>
            </w:r>
          </w:p>
        </w:tc>
      </w:tr>
      <w:tr w:rsidR="00111B1F" w:rsidRPr="00C978D3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rPr>
                <w:szCs w:val="24"/>
              </w:rPr>
            </w:pPr>
            <w:r w:rsidRPr="00C978D3">
              <w:rPr>
                <w:szCs w:val="24"/>
              </w:rPr>
              <w:t>на низкие</w:t>
            </w:r>
          </w:p>
        </w:tc>
      </w:tr>
      <w:tr w:rsidR="00111B1F" w:rsidRPr="00C978D3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rPr>
                <w:szCs w:val="24"/>
              </w:rPr>
            </w:pPr>
            <w:r w:rsidRPr="00C978D3">
              <w:rPr>
                <w:szCs w:val="24"/>
              </w:rPr>
              <w:t>на разговорные</w:t>
            </w:r>
          </w:p>
        </w:tc>
      </w:tr>
      <w:tr w:rsidR="00111B1F" w:rsidRPr="00C978D3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rPr>
                <w:szCs w:val="24"/>
              </w:rPr>
            </w:pPr>
          </w:p>
        </w:tc>
      </w:tr>
      <w:tr w:rsidR="00111B1F" w:rsidRPr="00C978D3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rPr>
                <w:szCs w:val="24"/>
              </w:rPr>
            </w:pPr>
          </w:p>
        </w:tc>
      </w:tr>
      <w:tr w:rsidR="00111B1F" w:rsidRPr="00F66B61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111B1F" w:rsidRDefault="00111B1F" w:rsidP="00111B1F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05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6275EF" w:rsidRDefault="00111B1F" w:rsidP="00111B1F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ГДЕ ДОЛЖНЫ ОБУЧАТЬСЯ ДЕТИ, ВОСПРИНИМАЮЩИЕ РАЗГОВОРНУЮ РЕЧЬ С РАССТОЯНИЯ 2-4 МЕТРОВ?</w:t>
            </w:r>
          </w:p>
        </w:tc>
      </w:tr>
      <w:tr w:rsidR="00111B1F" w:rsidRPr="00C978D3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rPr>
                <w:szCs w:val="24"/>
              </w:rPr>
            </w:pPr>
            <w:r w:rsidRPr="00C978D3">
              <w:rPr>
                <w:szCs w:val="24"/>
              </w:rPr>
              <w:t>в обще</w:t>
            </w:r>
            <w:r>
              <w:rPr>
                <w:szCs w:val="24"/>
                <w:lang w:val="ru-RU"/>
              </w:rPr>
              <w:t>образовательной</w:t>
            </w:r>
            <w:r w:rsidRPr="00C978D3">
              <w:rPr>
                <w:szCs w:val="24"/>
              </w:rPr>
              <w:t xml:space="preserve"> школе</w:t>
            </w:r>
          </w:p>
        </w:tc>
      </w:tr>
      <w:tr w:rsidR="00111B1F" w:rsidRPr="00C978D3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rPr>
                <w:szCs w:val="24"/>
              </w:rPr>
            </w:pPr>
            <w:r w:rsidRPr="00C978D3">
              <w:rPr>
                <w:szCs w:val="24"/>
              </w:rPr>
              <w:t>в специальной школе</w:t>
            </w:r>
          </w:p>
        </w:tc>
      </w:tr>
      <w:tr w:rsidR="00111B1F" w:rsidRPr="00F66B61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6275EF" w:rsidRDefault="00111B1F" w:rsidP="00111B1F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на дому по индивидуальной программе</w:t>
            </w:r>
          </w:p>
        </w:tc>
      </w:tr>
      <w:tr w:rsidR="00111B1F" w:rsidRPr="00C978D3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rPr>
                <w:szCs w:val="24"/>
              </w:rPr>
            </w:pPr>
            <w:r w:rsidRPr="00C978D3">
              <w:rPr>
                <w:szCs w:val="24"/>
              </w:rPr>
              <w:t>не должны обучатся вообще</w:t>
            </w:r>
          </w:p>
        </w:tc>
      </w:tr>
      <w:tr w:rsidR="00111B1F" w:rsidRPr="00C978D3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rPr>
                <w:szCs w:val="24"/>
              </w:rPr>
            </w:pPr>
          </w:p>
        </w:tc>
      </w:tr>
      <w:tr w:rsidR="00111B1F" w:rsidRPr="00F66B61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111B1F" w:rsidRDefault="00111B1F" w:rsidP="00111B1F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06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6275EF" w:rsidRDefault="00111B1F" w:rsidP="00111B1F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ЧЕМ ОБРАЗОВАНА ВЕРХНЯЯ СТЕНКА НОСОВОЙ ПОЛОСТИ?</w:t>
            </w:r>
          </w:p>
        </w:tc>
      </w:tr>
      <w:tr w:rsidR="00111B1F" w:rsidRPr="00C978D3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rPr>
                <w:szCs w:val="24"/>
              </w:rPr>
            </w:pPr>
            <w:r w:rsidRPr="00C978D3">
              <w:rPr>
                <w:szCs w:val="24"/>
              </w:rPr>
              <w:t>ситовидной пластинкой решетчатой кости</w:t>
            </w:r>
          </w:p>
        </w:tc>
      </w:tr>
      <w:tr w:rsidR="00111B1F" w:rsidRPr="00C978D3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rPr>
                <w:szCs w:val="24"/>
              </w:rPr>
            </w:pPr>
            <w:r w:rsidRPr="00C978D3">
              <w:rPr>
                <w:szCs w:val="24"/>
              </w:rPr>
              <w:t>основной костью</w:t>
            </w:r>
          </w:p>
        </w:tc>
      </w:tr>
      <w:tr w:rsidR="00111B1F" w:rsidRPr="00C978D3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rPr>
                <w:szCs w:val="24"/>
              </w:rPr>
            </w:pPr>
            <w:r w:rsidRPr="00C978D3">
              <w:rPr>
                <w:szCs w:val="24"/>
              </w:rPr>
              <w:t>носовыми костями</w:t>
            </w:r>
          </w:p>
        </w:tc>
      </w:tr>
      <w:tr w:rsidR="00111B1F" w:rsidRPr="00C978D3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лобной костью</w:t>
            </w:r>
          </w:p>
        </w:tc>
      </w:tr>
      <w:tr w:rsidR="00111B1F" w:rsidRPr="00C978D3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rPr>
                <w:szCs w:val="24"/>
              </w:rPr>
            </w:pPr>
          </w:p>
        </w:tc>
      </w:tr>
      <w:tr w:rsidR="00111B1F" w:rsidRPr="00F66B61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111B1F" w:rsidRDefault="00111B1F" w:rsidP="00111B1F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07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6275EF" w:rsidRDefault="00111B1F" w:rsidP="00111B1F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ЧЕМ ОБРАЗОВАНО ДНО ПОЛОСТИ НОСА?</w:t>
            </w:r>
          </w:p>
        </w:tc>
      </w:tr>
      <w:tr w:rsidR="00111B1F" w:rsidRPr="00C978D3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pStyle w:val="2"/>
              <w:spacing w:before="0"/>
              <w:jc w:val="both"/>
              <w:rPr>
                <w:szCs w:val="24"/>
              </w:rPr>
            </w:pPr>
            <w:r w:rsidRPr="00C978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горизонтальным отростком верхней челюсти </w:t>
            </w:r>
          </w:p>
        </w:tc>
      </w:tr>
      <w:tr w:rsidR="00111B1F" w:rsidRPr="00C978D3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rPr>
                <w:szCs w:val="24"/>
              </w:rPr>
            </w:pPr>
            <w:r w:rsidRPr="00C978D3">
              <w:rPr>
                <w:szCs w:val="24"/>
              </w:rPr>
              <w:t>альвеолярным отростком верхней челюсти</w:t>
            </w:r>
          </w:p>
        </w:tc>
      </w:tr>
      <w:tr w:rsidR="00111B1F" w:rsidRPr="00C978D3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перпендикулярной пластинкой решетчатой кости</w:t>
            </w:r>
          </w:p>
        </w:tc>
      </w:tr>
      <w:tr w:rsidR="00111B1F" w:rsidRPr="00C978D3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pStyle w:val="21"/>
              <w:spacing w:after="0" w:line="240" w:lineRule="auto"/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нижней стенкой гайморовой пазухи</w:t>
            </w:r>
          </w:p>
        </w:tc>
      </w:tr>
      <w:tr w:rsidR="00111B1F" w:rsidRPr="00C978D3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rPr>
                <w:szCs w:val="24"/>
              </w:rPr>
            </w:pPr>
          </w:p>
        </w:tc>
      </w:tr>
      <w:tr w:rsidR="00111B1F" w:rsidRPr="00F66B61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260FD7" w:rsidRDefault="00111B1F" w:rsidP="00111B1F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1</w:t>
            </w:r>
            <w:r w:rsidR="00260FD7">
              <w:rPr>
                <w:szCs w:val="24"/>
                <w:lang w:val="ru-RU"/>
              </w:rPr>
              <w:t>08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6275EF" w:rsidRDefault="00111B1F" w:rsidP="00111B1F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 xml:space="preserve">ЧТО ОТКРЫВАЕТСЯ В </w:t>
            </w:r>
            <w:r>
              <w:rPr>
                <w:szCs w:val="24"/>
                <w:lang w:val="ru-RU"/>
              </w:rPr>
              <w:t>НИЖНИЙ</w:t>
            </w:r>
            <w:r w:rsidRPr="006275EF">
              <w:rPr>
                <w:szCs w:val="24"/>
                <w:lang w:val="ru-RU"/>
              </w:rPr>
              <w:t xml:space="preserve"> НОСОВОЙ ХОД? </w:t>
            </w:r>
          </w:p>
        </w:tc>
      </w:tr>
      <w:tr w:rsidR="00111B1F" w:rsidRPr="00C978D3" w:rsidTr="006275EF">
        <w:trPr>
          <w:jc w:val="center"/>
        </w:trPr>
        <w:tc>
          <w:tcPr>
            <w:tcW w:w="660" w:type="dxa"/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111B1F" w:rsidP="00111B1F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B1F" w:rsidRPr="00C978D3" w:rsidRDefault="00260FD7" w:rsidP="00111B1F">
            <w:pPr>
              <w:rPr>
                <w:szCs w:val="24"/>
              </w:rPr>
            </w:pPr>
            <w:r w:rsidRPr="00C978D3">
              <w:rPr>
                <w:szCs w:val="24"/>
              </w:rPr>
              <w:t>носослезный канал</w:t>
            </w:r>
          </w:p>
        </w:tc>
      </w:tr>
      <w:tr w:rsidR="00260FD7" w:rsidRPr="000A7750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rPr>
                <w:szCs w:val="24"/>
              </w:rPr>
            </w:pPr>
            <w:r w:rsidRPr="00C978D3">
              <w:rPr>
                <w:szCs w:val="24"/>
              </w:rPr>
              <w:t>верхнечелюстная пазуха</w:t>
            </w:r>
          </w:p>
        </w:tc>
      </w:tr>
      <w:tr w:rsidR="00260FD7" w:rsidRPr="00F66B61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6275EF" w:rsidRDefault="00260FD7" w:rsidP="00260FD7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передние и средние клетки решетчатого лабиринта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lastRenderedPageBreak/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Е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rPr>
                <w:szCs w:val="24"/>
              </w:rPr>
            </w:pPr>
            <w:r w:rsidRPr="00C978D3">
              <w:rPr>
                <w:szCs w:val="24"/>
              </w:rPr>
              <w:t>основная пазуха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both"/>
              <w:rPr>
                <w:szCs w:val="24"/>
              </w:rPr>
            </w:pPr>
          </w:p>
        </w:tc>
      </w:tr>
      <w:tr w:rsidR="00260FD7" w:rsidRPr="00F66B61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260FD7" w:rsidRDefault="00260FD7" w:rsidP="00260FD7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09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6275EF" w:rsidRDefault="00260FD7" w:rsidP="00260FD7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ЧТО ОТКРЫВАЕТСЯ В ВЕРХНИЙ НОСОВОЙ ХОД?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rPr>
                <w:szCs w:val="24"/>
              </w:rPr>
            </w:pPr>
            <w:r w:rsidRPr="00C978D3">
              <w:rPr>
                <w:szCs w:val="24"/>
              </w:rPr>
              <w:t>основная пазуха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rPr>
                <w:szCs w:val="24"/>
              </w:rPr>
            </w:pPr>
            <w:r w:rsidRPr="00C978D3">
              <w:rPr>
                <w:szCs w:val="24"/>
              </w:rPr>
              <w:t>верхнечелюстная пазуха</w:t>
            </w:r>
          </w:p>
        </w:tc>
      </w:tr>
      <w:tr w:rsidR="00260FD7" w:rsidRPr="00F66B61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6275EF" w:rsidRDefault="00260FD7" w:rsidP="00260FD7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передние и средние клетки решетчатого лабиринта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Д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rPr>
                <w:szCs w:val="24"/>
              </w:rPr>
            </w:pPr>
            <w:r w:rsidRPr="00C978D3">
              <w:rPr>
                <w:szCs w:val="24"/>
              </w:rPr>
              <w:t>лобная пазуха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rPr>
                <w:szCs w:val="24"/>
              </w:rPr>
            </w:pPr>
          </w:p>
        </w:tc>
      </w:tr>
      <w:tr w:rsidR="00260FD7" w:rsidRPr="00F66B61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260FD7" w:rsidRDefault="00260FD7" w:rsidP="00260FD7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10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6275EF" w:rsidRDefault="00260FD7" w:rsidP="00260FD7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ИЗ СИСТЕМЫ КАКИХ АРТЕРИЙ КРОВОСНАБЖАЕТСЯ ПОЛОСТЬ НОСА И ЕГО ПРИДАТОЧНЫЕ ПАЗУХИ?</w:t>
            </w:r>
          </w:p>
        </w:tc>
      </w:tr>
      <w:tr w:rsidR="00260FD7" w:rsidRPr="00F66B61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6275EF" w:rsidRDefault="00260FD7" w:rsidP="00260FD7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из системы наружной сонной артерии</w:t>
            </w:r>
          </w:p>
        </w:tc>
      </w:tr>
      <w:tr w:rsidR="00260FD7" w:rsidRPr="00F66B61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6275EF" w:rsidRDefault="00260FD7" w:rsidP="00260FD7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из системы внутренней сонной артерии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rPr>
                <w:szCs w:val="24"/>
              </w:rPr>
            </w:pPr>
            <w:r w:rsidRPr="00C978D3">
              <w:rPr>
                <w:szCs w:val="24"/>
              </w:rPr>
              <w:t>из системы позвоночной артерии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rPr>
                <w:szCs w:val="24"/>
              </w:rPr>
            </w:pP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rPr>
                <w:szCs w:val="24"/>
              </w:rPr>
            </w:pPr>
          </w:p>
        </w:tc>
      </w:tr>
      <w:tr w:rsidR="00260FD7" w:rsidRPr="00F66B61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260FD7" w:rsidRDefault="00260FD7" w:rsidP="00260FD7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11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6275EF" w:rsidRDefault="00260FD7" w:rsidP="00260FD7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КУДА МЕРЦАЮТ ВОЛОСКИ ЭПИТЕЛИЯ НОСА?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rPr>
                <w:szCs w:val="24"/>
              </w:rPr>
            </w:pPr>
            <w:r w:rsidRPr="00C978D3">
              <w:rPr>
                <w:szCs w:val="24"/>
              </w:rPr>
              <w:t>к хоанам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pStyle w:val="1"/>
              <w:jc w:val="both"/>
              <w:rPr>
                <w:sz w:val="24"/>
                <w:szCs w:val="24"/>
                <w:lang w:val="en-US"/>
              </w:rPr>
            </w:pPr>
            <w:r w:rsidRPr="00C978D3">
              <w:rPr>
                <w:sz w:val="24"/>
                <w:szCs w:val="24"/>
                <w:lang w:val="en-US"/>
              </w:rPr>
              <w:t>к преддверию носа</w:t>
            </w:r>
          </w:p>
        </w:tc>
      </w:tr>
      <w:tr w:rsidR="00260FD7" w:rsidRPr="00F66B61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6275EF" w:rsidRDefault="00260FD7" w:rsidP="00260FD7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к латеральной стенке полости носа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к перегородке носа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rPr>
                <w:szCs w:val="24"/>
              </w:rPr>
            </w:pPr>
          </w:p>
        </w:tc>
      </w:tr>
      <w:tr w:rsidR="00260FD7" w:rsidRPr="00F66B61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260FD7" w:rsidRDefault="00260FD7" w:rsidP="00260FD7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12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6275EF" w:rsidRDefault="00260FD7" w:rsidP="00260FD7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КАКОЙ НЕРВ ОСУЩЕСТВЛЯЕТ ЧУВСТВИТЕЛЬНУЮ ИННЕРВАЦИЮ ПОЛОСТИ НОСА?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pStyle w:val="2"/>
              <w:spacing w:before="0"/>
              <w:jc w:val="both"/>
              <w:rPr>
                <w:szCs w:val="24"/>
              </w:rPr>
            </w:pPr>
            <w:r w:rsidRPr="00C978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ройничный нерв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rPr>
                <w:szCs w:val="24"/>
              </w:rPr>
            </w:pPr>
            <w:r w:rsidRPr="00C978D3">
              <w:rPr>
                <w:szCs w:val="24"/>
              </w:rPr>
              <w:t>лицевой нерв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rPr>
                <w:szCs w:val="24"/>
              </w:rPr>
            </w:pPr>
            <w:r w:rsidRPr="00C978D3">
              <w:rPr>
                <w:szCs w:val="24"/>
              </w:rPr>
              <w:t>блуждающий нерв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отводящий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rPr>
                <w:szCs w:val="24"/>
              </w:rPr>
            </w:pPr>
          </w:p>
        </w:tc>
      </w:tr>
      <w:tr w:rsidR="00260FD7" w:rsidRPr="00F66B61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260FD7" w:rsidRDefault="00260FD7" w:rsidP="00260FD7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13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6275EF" w:rsidRDefault="00260FD7" w:rsidP="00260FD7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ГДЕ РАСПОЛОЖЕН КОРКОВЫЙ КОНЕЦ ОБОНЯТЕЛЬНОГО АНАЛИЗАТОРА?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rPr>
                <w:szCs w:val="24"/>
              </w:rPr>
            </w:pPr>
            <w:r w:rsidRPr="00C978D3">
              <w:rPr>
                <w:szCs w:val="24"/>
              </w:rPr>
              <w:t>в височной доле мозга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rPr>
                <w:szCs w:val="24"/>
              </w:rPr>
            </w:pPr>
            <w:r w:rsidRPr="00C978D3">
              <w:rPr>
                <w:szCs w:val="24"/>
              </w:rPr>
              <w:t>в лобной доле мозга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rPr>
                <w:szCs w:val="24"/>
              </w:rPr>
            </w:pPr>
            <w:r w:rsidRPr="00C978D3">
              <w:rPr>
                <w:szCs w:val="24"/>
              </w:rPr>
              <w:t>в затылочной доле мозга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rPr>
                <w:szCs w:val="24"/>
              </w:rPr>
            </w:pPr>
            <w:r w:rsidRPr="00C978D3">
              <w:rPr>
                <w:szCs w:val="24"/>
              </w:rPr>
              <w:t>в продолговатом мозге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rPr>
                <w:szCs w:val="24"/>
              </w:rPr>
            </w:pPr>
          </w:p>
        </w:tc>
      </w:tr>
      <w:tr w:rsidR="00260FD7" w:rsidRPr="00F66B61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260FD7" w:rsidRDefault="00260FD7" w:rsidP="00260FD7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14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6275EF" w:rsidRDefault="00260FD7" w:rsidP="00260FD7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 xml:space="preserve">СКОЛЬКО ВЛАГИ В ТЕЧЕНИИ СУТОК </w:t>
            </w:r>
            <w:r>
              <w:rPr>
                <w:szCs w:val="24"/>
                <w:lang w:val="ru-RU"/>
              </w:rPr>
              <w:t xml:space="preserve">В СРЕДНЕМ </w:t>
            </w:r>
            <w:r w:rsidRPr="006275EF">
              <w:rPr>
                <w:szCs w:val="24"/>
                <w:lang w:val="ru-RU"/>
              </w:rPr>
              <w:t>ВЫДЕЛЯЕТ СЛИЗИСТАЯ ОБОЛОЧКА ПОЛОСТИ НОСА?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pStyle w:val="2"/>
              <w:spacing w:before="0"/>
              <w:jc w:val="both"/>
              <w:rPr>
                <w:szCs w:val="24"/>
              </w:rPr>
            </w:pPr>
            <w:r w:rsidRPr="00C978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00 мл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rPr>
                <w:szCs w:val="24"/>
              </w:rPr>
            </w:pPr>
            <w:r w:rsidRPr="00C978D3">
              <w:rPr>
                <w:szCs w:val="24"/>
              </w:rPr>
              <w:t>50 мл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rPr>
                <w:szCs w:val="24"/>
              </w:rPr>
            </w:pPr>
            <w:r w:rsidRPr="00C978D3">
              <w:rPr>
                <w:szCs w:val="24"/>
              </w:rPr>
              <w:t>100 м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rPr>
                <w:szCs w:val="24"/>
              </w:rPr>
            </w:pPr>
            <w:r w:rsidRPr="00C978D3">
              <w:rPr>
                <w:szCs w:val="24"/>
              </w:rPr>
              <w:t>2 литра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rPr>
                <w:szCs w:val="24"/>
              </w:rPr>
            </w:pPr>
          </w:p>
        </w:tc>
      </w:tr>
      <w:tr w:rsidR="00260FD7" w:rsidRPr="00F66B61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260FD7" w:rsidRDefault="00260FD7" w:rsidP="00260FD7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15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6275EF" w:rsidRDefault="00260FD7" w:rsidP="00260FD7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К ЧЕМУ ВЕДЕТ ДЛИТЕЛЬНОЕ НАРУШЕНИЕ НОСОВОГО ДЫХАНИЯ?</w:t>
            </w:r>
          </w:p>
        </w:tc>
      </w:tr>
      <w:tr w:rsidR="00260FD7" w:rsidRPr="00F66B61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6275EF" w:rsidRDefault="00260FD7" w:rsidP="00260FD7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 xml:space="preserve">к </w:t>
            </w:r>
            <w:r>
              <w:rPr>
                <w:szCs w:val="24"/>
                <w:lang w:val="ru-RU"/>
              </w:rPr>
              <w:t>стойкой гипоксии говоного мозга</w:t>
            </w:r>
          </w:p>
        </w:tc>
      </w:tr>
      <w:tr w:rsidR="00260FD7" w:rsidRPr="00F66B61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6275EF" w:rsidRDefault="00260FD7" w:rsidP="00260FD7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 xml:space="preserve">к </w:t>
            </w:r>
            <w:r>
              <w:rPr>
                <w:szCs w:val="24"/>
                <w:lang w:val="ru-RU"/>
              </w:rPr>
              <w:t>образованию большого количесства корок</w:t>
            </w:r>
          </w:p>
        </w:tc>
      </w:tr>
      <w:tr w:rsidR="00260FD7" w:rsidRPr="000A7750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6275EF" w:rsidRDefault="00260FD7" w:rsidP="00260FD7">
            <w:pPr>
              <w:jc w:val="both"/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 xml:space="preserve">к </w:t>
            </w:r>
            <w:r>
              <w:rPr>
                <w:szCs w:val="24"/>
                <w:lang w:val="ru-RU"/>
              </w:rPr>
              <w:t>носовым кровотечениям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260FD7" w:rsidRDefault="00260FD7" w:rsidP="00260FD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 приступообразному кашлю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rPr>
                <w:szCs w:val="24"/>
              </w:rPr>
            </w:pPr>
          </w:p>
        </w:tc>
      </w:tr>
      <w:tr w:rsidR="00260FD7" w:rsidRPr="00F66B61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lastRenderedPageBreak/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260FD7" w:rsidRDefault="00260FD7" w:rsidP="00260FD7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16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6275EF" w:rsidRDefault="00260FD7" w:rsidP="00260FD7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ПРИ КАКИХ ЗАБОЛЕВАНИЯХ ВОЗНИКАЕТ ОТКРЫТАЯ ГНУСАВОСТЬ?</w:t>
            </w:r>
          </w:p>
        </w:tc>
      </w:tr>
      <w:tr w:rsidR="00260FD7" w:rsidRPr="00F66B61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6275EF" w:rsidRDefault="00260FD7" w:rsidP="00260FD7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при параличах и парезах мягкого неба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rPr>
                <w:szCs w:val="24"/>
              </w:rPr>
            </w:pPr>
            <w:r w:rsidRPr="00C978D3">
              <w:rPr>
                <w:szCs w:val="24"/>
              </w:rPr>
              <w:t>при аденоидах</w:t>
            </w:r>
          </w:p>
        </w:tc>
      </w:tr>
      <w:tr w:rsidR="00260FD7" w:rsidRPr="00F66B61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6275EF" w:rsidRDefault="00260FD7" w:rsidP="00260FD7">
            <w:pPr>
              <w:jc w:val="both"/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при гнойно-воспалительных заболеваниях полости носа и придаточных пазух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rPr>
                <w:szCs w:val="24"/>
              </w:rPr>
            </w:pPr>
            <w:r w:rsidRPr="00C978D3">
              <w:rPr>
                <w:szCs w:val="24"/>
              </w:rPr>
              <w:t>при стенозах гортани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rPr>
                <w:szCs w:val="24"/>
              </w:rPr>
            </w:pPr>
          </w:p>
        </w:tc>
      </w:tr>
      <w:tr w:rsidR="00260FD7" w:rsidRPr="00F66B61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260FD7" w:rsidRDefault="00260FD7" w:rsidP="00260FD7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17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6275EF" w:rsidRDefault="00260FD7" w:rsidP="00260FD7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КАКИЕ ПРИДАТОЧНЫЕ ПАЗУХИ НОСА РАЗВИТЫ К МОМЕНТУ РОЖДЕНИЯ РЕБЕНКА?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rPr>
                <w:szCs w:val="24"/>
              </w:rPr>
            </w:pPr>
            <w:r w:rsidRPr="00C978D3">
              <w:rPr>
                <w:szCs w:val="24"/>
              </w:rPr>
              <w:t>решетчатые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rPr>
                <w:szCs w:val="24"/>
              </w:rPr>
            </w:pPr>
            <w:r w:rsidRPr="00C978D3">
              <w:rPr>
                <w:szCs w:val="24"/>
              </w:rPr>
              <w:t>основные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260FD7" w:rsidRDefault="00260FD7" w:rsidP="00260FD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лобные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rPr>
                <w:szCs w:val="24"/>
              </w:rPr>
            </w:pPr>
            <w:r w:rsidRPr="00C978D3">
              <w:rPr>
                <w:szCs w:val="24"/>
              </w:rPr>
              <w:t>верхнечелюстные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rPr>
                <w:szCs w:val="24"/>
              </w:rPr>
            </w:pPr>
          </w:p>
        </w:tc>
      </w:tr>
      <w:tr w:rsidR="00260FD7" w:rsidRPr="00F66B61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260FD7" w:rsidRDefault="00260FD7" w:rsidP="00260FD7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18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6275EF" w:rsidRDefault="00260FD7" w:rsidP="00260FD7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КОГДА ВЕРХНЕЧЕЛЮСТНАЯ ПАЗУХА ДОСТИГАЕТ ПОЛНОГО РАЗВИТИЯ?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rPr>
                <w:szCs w:val="24"/>
              </w:rPr>
            </w:pPr>
            <w:r w:rsidRPr="00C978D3">
              <w:rPr>
                <w:szCs w:val="24"/>
              </w:rPr>
              <w:t>после второго прорезывания зубов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после отмены грудного вскармливания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к началу хождения ребенка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rPr>
                <w:szCs w:val="24"/>
              </w:rPr>
            </w:pPr>
            <w:r w:rsidRPr="00C978D3">
              <w:rPr>
                <w:szCs w:val="24"/>
              </w:rPr>
              <w:t>к началу пубертатного периода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rPr>
                <w:szCs w:val="24"/>
              </w:rPr>
            </w:pPr>
          </w:p>
        </w:tc>
      </w:tr>
      <w:tr w:rsidR="00260FD7" w:rsidRPr="00F66B61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260FD7" w:rsidRDefault="00260FD7" w:rsidP="00260FD7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19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6275EF" w:rsidRDefault="00260FD7" w:rsidP="00260FD7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КАКАЯ ИЗ СТЕНОК ВЕРХНЕЧЕЛЮСТНОЙ ПАЗУХИ НАИБОЛЕЕ ТОНКАЯ?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rPr>
                <w:szCs w:val="24"/>
              </w:rPr>
            </w:pPr>
            <w:r w:rsidRPr="00C978D3">
              <w:rPr>
                <w:szCs w:val="24"/>
              </w:rPr>
              <w:t>глазничная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rPr>
                <w:szCs w:val="24"/>
              </w:rPr>
            </w:pPr>
            <w:r w:rsidRPr="00C978D3">
              <w:rPr>
                <w:szCs w:val="24"/>
              </w:rPr>
              <w:t>лицевая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rPr>
                <w:szCs w:val="24"/>
              </w:rPr>
            </w:pPr>
            <w:r w:rsidRPr="00C978D3">
              <w:rPr>
                <w:szCs w:val="24"/>
              </w:rPr>
              <w:t>альвеолярная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rPr>
                <w:szCs w:val="24"/>
              </w:rPr>
            </w:pPr>
            <w:r w:rsidRPr="00C978D3">
              <w:rPr>
                <w:szCs w:val="24"/>
              </w:rPr>
              <w:t>медиальная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rPr>
                <w:szCs w:val="24"/>
              </w:rPr>
            </w:pPr>
          </w:p>
        </w:tc>
      </w:tr>
      <w:tr w:rsidR="00260FD7" w:rsidRPr="00F66B61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260FD7" w:rsidRDefault="00260FD7" w:rsidP="00260FD7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20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6275EF" w:rsidRDefault="00260FD7" w:rsidP="00260FD7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К КАОМУ ВОЗРАСТУ ОБЫЧНО ЗАКАНЧИВАЕТСЯ РАЗВИТИЕ ЛОБНОЙ ПАЗУХИ?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rPr>
                <w:szCs w:val="24"/>
              </w:rPr>
            </w:pPr>
            <w:r w:rsidRPr="00C978D3">
              <w:rPr>
                <w:szCs w:val="24"/>
              </w:rPr>
              <w:t>к 15 годам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rPr>
                <w:szCs w:val="24"/>
              </w:rPr>
            </w:pPr>
            <w:r w:rsidRPr="00C978D3">
              <w:rPr>
                <w:szCs w:val="24"/>
              </w:rPr>
              <w:t>к 4 годам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rPr>
                <w:szCs w:val="24"/>
              </w:rPr>
            </w:pPr>
            <w:r w:rsidRPr="00C978D3">
              <w:rPr>
                <w:szCs w:val="24"/>
              </w:rPr>
              <w:t>к 6 годам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rPr>
                <w:szCs w:val="24"/>
              </w:rPr>
            </w:pPr>
            <w:r w:rsidRPr="00C978D3">
              <w:rPr>
                <w:szCs w:val="24"/>
              </w:rPr>
              <w:t xml:space="preserve">к </w:t>
            </w:r>
            <w:r>
              <w:rPr>
                <w:szCs w:val="24"/>
                <w:lang w:val="ru-RU"/>
              </w:rPr>
              <w:t>20</w:t>
            </w:r>
            <w:r w:rsidRPr="00C978D3">
              <w:rPr>
                <w:szCs w:val="24"/>
              </w:rPr>
              <w:t xml:space="preserve"> годам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rPr>
                <w:szCs w:val="24"/>
              </w:rPr>
            </w:pPr>
          </w:p>
        </w:tc>
      </w:tr>
      <w:tr w:rsidR="00260FD7" w:rsidRPr="00F66B61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E023DD" w:rsidRDefault="00260FD7" w:rsidP="00260FD7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1</w:t>
            </w:r>
            <w:r w:rsidR="00E023DD">
              <w:rPr>
                <w:szCs w:val="24"/>
                <w:lang w:val="ru-RU"/>
              </w:rPr>
              <w:t>21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6275EF" w:rsidRDefault="00260FD7" w:rsidP="00260FD7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КУДА ОТКРЫВАЕТСЯ ВЫВОДНОЕ ОТВЕСРТИЕ ЛОБНОЙ ПАЗУХИ?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rPr>
                <w:szCs w:val="24"/>
              </w:rPr>
            </w:pPr>
            <w:r w:rsidRPr="00C978D3">
              <w:rPr>
                <w:szCs w:val="24"/>
              </w:rPr>
              <w:t>в средний носовой ход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rPr>
                <w:szCs w:val="24"/>
              </w:rPr>
            </w:pPr>
            <w:r w:rsidRPr="00C978D3">
              <w:rPr>
                <w:szCs w:val="24"/>
              </w:rPr>
              <w:t>в нижний носовой ход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rPr>
                <w:szCs w:val="24"/>
              </w:rPr>
            </w:pPr>
            <w:r w:rsidRPr="00C978D3">
              <w:rPr>
                <w:szCs w:val="24"/>
              </w:rPr>
              <w:t>в верхний носовой ход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260FD7" w:rsidRDefault="00260FD7" w:rsidP="00260FD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носог</w:t>
            </w:r>
            <w:r w:rsidR="00E023DD">
              <w:rPr>
                <w:szCs w:val="24"/>
                <w:lang w:val="ru-RU"/>
              </w:rPr>
              <w:t>лотку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rPr>
                <w:szCs w:val="24"/>
              </w:rPr>
            </w:pPr>
          </w:p>
        </w:tc>
      </w:tr>
      <w:tr w:rsidR="00260FD7" w:rsidRPr="00F66B61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E023DD" w:rsidRDefault="00260FD7" w:rsidP="00260FD7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1</w:t>
            </w:r>
            <w:r w:rsidR="00E023DD">
              <w:rPr>
                <w:szCs w:val="24"/>
                <w:lang w:val="ru-RU"/>
              </w:rPr>
              <w:t>22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6275EF" w:rsidRDefault="00260FD7" w:rsidP="00260FD7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К КАКИМ ЧЕРЕПНЫМ ЯМКАМ ОБРАЩЕНА ВЕРХНЯЯ СТЕНКА ОСНОВНОЙ ПАЗУХИ?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rPr>
                <w:szCs w:val="24"/>
              </w:rPr>
            </w:pPr>
            <w:r w:rsidRPr="00C978D3">
              <w:rPr>
                <w:szCs w:val="24"/>
              </w:rPr>
              <w:t>к передней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rPr>
                <w:szCs w:val="24"/>
              </w:rPr>
            </w:pPr>
            <w:r w:rsidRPr="00C978D3">
              <w:rPr>
                <w:szCs w:val="24"/>
              </w:rPr>
              <w:t>к средней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rPr>
                <w:szCs w:val="24"/>
              </w:rPr>
            </w:pPr>
            <w:r w:rsidRPr="00C978D3">
              <w:rPr>
                <w:szCs w:val="24"/>
              </w:rPr>
              <w:t>к задней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rPr>
                <w:szCs w:val="24"/>
              </w:rPr>
            </w:pPr>
            <w:r w:rsidRPr="00C978D3">
              <w:rPr>
                <w:szCs w:val="24"/>
              </w:rPr>
              <w:t>ко всем</w:t>
            </w:r>
          </w:p>
        </w:tc>
      </w:tr>
      <w:tr w:rsidR="00260FD7" w:rsidRPr="00C978D3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C978D3" w:rsidRDefault="00260FD7" w:rsidP="00260FD7">
            <w:pPr>
              <w:rPr>
                <w:szCs w:val="24"/>
              </w:rPr>
            </w:pPr>
          </w:p>
        </w:tc>
      </w:tr>
      <w:tr w:rsidR="00260FD7" w:rsidRPr="00F66B61" w:rsidTr="006275EF">
        <w:trPr>
          <w:jc w:val="center"/>
        </w:trPr>
        <w:tc>
          <w:tcPr>
            <w:tcW w:w="660" w:type="dxa"/>
            <w:vAlign w:val="center"/>
          </w:tcPr>
          <w:p w:rsidR="00260FD7" w:rsidRPr="00C978D3" w:rsidRDefault="00260FD7" w:rsidP="00260FD7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E023DD" w:rsidRDefault="00260FD7" w:rsidP="00260FD7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1</w:t>
            </w:r>
            <w:r w:rsidR="00E023DD">
              <w:rPr>
                <w:szCs w:val="24"/>
                <w:lang w:val="ru-RU"/>
              </w:rPr>
              <w:t>23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FD7" w:rsidRPr="006275EF" w:rsidRDefault="00260FD7" w:rsidP="00260FD7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КАКИЕ ОСЛОЖНЕНИЯ МОГУТ ВОЗНИКНУТЬ В ПРОЦЕССЕ ОСТРОГО РИНИТА?</w:t>
            </w:r>
          </w:p>
        </w:tc>
      </w:tr>
      <w:tr w:rsidR="00E023DD" w:rsidRPr="00C978D3" w:rsidTr="006275EF">
        <w:trPr>
          <w:jc w:val="center"/>
        </w:trPr>
        <w:tc>
          <w:tcPr>
            <w:tcW w:w="660" w:type="dxa"/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rPr>
                <w:szCs w:val="24"/>
              </w:rPr>
            </w:pPr>
            <w:r w:rsidRPr="00C978D3">
              <w:rPr>
                <w:szCs w:val="24"/>
              </w:rPr>
              <w:t>синусит</w:t>
            </w:r>
          </w:p>
        </w:tc>
      </w:tr>
      <w:tr w:rsidR="00E023DD" w:rsidRPr="00C978D3" w:rsidTr="006275EF">
        <w:trPr>
          <w:jc w:val="center"/>
        </w:trPr>
        <w:tc>
          <w:tcPr>
            <w:tcW w:w="660" w:type="dxa"/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E023DD" w:rsidRDefault="00E023DD" w:rsidP="00E023DD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акриоаденит</w:t>
            </w:r>
          </w:p>
        </w:tc>
      </w:tr>
      <w:tr w:rsidR="00E023DD" w:rsidRPr="00C978D3" w:rsidTr="006275EF">
        <w:trPr>
          <w:jc w:val="center"/>
        </w:trPr>
        <w:tc>
          <w:tcPr>
            <w:tcW w:w="660" w:type="dxa"/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rPr>
                <w:szCs w:val="24"/>
              </w:rPr>
            </w:pPr>
            <w:r w:rsidRPr="00C978D3">
              <w:rPr>
                <w:szCs w:val="24"/>
              </w:rPr>
              <w:t>фарингит</w:t>
            </w:r>
          </w:p>
        </w:tc>
      </w:tr>
      <w:tr w:rsidR="00E023DD" w:rsidRPr="00C978D3" w:rsidTr="006275EF">
        <w:trPr>
          <w:jc w:val="center"/>
        </w:trPr>
        <w:tc>
          <w:tcPr>
            <w:tcW w:w="660" w:type="dxa"/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rPr>
                <w:szCs w:val="24"/>
              </w:rPr>
            </w:pPr>
            <w:r w:rsidRPr="00C978D3">
              <w:rPr>
                <w:szCs w:val="24"/>
              </w:rPr>
              <w:t>ринолит</w:t>
            </w:r>
          </w:p>
        </w:tc>
      </w:tr>
      <w:tr w:rsidR="00E023DD" w:rsidRPr="00C978D3" w:rsidTr="006275EF">
        <w:trPr>
          <w:jc w:val="center"/>
        </w:trPr>
        <w:tc>
          <w:tcPr>
            <w:tcW w:w="660" w:type="dxa"/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rPr>
                <w:szCs w:val="24"/>
              </w:rPr>
            </w:pPr>
          </w:p>
        </w:tc>
      </w:tr>
      <w:tr w:rsidR="00E023DD" w:rsidRPr="00F66B61" w:rsidTr="006275EF">
        <w:trPr>
          <w:jc w:val="center"/>
        </w:trPr>
        <w:tc>
          <w:tcPr>
            <w:tcW w:w="660" w:type="dxa"/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E023DD" w:rsidRDefault="00E023DD" w:rsidP="00E023DD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24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6275EF" w:rsidRDefault="00E023DD" w:rsidP="00E023DD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КАКОВЫ НАИБОЛЕЕ ЧАСТЫЕ ИСХОДЫ ОСТРОГО РИНИТА?</w:t>
            </w:r>
          </w:p>
        </w:tc>
      </w:tr>
      <w:tr w:rsidR="00E023DD" w:rsidRPr="00C978D3" w:rsidTr="006275EF">
        <w:trPr>
          <w:jc w:val="center"/>
        </w:trPr>
        <w:tc>
          <w:tcPr>
            <w:tcW w:w="660" w:type="dxa"/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rPr>
                <w:szCs w:val="24"/>
              </w:rPr>
            </w:pPr>
            <w:r w:rsidRPr="00C978D3">
              <w:rPr>
                <w:szCs w:val="24"/>
              </w:rPr>
              <w:t>выздоровление</w:t>
            </w:r>
          </w:p>
        </w:tc>
      </w:tr>
      <w:tr w:rsidR="00E023DD" w:rsidRPr="00F66B61" w:rsidTr="006275EF">
        <w:trPr>
          <w:jc w:val="center"/>
        </w:trPr>
        <w:tc>
          <w:tcPr>
            <w:tcW w:w="660" w:type="dxa"/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6275EF" w:rsidRDefault="00E023DD" w:rsidP="00E023DD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переход в подострую либо хроническую формы</w:t>
            </w:r>
          </w:p>
        </w:tc>
      </w:tr>
      <w:tr w:rsidR="00E023DD" w:rsidRPr="00C978D3" w:rsidTr="006275EF">
        <w:trPr>
          <w:jc w:val="center"/>
        </w:trPr>
        <w:tc>
          <w:tcPr>
            <w:tcW w:w="660" w:type="dxa"/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E023DD" w:rsidRDefault="00E023DD" w:rsidP="00E023DD">
            <w:pPr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малигнизаци</w:t>
            </w:r>
            <w:r>
              <w:rPr>
                <w:szCs w:val="24"/>
                <w:lang w:val="ru-RU"/>
              </w:rPr>
              <w:t>я</w:t>
            </w:r>
          </w:p>
        </w:tc>
      </w:tr>
      <w:tr w:rsidR="00E023DD" w:rsidRPr="00C978D3" w:rsidTr="006275EF">
        <w:trPr>
          <w:jc w:val="center"/>
        </w:trPr>
        <w:tc>
          <w:tcPr>
            <w:tcW w:w="660" w:type="dxa"/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rPr>
                <w:szCs w:val="24"/>
              </w:rPr>
            </w:pPr>
            <w:r w:rsidRPr="00C978D3">
              <w:rPr>
                <w:szCs w:val="24"/>
              </w:rPr>
              <w:t>стойкая утрата работоспособности</w:t>
            </w:r>
          </w:p>
        </w:tc>
      </w:tr>
      <w:tr w:rsidR="00E023DD" w:rsidRPr="00C978D3" w:rsidTr="006275EF">
        <w:trPr>
          <w:jc w:val="center"/>
        </w:trPr>
        <w:tc>
          <w:tcPr>
            <w:tcW w:w="660" w:type="dxa"/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rPr>
                <w:szCs w:val="24"/>
              </w:rPr>
            </w:pPr>
          </w:p>
        </w:tc>
      </w:tr>
      <w:tr w:rsidR="00E023DD" w:rsidRPr="00F66B61" w:rsidTr="006275EF">
        <w:trPr>
          <w:jc w:val="center"/>
        </w:trPr>
        <w:tc>
          <w:tcPr>
            <w:tcW w:w="660" w:type="dxa"/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E023DD" w:rsidRDefault="00E023DD" w:rsidP="00E023DD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25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6275EF" w:rsidRDefault="00E023DD" w:rsidP="00E023DD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С КАКИМИ ЗАБОЛЕВАНИЯМИ ОБЫЧНО ДИФФЕРЕНЦИРУЮТ ОСТРЫЙ НАСМОРК?</w:t>
            </w:r>
          </w:p>
        </w:tc>
      </w:tr>
      <w:tr w:rsidR="00E023DD" w:rsidRPr="00C978D3" w:rsidTr="006275EF">
        <w:trPr>
          <w:jc w:val="center"/>
        </w:trPr>
        <w:tc>
          <w:tcPr>
            <w:tcW w:w="660" w:type="dxa"/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rPr>
                <w:szCs w:val="24"/>
              </w:rPr>
            </w:pPr>
            <w:r w:rsidRPr="00C978D3">
              <w:rPr>
                <w:szCs w:val="24"/>
              </w:rPr>
              <w:t>с ОРВИ</w:t>
            </w:r>
          </w:p>
        </w:tc>
      </w:tr>
      <w:tr w:rsidR="00E023DD" w:rsidRPr="00F66B61" w:rsidTr="006275EF">
        <w:trPr>
          <w:jc w:val="center"/>
        </w:trPr>
        <w:tc>
          <w:tcPr>
            <w:tcW w:w="660" w:type="dxa"/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6275EF" w:rsidRDefault="00E023DD" w:rsidP="00E023DD">
            <w:pPr>
              <w:pStyle w:val="21"/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с обострением хронического ринита и синуита</w:t>
            </w:r>
          </w:p>
        </w:tc>
      </w:tr>
      <w:tr w:rsidR="00E023DD" w:rsidRPr="00C978D3" w:rsidTr="006275EF">
        <w:trPr>
          <w:jc w:val="center"/>
        </w:trPr>
        <w:tc>
          <w:tcPr>
            <w:tcW w:w="660" w:type="dxa"/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с опухолями полости носа</w:t>
            </w:r>
          </w:p>
        </w:tc>
      </w:tr>
      <w:tr w:rsidR="00E023DD" w:rsidRPr="00C978D3" w:rsidTr="006275EF">
        <w:trPr>
          <w:jc w:val="center"/>
        </w:trPr>
        <w:tc>
          <w:tcPr>
            <w:tcW w:w="660" w:type="dxa"/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с инородным телом носа</w:t>
            </w:r>
          </w:p>
        </w:tc>
      </w:tr>
      <w:tr w:rsidR="00E023DD" w:rsidRPr="00C978D3" w:rsidTr="006275EF">
        <w:trPr>
          <w:jc w:val="center"/>
        </w:trPr>
        <w:tc>
          <w:tcPr>
            <w:tcW w:w="660" w:type="dxa"/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rPr>
                <w:szCs w:val="24"/>
              </w:rPr>
            </w:pPr>
          </w:p>
        </w:tc>
      </w:tr>
      <w:tr w:rsidR="00E023DD" w:rsidRPr="00F66B61" w:rsidTr="006275EF">
        <w:trPr>
          <w:jc w:val="center"/>
        </w:trPr>
        <w:tc>
          <w:tcPr>
            <w:tcW w:w="660" w:type="dxa"/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2</w:t>
            </w:r>
            <w:r w:rsidRPr="00C978D3">
              <w:rPr>
                <w:szCs w:val="24"/>
              </w:rPr>
              <w:t>6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6275EF" w:rsidRDefault="00E023DD" w:rsidP="00E023DD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КАКОЕ ЛЕЧЕНИЕ ПРИМЕНЯЕТСЯ ПРИ ХРОНИЧЕСКОМ ГИПЕРТРОФИЧЕСКОМ РИНИТЕ?</w:t>
            </w:r>
          </w:p>
        </w:tc>
      </w:tr>
      <w:tr w:rsidR="00E023DD" w:rsidRPr="00C978D3" w:rsidTr="006275EF">
        <w:trPr>
          <w:jc w:val="center"/>
        </w:trPr>
        <w:tc>
          <w:tcPr>
            <w:tcW w:w="660" w:type="dxa"/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rPr>
                <w:szCs w:val="24"/>
              </w:rPr>
            </w:pPr>
            <w:r w:rsidRPr="00C978D3">
              <w:rPr>
                <w:szCs w:val="24"/>
              </w:rPr>
              <w:t>хирургическое</w:t>
            </w:r>
          </w:p>
        </w:tc>
      </w:tr>
      <w:tr w:rsidR="00E023DD" w:rsidRPr="00C978D3" w:rsidTr="006275EF">
        <w:trPr>
          <w:jc w:val="center"/>
        </w:trPr>
        <w:tc>
          <w:tcPr>
            <w:tcW w:w="660" w:type="dxa"/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rPr>
                <w:szCs w:val="24"/>
              </w:rPr>
            </w:pPr>
            <w:r w:rsidRPr="00C978D3">
              <w:rPr>
                <w:szCs w:val="24"/>
              </w:rPr>
              <w:t>медикаментозное</w:t>
            </w:r>
          </w:p>
        </w:tc>
      </w:tr>
      <w:tr w:rsidR="00E023DD" w:rsidRPr="00C978D3" w:rsidTr="006275EF">
        <w:trPr>
          <w:jc w:val="center"/>
        </w:trPr>
        <w:tc>
          <w:tcPr>
            <w:tcW w:w="660" w:type="dxa"/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rPr>
                <w:szCs w:val="24"/>
              </w:rPr>
            </w:pPr>
            <w:r w:rsidRPr="00C978D3">
              <w:rPr>
                <w:szCs w:val="24"/>
              </w:rPr>
              <w:t>физиотерапевтическое</w:t>
            </w:r>
          </w:p>
        </w:tc>
      </w:tr>
      <w:tr w:rsidR="00E023DD" w:rsidRPr="00C978D3" w:rsidTr="006275EF">
        <w:trPr>
          <w:jc w:val="center"/>
        </w:trPr>
        <w:tc>
          <w:tcPr>
            <w:tcW w:w="660" w:type="dxa"/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иглорефлексотерапия</w:t>
            </w:r>
          </w:p>
        </w:tc>
      </w:tr>
      <w:tr w:rsidR="00E023DD" w:rsidRPr="00C978D3" w:rsidTr="006275EF">
        <w:trPr>
          <w:jc w:val="center"/>
        </w:trPr>
        <w:tc>
          <w:tcPr>
            <w:tcW w:w="660" w:type="dxa"/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rPr>
                <w:szCs w:val="24"/>
              </w:rPr>
            </w:pPr>
          </w:p>
        </w:tc>
      </w:tr>
      <w:tr w:rsidR="00E023DD" w:rsidRPr="00F66B61" w:rsidTr="006275EF">
        <w:trPr>
          <w:jc w:val="center"/>
        </w:trPr>
        <w:tc>
          <w:tcPr>
            <w:tcW w:w="660" w:type="dxa"/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E023DD" w:rsidRDefault="00E023DD" w:rsidP="00E023DD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27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6275EF" w:rsidRDefault="00E023DD" w:rsidP="00E023DD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КАКОВЫ ОСНОВНЫЕ ЖАЛОБЫ БОЛЬНЫХ ПРИ ПРОСТОМ АТРОФИЧЕСКОМ РИНИТЕ?</w:t>
            </w:r>
          </w:p>
        </w:tc>
      </w:tr>
      <w:tr w:rsidR="00E023DD" w:rsidRPr="00C978D3" w:rsidTr="006275EF">
        <w:trPr>
          <w:jc w:val="center"/>
        </w:trPr>
        <w:tc>
          <w:tcPr>
            <w:tcW w:w="660" w:type="dxa"/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rPr>
                <w:szCs w:val="24"/>
              </w:rPr>
            </w:pPr>
            <w:r w:rsidRPr="00C978D3">
              <w:rPr>
                <w:szCs w:val="24"/>
              </w:rPr>
              <w:t>ощущение сухости в носу</w:t>
            </w:r>
          </w:p>
        </w:tc>
      </w:tr>
      <w:tr w:rsidR="00E023DD" w:rsidRPr="00C978D3" w:rsidTr="006275EF">
        <w:trPr>
          <w:jc w:val="center"/>
        </w:trPr>
        <w:tc>
          <w:tcPr>
            <w:tcW w:w="660" w:type="dxa"/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rPr>
                <w:szCs w:val="24"/>
              </w:rPr>
            </w:pPr>
            <w:r w:rsidRPr="00C978D3">
              <w:rPr>
                <w:szCs w:val="24"/>
              </w:rPr>
              <w:t>обильное гнойное отделяемое</w:t>
            </w:r>
          </w:p>
        </w:tc>
      </w:tr>
      <w:tr w:rsidR="00E023DD" w:rsidRPr="00C978D3" w:rsidTr="006275EF">
        <w:trPr>
          <w:jc w:val="center"/>
        </w:trPr>
        <w:tc>
          <w:tcPr>
            <w:tcW w:w="660" w:type="dxa"/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rPr>
                <w:szCs w:val="24"/>
              </w:rPr>
            </w:pPr>
            <w:r w:rsidRPr="00C978D3">
              <w:rPr>
                <w:szCs w:val="24"/>
              </w:rPr>
              <w:t>боль в носу</w:t>
            </w:r>
          </w:p>
        </w:tc>
      </w:tr>
      <w:tr w:rsidR="00E023DD" w:rsidRPr="00C978D3" w:rsidTr="006275EF">
        <w:trPr>
          <w:jc w:val="center"/>
        </w:trPr>
        <w:tc>
          <w:tcPr>
            <w:tcW w:w="660" w:type="dxa"/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rPr>
                <w:szCs w:val="24"/>
              </w:rPr>
            </w:pPr>
            <w:r w:rsidRPr="00C978D3">
              <w:rPr>
                <w:szCs w:val="24"/>
              </w:rPr>
              <w:t>резкое затруднение носового дыхания</w:t>
            </w:r>
          </w:p>
        </w:tc>
      </w:tr>
      <w:tr w:rsidR="00E023DD" w:rsidRPr="00C978D3" w:rsidTr="006275EF">
        <w:trPr>
          <w:jc w:val="center"/>
        </w:trPr>
        <w:tc>
          <w:tcPr>
            <w:tcW w:w="660" w:type="dxa"/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rPr>
                <w:szCs w:val="24"/>
              </w:rPr>
            </w:pPr>
          </w:p>
        </w:tc>
      </w:tr>
      <w:tr w:rsidR="00E023DD" w:rsidRPr="00F66B61" w:rsidTr="006275EF">
        <w:trPr>
          <w:jc w:val="center"/>
        </w:trPr>
        <w:tc>
          <w:tcPr>
            <w:tcW w:w="660" w:type="dxa"/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E023DD" w:rsidRDefault="00E023DD" w:rsidP="00E023DD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28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6275EF" w:rsidRDefault="00E023DD" w:rsidP="00E023DD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КАК</w:t>
            </w:r>
            <w:r>
              <w:rPr>
                <w:szCs w:val="24"/>
                <w:lang w:val="ru-RU"/>
              </w:rPr>
              <w:t>ОЙ</w:t>
            </w:r>
            <w:r w:rsidRPr="006275EF">
              <w:rPr>
                <w:szCs w:val="24"/>
                <w:lang w:val="ru-RU"/>
              </w:rPr>
              <w:t xml:space="preserve"> КЛИНИЧЕСК</w:t>
            </w:r>
            <w:r>
              <w:rPr>
                <w:szCs w:val="24"/>
                <w:lang w:val="ru-RU"/>
              </w:rPr>
              <w:t>ОЙ</w:t>
            </w:r>
            <w:r w:rsidRPr="006275EF">
              <w:rPr>
                <w:szCs w:val="24"/>
                <w:lang w:val="ru-RU"/>
              </w:rPr>
              <w:t xml:space="preserve"> ПРИЗНАК ХАРАКТЕРН ДЛЯ АЛЛЕРГИЧЕСКОГО РИНИТА?</w:t>
            </w:r>
          </w:p>
        </w:tc>
      </w:tr>
      <w:tr w:rsidR="00E023DD" w:rsidRPr="00F66B61" w:rsidTr="006275EF">
        <w:trPr>
          <w:jc w:val="center"/>
        </w:trPr>
        <w:tc>
          <w:tcPr>
            <w:tcW w:w="660" w:type="dxa"/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E023DD" w:rsidRDefault="00E023DD" w:rsidP="00E023DD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ароксизмальное</w:t>
            </w:r>
            <w:r w:rsidRPr="00E023DD">
              <w:rPr>
                <w:szCs w:val="24"/>
                <w:lang w:val="ru-RU"/>
              </w:rPr>
              <w:t xml:space="preserve"> чихани</w:t>
            </w:r>
            <w:r>
              <w:rPr>
                <w:szCs w:val="24"/>
                <w:lang w:val="ru-RU"/>
              </w:rPr>
              <w:t xml:space="preserve">е с </w:t>
            </w:r>
            <w:r w:rsidRPr="00E023DD">
              <w:rPr>
                <w:szCs w:val="24"/>
                <w:lang w:val="ru-RU"/>
              </w:rPr>
              <w:t>обильны</w:t>
            </w:r>
            <w:r>
              <w:rPr>
                <w:szCs w:val="24"/>
                <w:lang w:val="ru-RU"/>
              </w:rPr>
              <w:t>ми</w:t>
            </w:r>
            <w:r w:rsidRPr="00E023DD">
              <w:rPr>
                <w:szCs w:val="24"/>
                <w:lang w:val="ru-RU"/>
              </w:rPr>
              <w:t xml:space="preserve"> водянисты</w:t>
            </w:r>
            <w:r>
              <w:rPr>
                <w:szCs w:val="24"/>
                <w:lang w:val="ru-RU"/>
              </w:rPr>
              <w:t>ми</w:t>
            </w:r>
            <w:r w:rsidRPr="00E023DD">
              <w:rPr>
                <w:szCs w:val="24"/>
                <w:lang w:val="ru-RU"/>
              </w:rPr>
              <w:t xml:space="preserve"> выделения</w:t>
            </w:r>
            <w:r>
              <w:rPr>
                <w:szCs w:val="24"/>
                <w:lang w:val="ru-RU"/>
              </w:rPr>
              <w:t>ми</w:t>
            </w:r>
          </w:p>
        </w:tc>
      </w:tr>
      <w:tr w:rsidR="00E023DD" w:rsidRPr="00C978D3" w:rsidTr="006275EF">
        <w:trPr>
          <w:jc w:val="center"/>
        </w:trPr>
        <w:tc>
          <w:tcPr>
            <w:tcW w:w="660" w:type="dxa"/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rPr>
                <w:szCs w:val="24"/>
              </w:rPr>
            </w:pPr>
            <w:r w:rsidRPr="00C978D3">
              <w:rPr>
                <w:szCs w:val="24"/>
              </w:rPr>
              <w:t>обильные гнойные выделения</w:t>
            </w:r>
          </w:p>
        </w:tc>
      </w:tr>
      <w:tr w:rsidR="00E023DD" w:rsidRPr="00C978D3" w:rsidTr="006275EF">
        <w:trPr>
          <w:jc w:val="center"/>
        </w:trPr>
        <w:tc>
          <w:tcPr>
            <w:tcW w:w="660" w:type="dxa"/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rPr>
                <w:szCs w:val="24"/>
              </w:rPr>
            </w:pPr>
            <w:r w:rsidRPr="00C978D3">
              <w:rPr>
                <w:szCs w:val="24"/>
              </w:rPr>
              <w:t>боль в области носа</w:t>
            </w:r>
          </w:p>
        </w:tc>
      </w:tr>
      <w:tr w:rsidR="00E023DD" w:rsidRPr="00C978D3" w:rsidTr="006275EF">
        <w:trPr>
          <w:jc w:val="center"/>
        </w:trPr>
        <w:tc>
          <w:tcPr>
            <w:tcW w:w="660" w:type="dxa"/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rPr>
                <w:szCs w:val="24"/>
              </w:rPr>
            </w:pPr>
            <w:r w:rsidRPr="00C978D3">
              <w:rPr>
                <w:szCs w:val="24"/>
              </w:rPr>
              <w:t>постоянные носовые кровотечения</w:t>
            </w:r>
          </w:p>
        </w:tc>
      </w:tr>
      <w:tr w:rsidR="00E023DD" w:rsidRPr="00C978D3" w:rsidTr="006275EF">
        <w:trPr>
          <w:jc w:val="center"/>
        </w:trPr>
        <w:tc>
          <w:tcPr>
            <w:tcW w:w="660" w:type="dxa"/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rPr>
                <w:szCs w:val="24"/>
              </w:rPr>
            </w:pPr>
          </w:p>
        </w:tc>
      </w:tr>
      <w:tr w:rsidR="00E023DD" w:rsidRPr="00F66B61" w:rsidTr="006275EF">
        <w:trPr>
          <w:jc w:val="center"/>
        </w:trPr>
        <w:tc>
          <w:tcPr>
            <w:tcW w:w="660" w:type="dxa"/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E023DD" w:rsidRDefault="00E023DD" w:rsidP="00E023DD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29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6275EF" w:rsidRDefault="00E023DD" w:rsidP="00E023DD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КАКОЙ ЦВЕТ МОЖЕТ ИМЕТЬ СЛИЗИСТАЯ ОБОЛОЧКА ПОЛОСТИ НОСА ПРИ АЛЛЕРГИЧЕСКОМ НАСМОРКЕ?</w:t>
            </w:r>
          </w:p>
        </w:tc>
      </w:tr>
      <w:tr w:rsidR="00E023DD" w:rsidRPr="00C978D3" w:rsidTr="006275EF">
        <w:trPr>
          <w:jc w:val="center"/>
        </w:trPr>
        <w:tc>
          <w:tcPr>
            <w:tcW w:w="660" w:type="dxa"/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rPr>
                <w:szCs w:val="24"/>
              </w:rPr>
            </w:pPr>
            <w:r w:rsidRPr="00C978D3">
              <w:rPr>
                <w:szCs w:val="24"/>
              </w:rPr>
              <w:t>синюшный</w:t>
            </w:r>
          </w:p>
        </w:tc>
      </w:tr>
      <w:tr w:rsidR="00E023DD" w:rsidRPr="00C978D3" w:rsidTr="006275EF">
        <w:trPr>
          <w:jc w:val="center"/>
        </w:trPr>
        <w:tc>
          <w:tcPr>
            <w:tcW w:w="660" w:type="dxa"/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красный</w:t>
            </w:r>
          </w:p>
        </w:tc>
      </w:tr>
      <w:tr w:rsidR="00E023DD" w:rsidRPr="00C978D3" w:rsidTr="006275EF">
        <w:trPr>
          <w:jc w:val="center"/>
        </w:trPr>
        <w:tc>
          <w:tcPr>
            <w:tcW w:w="660" w:type="dxa"/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rPr>
                <w:szCs w:val="24"/>
              </w:rPr>
            </w:pPr>
            <w:r w:rsidRPr="00C978D3">
              <w:rPr>
                <w:szCs w:val="24"/>
              </w:rPr>
              <w:t>багровый</w:t>
            </w:r>
          </w:p>
        </w:tc>
      </w:tr>
      <w:tr w:rsidR="00E023DD" w:rsidRPr="00F66B61" w:rsidTr="006275EF">
        <w:trPr>
          <w:jc w:val="center"/>
        </w:trPr>
        <w:tc>
          <w:tcPr>
            <w:tcW w:w="660" w:type="dxa"/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6275EF" w:rsidRDefault="00E023DD" w:rsidP="00E023DD">
            <w:pPr>
              <w:jc w:val="both"/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цвет не различим из-за обилия серозного эксудата</w:t>
            </w:r>
          </w:p>
        </w:tc>
      </w:tr>
      <w:tr w:rsidR="00E023DD" w:rsidRPr="00F66B61" w:rsidTr="006275EF">
        <w:trPr>
          <w:jc w:val="center"/>
        </w:trPr>
        <w:tc>
          <w:tcPr>
            <w:tcW w:w="660" w:type="dxa"/>
            <w:vAlign w:val="center"/>
          </w:tcPr>
          <w:p w:rsidR="00E023DD" w:rsidRPr="006275EF" w:rsidRDefault="00E023DD" w:rsidP="00E023D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6275EF" w:rsidRDefault="00E023DD" w:rsidP="00E023D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6275EF" w:rsidRDefault="00E023DD" w:rsidP="00E023DD">
            <w:pPr>
              <w:rPr>
                <w:szCs w:val="24"/>
                <w:lang w:val="ru-RU"/>
              </w:rPr>
            </w:pPr>
          </w:p>
        </w:tc>
      </w:tr>
      <w:tr w:rsidR="00E023DD" w:rsidRPr="00F66B61" w:rsidTr="006275EF">
        <w:trPr>
          <w:jc w:val="center"/>
        </w:trPr>
        <w:tc>
          <w:tcPr>
            <w:tcW w:w="660" w:type="dxa"/>
            <w:vAlign w:val="center"/>
          </w:tcPr>
          <w:p w:rsidR="00E023DD" w:rsidRPr="00C978D3" w:rsidRDefault="00E023DD" w:rsidP="00E023D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lastRenderedPageBreak/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9D58AA" w:rsidRDefault="00E023DD" w:rsidP="00E023DD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1</w:t>
            </w:r>
            <w:r w:rsidR="009D58AA">
              <w:rPr>
                <w:szCs w:val="24"/>
                <w:lang w:val="ru-RU"/>
              </w:rPr>
              <w:t>30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23DD" w:rsidRPr="006275EF" w:rsidRDefault="00E023DD" w:rsidP="00E023DD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КАК</w:t>
            </w:r>
            <w:r>
              <w:rPr>
                <w:szCs w:val="24"/>
                <w:lang w:val="ru-RU"/>
              </w:rPr>
              <w:t>ОЙ</w:t>
            </w:r>
            <w:r w:rsidRPr="006275EF">
              <w:rPr>
                <w:szCs w:val="24"/>
                <w:lang w:val="ru-RU"/>
              </w:rPr>
              <w:t xml:space="preserve"> ПРИЗНАК </w:t>
            </w:r>
            <w:r w:rsidR="009D58AA">
              <w:rPr>
                <w:szCs w:val="24"/>
                <w:lang w:val="ru-RU"/>
              </w:rPr>
              <w:t xml:space="preserve">ХАРАКТЕРЕН ДЛЯ </w:t>
            </w:r>
            <w:r w:rsidRPr="006275EF">
              <w:rPr>
                <w:szCs w:val="24"/>
                <w:lang w:val="ru-RU"/>
              </w:rPr>
              <w:t>ОЗЕН</w:t>
            </w:r>
            <w:r w:rsidR="009D58AA">
              <w:rPr>
                <w:szCs w:val="24"/>
                <w:lang w:val="ru-RU"/>
              </w:rPr>
              <w:t>Ы</w:t>
            </w:r>
            <w:r w:rsidRPr="006275EF">
              <w:rPr>
                <w:szCs w:val="24"/>
                <w:lang w:val="ru-RU"/>
              </w:rPr>
              <w:t>?</w:t>
            </w:r>
          </w:p>
        </w:tc>
      </w:tr>
      <w:tr w:rsidR="009D58AA" w:rsidRPr="00F66B61" w:rsidTr="006275EF">
        <w:trPr>
          <w:jc w:val="center"/>
        </w:trPr>
        <w:tc>
          <w:tcPr>
            <w:tcW w:w="660" w:type="dxa"/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6275EF" w:rsidRDefault="009D58AA" w:rsidP="009D58AA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специфический неприятный запах из носа</w:t>
            </w:r>
          </w:p>
        </w:tc>
      </w:tr>
      <w:tr w:rsidR="009D58AA" w:rsidRPr="00F66B61" w:rsidTr="006275EF">
        <w:trPr>
          <w:jc w:val="center"/>
        </w:trPr>
        <w:tc>
          <w:tcPr>
            <w:tcW w:w="660" w:type="dxa"/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6275EF" w:rsidRDefault="009D58AA" w:rsidP="009D58AA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обильное гнойное отделяемое в носовых ходах</w:t>
            </w:r>
          </w:p>
        </w:tc>
      </w:tr>
      <w:tr w:rsidR="009D58AA" w:rsidRPr="00C978D3" w:rsidTr="006275EF">
        <w:trPr>
          <w:jc w:val="center"/>
        </w:trPr>
        <w:tc>
          <w:tcPr>
            <w:tcW w:w="660" w:type="dxa"/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rPr>
                <w:szCs w:val="24"/>
              </w:rPr>
            </w:pPr>
            <w:r w:rsidRPr="00C978D3">
              <w:rPr>
                <w:szCs w:val="24"/>
              </w:rPr>
              <w:t>гипертрофия слизистой оболочки</w:t>
            </w:r>
          </w:p>
        </w:tc>
      </w:tr>
      <w:tr w:rsidR="009D58AA" w:rsidRPr="00C978D3" w:rsidTr="006275EF">
        <w:trPr>
          <w:jc w:val="center"/>
        </w:trPr>
        <w:tc>
          <w:tcPr>
            <w:tcW w:w="660" w:type="dxa"/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rPr>
                <w:szCs w:val="24"/>
              </w:rPr>
            </w:pPr>
            <w:r w:rsidRPr="00C978D3">
              <w:rPr>
                <w:szCs w:val="24"/>
              </w:rPr>
              <w:t>наличие обтурирующих полипов</w:t>
            </w:r>
          </w:p>
        </w:tc>
      </w:tr>
      <w:tr w:rsidR="009D58AA" w:rsidRPr="00C978D3" w:rsidTr="006275EF">
        <w:trPr>
          <w:jc w:val="center"/>
        </w:trPr>
        <w:tc>
          <w:tcPr>
            <w:tcW w:w="660" w:type="dxa"/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rPr>
                <w:szCs w:val="24"/>
              </w:rPr>
            </w:pPr>
          </w:p>
        </w:tc>
      </w:tr>
      <w:tr w:rsidR="009D58AA" w:rsidRPr="00F66B61" w:rsidTr="006275EF">
        <w:trPr>
          <w:jc w:val="center"/>
        </w:trPr>
        <w:tc>
          <w:tcPr>
            <w:tcW w:w="660" w:type="dxa"/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9D58AA" w:rsidRDefault="009D58AA" w:rsidP="009D58AA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31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6275EF" w:rsidRDefault="009D58AA" w:rsidP="009D58AA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С КАКИМИ ЗАБОЛЕВАНИЯМИ НОСА НЕОБХОДИМО ДИФФЕРЕНЦИРОВАТЬ ОЗЕНУ?</w:t>
            </w:r>
          </w:p>
        </w:tc>
      </w:tr>
      <w:tr w:rsidR="009D58AA" w:rsidRPr="00C978D3" w:rsidTr="006275EF">
        <w:trPr>
          <w:jc w:val="center"/>
        </w:trPr>
        <w:tc>
          <w:tcPr>
            <w:tcW w:w="660" w:type="dxa"/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rPr>
                <w:szCs w:val="24"/>
              </w:rPr>
            </w:pPr>
            <w:r w:rsidRPr="00C978D3">
              <w:rPr>
                <w:szCs w:val="24"/>
              </w:rPr>
              <w:t>с простым атрофическим насморком</w:t>
            </w:r>
          </w:p>
        </w:tc>
      </w:tr>
      <w:tr w:rsidR="009D58AA" w:rsidRPr="00C978D3" w:rsidTr="006275EF">
        <w:trPr>
          <w:jc w:val="center"/>
        </w:trPr>
        <w:tc>
          <w:tcPr>
            <w:tcW w:w="660" w:type="dxa"/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rPr>
                <w:szCs w:val="24"/>
              </w:rPr>
            </w:pPr>
            <w:r w:rsidRPr="00C978D3">
              <w:rPr>
                <w:szCs w:val="24"/>
              </w:rPr>
              <w:t>с фурункулом носа</w:t>
            </w:r>
          </w:p>
        </w:tc>
      </w:tr>
      <w:tr w:rsidR="009D58AA" w:rsidRPr="00C978D3" w:rsidTr="006275EF">
        <w:trPr>
          <w:jc w:val="center"/>
        </w:trPr>
        <w:tc>
          <w:tcPr>
            <w:tcW w:w="660" w:type="dxa"/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rPr>
                <w:szCs w:val="24"/>
              </w:rPr>
            </w:pPr>
            <w:r w:rsidRPr="00C978D3">
              <w:rPr>
                <w:szCs w:val="24"/>
              </w:rPr>
              <w:t>с опухолями полости носа</w:t>
            </w:r>
          </w:p>
        </w:tc>
      </w:tr>
      <w:tr w:rsidR="009D58AA" w:rsidRPr="00C978D3" w:rsidTr="006275EF">
        <w:trPr>
          <w:jc w:val="center"/>
        </w:trPr>
        <w:tc>
          <w:tcPr>
            <w:tcW w:w="660" w:type="dxa"/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rPr>
                <w:szCs w:val="24"/>
              </w:rPr>
            </w:pPr>
            <w:r w:rsidRPr="00C978D3">
              <w:rPr>
                <w:szCs w:val="24"/>
              </w:rPr>
              <w:t>с параназальными синуитами</w:t>
            </w:r>
          </w:p>
        </w:tc>
      </w:tr>
      <w:tr w:rsidR="009D58AA" w:rsidRPr="00C978D3" w:rsidTr="006275EF">
        <w:trPr>
          <w:jc w:val="center"/>
        </w:trPr>
        <w:tc>
          <w:tcPr>
            <w:tcW w:w="660" w:type="dxa"/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rPr>
                <w:szCs w:val="24"/>
              </w:rPr>
            </w:pPr>
          </w:p>
        </w:tc>
      </w:tr>
      <w:tr w:rsidR="009D58AA" w:rsidRPr="00F66B61" w:rsidTr="006275EF">
        <w:trPr>
          <w:jc w:val="center"/>
        </w:trPr>
        <w:tc>
          <w:tcPr>
            <w:tcW w:w="660" w:type="dxa"/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9D58AA" w:rsidRDefault="009D58AA" w:rsidP="009D58AA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32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6275EF" w:rsidRDefault="009D58AA" w:rsidP="009D58AA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КАКАЯ ПАЗУХА ПОРАЖАЕТСЯ ВОСПАЛИТЕЛЬНЫМ ПРОЦЕССОМ НАИБОЛЕЕ ЧАСТО?</w:t>
            </w:r>
          </w:p>
        </w:tc>
      </w:tr>
      <w:tr w:rsidR="009D58AA" w:rsidRPr="00C978D3" w:rsidTr="006275EF">
        <w:trPr>
          <w:jc w:val="center"/>
        </w:trPr>
        <w:tc>
          <w:tcPr>
            <w:tcW w:w="660" w:type="dxa"/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rPr>
                <w:szCs w:val="24"/>
              </w:rPr>
            </w:pPr>
            <w:r w:rsidRPr="00C978D3">
              <w:rPr>
                <w:szCs w:val="24"/>
              </w:rPr>
              <w:t>решетчатая</w:t>
            </w:r>
          </w:p>
        </w:tc>
      </w:tr>
      <w:tr w:rsidR="009D58AA" w:rsidRPr="00C978D3" w:rsidTr="006275EF">
        <w:trPr>
          <w:jc w:val="center"/>
        </w:trPr>
        <w:tc>
          <w:tcPr>
            <w:tcW w:w="660" w:type="dxa"/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9D58AA" w:rsidRDefault="009D58AA" w:rsidP="009D58AA">
            <w:pPr>
              <w:rPr>
                <w:szCs w:val="24"/>
              </w:rPr>
            </w:pPr>
            <w:r w:rsidRPr="009D58AA">
              <w:rPr>
                <w:szCs w:val="24"/>
              </w:rPr>
              <w:t>верхнечелюстная</w:t>
            </w:r>
          </w:p>
        </w:tc>
      </w:tr>
      <w:tr w:rsidR="009D58AA" w:rsidRPr="00C978D3" w:rsidTr="006275EF">
        <w:trPr>
          <w:jc w:val="center"/>
        </w:trPr>
        <w:tc>
          <w:tcPr>
            <w:tcW w:w="660" w:type="dxa"/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rPr>
                <w:szCs w:val="24"/>
              </w:rPr>
            </w:pPr>
            <w:r w:rsidRPr="00C978D3">
              <w:rPr>
                <w:szCs w:val="24"/>
              </w:rPr>
              <w:t>лобная</w:t>
            </w:r>
          </w:p>
        </w:tc>
      </w:tr>
      <w:tr w:rsidR="009D58AA" w:rsidRPr="00C978D3" w:rsidTr="006275EF">
        <w:trPr>
          <w:jc w:val="center"/>
        </w:trPr>
        <w:tc>
          <w:tcPr>
            <w:tcW w:w="660" w:type="dxa"/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rPr>
                <w:szCs w:val="24"/>
              </w:rPr>
            </w:pPr>
            <w:r w:rsidRPr="00C978D3">
              <w:rPr>
                <w:szCs w:val="24"/>
              </w:rPr>
              <w:t>основная</w:t>
            </w:r>
          </w:p>
        </w:tc>
      </w:tr>
      <w:tr w:rsidR="009D58AA" w:rsidRPr="00C978D3" w:rsidTr="006275EF">
        <w:trPr>
          <w:jc w:val="center"/>
        </w:trPr>
        <w:tc>
          <w:tcPr>
            <w:tcW w:w="660" w:type="dxa"/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rPr>
                <w:szCs w:val="24"/>
              </w:rPr>
            </w:pPr>
          </w:p>
        </w:tc>
      </w:tr>
      <w:tr w:rsidR="009D58AA" w:rsidRPr="00F66B61" w:rsidTr="006275EF">
        <w:trPr>
          <w:jc w:val="center"/>
        </w:trPr>
        <w:tc>
          <w:tcPr>
            <w:tcW w:w="660" w:type="dxa"/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9D58AA" w:rsidRDefault="009D58AA" w:rsidP="009D58AA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33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9A52E6" w:rsidRDefault="009D58AA" w:rsidP="009D58AA">
            <w:pPr>
              <w:rPr>
                <w:szCs w:val="24"/>
                <w:lang w:val="ru-RU"/>
              </w:rPr>
            </w:pPr>
            <w:r w:rsidRPr="009A52E6">
              <w:rPr>
                <w:szCs w:val="24"/>
                <w:lang w:val="ru-RU"/>
              </w:rPr>
              <w:t>ВОСПАЛЕНИЕ КАКИХ ПРИДАТОЧНЫХ ПАЗУХ НОСА ВСТРЕЧАЕТСЯ НАИБОЛЕЕ ЧАСТО В ДЕТСКОМ ВОЗРАСТЕ?</w:t>
            </w:r>
          </w:p>
        </w:tc>
      </w:tr>
      <w:tr w:rsidR="009D58AA" w:rsidRPr="00C978D3" w:rsidTr="006275EF">
        <w:trPr>
          <w:jc w:val="center"/>
        </w:trPr>
        <w:tc>
          <w:tcPr>
            <w:tcW w:w="660" w:type="dxa"/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rPr>
                <w:szCs w:val="24"/>
              </w:rPr>
            </w:pPr>
            <w:r w:rsidRPr="00C978D3">
              <w:rPr>
                <w:szCs w:val="24"/>
              </w:rPr>
              <w:t>решетчатых</w:t>
            </w:r>
          </w:p>
        </w:tc>
      </w:tr>
      <w:tr w:rsidR="009D58AA" w:rsidRPr="00C978D3" w:rsidTr="006275EF">
        <w:trPr>
          <w:jc w:val="center"/>
        </w:trPr>
        <w:tc>
          <w:tcPr>
            <w:tcW w:w="660" w:type="dxa"/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rPr>
                <w:szCs w:val="24"/>
              </w:rPr>
            </w:pPr>
            <w:r w:rsidRPr="00C978D3">
              <w:rPr>
                <w:szCs w:val="24"/>
              </w:rPr>
              <w:t>верхнечелюстных</w:t>
            </w:r>
          </w:p>
        </w:tc>
      </w:tr>
      <w:tr w:rsidR="009D58AA" w:rsidRPr="00C978D3" w:rsidTr="006275EF">
        <w:trPr>
          <w:jc w:val="center"/>
        </w:trPr>
        <w:tc>
          <w:tcPr>
            <w:tcW w:w="660" w:type="dxa"/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лобных</w:t>
            </w:r>
          </w:p>
        </w:tc>
      </w:tr>
      <w:tr w:rsidR="009D58AA" w:rsidRPr="00C978D3" w:rsidTr="006275EF">
        <w:trPr>
          <w:jc w:val="center"/>
        </w:trPr>
        <w:tc>
          <w:tcPr>
            <w:tcW w:w="660" w:type="dxa"/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основных</w:t>
            </w:r>
          </w:p>
        </w:tc>
      </w:tr>
      <w:tr w:rsidR="009D58AA" w:rsidRPr="00C978D3" w:rsidTr="006275EF">
        <w:trPr>
          <w:jc w:val="center"/>
        </w:trPr>
        <w:tc>
          <w:tcPr>
            <w:tcW w:w="660" w:type="dxa"/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rPr>
                <w:szCs w:val="24"/>
              </w:rPr>
            </w:pPr>
          </w:p>
        </w:tc>
      </w:tr>
      <w:tr w:rsidR="009D58AA" w:rsidRPr="00F66B61" w:rsidTr="006275EF">
        <w:trPr>
          <w:jc w:val="center"/>
        </w:trPr>
        <w:tc>
          <w:tcPr>
            <w:tcW w:w="660" w:type="dxa"/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9D58AA" w:rsidRDefault="009D58AA" w:rsidP="009D58AA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34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6275EF" w:rsidRDefault="009D58AA" w:rsidP="009D58AA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КАК</w:t>
            </w:r>
            <w:r>
              <w:rPr>
                <w:szCs w:val="24"/>
                <w:lang w:val="ru-RU"/>
              </w:rPr>
              <w:t>АЯ</w:t>
            </w:r>
            <w:r w:rsidRPr="006275EF">
              <w:rPr>
                <w:szCs w:val="24"/>
                <w:lang w:val="ru-RU"/>
              </w:rPr>
              <w:t xml:space="preserve"> ФОРМ</w:t>
            </w:r>
            <w:r>
              <w:rPr>
                <w:szCs w:val="24"/>
                <w:lang w:val="ru-RU"/>
              </w:rPr>
              <w:t>А</w:t>
            </w:r>
            <w:r w:rsidRPr="006275EF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СИНУСИТОВ</w:t>
            </w:r>
            <w:r w:rsidRPr="006275EF">
              <w:rPr>
                <w:szCs w:val="24"/>
                <w:lang w:val="ru-RU"/>
              </w:rPr>
              <w:t xml:space="preserve"> ИЗ ПЕРЕЧИСЛЕННЫХ ПОДЛЕЖ</w:t>
            </w:r>
            <w:r>
              <w:rPr>
                <w:szCs w:val="24"/>
                <w:lang w:val="ru-RU"/>
              </w:rPr>
              <w:t>ИТ</w:t>
            </w:r>
            <w:r w:rsidRPr="006275EF">
              <w:rPr>
                <w:szCs w:val="24"/>
                <w:lang w:val="ru-RU"/>
              </w:rPr>
              <w:t xml:space="preserve"> ХИРУРГИЧЕСКОМУ ЛЕЧЕНИЮ?</w:t>
            </w:r>
          </w:p>
        </w:tc>
      </w:tr>
      <w:tr w:rsidR="009D58AA" w:rsidRPr="00C978D3" w:rsidTr="006275EF">
        <w:trPr>
          <w:jc w:val="center"/>
        </w:trPr>
        <w:tc>
          <w:tcPr>
            <w:tcW w:w="660" w:type="dxa"/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9D58AA" w:rsidRDefault="009D58AA" w:rsidP="009D58AA">
            <w:pPr>
              <w:pStyle w:val="2"/>
              <w:spacing w:before="0"/>
              <w:jc w:val="both"/>
              <w:rPr>
                <w:szCs w:val="24"/>
                <w:lang w:val="ru-RU"/>
              </w:rPr>
            </w:pPr>
            <w:r w:rsidRPr="00C978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истозн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ая</w:t>
            </w:r>
          </w:p>
        </w:tc>
      </w:tr>
      <w:tr w:rsidR="009D58AA" w:rsidRPr="00C978D3" w:rsidTr="006275EF">
        <w:trPr>
          <w:jc w:val="center"/>
        </w:trPr>
        <w:tc>
          <w:tcPr>
            <w:tcW w:w="660" w:type="dxa"/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9D58AA" w:rsidRDefault="009D58AA" w:rsidP="009D58AA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атаральная</w:t>
            </w:r>
          </w:p>
        </w:tc>
      </w:tr>
      <w:tr w:rsidR="009D58AA" w:rsidRPr="00C978D3" w:rsidTr="006275EF">
        <w:trPr>
          <w:jc w:val="center"/>
        </w:trPr>
        <w:tc>
          <w:tcPr>
            <w:tcW w:w="660" w:type="dxa"/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9D58AA" w:rsidRDefault="009D58AA" w:rsidP="009D58AA">
            <w:pPr>
              <w:jc w:val="both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атрофическ</w:t>
            </w:r>
            <w:r>
              <w:rPr>
                <w:szCs w:val="24"/>
                <w:lang w:val="ru-RU"/>
              </w:rPr>
              <w:t>ая</w:t>
            </w:r>
          </w:p>
        </w:tc>
      </w:tr>
      <w:tr w:rsidR="009D58AA" w:rsidRPr="00C978D3" w:rsidTr="006275EF">
        <w:trPr>
          <w:jc w:val="center"/>
        </w:trPr>
        <w:tc>
          <w:tcPr>
            <w:tcW w:w="660" w:type="dxa"/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9D58AA" w:rsidRDefault="009D58AA" w:rsidP="009D58AA">
            <w:pPr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аллергическ</w:t>
            </w:r>
            <w:r>
              <w:rPr>
                <w:szCs w:val="24"/>
                <w:lang w:val="ru-RU"/>
              </w:rPr>
              <w:t>ая</w:t>
            </w:r>
          </w:p>
        </w:tc>
      </w:tr>
      <w:tr w:rsidR="009D58AA" w:rsidRPr="00C978D3" w:rsidTr="006275EF">
        <w:trPr>
          <w:jc w:val="center"/>
        </w:trPr>
        <w:tc>
          <w:tcPr>
            <w:tcW w:w="660" w:type="dxa"/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rPr>
                <w:szCs w:val="24"/>
              </w:rPr>
            </w:pPr>
          </w:p>
        </w:tc>
      </w:tr>
      <w:tr w:rsidR="009D58AA" w:rsidRPr="00F66B61" w:rsidTr="006275EF">
        <w:trPr>
          <w:jc w:val="center"/>
        </w:trPr>
        <w:tc>
          <w:tcPr>
            <w:tcW w:w="660" w:type="dxa"/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9D58AA" w:rsidRDefault="009D58AA" w:rsidP="009D58AA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35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6275EF" w:rsidRDefault="009D58AA" w:rsidP="009D58AA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В КАКОЙ ИЗ ЧЕРЕПНЫХ ЯМОК ЧАЩЕ ВОЗНИКАЮТ ВНУТРИЧЕРЕПНЫЕ ОСЛОЖНЕНИЯ ПРИ РАЗРУШЕНИИ КОСТНОЙ ПЛАСТИНКИ ВНУТРЕННЕЙ ПОВЕРХНОСТИ СОСЦЕВИДНОГО ОТРОСТКА?</w:t>
            </w:r>
          </w:p>
        </w:tc>
      </w:tr>
      <w:tr w:rsidR="009D58AA" w:rsidRPr="00C978D3" w:rsidTr="006275EF">
        <w:trPr>
          <w:jc w:val="center"/>
        </w:trPr>
        <w:tc>
          <w:tcPr>
            <w:tcW w:w="660" w:type="dxa"/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rPr>
                <w:szCs w:val="24"/>
              </w:rPr>
            </w:pPr>
            <w:r w:rsidRPr="00C978D3">
              <w:rPr>
                <w:szCs w:val="24"/>
              </w:rPr>
              <w:t>в задней</w:t>
            </w:r>
          </w:p>
        </w:tc>
      </w:tr>
      <w:tr w:rsidR="009D58AA" w:rsidRPr="00C978D3" w:rsidTr="006275EF">
        <w:trPr>
          <w:jc w:val="center"/>
        </w:trPr>
        <w:tc>
          <w:tcPr>
            <w:tcW w:w="660" w:type="dxa"/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rPr>
                <w:szCs w:val="24"/>
              </w:rPr>
            </w:pPr>
            <w:r w:rsidRPr="00C978D3">
              <w:rPr>
                <w:szCs w:val="24"/>
              </w:rPr>
              <w:t>в передней</w:t>
            </w:r>
          </w:p>
        </w:tc>
      </w:tr>
      <w:tr w:rsidR="009D58AA" w:rsidRPr="00C978D3" w:rsidTr="006275EF">
        <w:trPr>
          <w:jc w:val="center"/>
        </w:trPr>
        <w:tc>
          <w:tcPr>
            <w:tcW w:w="660" w:type="dxa"/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rPr>
                <w:szCs w:val="24"/>
              </w:rPr>
            </w:pPr>
            <w:r w:rsidRPr="00C978D3">
              <w:rPr>
                <w:szCs w:val="24"/>
              </w:rPr>
              <w:t>в средней</w:t>
            </w:r>
          </w:p>
        </w:tc>
      </w:tr>
      <w:tr w:rsidR="009D58AA" w:rsidRPr="00C978D3" w:rsidTr="006275EF">
        <w:trPr>
          <w:jc w:val="center"/>
        </w:trPr>
        <w:tc>
          <w:tcPr>
            <w:tcW w:w="660" w:type="dxa"/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rPr>
                <w:szCs w:val="24"/>
              </w:rPr>
            </w:pPr>
          </w:p>
        </w:tc>
      </w:tr>
      <w:tr w:rsidR="009D58AA" w:rsidRPr="00C978D3" w:rsidTr="006275EF">
        <w:trPr>
          <w:jc w:val="center"/>
        </w:trPr>
        <w:tc>
          <w:tcPr>
            <w:tcW w:w="660" w:type="dxa"/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rPr>
                <w:szCs w:val="24"/>
              </w:rPr>
            </w:pPr>
          </w:p>
        </w:tc>
      </w:tr>
      <w:tr w:rsidR="009D58AA" w:rsidRPr="00F66B61" w:rsidTr="006275EF">
        <w:trPr>
          <w:jc w:val="center"/>
        </w:trPr>
        <w:tc>
          <w:tcPr>
            <w:tcW w:w="660" w:type="dxa"/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9D58AA" w:rsidRDefault="009D58AA" w:rsidP="009D58AA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34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6275EF" w:rsidRDefault="009D58AA" w:rsidP="009D58AA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В КАКОЙ ИЗ ЧЕРЕПНЫХ ЯМОК ЧАЩЕ РАЗВИВАЮТСЯ ВНУТРИЧЕРЕПНЫЕ ОСЛОЖНЕНИЯ ПРИ ГЕНЕРАЛИЗАЦИ ГНОЙНОГО ПРОЦЕССА ИЗ ЛАБИРИНТИТА?</w:t>
            </w:r>
          </w:p>
        </w:tc>
      </w:tr>
      <w:tr w:rsidR="009D58AA" w:rsidRPr="00C978D3" w:rsidTr="006275EF">
        <w:trPr>
          <w:jc w:val="center"/>
        </w:trPr>
        <w:tc>
          <w:tcPr>
            <w:tcW w:w="660" w:type="dxa"/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rPr>
                <w:szCs w:val="24"/>
              </w:rPr>
            </w:pPr>
            <w:r w:rsidRPr="00C978D3">
              <w:rPr>
                <w:szCs w:val="24"/>
              </w:rPr>
              <w:t>в задней</w:t>
            </w:r>
          </w:p>
        </w:tc>
      </w:tr>
      <w:tr w:rsidR="009D58AA" w:rsidRPr="00C978D3" w:rsidTr="006275EF">
        <w:trPr>
          <w:jc w:val="center"/>
        </w:trPr>
        <w:tc>
          <w:tcPr>
            <w:tcW w:w="660" w:type="dxa"/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rPr>
                <w:szCs w:val="24"/>
              </w:rPr>
            </w:pPr>
            <w:r w:rsidRPr="00C978D3">
              <w:rPr>
                <w:szCs w:val="24"/>
              </w:rPr>
              <w:t>в передней</w:t>
            </w:r>
          </w:p>
        </w:tc>
      </w:tr>
      <w:tr w:rsidR="009D58AA" w:rsidRPr="00C978D3" w:rsidTr="006275EF">
        <w:trPr>
          <w:jc w:val="center"/>
        </w:trPr>
        <w:tc>
          <w:tcPr>
            <w:tcW w:w="660" w:type="dxa"/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rPr>
                <w:szCs w:val="24"/>
              </w:rPr>
            </w:pPr>
            <w:r w:rsidRPr="00C978D3">
              <w:rPr>
                <w:szCs w:val="24"/>
              </w:rPr>
              <w:t>в средней</w:t>
            </w:r>
          </w:p>
        </w:tc>
      </w:tr>
      <w:tr w:rsidR="009D58AA" w:rsidRPr="00C978D3" w:rsidTr="006275EF">
        <w:trPr>
          <w:jc w:val="center"/>
        </w:trPr>
        <w:tc>
          <w:tcPr>
            <w:tcW w:w="660" w:type="dxa"/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lastRenderedPageBreak/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rPr>
                <w:szCs w:val="24"/>
              </w:rPr>
            </w:pPr>
          </w:p>
        </w:tc>
      </w:tr>
      <w:tr w:rsidR="009D58AA" w:rsidRPr="00C978D3" w:rsidTr="006275EF">
        <w:trPr>
          <w:jc w:val="center"/>
        </w:trPr>
        <w:tc>
          <w:tcPr>
            <w:tcW w:w="660" w:type="dxa"/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rPr>
                <w:szCs w:val="24"/>
              </w:rPr>
            </w:pPr>
          </w:p>
        </w:tc>
      </w:tr>
      <w:tr w:rsidR="009D58AA" w:rsidRPr="00F66B61" w:rsidTr="006275EF">
        <w:trPr>
          <w:jc w:val="center"/>
        </w:trPr>
        <w:tc>
          <w:tcPr>
            <w:tcW w:w="660" w:type="dxa"/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9D58AA" w:rsidRDefault="009D58AA" w:rsidP="009D58AA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35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6275EF" w:rsidRDefault="009D58AA" w:rsidP="009D58AA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КАКОЙ ДОЛЖНА БЫТЬ ТАКТИКА ЛЕЧЕНИЯ БОЛЬНОГО С СУБДУРАЛЬНЫМ АБСЦЕССОМ?</w:t>
            </w:r>
          </w:p>
        </w:tc>
      </w:tr>
      <w:tr w:rsidR="009D58AA" w:rsidRPr="00F66B61" w:rsidTr="006275EF">
        <w:trPr>
          <w:jc w:val="center"/>
        </w:trPr>
        <w:tc>
          <w:tcPr>
            <w:tcW w:w="660" w:type="dxa"/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6275EF" w:rsidRDefault="009D58AA" w:rsidP="009D58AA">
            <w:pPr>
              <w:pStyle w:val="21"/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 xml:space="preserve">срочное оперативное вмешательство с одновременной энергичной консервативной терапией </w:t>
            </w:r>
          </w:p>
        </w:tc>
      </w:tr>
      <w:tr w:rsidR="009D58AA" w:rsidRPr="00F66B61" w:rsidTr="006275EF">
        <w:trPr>
          <w:jc w:val="center"/>
        </w:trPr>
        <w:tc>
          <w:tcPr>
            <w:tcW w:w="660" w:type="dxa"/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6275EF" w:rsidRDefault="009D58AA" w:rsidP="009D58AA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выжидательная с целью точной топической диагностики</w:t>
            </w:r>
          </w:p>
        </w:tc>
      </w:tr>
      <w:tr w:rsidR="009D58AA" w:rsidRPr="00C978D3" w:rsidTr="006275EF">
        <w:trPr>
          <w:jc w:val="center"/>
        </w:trPr>
        <w:tc>
          <w:tcPr>
            <w:tcW w:w="660" w:type="dxa"/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rPr>
                <w:szCs w:val="24"/>
              </w:rPr>
            </w:pPr>
            <w:r w:rsidRPr="00C978D3">
              <w:rPr>
                <w:szCs w:val="24"/>
              </w:rPr>
              <w:t>адекватное назначение медикаментозных средств</w:t>
            </w:r>
          </w:p>
        </w:tc>
      </w:tr>
      <w:tr w:rsidR="009D58AA" w:rsidRPr="00F66B61" w:rsidTr="006275EF">
        <w:trPr>
          <w:jc w:val="center"/>
        </w:trPr>
        <w:tc>
          <w:tcPr>
            <w:tcW w:w="660" w:type="dxa"/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6275EF" w:rsidRDefault="009D58AA" w:rsidP="009D58AA">
            <w:pPr>
              <w:pStyle w:val="1"/>
              <w:jc w:val="both"/>
              <w:rPr>
                <w:sz w:val="24"/>
                <w:szCs w:val="24"/>
              </w:rPr>
            </w:pPr>
            <w:r w:rsidRPr="006275EF">
              <w:rPr>
                <w:sz w:val="24"/>
                <w:szCs w:val="24"/>
              </w:rPr>
              <w:t>назначение современных антибиотиков в сочетании с физиотерапией</w:t>
            </w:r>
          </w:p>
        </w:tc>
      </w:tr>
      <w:tr w:rsidR="009D58AA" w:rsidRPr="00F66B61" w:rsidTr="006275EF">
        <w:trPr>
          <w:jc w:val="center"/>
        </w:trPr>
        <w:tc>
          <w:tcPr>
            <w:tcW w:w="660" w:type="dxa"/>
            <w:vAlign w:val="center"/>
          </w:tcPr>
          <w:p w:rsidR="009D58AA" w:rsidRPr="006275EF" w:rsidRDefault="009D58AA" w:rsidP="009D58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6275EF" w:rsidRDefault="009D58AA" w:rsidP="009D58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6275EF" w:rsidRDefault="009D58AA" w:rsidP="009D58AA">
            <w:pPr>
              <w:rPr>
                <w:szCs w:val="24"/>
                <w:lang w:val="ru-RU"/>
              </w:rPr>
            </w:pPr>
          </w:p>
        </w:tc>
      </w:tr>
      <w:tr w:rsidR="009D58AA" w:rsidRPr="00F66B61" w:rsidTr="006275EF">
        <w:trPr>
          <w:jc w:val="center"/>
        </w:trPr>
        <w:tc>
          <w:tcPr>
            <w:tcW w:w="660" w:type="dxa"/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9D58AA" w:rsidRDefault="009D58AA" w:rsidP="009D58AA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36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6275EF" w:rsidRDefault="009D58AA" w:rsidP="009D58AA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КАК</w:t>
            </w:r>
            <w:r>
              <w:rPr>
                <w:szCs w:val="24"/>
                <w:lang w:val="ru-RU"/>
              </w:rPr>
              <w:t>ОЕ</w:t>
            </w:r>
            <w:r w:rsidRPr="006275EF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И</w:t>
            </w:r>
            <w:r w:rsidRPr="006275EF">
              <w:rPr>
                <w:szCs w:val="24"/>
                <w:lang w:val="ru-RU"/>
              </w:rPr>
              <w:t>ЗМЕНЕНИ</w:t>
            </w:r>
            <w:r>
              <w:rPr>
                <w:szCs w:val="24"/>
                <w:lang w:val="ru-RU"/>
              </w:rPr>
              <w:t>Е</w:t>
            </w:r>
            <w:r w:rsidRPr="006275EF">
              <w:rPr>
                <w:szCs w:val="24"/>
                <w:lang w:val="ru-RU"/>
              </w:rPr>
              <w:t xml:space="preserve"> В СПИННОМОЗГОВОЙ ЖИДКОСТИ </w:t>
            </w:r>
            <w:r>
              <w:rPr>
                <w:szCs w:val="24"/>
                <w:lang w:val="ru-RU"/>
              </w:rPr>
              <w:t xml:space="preserve">НАИБОЛЕЕ ХАРАКТЕРНО </w:t>
            </w:r>
            <w:r w:rsidRPr="006275EF">
              <w:rPr>
                <w:szCs w:val="24"/>
                <w:lang w:val="ru-RU"/>
              </w:rPr>
              <w:t>ПРИ ОТОГЕННОМ И РИНОГЕННОМ ГНОЙНОМ МЕНИНГИТЕ?</w:t>
            </w:r>
          </w:p>
        </w:tc>
      </w:tr>
      <w:tr w:rsidR="009D58AA" w:rsidRPr="00F66B61" w:rsidTr="006275EF">
        <w:trPr>
          <w:jc w:val="center"/>
        </w:trPr>
        <w:tc>
          <w:tcPr>
            <w:tcW w:w="660" w:type="dxa"/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6275EF" w:rsidRDefault="009D58AA" w:rsidP="009D58AA">
            <w:pPr>
              <w:jc w:val="both"/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обнаруживается резко выраженный плеоцитоз с преобладанием нейтрофилов</w:t>
            </w:r>
          </w:p>
        </w:tc>
      </w:tr>
      <w:tr w:rsidR="009D58AA" w:rsidRPr="00F66B61" w:rsidTr="006275EF">
        <w:trPr>
          <w:jc w:val="center"/>
        </w:trPr>
        <w:tc>
          <w:tcPr>
            <w:tcW w:w="660" w:type="dxa"/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6275EF" w:rsidRDefault="009D58AA" w:rsidP="009D58AA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при посевах в ликворе обнаружива</w:t>
            </w:r>
            <w:r>
              <w:rPr>
                <w:szCs w:val="24"/>
                <w:lang w:val="ru-RU"/>
              </w:rPr>
              <w:t>ются диплококки</w:t>
            </w:r>
          </w:p>
        </w:tc>
      </w:tr>
      <w:tr w:rsidR="009D58AA" w:rsidRPr="00C978D3" w:rsidTr="006275EF">
        <w:trPr>
          <w:jc w:val="center"/>
        </w:trPr>
        <w:tc>
          <w:tcPr>
            <w:tcW w:w="660" w:type="dxa"/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rPr>
                <w:szCs w:val="24"/>
              </w:rPr>
            </w:pPr>
            <w:r w:rsidRPr="00C978D3">
              <w:rPr>
                <w:szCs w:val="24"/>
              </w:rPr>
              <w:t>пониженное содержание белка</w:t>
            </w:r>
          </w:p>
        </w:tc>
      </w:tr>
      <w:tr w:rsidR="009D58AA" w:rsidRPr="00F66B61" w:rsidTr="006275EF">
        <w:trPr>
          <w:jc w:val="center"/>
        </w:trPr>
        <w:tc>
          <w:tcPr>
            <w:tcW w:w="660" w:type="dxa"/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6275EF" w:rsidRDefault="009D58AA" w:rsidP="009D58AA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повышение содержания сахара и хлоридов</w:t>
            </w:r>
          </w:p>
        </w:tc>
      </w:tr>
      <w:tr w:rsidR="009D58AA" w:rsidRPr="00F66B61" w:rsidTr="006275EF">
        <w:trPr>
          <w:jc w:val="center"/>
        </w:trPr>
        <w:tc>
          <w:tcPr>
            <w:tcW w:w="660" w:type="dxa"/>
            <w:vAlign w:val="center"/>
          </w:tcPr>
          <w:p w:rsidR="009D58AA" w:rsidRPr="006275EF" w:rsidRDefault="009D58AA" w:rsidP="009D58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6275EF" w:rsidRDefault="009D58AA" w:rsidP="009D58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6275EF" w:rsidRDefault="009D58AA" w:rsidP="009D58AA">
            <w:pPr>
              <w:rPr>
                <w:szCs w:val="24"/>
                <w:lang w:val="ru-RU"/>
              </w:rPr>
            </w:pPr>
          </w:p>
        </w:tc>
      </w:tr>
      <w:tr w:rsidR="009D58AA" w:rsidRPr="00F66B61" w:rsidTr="006275EF">
        <w:trPr>
          <w:jc w:val="center"/>
        </w:trPr>
        <w:tc>
          <w:tcPr>
            <w:tcW w:w="660" w:type="dxa"/>
            <w:vAlign w:val="center"/>
          </w:tcPr>
          <w:p w:rsidR="009D58AA" w:rsidRPr="00C978D3" w:rsidRDefault="009D58AA" w:rsidP="009D58AA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2B22F8" w:rsidRDefault="009D58AA" w:rsidP="009D58AA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1</w:t>
            </w:r>
            <w:r w:rsidR="002B22F8">
              <w:rPr>
                <w:szCs w:val="24"/>
                <w:lang w:val="ru-RU"/>
              </w:rPr>
              <w:t>37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8AA" w:rsidRPr="006275EF" w:rsidRDefault="009D58AA" w:rsidP="009D58AA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КАКОЙ ОСНОВНОЙ ОТЛИЧИТЕЛЬНЫЙ ПРИЗНАК ЭПИДЕМИЧЕСКОГО ЦЕРЕБРОСПИНАЛЬНОГО МЕНИНГИТА ОТ ОТОГЕННОГО И РИНОГЕННОГО?</w:t>
            </w:r>
          </w:p>
        </w:tc>
      </w:tr>
      <w:tr w:rsidR="002B22F8" w:rsidRPr="00C978D3" w:rsidTr="006275EF">
        <w:trPr>
          <w:jc w:val="center"/>
        </w:trPr>
        <w:tc>
          <w:tcPr>
            <w:tcW w:w="660" w:type="dxa"/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C978D3" w:rsidRDefault="002B22F8" w:rsidP="002B22F8">
            <w:pPr>
              <w:rPr>
                <w:szCs w:val="24"/>
              </w:rPr>
            </w:pPr>
            <w:r w:rsidRPr="00C978D3">
              <w:rPr>
                <w:szCs w:val="24"/>
              </w:rPr>
              <w:t>наличие в ликворе менингококка</w:t>
            </w:r>
          </w:p>
        </w:tc>
      </w:tr>
      <w:tr w:rsidR="002B22F8" w:rsidRPr="00C978D3" w:rsidTr="006275EF">
        <w:trPr>
          <w:jc w:val="center"/>
        </w:trPr>
        <w:tc>
          <w:tcPr>
            <w:tcW w:w="660" w:type="dxa"/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C978D3" w:rsidRDefault="002B22F8" w:rsidP="002B22F8">
            <w:pPr>
              <w:rPr>
                <w:szCs w:val="24"/>
              </w:rPr>
            </w:pPr>
            <w:r w:rsidRPr="00C978D3">
              <w:rPr>
                <w:szCs w:val="24"/>
              </w:rPr>
              <w:t>отсутствие яркой клинической картины</w:t>
            </w:r>
          </w:p>
        </w:tc>
      </w:tr>
      <w:tr w:rsidR="002B22F8" w:rsidRPr="00C978D3" w:rsidTr="006275EF">
        <w:trPr>
          <w:jc w:val="center"/>
        </w:trPr>
        <w:tc>
          <w:tcPr>
            <w:tcW w:w="660" w:type="dxa"/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C978D3" w:rsidRDefault="002B22F8" w:rsidP="002B22F8">
            <w:pPr>
              <w:rPr>
                <w:szCs w:val="24"/>
              </w:rPr>
            </w:pPr>
            <w:r w:rsidRPr="00C978D3">
              <w:rPr>
                <w:szCs w:val="24"/>
              </w:rPr>
              <w:t>наличие грубой мозжечковой симптоматики</w:t>
            </w:r>
          </w:p>
        </w:tc>
      </w:tr>
      <w:tr w:rsidR="002B22F8" w:rsidRPr="00F66B61" w:rsidTr="006275EF">
        <w:trPr>
          <w:jc w:val="center"/>
        </w:trPr>
        <w:tc>
          <w:tcPr>
            <w:tcW w:w="660" w:type="dxa"/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6275EF" w:rsidRDefault="002B22F8" w:rsidP="002B22F8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нормальное содержание белка и сахара в ликворе</w:t>
            </w:r>
          </w:p>
        </w:tc>
      </w:tr>
      <w:tr w:rsidR="002B22F8" w:rsidRPr="00F66B61" w:rsidTr="006275EF">
        <w:trPr>
          <w:jc w:val="center"/>
        </w:trPr>
        <w:tc>
          <w:tcPr>
            <w:tcW w:w="660" w:type="dxa"/>
            <w:vAlign w:val="center"/>
          </w:tcPr>
          <w:p w:rsidR="002B22F8" w:rsidRPr="006275EF" w:rsidRDefault="002B22F8" w:rsidP="002B22F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6275EF" w:rsidRDefault="002B22F8" w:rsidP="002B22F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6275EF" w:rsidRDefault="002B22F8" w:rsidP="002B22F8">
            <w:pPr>
              <w:rPr>
                <w:szCs w:val="24"/>
                <w:lang w:val="ru-RU"/>
              </w:rPr>
            </w:pPr>
          </w:p>
        </w:tc>
      </w:tr>
      <w:tr w:rsidR="002B22F8" w:rsidRPr="00F66B61" w:rsidTr="006275EF">
        <w:trPr>
          <w:jc w:val="center"/>
        </w:trPr>
        <w:tc>
          <w:tcPr>
            <w:tcW w:w="660" w:type="dxa"/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2B22F8" w:rsidRDefault="002B22F8" w:rsidP="002B22F8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38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6275EF" w:rsidRDefault="002B22F8" w:rsidP="002B22F8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ОТ ЧЕГО, В ОСНОВНОМ, ЗАВИСИТ ОБРАЗОВАНИЕ КАПСУЛЫ АБСЦЕССА МОЗГА?</w:t>
            </w:r>
          </w:p>
        </w:tc>
      </w:tr>
      <w:tr w:rsidR="002B22F8" w:rsidRPr="00C978D3" w:rsidTr="006275EF">
        <w:trPr>
          <w:jc w:val="center"/>
        </w:trPr>
        <w:tc>
          <w:tcPr>
            <w:tcW w:w="660" w:type="dxa"/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C978D3" w:rsidRDefault="002B22F8" w:rsidP="002B22F8">
            <w:pPr>
              <w:rPr>
                <w:szCs w:val="24"/>
              </w:rPr>
            </w:pPr>
            <w:r w:rsidRPr="00C978D3">
              <w:rPr>
                <w:szCs w:val="24"/>
              </w:rPr>
              <w:t>от длительности процесса</w:t>
            </w:r>
          </w:p>
        </w:tc>
      </w:tr>
      <w:tr w:rsidR="002B22F8" w:rsidRPr="00F66B61" w:rsidTr="006275EF">
        <w:trPr>
          <w:jc w:val="center"/>
        </w:trPr>
        <w:tc>
          <w:tcPr>
            <w:tcW w:w="660" w:type="dxa"/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6275EF" w:rsidRDefault="002B22F8" w:rsidP="002B22F8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от вида микроба и степени его вирулентности</w:t>
            </w:r>
          </w:p>
        </w:tc>
      </w:tr>
      <w:tr w:rsidR="002B22F8" w:rsidRPr="00C978D3" w:rsidTr="006275EF">
        <w:trPr>
          <w:jc w:val="center"/>
        </w:trPr>
        <w:tc>
          <w:tcPr>
            <w:tcW w:w="660" w:type="dxa"/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C978D3" w:rsidRDefault="002B22F8" w:rsidP="002B22F8">
            <w:pPr>
              <w:rPr>
                <w:szCs w:val="24"/>
              </w:rPr>
            </w:pPr>
            <w:r w:rsidRPr="00C978D3">
              <w:rPr>
                <w:szCs w:val="24"/>
              </w:rPr>
              <w:t>от локализации гнойника</w:t>
            </w:r>
          </w:p>
        </w:tc>
      </w:tr>
      <w:tr w:rsidR="002B22F8" w:rsidRPr="00C978D3" w:rsidTr="006275EF">
        <w:trPr>
          <w:jc w:val="center"/>
        </w:trPr>
        <w:tc>
          <w:tcPr>
            <w:tcW w:w="660" w:type="dxa"/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C978D3" w:rsidRDefault="002B22F8" w:rsidP="002B22F8">
            <w:pPr>
              <w:pStyle w:val="1"/>
              <w:jc w:val="both"/>
              <w:rPr>
                <w:sz w:val="24"/>
                <w:szCs w:val="24"/>
                <w:lang w:val="en-US"/>
              </w:rPr>
            </w:pPr>
            <w:r w:rsidRPr="00C978D3">
              <w:rPr>
                <w:sz w:val="24"/>
                <w:szCs w:val="24"/>
                <w:lang w:val="en-US"/>
              </w:rPr>
              <w:t>от нерационального лечения</w:t>
            </w:r>
          </w:p>
        </w:tc>
      </w:tr>
      <w:tr w:rsidR="002B22F8" w:rsidRPr="000A7750" w:rsidTr="006275EF">
        <w:trPr>
          <w:jc w:val="center"/>
        </w:trPr>
        <w:tc>
          <w:tcPr>
            <w:tcW w:w="660" w:type="dxa"/>
            <w:vAlign w:val="center"/>
          </w:tcPr>
          <w:p w:rsidR="002B22F8" w:rsidRPr="006275EF" w:rsidRDefault="002B22F8" w:rsidP="002B22F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6275EF" w:rsidRDefault="002B22F8" w:rsidP="002B22F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6275EF" w:rsidRDefault="002B22F8" w:rsidP="002B22F8">
            <w:pPr>
              <w:rPr>
                <w:szCs w:val="24"/>
                <w:lang w:val="ru-RU"/>
              </w:rPr>
            </w:pPr>
          </w:p>
        </w:tc>
      </w:tr>
      <w:tr w:rsidR="002B22F8" w:rsidRPr="00F66B61" w:rsidTr="006275EF">
        <w:trPr>
          <w:jc w:val="center"/>
        </w:trPr>
        <w:tc>
          <w:tcPr>
            <w:tcW w:w="660" w:type="dxa"/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2B22F8" w:rsidRDefault="002B22F8" w:rsidP="002B22F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9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6275EF" w:rsidRDefault="002B22F8" w:rsidP="002B22F8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ЧЕМ ХАРАКТЕРНА МОЗГОВАЯ РВОТА ПРИ АБСЦЕССАХ МОЗГА И МОЗЖЕЧКА?</w:t>
            </w:r>
          </w:p>
        </w:tc>
      </w:tr>
      <w:tr w:rsidR="002B22F8" w:rsidRPr="00F66B61" w:rsidTr="006275EF">
        <w:trPr>
          <w:jc w:val="center"/>
        </w:trPr>
        <w:tc>
          <w:tcPr>
            <w:tcW w:w="660" w:type="dxa"/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6275EF" w:rsidRDefault="002B22F8" w:rsidP="002B22F8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не связана с приемом пищи</w:t>
            </w:r>
            <w:r>
              <w:rPr>
                <w:szCs w:val="24"/>
                <w:lang w:val="ru-RU"/>
              </w:rPr>
              <w:t xml:space="preserve"> и не приносит облегчения</w:t>
            </w:r>
          </w:p>
        </w:tc>
      </w:tr>
      <w:tr w:rsidR="002B22F8" w:rsidRPr="00F66B61" w:rsidTr="006275EF">
        <w:trPr>
          <w:jc w:val="center"/>
        </w:trPr>
        <w:tc>
          <w:tcPr>
            <w:tcW w:w="660" w:type="dxa"/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6275EF" w:rsidRDefault="002B22F8" w:rsidP="002B22F8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связана с обильным приемом пищи</w:t>
            </w:r>
          </w:p>
        </w:tc>
      </w:tr>
      <w:tr w:rsidR="002B22F8" w:rsidRPr="00C978D3" w:rsidTr="006275EF">
        <w:trPr>
          <w:jc w:val="center"/>
        </w:trPr>
        <w:tc>
          <w:tcPr>
            <w:tcW w:w="660" w:type="dxa"/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C978D3" w:rsidRDefault="002B22F8" w:rsidP="002B22F8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дает выраженное улучшение состояния</w:t>
            </w:r>
          </w:p>
        </w:tc>
      </w:tr>
      <w:tr w:rsidR="002B22F8" w:rsidRPr="00C978D3" w:rsidTr="006275EF">
        <w:trPr>
          <w:jc w:val="center"/>
        </w:trPr>
        <w:tc>
          <w:tcPr>
            <w:tcW w:w="660" w:type="dxa"/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C978D3" w:rsidRDefault="002B22F8" w:rsidP="002B22F8">
            <w:pPr>
              <w:pStyle w:val="1"/>
              <w:jc w:val="both"/>
              <w:rPr>
                <w:sz w:val="24"/>
                <w:szCs w:val="24"/>
                <w:lang w:val="en-US"/>
              </w:rPr>
            </w:pPr>
            <w:r w:rsidRPr="00C978D3">
              <w:rPr>
                <w:sz w:val="24"/>
                <w:szCs w:val="24"/>
                <w:lang w:val="en-US"/>
              </w:rPr>
              <w:t>легко купируется</w:t>
            </w:r>
          </w:p>
        </w:tc>
      </w:tr>
      <w:tr w:rsidR="002B22F8" w:rsidRPr="00C978D3" w:rsidTr="006275EF">
        <w:trPr>
          <w:jc w:val="center"/>
        </w:trPr>
        <w:tc>
          <w:tcPr>
            <w:tcW w:w="660" w:type="dxa"/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C978D3" w:rsidRDefault="002B22F8" w:rsidP="002B22F8">
            <w:pPr>
              <w:rPr>
                <w:szCs w:val="24"/>
              </w:rPr>
            </w:pPr>
          </w:p>
        </w:tc>
      </w:tr>
      <w:tr w:rsidR="002B22F8" w:rsidRPr="00F66B61" w:rsidTr="006275EF">
        <w:trPr>
          <w:jc w:val="center"/>
        </w:trPr>
        <w:tc>
          <w:tcPr>
            <w:tcW w:w="660" w:type="dxa"/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2B22F8" w:rsidRDefault="002B22F8" w:rsidP="002B22F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0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6275EF" w:rsidRDefault="002B22F8" w:rsidP="002B22F8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В ЧЕМ ПРОЯВЛЯЕТСЯ СУЩНОСТЬ СЕНСОРНОЙ АФАЗИИ?</w:t>
            </w:r>
          </w:p>
        </w:tc>
      </w:tr>
      <w:tr w:rsidR="002B22F8" w:rsidRPr="00F66B61" w:rsidTr="006275EF">
        <w:trPr>
          <w:jc w:val="center"/>
        </w:trPr>
        <w:tc>
          <w:tcPr>
            <w:tcW w:w="660" w:type="dxa"/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6275EF" w:rsidRDefault="002B22F8" w:rsidP="002B22F8">
            <w:pPr>
              <w:pStyle w:val="2"/>
              <w:spacing w:before="0"/>
              <w:jc w:val="both"/>
              <w:rPr>
                <w:szCs w:val="24"/>
                <w:lang w:val="ru-RU"/>
              </w:rPr>
            </w:pPr>
            <w:r w:rsidRPr="006275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больной не понимает сказанного ему, хотя слух у него не нарушен</w:t>
            </w:r>
          </w:p>
        </w:tc>
      </w:tr>
      <w:tr w:rsidR="002B22F8" w:rsidRPr="00C978D3" w:rsidTr="006275EF">
        <w:trPr>
          <w:jc w:val="center"/>
        </w:trPr>
        <w:tc>
          <w:tcPr>
            <w:tcW w:w="660" w:type="dxa"/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C978D3" w:rsidRDefault="002B22F8" w:rsidP="002B22F8">
            <w:pPr>
              <w:rPr>
                <w:szCs w:val="24"/>
              </w:rPr>
            </w:pPr>
            <w:r w:rsidRPr="00C978D3">
              <w:rPr>
                <w:szCs w:val="24"/>
              </w:rPr>
              <w:t>больной не слышит сказанного</w:t>
            </w:r>
          </w:p>
        </w:tc>
      </w:tr>
      <w:tr w:rsidR="002B22F8" w:rsidRPr="00F66B61" w:rsidTr="006275EF">
        <w:trPr>
          <w:jc w:val="center"/>
        </w:trPr>
        <w:tc>
          <w:tcPr>
            <w:tcW w:w="660" w:type="dxa"/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6275EF" w:rsidRDefault="002B22F8" w:rsidP="002B22F8">
            <w:pPr>
              <w:jc w:val="both"/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больной понимает сказанное, но не может правильно ответить на вопросы</w:t>
            </w:r>
          </w:p>
        </w:tc>
      </w:tr>
      <w:tr w:rsidR="002B22F8" w:rsidRPr="00F66B61" w:rsidTr="006275EF">
        <w:trPr>
          <w:jc w:val="center"/>
        </w:trPr>
        <w:tc>
          <w:tcPr>
            <w:tcW w:w="660" w:type="dxa"/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6275EF" w:rsidRDefault="002B22F8" w:rsidP="002B22F8">
            <w:pPr>
              <w:pStyle w:val="a5"/>
              <w:jc w:val="both"/>
              <w:rPr>
                <w:sz w:val="24"/>
                <w:lang w:val="ru-RU"/>
              </w:rPr>
            </w:pPr>
            <w:r w:rsidRPr="006275EF">
              <w:rPr>
                <w:sz w:val="24"/>
                <w:lang w:val="ru-RU"/>
              </w:rPr>
              <w:t>больной слышит, но узнает предмет только после тактильного его обследования</w:t>
            </w:r>
          </w:p>
        </w:tc>
      </w:tr>
      <w:tr w:rsidR="002B22F8" w:rsidRPr="00F66B61" w:rsidTr="006275EF">
        <w:trPr>
          <w:jc w:val="center"/>
        </w:trPr>
        <w:tc>
          <w:tcPr>
            <w:tcW w:w="660" w:type="dxa"/>
            <w:vAlign w:val="center"/>
          </w:tcPr>
          <w:p w:rsidR="002B22F8" w:rsidRPr="006275EF" w:rsidRDefault="002B22F8" w:rsidP="002B22F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6275EF" w:rsidRDefault="002B22F8" w:rsidP="002B22F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6275EF" w:rsidRDefault="002B22F8" w:rsidP="002B22F8">
            <w:pPr>
              <w:rPr>
                <w:szCs w:val="24"/>
                <w:lang w:val="ru-RU"/>
              </w:rPr>
            </w:pPr>
          </w:p>
        </w:tc>
      </w:tr>
      <w:tr w:rsidR="002B22F8" w:rsidRPr="00F66B61" w:rsidTr="006275EF">
        <w:trPr>
          <w:jc w:val="center"/>
        </w:trPr>
        <w:tc>
          <w:tcPr>
            <w:tcW w:w="660" w:type="dxa"/>
            <w:vAlign w:val="center"/>
          </w:tcPr>
          <w:p w:rsidR="002B22F8" w:rsidRPr="00F66B61" w:rsidRDefault="002B22F8" w:rsidP="002B22F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F66B61" w:rsidRDefault="002B22F8" w:rsidP="002B22F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F66B61" w:rsidRDefault="002B22F8" w:rsidP="002B22F8">
            <w:pPr>
              <w:rPr>
                <w:szCs w:val="24"/>
                <w:lang w:val="ru-RU"/>
              </w:rPr>
            </w:pPr>
          </w:p>
        </w:tc>
      </w:tr>
      <w:tr w:rsidR="002B22F8" w:rsidRPr="00F66B61" w:rsidTr="006275EF">
        <w:trPr>
          <w:jc w:val="center"/>
        </w:trPr>
        <w:tc>
          <w:tcPr>
            <w:tcW w:w="660" w:type="dxa"/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2B22F8" w:rsidRDefault="002B22F8" w:rsidP="002B22F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1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6275EF" w:rsidRDefault="002B22F8" w:rsidP="002B22F8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КАКИЕ НАРУШЕНИЯ СО СТОРОНЫ ПСИХИКИ ЧАЩЕ ВСЕГО БЫВАЮТ У БОЛЬНЫХ РИНОГЕННЫМ АБСЦЕССОМ ЛОБНОЙ ДОЛИ МОЗГА В ЯВНОЙ СТАДИИ?</w:t>
            </w:r>
          </w:p>
        </w:tc>
      </w:tr>
      <w:tr w:rsidR="002B22F8" w:rsidRPr="00F66B61" w:rsidTr="006275EF">
        <w:trPr>
          <w:jc w:val="center"/>
        </w:trPr>
        <w:tc>
          <w:tcPr>
            <w:tcW w:w="660" w:type="dxa"/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2B22F8" w:rsidRDefault="002B22F8" w:rsidP="002B22F8">
            <w:pPr>
              <w:pStyle w:val="2"/>
              <w:spacing w:befor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болтливость и склонность к неуместным шуткам </w:t>
            </w:r>
          </w:p>
        </w:tc>
      </w:tr>
      <w:tr w:rsidR="002B22F8" w:rsidRPr="00C978D3" w:rsidTr="006275EF">
        <w:trPr>
          <w:jc w:val="center"/>
        </w:trPr>
        <w:tc>
          <w:tcPr>
            <w:tcW w:w="660" w:type="dxa"/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2B22F8" w:rsidRDefault="002B22F8" w:rsidP="002B22F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утизм</w:t>
            </w:r>
          </w:p>
        </w:tc>
      </w:tr>
      <w:tr w:rsidR="002B22F8" w:rsidRPr="00C978D3" w:rsidTr="006275EF">
        <w:trPr>
          <w:jc w:val="center"/>
        </w:trPr>
        <w:tc>
          <w:tcPr>
            <w:tcW w:w="660" w:type="dxa"/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C978D3" w:rsidRDefault="002B22F8" w:rsidP="002B22F8">
            <w:pPr>
              <w:rPr>
                <w:szCs w:val="24"/>
              </w:rPr>
            </w:pPr>
            <w:r w:rsidRPr="00C978D3">
              <w:rPr>
                <w:szCs w:val="24"/>
              </w:rPr>
              <w:t>заторможенность</w:t>
            </w:r>
          </w:p>
        </w:tc>
      </w:tr>
      <w:tr w:rsidR="002B22F8" w:rsidRPr="00C978D3" w:rsidTr="006275EF">
        <w:trPr>
          <w:jc w:val="center"/>
        </w:trPr>
        <w:tc>
          <w:tcPr>
            <w:tcW w:w="660" w:type="dxa"/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C978D3" w:rsidRDefault="002B22F8" w:rsidP="002B22F8">
            <w:pPr>
              <w:rPr>
                <w:szCs w:val="24"/>
              </w:rPr>
            </w:pPr>
            <w:r w:rsidRPr="00C978D3">
              <w:rPr>
                <w:szCs w:val="24"/>
              </w:rPr>
              <w:t>раскрытие интеллектуальных способностей</w:t>
            </w:r>
          </w:p>
        </w:tc>
      </w:tr>
      <w:tr w:rsidR="002B22F8" w:rsidRPr="00C978D3" w:rsidTr="006275EF">
        <w:trPr>
          <w:jc w:val="center"/>
        </w:trPr>
        <w:tc>
          <w:tcPr>
            <w:tcW w:w="660" w:type="dxa"/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C978D3" w:rsidRDefault="002B22F8" w:rsidP="002B22F8">
            <w:pPr>
              <w:rPr>
                <w:szCs w:val="24"/>
              </w:rPr>
            </w:pPr>
          </w:p>
        </w:tc>
      </w:tr>
      <w:tr w:rsidR="002B22F8" w:rsidRPr="00F66B61" w:rsidTr="006275EF">
        <w:trPr>
          <w:jc w:val="center"/>
        </w:trPr>
        <w:tc>
          <w:tcPr>
            <w:tcW w:w="660" w:type="dxa"/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E208C6" w:rsidRDefault="00E208C6" w:rsidP="002B22F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2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6275EF" w:rsidRDefault="002B22F8" w:rsidP="002B22F8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КАКОЙ ОСНОВНОЙ ЛЕЧЕБНЫЙ КОМПЛЕКС ПРИМЕНЯЕТСЯ В ТЕРАПИИ АБСЦЕССОВ МОЗГА И МОЗЖЕЧКА?</w:t>
            </w:r>
          </w:p>
        </w:tc>
      </w:tr>
      <w:tr w:rsidR="002B22F8" w:rsidRPr="00F66B61" w:rsidTr="006275EF">
        <w:trPr>
          <w:jc w:val="center"/>
        </w:trPr>
        <w:tc>
          <w:tcPr>
            <w:tcW w:w="660" w:type="dxa"/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6275EF" w:rsidRDefault="002B22F8" w:rsidP="002B22F8">
            <w:pPr>
              <w:pStyle w:val="21"/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срочное оперативное лечение, с последующим назначением современных антибиотиков</w:t>
            </w:r>
          </w:p>
        </w:tc>
      </w:tr>
      <w:tr w:rsidR="002B22F8" w:rsidRPr="00F66B61" w:rsidTr="006275EF">
        <w:trPr>
          <w:jc w:val="center"/>
        </w:trPr>
        <w:tc>
          <w:tcPr>
            <w:tcW w:w="660" w:type="dxa"/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6275EF" w:rsidRDefault="002B22F8" w:rsidP="002B22F8">
            <w:pPr>
              <w:jc w:val="both"/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выжидательная тактика с целью точной топической дифференцировки процесса</w:t>
            </w:r>
          </w:p>
        </w:tc>
      </w:tr>
      <w:tr w:rsidR="002B22F8" w:rsidRPr="00F66B61" w:rsidTr="006275EF">
        <w:trPr>
          <w:jc w:val="center"/>
        </w:trPr>
        <w:tc>
          <w:tcPr>
            <w:tcW w:w="660" w:type="dxa"/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6275EF" w:rsidRDefault="002B22F8" w:rsidP="002B22F8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физиотерапия в сочетании с общеукрепляющими средствами</w:t>
            </w:r>
          </w:p>
        </w:tc>
      </w:tr>
      <w:tr w:rsidR="002B22F8" w:rsidRPr="00F66B61" w:rsidTr="006275EF">
        <w:trPr>
          <w:jc w:val="center"/>
        </w:trPr>
        <w:tc>
          <w:tcPr>
            <w:tcW w:w="660" w:type="dxa"/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E208C6" w:rsidRDefault="00E208C6" w:rsidP="002B22F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ощная антибиотикотерпия в условиях палаты интенсивной терапии</w:t>
            </w:r>
          </w:p>
        </w:tc>
      </w:tr>
      <w:tr w:rsidR="002B22F8" w:rsidRPr="00F66B61" w:rsidTr="006275EF">
        <w:trPr>
          <w:jc w:val="center"/>
        </w:trPr>
        <w:tc>
          <w:tcPr>
            <w:tcW w:w="660" w:type="dxa"/>
            <w:vAlign w:val="center"/>
          </w:tcPr>
          <w:p w:rsidR="002B22F8" w:rsidRPr="00E208C6" w:rsidRDefault="002B22F8" w:rsidP="002B22F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E208C6" w:rsidRDefault="002B22F8" w:rsidP="002B22F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E208C6" w:rsidRDefault="002B22F8" w:rsidP="002B22F8">
            <w:pPr>
              <w:rPr>
                <w:szCs w:val="24"/>
                <w:lang w:val="ru-RU"/>
              </w:rPr>
            </w:pPr>
          </w:p>
        </w:tc>
      </w:tr>
      <w:tr w:rsidR="002B22F8" w:rsidRPr="00F66B61" w:rsidTr="006275EF">
        <w:trPr>
          <w:jc w:val="center"/>
        </w:trPr>
        <w:tc>
          <w:tcPr>
            <w:tcW w:w="660" w:type="dxa"/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E208C6" w:rsidRDefault="00E208C6" w:rsidP="002B22F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3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6275EF" w:rsidRDefault="002B22F8" w:rsidP="002B22F8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КАКОЙ СИНУС ЧАЩЕ ВСЕГО ПОРАЖАЕТСЯ ПРИ ОТОГЕННОМ СИНУСТРОИБОЗЕ?</w:t>
            </w:r>
          </w:p>
        </w:tc>
      </w:tr>
      <w:tr w:rsidR="002B22F8" w:rsidRPr="00C978D3" w:rsidTr="006275EF">
        <w:trPr>
          <w:jc w:val="center"/>
        </w:trPr>
        <w:tc>
          <w:tcPr>
            <w:tcW w:w="660" w:type="dxa"/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C978D3" w:rsidRDefault="002B22F8" w:rsidP="002B22F8">
            <w:pPr>
              <w:rPr>
                <w:szCs w:val="24"/>
              </w:rPr>
            </w:pPr>
            <w:r w:rsidRPr="00C978D3">
              <w:rPr>
                <w:szCs w:val="24"/>
              </w:rPr>
              <w:t>сигмовидный</w:t>
            </w:r>
          </w:p>
        </w:tc>
      </w:tr>
      <w:tr w:rsidR="002B22F8" w:rsidRPr="00C978D3" w:rsidTr="006275EF">
        <w:trPr>
          <w:jc w:val="center"/>
        </w:trPr>
        <w:tc>
          <w:tcPr>
            <w:tcW w:w="660" w:type="dxa"/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C978D3" w:rsidRDefault="002B22F8" w:rsidP="002B22F8">
            <w:pPr>
              <w:rPr>
                <w:szCs w:val="24"/>
              </w:rPr>
            </w:pPr>
            <w:r w:rsidRPr="00C978D3">
              <w:rPr>
                <w:szCs w:val="24"/>
              </w:rPr>
              <w:t>кавернозный</w:t>
            </w:r>
          </w:p>
        </w:tc>
      </w:tr>
      <w:tr w:rsidR="002B22F8" w:rsidRPr="00C978D3" w:rsidTr="006275EF">
        <w:trPr>
          <w:jc w:val="center"/>
        </w:trPr>
        <w:tc>
          <w:tcPr>
            <w:tcW w:w="660" w:type="dxa"/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C978D3" w:rsidRDefault="002B22F8" w:rsidP="002B22F8">
            <w:pPr>
              <w:rPr>
                <w:szCs w:val="24"/>
              </w:rPr>
            </w:pPr>
            <w:r w:rsidRPr="00C978D3">
              <w:rPr>
                <w:szCs w:val="24"/>
              </w:rPr>
              <w:t>поперечный</w:t>
            </w:r>
          </w:p>
        </w:tc>
      </w:tr>
      <w:tr w:rsidR="002B22F8" w:rsidRPr="00C978D3" w:rsidTr="006275EF">
        <w:trPr>
          <w:jc w:val="center"/>
        </w:trPr>
        <w:tc>
          <w:tcPr>
            <w:tcW w:w="660" w:type="dxa"/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C978D3" w:rsidRDefault="002B22F8" w:rsidP="002B22F8">
            <w:pPr>
              <w:rPr>
                <w:szCs w:val="24"/>
              </w:rPr>
            </w:pPr>
            <w:r w:rsidRPr="00C978D3">
              <w:rPr>
                <w:szCs w:val="24"/>
              </w:rPr>
              <w:t>продольный</w:t>
            </w:r>
          </w:p>
        </w:tc>
      </w:tr>
      <w:tr w:rsidR="002B22F8" w:rsidRPr="00C978D3" w:rsidTr="006275EF">
        <w:trPr>
          <w:jc w:val="center"/>
        </w:trPr>
        <w:tc>
          <w:tcPr>
            <w:tcW w:w="660" w:type="dxa"/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C978D3" w:rsidRDefault="002B22F8" w:rsidP="002B22F8">
            <w:pPr>
              <w:rPr>
                <w:szCs w:val="24"/>
              </w:rPr>
            </w:pPr>
          </w:p>
        </w:tc>
      </w:tr>
      <w:tr w:rsidR="002B22F8" w:rsidRPr="00F66B61" w:rsidTr="006275EF">
        <w:trPr>
          <w:jc w:val="center"/>
        </w:trPr>
        <w:tc>
          <w:tcPr>
            <w:tcW w:w="660" w:type="dxa"/>
            <w:vAlign w:val="center"/>
          </w:tcPr>
          <w:p w:rsidR="002B22F8" w:rsidRPr="00C978D3" w:rsidRDefault="002B22F8" w:rsidP="002B22F8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E208C6" w:rsidRDefault="00E208C6" w:rsidP="002B22F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4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22F8" w:rsidRPr="006275EF" w:rsidRDefault="00E208C6" w:rsidP="002B22F8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КАКОЙ СИНУС</w:t>
            </w:r>
            <w:r>
              <w:rPr>
                <w:szCs w:val="24"/>
                <w:lang w:val="ru-RU"/>
              </w:rPr>
              <w:t xml:space="preserve"> НЕРЕДКО </w:t>
            </w:r>
            <w:r w:rsidRPr="006275EF">
              <w:rPr>
                <w:szCs w:val="24"/>
                <w:lang w:val="ru-RU"/>
              </w:rPr>
              <w:t xml:space="preserve">ПОРАЖАЕТСЯ ПРИ </w:t>
            </w:r>
            <w:r>
              <w:rPr>
                <w:szCs w:val="24"/>
                <w:lang w:val="ru-RU"/>
              </w:rPr>
              <w:t>РИНО</w:t>
            </w:r>
            <w:r w:rsidRPr="006275EF">
              <w:rPr>
                <w:szCs w:val="24"/>
                <w:lang w:val="ru-RU"/>
              </w:rPr>
              <w:t>ГЕННОМ СИНУСТРОИБОЗЕ?</w:t>
            </w:r>
          </w:p>
        </w:tc>
      </w:tr>
      <w:tr w:rsidR="00E208C6" w:rsidRPr="00C978D3" w:rsidTr="006275EF">
        <w:trPr>
          <w:jc w:val="center"/>
        </w:trPr>
        <w:tc>
          <w:tcPr>
            <w:tcW w:w="660" w:type="dxa"/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E208C6" w:rsidRDefault="00E208C6" w:rsidP="00E208C6">
            <w:pPr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верхн</w:t>
            </w:r>
            <w:r>
              <w:rPr>
                <w:szCs w:val="24"/>
                <w:lang w:val="ru-RU"/>
              </w:rPr>
              <w:t>ий</w:t>
            </w:r>
            <w:r w:rsidRPr="00C978D3">
              <w:rPr>
                <w:szCs w:val="24"/>
              </w:rPr>
              <w:t xml:space="preserve"> продольн</w:t>
            </w:r>
            <w:r>
              <w:rPr>
                <w:szCs w:val="24"/>
                <w:lang w:val="ru-RU"/>
              </w:rPr>
              <w:t>ый</w:t>
            </w:r>
          </w:p>
        </w:tc>
      </w:tr>
      <w:tr w:rsidR="00E208C6" w:rsidRPr="00C978D3" w:rsidTr="006275EF">
        <w:trPr>
          <w:jc w:val="center"/>
        </w:trPr>
        <w:tc>
          <w:tcPr>
            <w:tcW w:w="660" w:type="dxa"/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E208C6" w:rsidRDefault="00E208C6" w:rsidP="00E208C6">
            <w:pPr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сигмовидн</w:t>
            </w:r>
            <w:r>
              <w:rPr>
                <w:szCs w:val="24"/>
                <w:lang w:val="ru-RU"/>
              </w:rPr>
              <w:t>ый</w:t>
            </w:r>
          </w:p>
        </w:tc>
      </w:tr>
      <w:tr w:rsidR="00E208C6" w:rsidRPr="00C978D3" w:rsidTr="006275EF">
        <w:trPr>
          <w:jc w:val="center"/>
        </w:trPr>
        <w:tc>
          <w:tcPr>
            <w:tcW w:w="660" w:type="dxa"/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E208C6" w:rsidRDefault="00E208C6" w:rsidP="00E208C6">
            <w:pPr>
              <w:jc w:val="both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поперечн</w:t>
            </w:r>
            <w:r>
              <w:rPr>
                <w:szCs w:val="24"/>
                <w:lang w:val="ru-RU"/>
              </w:rPr>
              <w:t>ый</w:t>
            </w:r>
          </w:p>
        </w:tc>
      </w:tr>
      <w:tr w:rsidR="00E208C6" w:rsidRPr="00C978D3" w:rsidTr="006275EF">
        <w:trPr>
          <w:jc w:val="center"/>
        </w:trPr>
        <w:tc>
          <w:tcPr>
            <w:tcW w:w="660" w:type="dxa"/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E208C6" w:rsidRDefault="00E208C6" w:rsidP="00E208C6">
            <w:pPr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каменист</w:t>
            </w:r>
            <w:r>
              <w:rPr>
                <w:szCs w:val="24"/>
                <w:lang w:val="ru-RU"/>
              </w:rPr>
              <w:t>ый</w:t>
            </w:r>
          </w:p>
        </w:tc>
      </w:tr>
      <w:tr w:rsidR="00E208C6" w:rsidRPr="00C978D3" w:rsidTr="006275EF">
        <w:trPr>
          <w:jc w:val="center"/>
        </w:trPr>
        <w:tc>
          <w:tcPr>
            <w:tcW w:w="660" w:type="dxa"/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C978D3" w:rsidRDefault="00E208C6" w:rsidP="00E208C6">
            <w:pPr>
              <w:rPr>
                <w:szCs w:val="24"/>
              </w:rPr>
            </w:pPr>
          </w:p>
        </w:tc>
      </w:tr>
      <w:tr w:rsidR="00E208C6" w:rsidRPr="00F66B61" w:rsidTr="006275EF">
        <w:trPr>
          <w:jc w:val="center"/>
        </w:trPr>
        <w:tc>
          <w:tcPr>
            <w:tcW w:w="660" w:type="dxa"/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E208C6" w:rsidRDefault="00E208C6" w:rsidP="00E208C6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5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6275EF" w:rsidRDefault="00E208C6" w:rsidP="00E208C6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ПРИ КАК</w:t>
            </w:r>
            <w:r>
              <w:rPr>
                <w:szCs w:val="24"/>
                <w:lang w:val="ru-RU"/>
              </w:rPr>
              <w:t>ОМ</w:t>
            </w:r>
            <w:r w:rsidRPr="006275EF">
              <w:rPr>
                <w:szCs w:val="24"/>
                <w:lang w:val="ru-RU"/>
              </w:rPr>
              <w:t xml:space="preserve"> ЗАБОЛЕВАНИ</w:t>
            </w:r>
            <w:r>
              <w:rPr>
                <w:szCs w:val="24"/>
                <w:lang w:val="ru-RU"/>
              </w:rPr>
              <w:t>И</w:t>
            </w:r>
            <w:r w:rsidRPr="006275EF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 xml:space="preserve">МОЖЕТ </w:t>
            </w:r>
            <w:r w:rsidRPr="006275EF">
              <w:rPr>
                <w:szCs w:val="24"/>
                <w:lang w:val="ru-RU"/>
              </w:rPr>
              <w:t>ВОЗНИК</w:t>
            </w:r>
            <w:r>
              <w:rPr>
                <w:szCs w:val="24"/>
                <w:lang w:val="ru-RU"/>
              </w:rPr>
              <w:t>НУТЬ</w:t>
            </w:r>
            <w:r w:rsidRPr="006275EF">
              <w:rPr>
                <w:szCs w:val="24"/>
                <w:lang w:val="ru-RU"/>
              </w:rPr>
              <w:t xml:space="preserve"> ТРОМБОФЛЕБИТ ПЕЩЕРИСТОГО СИНУСА?</w:t>
            </w:r>
          </w:p>
        </w:tc>
      </w:tr>
      <w:tr w:rsidR="00E208C6" w:rsidRPr="00C978D3" w:rsidTr="006275EF">
        <w:trPr>
          <w:jc w:val="center"/>
        </w:trPr>
        <w:tc>
          <w:tcPr>
            <w:tcW w:w="660" w:type="dxa"/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C978D3" w:rsidRDefault="00E208C6" w:rsidP="00E208C6">
            <w:pPr>
              <w:rPr>
                <w:szCs w:val="24"/>
              </w:rPr>
            </w:pPr>
            <w:r w:rsidRPr="00C978D3">
              <w:rPr>
                <w:szCs w:val="24"/>
              </w:rPr>
              <w:t>при фурункул</w:t>
            </w:r>
            <w:r>
              <w:rPr>
                <w:szCs w:val="24"/>
                <w:lang w:val="ru-RU"/>
              </w:rPr>
              <w:t>е</w:t>
            </w:r>
            <w:r w:rsidRPr="00C978D3">
              <w:rPr>
                <w:szCs w:val="24"/>
              </w:rPr>
              <w:t xml:space="preserve"> носогубного треугольника</w:t>
            </w:r>
          </w:p>
        </w:tc>
      </w:tr>
      <w:tr w:rsidR="00E208C6" w:rsidRPr="00C978D3" w:rsidTr="006275EF">
        <w:trPr>
          <w:jc w:val="center"/>
        </w:trPr>
        <w:tc>
          <w:tcPr>
            <w:tcW w:w="660" w:type="dxa"/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C978D3" w:rsidRDefault="00E208C6" w:rsidP="00E208C6">
            <w:pPr>
              <w:rPr>
                <w:szCs w:val="24"/>
              </w:rPr>
            </w:pPr>
            <w:r w:rsidRPr="00C978D3">
              <w:rPr>
                <w:szCs w:val="24"/>
              </w:rPr>
              <w:t>при аллергическом рините</w:t>
            </w:r>
          </w:p>
        </w:tc>
      </w:tr>
      <w:tr w:rsidR="00E208C6" w:rsidRPr="00C978D3" w:rsidTr="006275EF">
        <w:trPr>
          <w:jc w:val="center"/>
        </w:trPr>
        <w:tc>
          <w:tcPr>
            <w:tcW w:w="660" w:type="dxa"/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C978D3" w:rsidRDefault="00E208C6" w:rsidP="00E208C6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при искривлении носовой перегородки</w:t>
            </w:r>
          </w:p>
        </w:tc>
      </w:tr>
      <w:tr w:rsidR="00E208C6" w:rsidRPr="00C978D3" w:rsidTr="006275EF">
        <w:trPr>
          <w:jc w:val="center"/>
        </w:trPr>
        <w:tc>
          <w:tcPr>
            <w:tcW w:w="660" w:type="dxa"/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E208C6" w:rsidRDefault="00E208C6" w:rsidP="00E208C6">
            <w:pPr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при ринолит</w:t>
            </w:r>
            <w:r>
              <w:rPr>
                <w:szCs w:val="24"/>
                <w:lang w:val="ru-RU"/>
              </w:rPr>
              <w:t>е</w:t>
            </w:r>
          </w:p>
        </w:tc>
      </w:tr>
      <w:tr w:rsidR="00E208C6" w:rsidRPr="00C978D3" w:rsidTr="006275EF">
        <w:trPr>
          <w:jc w:val="center"/>
        </w:trPr>
        <w:tc>
          <w:tcPr>
            <w:tcW w:w="660" w:type="dxa"/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C978D3" w:rsidRDefault="00E208C6" w:rsidP="00E208C6">
            <w:pPr>
              <w:rPr>
                <w:szCs w:val="24"/>
              </w:rPr>
            </w:pPr>
          </w:p>
        </w:tc>
      </w:tr>
      <w:tr w:rsidR="00E208C6" w:rsidRPr="00F66B61" w:rsidTr="006275EF">
        <w:trPr>
          <w:jc w:val="center"/>
        </w:trPr>
        <w:tc>
          <w:tcPr>
            <w:tcW w:w="660" w:type="dxa"/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E208C6" w:rsidRDefault="00E208C6" w:rsidP="00E208C6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6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6275EF" w:rsidRDefault="00E208C6" w:rsidP="00E208C6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 xml:space="preserve">ПРИ ЭМПИЕМЕ КАКОЙ ПРИДАТОЧНОЙ ПАЗУХИ НОСА </w:t>
            </w:r>
            <w:r>
              <w:rPr>
                <w:szCs w:val="24"/>
                <w:lang w:val="ru-RU"/>
              </w:rPr>
              <w:t>ЧАЩЕ</w:t>
            </w:r>
            <w:r w:rsidRPr="006275EF">
              <w:rPr>
                <w:szCs w:val="24"/>
                <w:lang w:val="ru-RU"/>
              </w:rPr>
              <w:t xml:space="preserve"> ВОЗНИКАЮТ ТРОМБОФЛЕБИТ И ТРОМБОЗ ПЕЩЕРИСТОГО СИНУСА?</w:t>
            </w:r>
          </w:p>
        </w:tc>
      </w:tr>
      <w:tr w:rsidR="00E208C6" w:rsidRPr="00C978D3" w:rsidTr="006275EF">
        <w:trPr>
          <w:jc w:val="center"/>
        </w:trPr>
        <w:tc>
          <w:tcPr>
            <w:tcW w:w="660" w:type="dxa"/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C978D3" w:rsidRDefault="00E208C6" w:rsidP="00E208C6">
            <w:pPr>
              <w:pStyle w:val="2"/>
              <w:spacing w:before="0"/>
              <w:jc w:val="both"/>
              <w:rPr>
                <w:szCs w:val="24"/>
              </w:rPr>
            </w:pPr>
            <w:r w:rsidRPr="00C978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новной</w:t>
            </w:r>
          </w:p>
        </w:tc>
      </w:tr>
      <w:tr w:rsidR="00E208C6" w:rsidRPr="00C978D3" w:rsidTr="006275EF">
        <w:trPr>
          <w:jc w:val="center"/>
        </w:trPr>
        <w:tc>
          <w:tcPr>
            <w:tcW w:w="660" w:type="dxa"/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C978D3" w:rsidRDefault="00E208C6" w:rsidP="00E208C6">
            <w:pPr>
              <w:rPr>
                <w:szCs w:val="24"/>
              </w:rPr>
            </w:pPr>
            <w:r w:rsidRPr="00C978D3">
              <w:rPr>
                <w:szCs w:val="24"/>
              </w:rPr>
              <w:t>верхнечелюстной</w:t>
            </w:r>
          </w:p>
        </w:tc>
      </w:tr>
      <w:tr w:rsidR="00E208C6" w:rsidRPr="00C978D3" w:rsidTr="006275EF">
        <w:trPr>
          <w:jc w:val="center"/>
        </w:trPr>
        <w:tc>
          <w:tcPr>
            <w:tcW w:w="660" w:type="dxa"/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C978D3" w:rsidRDefault="00E208C6" w:rsidP="00E208C6">
            <w:pPr>
              <w:rPr>
                <w:szCs w:val="24"/>
              </w:rPr>
            </w:pPr>
            <w:r w:rsidRPr="00C978D3">
              <w:rPr>
                <w:szCs w:val="24"/>
              </w:rPr>
              <w:t>решетчатой</w:t>
            </w:r>
          </w:p>
        </w:tc>
      </w:tr>
      <w:tr w:rsidR="00E208C6" w:rsidRPr="00C978D3" w:rsidTr="006275EF">
        <w:trPr>
          <w:jc w:val="center"/>
        </w:trPr>
        <w:tc>
          <w:tcPr>
            <w:tcW w:w="660" w:type="dxa"/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C978D3" w:rsidRDefault="00E208C6" w:rsidP="00E208C6">
            <w:pPr>
              <w:rPr>
                <w:szCs w:val="24"/>
              </w:rPr>
            </w:pPr>
            <w:r w:rsidRPr="00C978D3">
              <w:rPr>
                <w:szCs w:val="24"/>
              </w:rPr>
              <w:t>лобной</w:t>
            </w:r>
          </w:p>
        </w:tc>
      </w:tr>
      <w:tr w:rsidR="00E208C6" w:rsidRPr="00C978D3" w:rsidTr="006275EF">
        <w:trPr>
          <w:jc w:val="center"/>
        </w:trPr>
        <w:tc>
          <w:tcPr>
            <w:tcW w:w="660" w:type="dxa"/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C978D3" w:rsidRDefault="00E208C6" w:rsidP="00E208C6">
            <w:pPr>
              <w:rPr>
                <w:szCs w:val="24"/>
              </w:rPr>
            </w:pPr>
          </w:p>
        </w:tc>
      </w:tr>
      <w:tr w:rsidR="00E208C6" w:rsidRPr="00F66B61" w:rsidTr="006275EF">
        <w:trPr>
          <w:jc w:val="center"/>
        </w:trPr>
        <w:tc>
          <w:tcPr>
            <w:tcW w:w="660" w:type="dxa"/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lastRenderedPageBreak/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E208C6" w:rsidRDefault="00E208C6" w:rsidP="00E208C6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7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6275EF" w:rsidRDefault="00E208C6" w:rsidP="00E208C6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О ЧЕМ ГОВОРИТ ПОЯВЛЕНИЕ СИМПТОМА ГРИЗИНГЕРА ПРИ РИНОГЕННОМ ТРОМБОФЛЕБИТЕ И ТР</w:t>
            </w:r>
            <w:r>
              <w:rPr>
                <w:szCs w:val="24"/>
                <w:lang w:val="ru-RU"/>
              </w:rPr>
              <w:t>О</w:t>
            </w:r>
            <w:r w:rsidRPr="006275EF">
              <w:rPr>
                <w:szCs w:val="24"/>
                <w:lang w:val="ru-RU"/>
              </w:rPr>
              <w:t>МБОЗЕ ПЕЩЕРИСТОГО СИНУСА?</w:t>
            </w:r>
          </w:p>
        </w:tc>
      </w:tr>
      <w:tr w:rsidR="00E208C6" w:rsidRPr="00F66B61" w:rsidTr="006275EF">
        <w:trPr>
          <w:jc w:val="center"/>
        </w:trPr>
        <w:tc>
          <w:tcPr>
            <w:tcW w:w="660" w:type="dxa"/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6275EF" w:rsidRDefault="00E208C6" w:rsidP="00E208C6">
            <w:pPr>
              <w:pStyle w:val="2"/>
              <w:spacing w:before="0"/>
              <w:jc w:val="both"/>
              <w:rPr>
                <w:szCs w:val="24"/>
                <w:lang w:val="ru-RU"/>
              </w:rPr>
            </w:pPr>
            <w:r w:rsidRPr="006275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о распространении тромба пещеристой пазухи в сигмовидный синус</w:t>
            </w:r>
          </w:p>
        </w:tc>
      </w:tr>
      <w:tr w:rsidR="00E208C6" w:rsidRPr="00C978D3" w:rsidTr="006275EF">
        <w:trPr>
          <w:jc w:val="center"/>
        </w:trPr>
        <w:tc>
          <w:tcPr>
            <w:tcW w:w="660" w:type="dxa"/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C978D3" w:rsidRDefault="00E208C6" w:rsidP="00E208C6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о развитии ДВС синдрома</w:t>
            </w:r>
          </w:p>
        </w:tc>
      </w:tr>
      <w:tr w:rsidR="00E208C6" w:rsidRPr="00C978D3" w:rsidTr="006275EF">
        <w:trPr>
          <w:jc w:val="center"/>
        </w:trPr>
        <w:tc>
          <w:tcPr>
            <w:tcW w:w="660" w:type="dxa"/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C978D3" w:rsidRDefault="00E208C6" w:rsidP="00E208C6">
            <w:pPr>
              <w:rPr>
                <w:szCs w:val="24"/>
              </w:rPr>
            </w:pPr>
            <w:r w:rsidRPr="00C978D3">
              <w:rPr>
                <w:szCs w:val="24"/>
              </w:rPr>
              <w:t>о развитии токсического шока</w:t>
            </w:r>
          </w:p>
        </w:tc>
      </w:tr>
      <w:tr w:rsidR="00E208C6" w:rsidRPr="00C978D3" w:rsidTr="006275EF">
        <w:trPr>
          <w:jc w:val="center"/>
        </w:trPr>
        <w:tc>
          <w:tcPr>
            <w:tcW w:w="660" w:type="dxa"/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C978D3" w:rsidRDefault="00E208C6" w:rsidP="00E208C6">
            <w:pPr>
              <w:rPr>
                <w:szCs w:val="24"/>
              </w:rPr>
            </w:pPr>
            <w:r w:rsidRPr="00C978D3">
              <w:rPr>
                <w:szCs w:val="24"/>
              </w:rPr>
              <w:t>о эффективности терапии</w:t>
            </w:r>
          </w:p>
        </w:tc>
      </w:tr>
      <w:tr w:rsidR="00E208C6" w:rsidRPr="00C978D3" w:rsidTr="006275EF">
        <w:trPr>
          <w:jc w:val="center"/>
        </w:trPr>
        <w:tc>
          <w:tcPr>
            <w:tcW w:w="660" w:type="dxa"/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C978D3" w:rsidRDefault="00E208C6" w:rsidP="00E208C6">
            <w:pPr>
              <w:rPr>
                <w:szCs w:val="24"/>
              </w:rPr>
            </w:pPr>
          </w:p>
        </w:tc>
      </w:tr>
      <w:tr w:rsidR="00E208C6" w:rsidRPr="00F66B61" w:rsidTr="006275EF">
        <w:trPr>
          <w:jc w:val="center"/>
        </w:trPr>
        <w:tc>
          <w:tcPr>
            <w:tcW w:w="660" w:type="dxa"/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E208C6" w:rsidRDefault="00E208C6" w:rsidP="00E208C6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8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6275EF" w:rsidRDefault="00E208C6" w:rsidP="00E208C6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 xml:space="preserve">ТРОМБОЗ КАКОГО СИНУСА ЧАЩЕ ВСЕГО ВОЗНИКАЕТ ПРИ ФРОНТИТАХ? </w:t>
            </w:r>
          </w:p>
        </w:tc>
      </w:tr>
      <w:tr w:rsidR="00E208C6" w:rsidRPr="00C978D3" w:rsidTr="006275EF">
        <w:trPr>
          <w:jc w:val="center"/>
        </w:trPr>
        <w:tc>
          <w:tcPr>
            <w:tcW w:w="660" w:type="dxa"/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C978D3" w:rsidRDefault="00E208C6" w:rsidP="00E208C6">
            <w:pPr>
              <w:rPr>
                <w:szCs w:val="24"/>
              </w:rPr>
            </w:pPr>
            <w:r w:rsidRPr="00C978D3">
              <w:rPr>
                <w:szCs w:val="24"/>
              </w:rPr>
              <w:t>верхнего продольного</w:t>
            </w:r>
          </w:p>
        </w:tc>
      </w:tr>
      <w:tr w:rsidR="00E208C6" w:rsidRPr="00C978D3" w:rsidTr="006275EF">
        <w:trPr>
          <w:jc w:val="center"/>
        </w:trPr>
        <w:tc>
          <w:tcPr>
            <w:tcW w:w="660" w:type="dxa"/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C978D3" w:rsidRDefault="00E208C6" w:rsidP="00E208C6">
            <w:pPr>
              <w:rPr>
                <w:szCs w:val="24"/>
              </w:rPr>
            </w:pPr>
            <w:r w:rsidRPr="00C978D3">
              <w:rPr>
                <w:szCs w:val="24"/>
              </w:rPr>
              <w:t>сигмовидного</w:t>
            </w:r>
          </w:p>
        </w:tc>
      </w:tr>
      <w:tr w:rsidR="00E208C6" w:rsidRPr="00C978D3" w:rsidTr="006275EF">
        <w:trPr>
          <w:jc w:val="center"/>
        </w:trPr>
        <w:tc>
          <w:tcPr>
            <w:tcW w:w="660" w:type="dxa"/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C978D3" w:rsidRDefault="00E208C6" w:rsidP="00E208C6">
            <w:pPr>
              <w:rPr>
                <w:szCs w:val="24"/>
              </w:rPr>
            </w:pPr>
            <w:r w:rsidRPr="00C978D3">
              <w:rPr>
                <w:szCs w:val="24"/>
              </w:rPr>
              <w:t>поперечного</w:t>
            </w:r>
          </w:p>
        </w:tc>
      </w:tr>
      <w:tr w:rsidR="00E208C6" w:rsidRPr="00C978D3" w:rsidTr="006275EF">
        <w:trPr>
          <w:jc w:val="center"/>
        </w:trPr>
        <w:tc>
          <w:tcPr>
            <w:tcW w:w="660" w:type="dxa"/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Д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C978D3" w:rsidRDefault="00E208C6" w:rsidP="00E208C6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каменистого</w:t>
            </w:r>
          </w:p>
        </w:tc>
      </w:tr>
      <w:tr w:rsidR="00E208C6" w:rsidRPr="00C978D3" w:rsidTr="006275EF">
        <w:trPr>
          <w:jc w:val="center"/>
        </w:trPr>
        <w:tc>
          <w:tcPr>
            <w:tcW w:w="660" w:type="dxa"/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C978D3" w:rsidRDefault="00E208C6" w:rsidP="00E208C6">
            <w:pPr>
              <w:rPr>
                <w:szCs w:val="24"/>
              </w:rPr>
            </w:pPr>
          </w:p>
        </w:tc>
      </w:tr>
      <w:tr w:rsidR="00E208C6" w:rsidRPr="00F66B61" w:rsidTr="006275EF">
        <w:trPr>
          <w:jc w:val="center"/>
        </w:trPr>
        <w:tc>
          <w:tcPr>
            <w:tcW w:w="660" w:type="dxa"/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05236D" w:rsidRDefault="0005236D" w:rsidP="00E208C6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9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6275EF" w:rsidRDefault="00E208C6" w:rsidP="00E208C6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В ЧЕМ ЗАКЛЮЧАЕТСЯ ОСНОВНОЙ ПРИНЦИП ХИРУРГИЧЕСКОГО ЛЕЧЕНИЯ ВНУТРИЧЕРЕПНЫХ ОТОГЕННЫХ И РИНОГЕННЫХ ОСЛОЖНЕНИЙ?</w:t>
            </w:r>
          </w:p>
        </w:tc>
      </w:tr>
      <w:tr w:rsidR="00E208C6" w:rsidRPr="00F66B61" w:rsidTr="006275EF">
        <w:trPr>
          <w:jc w:val="center"/>
        </w:trPr>
        <w:tc>
          <w:tcPr>
            <w:tcW w:w="660" w:type="dxa"/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6275EF" w:rsidRDefault="00E208C6" w:rsidP="00E208C6">
            <w:pPr>
              <w:pStyle w:val="21"/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 xml:space="preserve">в </w:t>
            </w:r>
            <w:r>
              <w:rPr>
                <w:szCs w:val="24"/>
                <w:lang w:val="ru-RU"/>
              </w:rPr>
              <w:t>проведении</w:t>
            </w:r>
            <w:r w:rsidRPr="006275EF">
              <w:rPr>
                <w:szCs w:val="24"/>
                <w:lang w:val="ru-RU"/>
              </w:rPr>
              <w:t xml:space="preserve"> соответствующих операций на ухе и придаточных пазухах носа, трепанации полости черепа и санации в ней вторичных очагов инфекции</w:t>
            </w:r>
          </w:p>
        </w:tc>
      </w:tr>
      <w:tr w:rsidR="00E208C6" w:rsidRPr="00F66B61" w:rsidTr="006275EF">
        <w:trPr>
          <w:jc w:val="center"/>
        </w:trPr>
        <w:tc>
          <w:tcPr>
            <w:tcW w:w="660" w:type="dxa"/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6275EF" w:rsidRDefault="00E208C6" w:rsidP="00E208C6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в эвакуации гноя из очага первичного воспаления</w:t>
            </w:r>
          </w:p>
        </w:tc>
      </w:tr>
      <w:tr w:rsidR="00E208C6" w:rsidRPr="00F66B61" w:rsidTr="006275EF">
        <w:trPr>
          <w:jc w:val="center"/>
        </w:trPr>
        <w:tc>
          <w:tcPr>
            <w:tcW w:w="660" w:type="dxa"/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6275EF" w:rsidRDefault="00E208C6" w:rsidP="00E208C6">
            <w:pPr>
              <w:jc w:val="both"/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в дренировании очага первичного воспаления</w:t>
            </w:r>
            <w:r>
              <w:rPr>
                <w:szCs w:val="24"/>
                <w:lang w:val="ru-RU"/>
              </w:rPr>
              <w:t xml:space="preserve"> с ежедневными промываниями полостей</w:t>
            </w:r>
          </w:p>
        </w:tc>
      </w:tr>
      <w:tr w:rsidR="00E208C6" w:rsidRPr="00F66B61" w:rsidTr="006275EF">
        <w:trPr>
          <w:jc w:val="center"/>
        </w:trPr>
        <w:tc>
          <w:tcPr>
            <w:tcW w:w="660" w:type="dxa"/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6275EF" w:rsidRDefault="00E208C6" w:rsidP="00E208C6">
            <w:pPr>
              <w:jc w:val="both"/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 xml:space="preserve">в трепанации черепа с дренированием гнойника, с последующим проведением плановой операции ухе и соответствующих придаточных пазухах носа   </w:t>
            </w:r>
          </w:p>
        </w:tc>
      </w:tr>
      <w:tr w:rsidR="00E208C6" w:rsidRPr="00F66B61" w:rsidTr="006275EF">
        <w:trPr>
          <w:jc w:val="center"/>
        </w:trPr>
        <w:tc>
          <w:tcPr>
            <w:tcW w:w="660" w:type="dxa"/>
            <w:vAlign w:val="center"/>
          </w:tcPr>
          <w:p w:rsidR="00E208C6" w:rsidRPr="006275EF" w:rsidRDefault="00E208C6" w:rsidP="00E208C6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6275EF" w:rsidRDefault="00E208C6" w:rsidP="00E208C6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6275EF" w:rsidRDefault="00E208C6" w:rsidP="00E208C6">
            <w:pPr>
              <w:rPr>
                <w:szCs w:val="24"/>
                <w:lang w:val="ru-RU"/>
              </w:rPr>
            </w:pPr>
          </w:p>
        </w:tc>
      </w:tr>
      <w:tr w:rsidR="00E208C6" w:rsidRPr="00F66B61" w:rsidTr="006275EF">
        <w:trPr>
          <w:jc w:val="center"/>
        </w:trPr>
        <w:tc>
          <w:tcPr>
            <w:tcW w:w="660" w:type="dxa"/>
            <w:vAlign w:val="center"/>
          </w:tcPr>
          <w:p w:rsidR="00E208C6" w:rsidRPr="00C978D3" w:rsidRDefault="00E208C6" w:rsidP="00E208C6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05236D" w:rsidRDefault="0005236D" w:rsidP="00E208C6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0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8C6" w:rsidRPr="009A52E6" w:rsidRDefault="00E208C6" w:rsidP="00E208C6">
            <w:pPr>
              <w:rPr>
                <w:szCs w:val="24"/>
                <w:lang w:val="ru-RU"/>
              </w:rPr>
            </w:pPr>
            <w:r w:rsidRPr="009A52E6">
              <w:rPr>
                <w:szCs w:val="24"/>
                <w:lang w:val="ru-RU"/>
              </w:rPr>
              <w:t>КАК</w:t>
            </w:r>
            <w:r w:rsidR="0005236D">
              <w:rPr>
                <w:szCs w:val="24"/>
                <w:lang w:val="ru-RU"/>
              </w:rPr>
              <w:t>АЯ</w:t>
            </w:r>
            <w:r w:rsidRPr="009A52E6">
              <w:rPr>
                <w:szCs w:val="24"/>
                <w:lang w:val="ru-RU"/>
              </w:rPr>
              <w:t xml:space="preserve"> НАИБОЛЕЕ ЧАСТ</w:t>
            </w:r>
            <w:r w:rsidR="0005236D">
              <w:rPr>
                <w:szCs w:val="24"/>
                <w:lang w:val="ru-RU"/>
              </w:rPr>
              <w:t>АЯ</w:t>
            </w:r>
            <w:r w:rsidRPr="009A52E6">
              <w:rPr>
                <w:szCs w:val="24"/>
                <w:lang w:val="ru-RU"/>
              </w:rPr>
              <w:t xml:space="preserve"> </w:t>
            </w:r>
            <w:r w:rsidR="0005236D">
              <w:rPr>
                <w:szCs w:val="24"/>
                <w:lang w:val="ru-RU"/>
              </w:rPr>
              <w:t xml:space="preserve">МЕСТНАЯ </w:t>
            </w:r>
            <w:r w:rsidRPr="009A52E6">
              <w:rPr>
                <w:szCs w:val="24"/>
                <w:lang w:val="ru-RU"/>
              </w:rPr>
              <w:t>ПРИЧИН</w:t>
            </w:r>
            <w:r w:rsidR="0005236D">
              <w:rPr>
                <w:szCs w:val="24"/>
                <w:lang w:val="ru-RU"/>
              </w:rPr>
              <w:t>А</w:t>
            </w:r>
            <w:r w:rsidRPr="009A52E6">
              <w:rPr>
                <w:szCs w:val="24"/>
                <w:lang w:val="ru-RU"/>
              </w:rPr>
              <w:t xml:space="preserve"> НОСОВЫХ КРОВОТЕЧЕНИЙ?</w:t>
            </w:r>
          </w:p>
        </w:tc>
      </w:tr>
      <w:tr w:rsidR="0005236D" w:rsidRPr="00C978D3" w:rsidTr="006275EF">
        <w:trPr>
          <w:jc w:val="center"/>
        </w:trPr>
        <w:tc>
          <w:tcPr>
            <w:tcW w:w="660" w:type="dxa"/>
            <w:vAlign w:val="center"/>
          </w:tcPr>
          <w:p w:rsidR="0005236D" w:rsidRPr="00C978D3" w:rsidRDefault="0005236D" w:rsidP="0005236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36D" w:rsidRPr="00C978D3" w:rsidRDefault="0005236D" w:rsidP="0005236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36D" w:rsidRPr="00C978D3" w:rsidRDefault="0005236D" w:rsidP="0005236D">
            <w:pPr>
              <w:rPr>
                <w:szCs w:val="24"/>
              </w:rPr>
            </w:pPr>
            <w:r w:rsidRPr="00C978D3">
              <w:rPr>
                <w:szCs w:val="24"/>
              </w:rPr>
              <w:t>атрофический ринит</w:t>
            </w:r>
          </w:p>
        </w:tc>
      </w:tr>
      <w:tr w:rsidR="0005236D" w:rsidRPr="00C978D3" w:rsidTr="006275EF">
        <w:trPr>
          <w:jc w:val="center"/>
        </w:trPr>
        <w:tc>
          <w:tcPr>
            <w:tcW w:w="660" w:type="dxa"/>
            <w:vAlign w:val="center"/>
          </w:tcPr>
          <w:p w:rsidR="0005236D" w:rsidRPr="00C978D3" w:rsidRDefault="0005236D" w:rsidP="0005236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36D" w:rsidRPr="00C978D3" w:rsidRDefault="0005236D" w:rsidP="0005236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36D" w:rsidRPr="0005236D" w:rsidRDefault="0005236D" w:rsidP="0005236D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липоз носа</w:t>
            </w:r>
          </w:p>
        </w:tc>
      </w:tr>
      <w:tr w:rsidR="0005236D" w:rsidRPr="00C978D3" w:rsidTr="006275EF">
        <w:trPr>
          <w:jc w:val="center"/>
        </w:trPr>
        <w:tc>
          <w:tcPr>
            <w:tcW w:w="660" w:type="dxa"/>
            <w:vAlign w:val="center"/>
          </w:tcPr>
          <w:p w:rsidR="0005236D" w:rsidRPr="00C978D3" w:rsidRDefault="0005236D" w:rsidP="0005236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36D" w:rsidRPr="00C978D3" w:rsidRDefault="0005236D" w:rsidP="0005236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36D" w:rsidRPr="00C978D3" w:rsidRDefault="0005236D" w:rsidP="0005236D">
            <w:pPr>
              <w:rPr>
                <w:szCs w:val="24"/>
              </w:rPr>
            </w:pPr>
            <w:r w:rsidRPr="00C978D3">
              <w:rPr>
                <w:szCs w:val="24"/>
              </w:rPr>
              <w:t>аллергический ринит</w:t>
            </w:r>
          </w:p>
        </w:tc>
      </w:tr>
      <w:tr w:rsidR="0005236D" w:rsidRPr="00C978D3" w:rsidTr="006275EF">
        <w:trPr>
          <w:jc w:val="center"/>
        </w:trPr>
        <w:tc>
          <w:tcPr>
            <w:tcW w:w="660" w:type="dxa"/>
            <w:vAlign w:val="center"/>
          </w:tcPr>
          <w:p w:rsidR="0005236D" w:rsidRPr="00C978D3" w:rsidRDefault="0005236D" w:rsidP="0005236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36D" w:rsidRPr="00C978D3" w:rsidRDefault="0005236D" w:rsidP="0005236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36D" w:rsidRPr="00C978D3" w:rsidRDefault="0005236D" w:rsidP="0005236D">
            <w:pPr>
              <w:rPr>
                <w:szCs w:val="24"/>
              </w:rPr>
            </w:pPr>
            <w:r w:rsidRPr="00C978D3">
              <w:rPr>
                <w:szCs w:val="24"/>
              </w:rPr>
              <w:t>искривление носовой перегородки</w:t>
            </w:r>
          </w:p>
        </w:tc>
      </w:tr>
      <w:tr w:rsidR="0005236D" w:rsidRPr="00C978D3" w:rsidTr="006275EF">
        <w:trPr>
          <w:jc w:val="center"/>
        </w:trPr>
        <w:tc>
          <w:tcPr>
            <w:tcW w:w="660" w:type="dxa"/>
            <w:vAlign w:val="center"/>
          </w:tcPr>
          <w:p w:rsidR="0005236D" w:rsidRPr="00C978D3" w:rsidRDefault="0005236D" w:rsidP="0005236D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36D" w:rsidRPr="00C978D3" w:rsidRDefault="0005236D" w:rsidP="0005236D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36D" w:rsidRPr="00C978D3" w:rsidRDefault="0005236D" w:rsidP="0005236D">
            <w:pPr>
              <w:rPr>
                <w:szCs w:val="24"/>
              </w:rPr>
            </w:pPr>
          </w:p>
        </w:tc>
      </w:tr>
      <w:tr w:rsidR="0005236D" w:rsidRPr="00F66B61" w:rsidTr="006275EF">
        <w:trPr>
          <w:jc w:val="center"/>
        </w:trPr>
        <w:tc>
          <w:tcPr>
            <w:tcW w:w="660" w:type="dxa"/>
            <w:vAlign w:val="center"/>
          </w:tcPr>
          <w:p w:rsidR="0005236D" w:rsidRPr="00F66B61" w:rsidRDefault="0005236D" w:rsidP="0005236D">
            <w:pPr>
              <w:jc w:val="center"/>
              <w:rPr>
                <w:szCs w:val="24"/>
              </w:rPr>
            </w:pPr>
            <w:r w:rsidRPr="00F66B61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36D" w:rsidRPr="00F66B61" w:rsidRDefault="00F66B61" w:rsidP="0005236D">
            <w:pPr>
              <w:jc w:val="center"/>
              <w:rPr>
                <w:szCs w:val="24"/>
                <w:lang w:val="ru-RU"/>
              </w:rPr>
            </w:pPr>
            <w:r w:rsidRPr="00F66B61">
              <w:rPr>
                <w:szCs w:val="24"/>
                <w:lang w:val="ru-RU"/>
              </w:rPr>
              <w:t>151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36D" w:rsidRPr="006275EF" w:rsidRDefault="0005236D" w:rsidP="0005236D">
            <w:pPr>
              <w:rPr>
                <w:szCs w:val="24"/>
                <w:lang w:val="ru-RU"/>
              </w:rPr>
            </w:pPr>
            <w:r w:rsidRPr="00F66B61">
              <w:rPr>
                <w:szCs w:val="24"/>
                <w:lang w:val="ru-RU"/>
              </w:rPr>
              <w:t>ПРИ КАКОМ ЗАБОЛЕВАНИИ УМЕРЕННОЕ НОСОВОЕ КРОВОТЕЧЕНИЕ МОЖЕТ ЯВЛЯТЬСЯ ЛЕЧЕБНЫМ ФАКТОРОМ?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rPr>
                <w:szCs w:val="24"/>
              </w:rPr>
            </w:pPr>
            <w:r w:rsidRPr="00C978D3">
              <w:rPr>
                <w:szCs w:val="24"/>
              </w:rPr>
              <w:t>при гипертонической болезни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rPr>
                <w:szCs w:val="24"/>
              </w:rPr>
            </w:pPr>
            <w:r w:rsidRPr="00C978D3">
              <w:rPr>
                <w:szCs w:val="24"/>
              </w:rPr>
              <w:t>при сахарном диабете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при лейкозе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rPr>
                <w:szCs w:val="24"/>
              </w:rPr>
            </w:pPr>
            <w:r w:rsidRPr="00C978D3">
              <w:rPr>
                <w:szCs w:val="24"/>
              </w:rPr>
              <w:t>при инфаркте миокарда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rPr>
                <w:szCs w:val="24"/>
              </w:rPr>
            </w:pPr>
          </w:p>
        </w:tc>
      </w:tr>
      <w:tr w:rsidR="00F66B61" w:rsidRPr="00F66B61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F66B61" w:rsidRDefault="00F66B61" w:rsidP="00F66B6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2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6275EF" w:rsidRDefault="00F66B61" w:rsidP="00F66B61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КОГДА БЫВАЮТ ВИКАРНЫЕ НОСОВЫЕ КРОВОТЕЧЕНИЯ?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rPr>
                <w:szCs w:val="24"/>
              </w:rPr>
            </w:pPr>
            <w:r w:rsidRPr="00C978D3">
              <w:rPr>
                <w:sz w:val="16"/>
              </w:rPr>
              <w:t xml:space="preserve"> </w:t>
            </w:r>
            <w:r w:rsidRPr="00C978D3">
              <w:rPr>
                <w:szCs w:val="24"/>
              </w:rPr>
              <w:t>при аменорее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rPr>
                <w:szCs w:val="24"/>
              </w:rPr>
            </w:pPr>
            <w:r w:rsidRPr="00C978D3">
              <w:rPr>
                <w:szCs w:val="24"/>
              </w:rPr>
              <w:t>при сахарном диабете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при лейкозе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rPr>
                <w:szCs w:val="24"/>
              </w:rPr>
            </w:pPr>
            <w:r w:rsidRPr="00C978D3">
              <w:rPr>
                <w:szCs w:val="24"/>
              </w:rPr>
              <w:t>при гипертонической болезни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rPr>
                <w:szCs w:val="24"/>
              </w:rPr>
            </w:pPr>
          </w:p>
        </w:tc>
      </w:tr>
      <w:tr w:rsidR="00F66B61" w:rsidRPr="00F66B61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F66B61" w:rsidRDefault="00F66B61" w:rsidP="00F66B6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3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6275EF" w:rsidRDefault="00F66B61" w:rsidP="00F66B61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КАКОЕ ПОЛОЖЕНИЕ НУЖНО ПРИДАТЬ БОЛЬНОМУ ПРИ НОСОВОМ КРОВОТЕЧЕНИИ?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lastRenderedPageBreak/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rPr>
                <w:szCs w:val="24"/>
              </w:rPr>
            </w:pPr>
            <w:r w:rsidRPr="00C978D3">
              <w:rPr>
                <w:szCs w:val="24"/>
              </w:rPr>
              <w:t>вертикальное или сидячее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rPr>
                <w:szCs w:val="24"/>
              </w:rPr>
            </w:pPr>
            <w:r w:rsidRPr="00C978D3">
              <w:rPr>
                <w:szCs w:val="24"/>
              </w:rPr>
              <w:t>горизонтальное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rPr>
                <w:szCs w:val="24"/>
              </w:rPr>
            </w:pPr>
            <w:r w:rsidRPr="00C978D3">
              <w:rPr>
                <w:szCs w:val="24"/>
              </w:rPr>
              <w:t>вниз головой</w:t>
            </w:r>
          </w:p>
        </w:tc>
      </w:tr>
      <w:tr w:rsidR="00F66B61" w:rsidRPr="00F66B61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F66B61" w:rsidRDefault="00F66B61" w:rsidP="00F66B61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 спине с запрокинутой головой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rPr>
                <w:szCs w:val="24"/>
              </w:rPr>
            </w:pPr>
          </w:p>
        </w:tc>
      </w:tr>
      <w:tr w:rsidR="00F66B61" w:rsidRPr="00F66B61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15</w:t>
            </w:r>
            <w:r w:rsidRPr="00C978D3">
              <w:rPr>
                <w:szCs w:val="24"/>
              </w:rPr>
              <w:t>4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6275EF" w:rsidRDefault="00F66B61" w:rsidP="00F66B61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НА КАКОЙ СРОК ОБЫЧНО ОСТАВЛЯЮТ ПЕРЕДНИЕ ТАМПОНЫ В НОСУ?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rPr>
                <w:szCs w:val="24"/>
              </w:rPr>
            </w:pPr>
            <w:r w:rsidRPr="00C978D3">
              <w:rPr>
                <w:szCs w:val="24"/>
              </w:rPr>
              <w:t>2-3 суток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rPr>
                <w:szCs w:val="24"/>
              </w:rPr>
            </w:pPr>
            <w:r w:rsidRPr="00C978D3">
              <w:rPr>
                <w:szCs w:val="24"/>
              </w:rPr>
              <w:t>несколько часов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rPr>
                <w:szCs w:val="24"/>
              </w:rPr>
            </w:pPr>
            <w:r w:rsidRPr="00C978D3">
              <w:rPr>
                <w:szCs w:val="24"/>
              </w:rPr>
              <w:t>больше недели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rPr>
                <w:szCs w:val="24"/>
              </w:rPr>
            </w:pPr>
            <w:r w:rsidRPr="00C978D3">
              <w:rPr>
                <w:szCs w:val="24"/>
              </w:rPr>
              <w:t>около месяца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rPr>
                <w:szCs w:val="24"/>
              </w:rPr>
            </w:pPr>
          </w:p>
        </w:tc>
      </w:tr>
      <w:tr w:rsidR="00F66B61" w:rsidRPr="00F66B61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F66B61" w:rsidRDefault="00F66B61" w:rsidP="00F66B6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5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6275EF" w:rsidRDefault="00F66B61" w:rsidP="00F66B61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КАКАЯ ИЗ ДОБРОКАЧЕСТВЕННЫХ ОПУХОЛЕЙ НОСА ИМЕЕТ ВИД ЦВЕТНОЙ КАПУСТЫ?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pStyle w:val="2"/>
              <w:spacing w:before="0"/>
              <w:jc w:val="both"/>
              <w:rPr>
                <w:szCs w:val="24"/>
              </w:rPr>
            </w:pPr>
            <w:r w:rsidRPr="00C978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апиллома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rPr>
                <w:szCs w:val="24"/>
              </w:rPr>
            </w:pPr>
            <w:r w:rsidRPr="00C978D3">
              <w:rPr>
                <w:szCs w:val="24"/>
              </w:rPr>
              <w:t>ангиофиброма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rPr>
                <w:szCs w:val="24"/>
              </w:rPr>
            </w:pPr>
            <w:r w:rsidRPr="00C978D3">
              <w:rPr>
                <w:szCs w:val="24"/>
              </w:rPr>
              <w:t>фиброма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хондрома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rPr>
                <w:szCs w:val="24"/>
              </w:rPr>
            </w:pPr>
          </w:p>
        </w:tc>
      </w:tr>
      <w:tr w:rsidR="00F66B61" w:rsidRPr="00F66B61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F66B61" w:rsidRDefault="00F66B61" w:rsidP="00F66B6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6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6275EF" w:rsidRDefault="00F66B61" w:rsidP="00F66B61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ГДЕ ОБЫЧНО ЛОКАЛИЗУЕТСЯ КРОВОТОЧАЩИЙ ПОЛИП НОСА?</w:t>
            </w:r>
          </w:p>
        </w:tc>
      </w:tr>
      <w:tr w:rsidR="00F66B61" w:rsidRPr="00F66B61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6275EF" w:rsidRDefault="00F66B61" w:rsidP="00F66B61">
            <w:pPr>
              <w:pStyle w:val="2"/>
              <w:spacing w:before="0"/>
              <w:jc w:val="both"/>
              <w:rPr>
                <w:szCs w:val="24"/>
                <w:lang w:val="ru-RU"/>
              </w:rPr>
            </w:pPr>
            <w:r w:rsidRPr="006275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в передненижнем отделе перегородки носа</w:t>
            </w:r>
          </w:p>
        </w:tc>
      </w:tr>
      <w:tr w:rsidR="00F66B61" w:rsidRPr="00F66B61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6275EF" w:rsidRDefault="00F66B61" w:rsidP="00F66B61">
            <w:pPr>
              <w:jc w:val="both"/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в задних отделах перегородки носа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rPr>
                <w:szCs w:val="24"/>
              </w:rPr>
            </w:pPr>
            <w:r w:rsidRPr="00C978D3">
              <w:rPr>
                <w:szCs w:val="24"/>
              </w:rPr>
              <w:t>по средней носовой раковиной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rPr>
                <w:szCs w:val="24"/>
              </w:rPr>
            </w:pPr>
            <w:r w:rsidRPr="00C978D3">
              <w:rPr>
                <w:szCs w:val="24"/>
              </w:rPr>
              <w:t>в верхних отделах носа</w:t>
            </w:r>
          </w:p>
        </w:tc>
      </w:tr>
      <w:tr w:rsidR="00F66B61" w:rsidRPr="00F66B61" w:rsidTr="006275EF">
        <w:trPr>
          <w:jc w:val="center"/>
        </w:trPr>
        <w:tc>
          <w:tcPr>
            <w:tcW w:w="660" w:type="dxa"/>
            <w:vAlign w:val="center"/>
          </w:tcPr>
          <w:p w:rsidR="00F66B61" w:rsidRPr="006275EF" w:rsidRDefault="00F66B61" w:rsidP="00F66B6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6275EF" w:rsidRDefault="00F66B61" w:rsidP="00F66B6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6275EF" w:rsidRDefault="00F66B61" w:rsidP="00F66B61">
            <w:pPr>
              <w:rPr>
                <w:szCs w:val="24"/>
                <w:lang w:val="ru-RU"/>
              </w:rPr>
            </w:pPr>
          </w:p>
        </w:tc>
      </w:tr>
      <w:tr w:rsidR="00F66B61" w:rsidRPr="00F66B61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F66B61" w:rsidRDefault="00F66B61" w:rsidP="00F66B6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7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6275EF" w:rsidRDefault="00F66B61" w:rsidP="00F66B61">
            <w:pPr>
              <w:rPr>
                <w:szCs w:val="24"/>
                <w:lang w:val="ru-RU"/>
              </w:rPr>
            </w:pPr>
            <w:r w:rsidRPr="006275EF">
              <w:rPr>
                <w:szCs w:val="24"/>
                <w:lang w:val="ru-RU"/>
              </w:rPr>
              <w:t>КАКАЯ ИЗ ПРИДАТОЧНЫХ ПАЗУХ НОСА НАИБОЛЕЕ ЧАСТО ПОРАЖАЕТСЯ ЗЛОКАЧЕСТВЕННЫМИ ОПУХОЛЯМИ?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pStyle w:val="2"/>
              <w:spacing w:before="0"/>
              <w:jc w:val="both"/>
              <w:rPr>
                <w:szCs w:val="24"/>
              </w:rPr>
            </w:pPr>
            <w:r w:rsidRPr="00C978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ерхнечелюстная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rPr>
                <w:szCs w:val="24"/>
              </w:rPr>
            </w:pPr>
            <w:r w:rsidRPr="00C978D3">
              <w:rPr>
                <w:szCs w:val="24"/>
              </w:rPr>
              <w:t>решетчатая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лобная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основная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rPr>
                <w:szCs w:val="24"/>
              </w:rPr>
            </w:pPr>
          </w:p>
        </w:tc>
      </w:tr>
      <w:tr w:rsidR="00F66B61" w:rsidRPr="00F66B61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F66B61" w:rsidRDefault="00F66B61" w:rsidP="00F66B6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8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190593" w:rsidRDefault="00F66B61" w:rsidP="00F66B61">
            <w:pPr>
              <w:rPr>
                <w:szCs w:val="24"/>
                <w:lang w:val="ru-RU"/>
              </w:rPr>
            </w:pPr>
            <w:r w:rsidRPr="00190593">
              <w:rPr>
                <w:szCs w:val="24"/>
                <w:lang w:val="ru-RU"/>
              </w:rPr>
              <w:t>КАКАЯ ИЗ ЗЛОКАЧЕСТВЕННЫХ ОПУХОЛЕЙ ВСТРЕЧАЕТСЯ В НОСУ И ПРИДАТОЧНЫХ ПАЗУХАХ НАИБОЛЕЕ ЧАСТО?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pStyle w:val="2"/>
              <w:spacing w:before="0"/>
              <w:jc w:val="both"/>
              <w:rPr>
                <w:szCs w:val="24"/>
              </w:rPr>
            </w:pPr>
            <w:r w:rsidRPr="00C978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к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rPr>
                <w:szCs w:val="24"/>
              </w:rPr>
            </w:pPr>
            <w:r w:rsidRPr="00C978D3">
              <w:rPr>
                <w:szCs w:val="24"/>
              </w:rPr>
              <w:t>саркома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меланома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rPr>
                <w:szCs w:val="24"/>
              </w:rPr>
            </w:pPr>
            <w:r w:rsidRPr="00C978D3">
              <w:rPr>
                <w:szCs w:val="24"/>
              </w:rPr>
              <w:t>остеохондробластома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rPr>
                <w:szCs w:val="24"/>
              </w:rPr>
            </w:pPr>
          </w:p>
        </w:tc>
      </w:tr>
      <w:tr w:rsidR="00F66B61" w:rsidRPr="00F66B61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F66B61" w:rsidRDefault="00F66B61" w:rsidP="00F66B6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9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7D404E" w:rsidRDefault="00F66B61" w:rsidP="00F66B61">
            <w:pPr>
              <w:rPr>
                <w:szCs w:val="24"/>
                <w:lang w:val="ru-RU"/>
              </w:rPr>
            </w:pPr>
            <w:r w:rsidRPr="007D404E">
              <w:rPr>
                <w:szCs w:val="24"/>
                <w:lang w:val="ru-RU"/>
              </w:rPr>
              <w:t>КУДА ОБЫЧНО СМЕЩАЕТСЯ ГЛАЗНОЕ ЯБЛОКО ПРИ ЗЛОКАЧЕСТВЕННОЙ ОПУХОЛИ РЕШЕТЧАТОГО ЛАБИРИНТА?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pStyle w:val="2"/>
              <w:spacing w:before="0"/>
              <w:jc w:val="both"/>
              <w:rPr>
                <w:szCs w:val="24"/>
              </w:rPr>
            </w:pPr>
            <w:r w:rsidRPr="00C978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наружи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rPr>
                <w:szCs w:val="24"/>
              </w:rPr>
            </w:pPr>
            <w:r w:rsidRPr="00C978D3">
              <w:rPr>
                <w:szCs w:val="24"/>
              </w:rPr>
              <w:t>вверх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вниз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кнутри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rPr>
                <w:szCs w:val="24"/>
              </w:rPr>
            </w:pPr>
          </w:p>
        </w:tc>
      </w:tr>
      <w:tr w:rsidR="00F66B61" w:rsidRPr="00F66B61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F66B61" w:rsidRDefault="00F66B61" w:rsidP="00F66B6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60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7D404E" w:rsidRDefault="00F66B61" w:rsidP="00F66B61">
            <w:pPr>
              <w:rPr>
                <w:szCs w:val="24"/>
                <w:lang w:val="ru-RU"/>
              </w:rPr>
            </w:pPr>
            <w:r w:rsidRPr="007D404E">
              <w:rPr>
                <w:szCs w:val="24"/>
                <w:lang w:val="ru-RU"/>
              </w:rPr>
              <w:t>КАКАЯ ЖАЛОБА ЯВЛЯЕТСЯ ВЕДУЩЕЙ ПРИ ЛОКАЛИЗАЦИИ ЗЛОКАЧЕСТВЕННОЙ ОПУХОЛИ НА НИЖНЕЙ СТЕНКЕ ГАЙМОРОВОЙ ПАЗУХИ?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lastRenderedPageBreak/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rPr>
                <w:szCs w:val="24"/>
              </w:rPr>
            </w:pPr>
            <w:r w:rsidRPr="00C978D3">
              <w:rPr>
                <w:szCs w:val="24"/>
              </w:rPr>
              <w:t>зубная боль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rPr>
                <w:szCs w:val="24"/>
              </w:rPr>
            </w:pPr>
            <w:r w:rsidRPr="00C978D3">
              <w:rPr>
                <w:szCs w:val="24"/>
              </w:rPr>
              <w:t>носовое кровотечение</w:t>
            </w:r>
          </w:p>
        </w:tc>
      </w:tr>
      <w:tr w:rsidR="00F66B61" w:rsidRPr="00F66B61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7D404E" w:rsidRDefault="00F66B61" w:rsidP="00F66B61">
            <w:pPr>
              <w:rPr>
                <w:szCs w:val="24"/>
                <w:lang w:val="ru-RU"/>
              </w:rPr>
            </w:pPr>
            <w:r w:rsidRPr="007D404E">
              <w:rPr>
                <w:szCs w:val="24"/>
                <w:lang w:val="ru-RU"/>
              </w:rPr>
              <w:t>гнойные выделения из соответствующей половины носа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rPr>
                <w:szCs w:val="24"/>
              </w:rPr>
            </w:pPr>
            <w:r w:rsidRPr="00C978D3">
              <w:rPr>
                <w:szCs w:val="24"/>
              </w:rPr>
              <w:t>резь в глазах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rPr>
                <w:sz w:val="16"/>
              </w:rPr>
            </w:pPr>
          </w:p>
        </w:tc>
      </w:tr>
      <w:tr w:rsidR="00F66B61" w:rsidRPr="00F66B61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F66B61" w:rsidRDefault="00F66B61" w:rsidP="00F66B6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61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7D404E" w:rsidRDefault="00F66B61" w:rsidP="00F66B61">
            <w:pPr>
              <w:rPr>
                <w:szCs w:val="24"/>
                <w:lang w:val="ru-RU"/>
              </w:rPr>
            </w:pPr>
            <w:r w:rsidRPr="007D404E">
              <w:rPr>
                <w:szCs w:val="24"/>
                <w:lang w:val="ru-RU"/>
              </w:rPr>
              <w:t>ПРИ ТРАВМАХ НОСА ЧАЩЕ ПОВРЕЖДАЮТСЯ: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rPr>
                <w:szCs w:val="24"/>
              </w:rPr>
            </w:pPr>
            <w:r w:rsidRPr="00C978D3">
              <w:rPr>
                <w:szCs w:val="24"/>
              </w:rPr>
              <w:t>носовые кости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rPr>
                <w:szCs w:val="24"/>
              </w:rPr>
            </w:pPr>
            <w:r w:rsidRPr="00C978D3">
              <w:rPr>
                <w:szCs w:val="24"/>
              </w:rPr>
              <w:t>лобные отростки верхней челюсти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rPr>
                <w:szCs w:val="24"/>
              </w:rPr>
            </w:pPr>
            <w:r w:rsidRPr="00C978D3">
              <w:rPr>
                <w:szCs w:val="24"/>
              </w:rPr>
              <w:t>слезная кость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скуловая кость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rPr>
                <w:szCs w:val="24"/>
              </w:rPr>
            </w:pPr>
          </w:p>
        </w:tc>
      </w:tr>
      <w:tr w:rsidR="00F66B61" w:rsidRPr="00F66B61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F66B61" w:rsidRDefault="00F66B61" w:rsidP="00F66B6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62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7D404E" w:rsidRDefault="00F66B61" w:rsidP="00F66B61">
            <w:pPr>
              <w:rPr>
                <w:szCs w:val="24"/>
                <w:lang w:val="ru-RU"/>
              </w:rPr>
            </w:pPr>
            <w:r w:rsidRPr="007D404E">
              <w:rPr>
                <w:szCs w:val="24"/>
                <w:lang w:val="ru-RU"/>
              </w:rPr>
              <w:t xml:space="preserve">КАКОЙ ДОЛЖНА БЫТЬ ТАКТИКА ВРАЧА, </w:t>
            </w:r>
            <w:r>
              <w:rPr>
                <w:szCs w:val="24"/>
                <w:lang w:val="ru-RU"/>
              </w:rPr>
              <w:t>ПРИ</w:t>
            </w:r>
            <w:r w:rsidRPr="007D404E">
              <w:rPr>
                <w:szCs w:val="24"/>
                <w:lang w:val="ru-RU"/>
              </w:rPr>
              <w:t xml:space="preserve"> ПЕРЕЛО</w:t>
            </w:r>
            <w:r>
              <w:rPr>
                <w:szCs w:val="24"/>
                <w:lang w:val="ru-RU"/>
              </w:rPr>
              <w:t>МЕ КОСТЕЙ</w:t>
            </w:r>
            <w:r w:rsidRPr="007D404E">
              <w:rPr>
                <w:szCs w:val="24"/>
                <w:lang w:val="ru-RU"/>
              </w:rPr>
              <w:t xml:space="preserve"> НОСА </w:t>
            </w:r>
            <w:r>
              <w:rPr>
                <w:szCs w:val="24"/>
                <w:lang w:val="ru-RU"/>
              </w:rPr>
              <w:t xml:space="preserve">И </w:t>
            </w:r>
            <w:r w:rsidRPr="007D404E">
              <w:rPr>
                <w:szCs w:val="24"/>
                <w:lang w:val="ru-RU"/>
              </w:rPr>
              <w:t>ГЕМАТОМ</w:t>
            </w:r>
            <w:r>
              <w:rPr>
                <w:szCs w:val="24"/>
                <w:lang w:val="ru-RU"/>
              </w:rPr>
              <w:t>Е</w:t>
            </w:r>
            <w:r w:rsidRPr="007D404E">
              <w:rPr>
                <w:szCs w:val="24"/>
                <w:lang w:val="ru-RU"/>
              </w:rPr>
              <w:t xml:space="preserve"> НОСОВОЙ ПЕРЕГОРОДКИ?</w:t>
            </w:r>
          </w:p>
        </w:tc>
      </w:tr>
      <w:tr w:rsidR="00F66B61" w:rsidRPr="00F66B61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7D404E" w:rsidRDefault="00F66B61" w:rsidP="00F66B61">
            <w:pPr>
              <w:pStyle w:val="2"/>
              <w:spacing w:before="0"/>
              <w:jc w:val="both"/>
              <w:rPr>
                <w:szCs w:val="24"/>
                <w:lang w:val="ru-RU"/>
              </w:rPr>
            </w:pPr>
            <w:r w:rsidRPr="007D404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после репозиции костей носа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эвакуировать</w:t>
            </w:r>
            <w:r w:rsidRPr="007D404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кровь из гематомы и затампонировать нос </w:t>
            </w:r>
          </w:p>
        </w:tc>
      </w:tr>
      <w:tr w:rsidR="00F66B61" w:rsidRPr="00F66B61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7D404E" w:rsidRDefault="00F66B61" w:rsidP="00F66B61">
            <w:pPr>
              <w:jc w:val="both"/>
              <w:rPr>
                <w:szCs w:val="24"/>
                <w:lang w:val="ru-RU"/>
              </w:rPr>
            </w:pPr>
            <w:r w:rsidRPr="007D404E">
              <w:rPr>
                <w:szCs w:val="24"/>
                <w:lang w:val="ru-RU"/>
              </w:rPr>
              <w:t>выполнить репозицию костей носа</w:t>
            </w:r>
            <w:r>
              <w:rPr>
                <w:szCs w:val="24"/>
                <w:lang w:val="ru-RU"/>
              </w:rPr>
              <w:t xml:space="preserve">, </w:t>
            </w:r>
            <w:r w:rsidRPr="007D404E">
              <w:rPr>
                <w:szCs w:val="24"/>
                <w:lang w:val="ru-RU"/>
              </w:rPr>
              <w:t>не акцентируя внимания на гематому</w:t>
            </w:r>
          </w:p>
        </w:tc>
      </w:tr>
      <w:tr w:rsidR="00F66B61" w:rsidRPr="00F66B61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7D404E" w:rsidRDefault="00F66B61" w:rsidP="00F66B61">
            <w:pPr>
              <w:jc w:val="both"/>
              <w:rPr>
                <w:szCs w:val="24"/>
                <w:lang w:val="ru-RU"/>
              </w:rPr>
            </w:pPr>
            <w:r w:rsidRPr="007D404E">
              <w:rPr>
                <w:szCs w:val="24"/>
                <w:lang w:val="ru-RU"/>
              </w:rPr>
              <w:t>не выполняя репозиции пунктировать гематому и затампонировать нос</w:t>
            </w:r>
          </w:p>
        </w:tc>
      </w:tr>
      <w:tr w:rsidR="00F66B61" w:rsidRPr="00F66B61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7D404E" w:rsidRDefault="00F66B61" w:rsidP="00F66B61">
            <w:pPr>
              <w:jc w:val="both"/>
              <w:rPr>
                <w:szCs w:val="24"/>
                <w:lang w:val="ru-RU"/>
              </w:rPr>
            </w:pPr>
            <w:r w:rsidRPr="007D404E">
              <w:rPr>
                <w:szCs w:val="24"/>
                <w:lang w:val="ru-RU"/>
              </w:rPr>
              <w:t>выжидательная: после возможного рассасывания гематомы, через несколько дней выполнить репозицию костей носа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rPr>
                <w:szCs w:val="24"/>
              </w:rPr>
            </w:pPr>
          </w:p>
        </w:tc>
      </w:tr>
      <w:tr w:rsidR="00F66B61" w:rsidRPr="00F66B61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F66B61" w:rsidRDefault="00F66B61" w:rsidP="00F66B6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63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7D404E" w:rsidRDefault="00F66B61" w:rsidP="00F66B61">
            <w:pPr>
              <w:rPr>
                <w:szCs w:val="24"/>
                <w:lang w:val="ru-RU"/>
              </w:rPr>
            </w:pPr>
            <w:r w:rsidRPr="007D404E">
              <w:rPr>
                <w:szCs w:val="24"/>
                <w:lang w:val="ru-RU"/>
              </w:rPr>
              <w:t>В ЧЕМ ЗАКЛЮЧАЕТСЯ ПЕРВАЯ ХИРУРГИЧЕСКАЯ ПОМОЩЬ ПРИ ОГНЕСТРЕЛЬНЫХ ОТКРЫТЫХ ПОВРЕЖДЕНИЯХ НОСА И ПРИДАТОЧНЫХ ПАЗУХ?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rPr>
                <w:szCs w:val="24"/>
              </w:rPr>
            </w:pPr>
            <w:r w:rsidRPr="00C978D3">
              <w:rPr>
                <w:szCs w:val="24"/>
              </w:rPr>
              <w:t>остановка кровотечения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первичная хирургическая обработка раны</w:t>
            </w:r>
          </w:p>
        </w:tc>
      </w:tr>
      <w:tr w:rsidR="00F66B61" w:rsidRPr="00F66B61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7D404E" w:rsidRDefault="00F66B61" w:rsidP="00F66B61">
            <w:pPr>
              <w:jc w:val="both"/>
              <w:rPr>
                <w:szCs w:val="24"/>
                <w:lang w:val="ru-RU"/>
              </w:rPr>
            </w:pPr>
            <w:r w:rsidRPr="007D404E">
              <w:rPr>
                <w:szCs w:val="24"/>
                <w:lang w:val="ru-RU"/>
              </w:rPr>
              <w:t>назначение противовоспалительной дезинфицирующей и дегидратирующей терапии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rPr>
                <w:szCs w:val="24"/>
              </w:rPr>
            </w:pPr>
            <w:r w:rsidRPr="00C978D3">
              <w:rPr>
                <w:szCs w:val="24"/>
              </w:rPr>
              <w:t>ведение противостолбнячной сыворотки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rPr>
                <w:szCs w:val="24"/>
              </w:rPr>
            </w:pPr>
          </w:p>
        </w:tc>
      </w:tr>
      <w:tr w:rsidR="00F66B61" w:rsidRPr="00F66B61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830C8E" w:rsidRDefault="00830C8E" w:rsidP="00F66B6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64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7D404E" w:rsidRDefault="00F66B61" w:rsidP="00F66B61">
            <w:pPr>
              <w:rPr>
                <w:szCs w:val="24"/>
                <w:lang w:val="ru-RU"/>
              </w:rPr>
            </w:pPr>
            <w:r w:rsidRPr="007D404E">
              <w:rPr>
                <w:szCs w:val="24"/>
                <w:lang w:val="ru-RU"/>
              </w:rPr>
              <w:t xml:space="preserve">КАК НАЗЫВАЕТСЯ ПРОСТРАНСТВО, ПО КОТОРОМУ МОГУТ </w:t>
            </w:r>
            <w:r w:rsidR="00830C8E">
              <w:rPr>
                <w:szCs w:val="24"/>
                <w:lang w:val="ru-RU"/>
              </w:rPr>
              <w:t>РАСПРОСТРАНЯТЬСЯ</w:t>
            </w:r>
            <w:r w:rsidRPr="007D404E">
              <w:rPr>
                <w:szCs w:val="24"/>
                <w:lang w:val="ru-RU"/>
              </w:rPr>
              <w:t xml:space="preserve"> В ЗАДНЕЕ СРЕДОСТЕНИЕ </w:t>
            </w:r>
            <w:r w:rsidR="00830C8E">
              <w:rPr>
                <w:szCs w:val="24"/>
                <w:lang w:val="ru-RU"/>
              </w:rPr>
              <w:t>ГНОЙНИКИ ГЛОТКИ</w:t>
            </w:r>
            <w:r w:rsidRPr="007D404E">
              <w:rPr>
                <w:szCs w:val="24"/>
                <w:lang w:val="ru-RU"/>
              </w:rPr>
              <w:t>?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rPr>
                <w:szCs w:val="24"/>
              </w:rPr>
            </w:pPr>
            <w:r w:rsidRPr="00C978D3">
              <w:rPr>
                <w:szCs w:val="24"/>
              </w:rPr>
              <w:t>ретрофарингиальное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паратонзилярное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латерофарингиальное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rPr>
                <w:szCs w:val="24"/>
              </w:rPr>
            </w:pPr>
            <w:r w:rsidRPr="00C978D3">
              <w:rPr>
                <w:szCs w:val="24"/>
              </w:rPr>
              <w:t>преднадгортанниковое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rPr>
                <w:szCs w:val="24"/>
              </w:rPr>
            </w:pPr>
          </w:p>
        </w:tc>
      </w:tr>
      <w:tr w:rsidR="00F66B61" w:rsidRPr="00F66B61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830C8E" w:rsidRDefault="00830C8E" w:rsidP="00F66B6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65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7D404E" w:rsidRDefault="00F66B61" w:rsidP="00F66B61">
            <w:pPr>
              <w:rPr>
                <w:szCs w:val="24"/>
                <w:lang w:val="ru-RU"/>
              </w:rPr>
            </w:pPr>
            <w:r w:rsidRPr="007D404E">
              <w:rPr>
                <w:szCs w:val="24"/>
                <w:lang w:val="ru-RU"/>
              </w:rPr>
              <w:t>КАК НАЗЫВАЮТСЯ СКОПЛЕНИЯ ЛИМФОИДНОЙ ТКАНИ В ГЛОТКЕ?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rPr>
                <w:szCs w:val="24"/>
              </w:rPr>
            </w:pPr>
            <w:r w:rsidRPr="00C978D3">
              <w:rPr>
                <w:szCs w:val="24"/>
              </w:rPr>
              <w:t>миндалины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rPr>
                <w:szCs w:val="24"/>
              </w:rPr>
            </w:pPr>
            <w:r w:rsidRPr="00C978D3">
              <w:rPr>
                <w:szCs w:val="24"/>
              </w:rPr>
              <w:t>валекулы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rPr>
                <w:szCs w:val="24"/>
              </w:rPr>
            </w:pPr>
            <w:r w:rsidRPr="00C978D3">
              <w:rPr>
                <w:szCs w:val="24"/>
              </w:rPr>
              <w:t>трабекулы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rPr>
                <w:szCs w:val="24"/>
              </w:rPr>
            </w:pPr>
            <w:r w:rsidRPr="00C978D3">
              <w:rPr>
                <w:szCs w:val="24"/>
              </w:rPr>
              <w:t>гранулы</w:t>
            </w: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rPr>
                <w:szCs w:val="24"/>
              </w:rPr>
            </w:pPr>
          </w:p>
        </w:tc>
      </w:tr>
      <w:tr w:rsidR="00F66B61" w:rsidRPr="00C978D3" w:rsidTr="006275EF">
        <w:trPr>
          <w:jc w:val="center"/>
        </w:trPr>
        <w:tc>
          <w:tcPr>
            <w:tcW w:w="660" w:type="dxa"/>
            <w:vAlign w:val="center"/>
          </w:tcPr>
          <w:p w:rsidR="00F66B61" w:rsidRPr="00C978D3" w:rsidRDefault="00F66B61" w:rsidP="00F66B61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830C8E" w:rsidRDefault="00830C8E" w:rsidP="00F66B6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66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B61" w:rsidRPr="00C978D3" w:rsidRDefault="00F66B61" w:rsidP="00F66B61">
            <w:pPr>
              <w:rPr>
                <w:szCs w:val="24"/>
              </w:rPr>
            </w:pPr>
            <w:r w:rsidRPr="00C978D3">
              <w:rPr>
                <w:szCs w:val="24"/>
              </w:rPr>
              <w:t>ЧТО ТАКОЕ ФОЛЛИКУЛ?</w:t>
            </w:r>
          </w:p>
        </w:tc>
      </w:tr>
      <w:tr w:rsidR="00830C8E" w:rsidRPr="00C978D3" w:rsidTr="006275EF">
        <w:trPr>
          <w:jc w:val="center"/>
        </w:trPr>
        <w:tc>
          <w:tcPr>
            <w:tcW w:w="660" w:type="dxa"/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rPr>
                <w:szCs w:val="24"/>
              </w:rPr>
            </w:pPr>
            <w:r w:rsidRPr="00C978D3">
              <w:rPr>
                <w:szCs w:val="24"/>
              </w:rPr>
              <w:t>шаровидное скопление лимфоцитов</w:t>
            </w:r>
          </w:p>
        </w:tc>
      </w:tr>
      <w:tr w:rsidR="00830C8E" w:rsidRPr="00C978D3" w:rsidTr="006275EF">
        <w:trPr>
          <w:jc w:val="center"/>
        </w:trPr>
        <w:tc>
          <w:tcPr>
            <w:tcW w:w="660" w:type="dxa"/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rPr>
                <w:szCs w:val="24"/>
              </w:rPr>
            </w:pPr>
            <w:r w:rsidRPr="00C978D3">
              <w:rPr>
                <w:szCs w:val="24"/>
              </w:rPr>
              <w:t>тератоидное образование</w:t>
            </w:r>
          </w:p>
        </w:tc>
      </w:tr>
      <w:tr w:rsidR="00830C8E" w:rsidRPr="00C978D3" w:rsidTr="006275EF">
        <w:trPr>
          <w:jc w:val="center"/>
        </w:trPr>
        <w:tc>
          <w:tcPr>
            <w:tcW w:w="660" w:type="dxa"/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rPr>
                <w:szCs w:val="24"/>
              </w:rPr>
            </w:pPr>
            <w:r w:rsidRPr="00C978D3">
              <w:rPr>
                <w:szCs w:val="24"/>
              </w:rPr>
              <w:t>пузырек наполненный транссудатом</w:t>
            </w:r>
          </w:p>
        </w:tc>
      </w:tr>
      <w:tr w:rsidR="00830C8E" w:rsidRPr="00C978D3" w:rsidTr="006275EF">
        <w:trPr>
          <w:jc w:val="center"/>
        </w:trPr>
        <w:tc>
          <w:tcPr>
            <w:tcW w:w="660" w:type="dxa"/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rPr>
                <w:szCs w:val="24"/>
              </w:rPr>
            </w:pPr>
            <w:r w:rsidRPr="00C978D3">
              <w:rPr>
                <w:szCs w:val="24"/>
              </w:rPr>
              <w:t>гнойничок в толще миндалины</w:t>
            </w:r>
          </w:p>
        </w:tc>
      </w:tr>
      <w:tr w:rsidR="00830C8E" w:rsidRPr="00C978D3" w:rsidTr="006275EF">
        <w:trPr>
          <w:jc w:val="center"/>
        </w:trPr>
        <w:tc>
          <w:tcPr>
            <w:tcW w:w="660" w:type="dxa"/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rPr>
                <w:szCs w:val="24"/>
              </w:rPr>
            </w:pPr>
          </w:p>
        </w:tc>
      </w:tr>
      <w:tr w:rsidR="00830C8E" w:rsidRPr="00F66B61" w:rsidTr="006275EF">
        <w:trPr>
          <w:jc w:val="center"/>
        </w:trPr>
        <w:tc>
          <w:tcPr>
            <w:tcW w:w="660" w:type="dxa"/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830C8E" w:rsidRDefault="00830C8E" w:rsidP="00830C8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67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7D404E" w:rsidRDefault="00830C8E" w:rsidP="00830C8E">
            <w:pPr>
              <w:rPr>
                <w:szCs w:val="24"/>
                <w:lang w:val="ru-RU"/>
              </w:rPr>
            </w:pPr>
            <w:r w:rsidRPr="007D404E">
              <w:rPr>
                <w:szCs w:val="24"/>
                <w:lang w:val="ru-RU"/>
              </w:rPr>
              <w:t>КАК ИНАЧЕ НАЗЫВАЮТСЯ ЛАКУНЫ МИНДАЛИН?</w:t>
            </w:r>
          </w:p>
        </w:tc>
      </w:tr>
      <w:tr w:rsidR="00830C8E" w:rsidRPr="00C978D3" w:rsidTr="006275EF">
        <w:trPr>
          <w:jc w:val="center"/>
        </w:trPr>
        <w:tc>
          <w:tcPr>
            <w:tcW w:w="660" w:type="dxa"/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rPr>
                <w:szCs w:val="24"/>
              </w:rPr>
            </w:pPr>
            <w:r w:rsidRPr="00C978D3">
              <w:rPr>
                <w:szCs w:val="24"/>
              </w:rPr>
              <w:t>крипта</w:t>
            </w:r>
          </w:p>
        </w:tc>
      </w:tr>
      <w:tr w:rsidR="00830C8E" w:rsidRPr="00C978D3" w:rsidTr="006275EF">
        <w:trPr>
          <w:jc w:val="center"/>
        </w:trPr>
        <w:tc>
          <w:tcPr>
            <w:tcW w:w="660" w:type="dxa"/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rPr>
                <w:szCs w:val="24"/>
              </w:rPr>
            </w:pPr>
            <w:r w:rsidRPr="00C978D3">
              <w:rPr>
                <w:szCs w:val="24"/>
              </w:rPr>
              <w:t>трабекула</w:t>
            </w:r>
          </w:p>
        </w:tc>
      </w:tr>
      <w:tr w:rsidR="00830C8E" w:rsidRPr="00C978D3" w:rsidTr="006275EF">
        <w:trPr>
          <w:jc w:val="center"/>
        </w:trPr>
        <w:tc>
          <w:tcPr>
            <w:tcW w:w="660" w:type="dxa"/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rPr>
                <w:szCs w:val="24"/>
              </w:rPr>
            </w:pPr>
            <w:r w:rsidRPr="00C978D3">
              <w:rPr>
                <w:szCs w:val="24"/>
              </w:rPr>
              <w:t>строма</w:t>
            </w:r>
          </w:p>
        </w:tc>
      </w:tr>
      <w:tr w:rsidR="00830C8E" w:rsidRPr="00C978D3" w:rsidTr="006275EF">
        <w:trPr>
          <w:jc w:val="center"/>
        </w:trPr>
        <w:tc>
          <w:tcPr>
            <w:tcW w:w="660" w:type="dxa"/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паренхима</w:t>
            </w:r>
          </w:p>
        </w:tc>
      </w:tr>
      <w:tr w:rsidR="00830C8E" w:rsidRPr="00C978D3" w:rsidTr="006275EF">
        <w:trPr>
          <w:jc w:val="center"/>
        </w:trPr>
        <w:tc>
          <w:tcPr>
            <w:tcW w:w="660" w:type="dxa"/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rPr>
                <w:szCs w:val="24"/>
              </w:rPr>
            </w:pPr>
          </w:p>
        </w:tc>
      </w:tr>
      <w:tr w:rsidR="00830C8E" w:rsidRPr="00F66B61" w:rsidTr="006275EF">
        <w:trPr>
          <w:jc w:val="center"/>
        </w:trPr>
        <w:tc>
          <w:tcPr>
            <w:tcW w:w="660" w:type="dxa"/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830C8E" w:rsidRDefault="00830C8E" w:rsidP="00830C8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68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7D404E" w:rsidRDefault="00830C8E" w:rsidP="00830C8E">
            <w:pPr>
              <w:rPr>
                <w:szCs w:val="24"/>
                <w:lang w:val="ru-RU"/>
              </w:rPr>
            </w:pPr>
            <w:r w:rsidRPr="007D404E">
              <w:rPr>
                <w:szCs w:val="24"/>
                <w:lang w:val="ru-RU"/>
              </w:rPr>
              <w:t>ИЗ СИСТЕМЫ КАКОЙ АРТЕРИИ В ОСНОВНОМ ОСУЩЕСТВЛЯЕТСЯ КРОВОСНАБЖЕНИЕ ГЛОТКИ?</w:t>
            </w:r>
          </w:p>
        </w:tc>
      </w:tr>
      <w:tr w:rsidR="00830C8E" w:rsidRPr="00C978D3" w:rsidTr="006275EF">
        <w:trPr>
          <w:jc w:val="center"/>
        </w:trPr>
        <w:tc>
          <w:tcPr>
            <w:tcW w:w="660" w:type="dxa"/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rPr>
                <w:szCs w:val="24"/>
              </w:rPr>
            </w:pPr>
            <w:r w:rsidRPr="00C978D3">
              <w:rPr>
                <w:szCs w:val="24"/>
              </w:rPr>
              <w:t>из наружной сонной артерии</w:t>
            </w:r>
          </w:p>
        </w:tc>
      </w:tr>
      <w:tr w:rsidR="00830C8E" w:rsidRPr="00C978D3" w:rsidTr="006275EF">
        <w:trPr>
          <w:jc w:val="center"/>
        </w:trPr>
        <w:tc>
          <w:tcPr>
            <w:tcW w:w="660" w:type="dxa"/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rPr>
                <w:szCs w:val="24"/>
              </w:rPr>
            </w:pPr>
            <w:r w:rsidRPr="00C978D3">
              <w:rPr>
                <w:szCs w:val="24"/>
              </w:rPr>
              <w:t>из внутренней сонной артерии</w:t>
            </w:r>
          </w:p>
        </w:tc>
      </w:tr>
      <w:tr w:rsidR="00830C8E" w:rsidRPr="00C978D3" w:rsidTr="006275EF">
        <w:trPr>
          <w:jc w:val="center"/>
        </w:trPr>
        <w:tc>
          <w:tcPr>
            <w:tcW w:w="660" w:type="dxa"/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rPr>
                <w:szCs w:val="24"/>
              </w:rPr>
            </w:pPr>
            <w:r w:rsidRPr="00C978D3">
              <w:rPr>
                <w:szCs w:val="24"/>
              </w:rPr>
              <w:t>из позвоночной артерии</w:t>
            </w:r>
          </w:p>
        </w:tc>
      </w:tr>
      <w:tr w:rsidR="00830C8E" w:rsidRPr="00C978D3" w:rsidTr="006275EF">
        <w:trPr>
          <w:jc w:val="center"/>
        </w:trPr>
        <w:tc>
          <w:tcPr>
            <w:tcW w:w="660" w:type="dxa"/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rPr>
                <w:szCs w:val="24"/>
              </w:rPr>
            </w:pPr>
          </w:p>
        </w:tc>
      </w:tr>
      <w:tr w:rsidR="00830C8E" w:rsidRPr="00C978D3" w:rsidTr="006275EF">
        <w:trPr>
          <w:jc w:val="center"/>
        </w:trPr>
        <w:tc>
          <w:tcPr>
            <w:tcW w:w="660" w:type="dxa"/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rPr>
                <w:szCs w:val="24"/>
              </w:rPr>
            </w:pPr>
          </w:p>
        </w:tc>
      </w:tr>
      <w:tr w:rsidR="00830C8E" w:rsidRPr="00F66B61" w:rsidTr="006275EF">
        <w:trPr>
          <w:jc w:val="center"/>
        </w:trPr>
        <w:tc>
          <w:tcPr>
            <w:tcW w:w="660" w:type="dxa"/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830C8E" w:rsidRDefault="00830C8E" w:rsidP="00830C8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69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7D404E" w:rsidRDefault="00830C8E" w:rsidP="00830C8E">
            <w:pPr>
              <w:rPr>
                <w:szCs w:val="24"/>
                <w:lang w:val="ru-RU"/>
              </w:rPr>
            </w:pPr>
            <w:r w:rsidRPr="007D404E">
              <w:rPr>
                <w:szCs w:val="24"/>
                <w:lang w:val="ru-RU"/>
              </w:rPr>
              <w:t>КАКАЯ МЫШЦА ГЛОТКИ ИННЕРВИРУЕТСЯ 3 ВЕТВЬЮ ТРОЙНИЧНОГО НЕРВА?</w:t>
            </w:r>
          </w:p>
        </w:tc>
      </w:tr>
      <w:tr w:rsidR="00830C8E" w:rsidRPr="00C978D3" w:rsidTr="006275EF">
        <w:trPr>
          <w:jc w:val="center"/>
        </w:trPr>
        <w:tc>
          <w:tcPr>
            <w:tcW w:w="660" w:type="dxa"/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pStyle w:val="2"/>
              <w:spacing w:before="0"/>
              <w:jc w:val="both"/>
              <w:rPr>
                <w:szCs w:val="24"/>
              </w:rPr>
            </w:pPr>
            <w:r w:rsidRPr="00C978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ышца поднимающая мягкое небо</w:t>
            </w:r>
          </w:p>
        </w:tc>
      </w:tr>
      <w:tr w:rsidR="00830C8E" w:rsidRPr="00C978D3" w:rsidTr="006275EF">
        <w:trPr>
          <w:jc w:val="center"/>
        </w:trPr>
        <w:tc>
          <w:tcPr>
            <w:tcW w:w="660" w:type="dxa"/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rPr>
                <w:szCs w:val="24"/>
              </w:rPr>
            </w:pPr>
            <w:r w:rsidRPr="00C978D3">
              <w:rPr>
                <w:szCs w:val="24"/>
              </w:rPr>
              <w:t>верхний констриктор глотки</w:t>
            </w:r>
          </w:p>
        </w:tc>
      </w:tr>
      <w:tr w:rsidR="00830C8E" w:rsidRPr="00C978D3" w:rsidTr="006275EF">
        <w:trPr>
          <w:jc w:val="center"/>
        </w:trPr>
        <w:tc>
          <w:tcPr>
            <w:tcW w:w="660" w:type="dxa"/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978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илоглоточная</w:t>
            </w:r>
          </w:p>
        </w:tc>
      </w:tr>
      <w:tr w:rsidR="00830C8E" w:rsidRPr="00C978D3" w:rsidTr="006275EF">
        <w:trPr>
          <w:jc w:val="center"/>
        </w:trPr>
        <w:tc>
          <w:tcPr>
            <w:tcW w:w="660" w:type="dxa"/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rPr>
                <w:szCs w:val="24"/>
              </w:rPr>
            </w:pPr>
            <w:r w:rsidRPr="00C978D3">
              <w:rPr>
                <w:szCs w:val="24"/>
              </w:rPr>
              <w:t>небно-глоточная</w:t>
            </w:r>
          </w:p>
        </w:tc>
      </w:tr>
      <w:tr w:rsidR="00830C8E" w:rsidRPr="00C978D3" w:rsidTr="006275EF">
        <w:trPr>
          <w:jc w:val="center"/>
        </w:trPr>
        <w:tc>
          <w:tcPr>
            <w:tcW w:w="660" w:type="dxa"/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jc w:val="both"/>
              <w:rPr>
                <w:sz w:val="16"/>
              </w:rPr>
            </w:pPr>
          </w:p>
        </w:tc>
      </w:tr>
      <w:tr w:rsidR="00830C8E" w:rsidRPr="00F66B61" w:rsidTr="006275EF">
        <w:trPr>
          <w:jc w:val="center"/>
        </w:trPr>
        <w:tc>
          <w:tcPr>
            <w:tcW w:w="660" w:type="dxa"/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830C8E" w:rsidRDefault="00830C8E" w:rsidP="00830C8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70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7D404E" w:rsidRDefault="00830C8E" w:rsidP="00830C8E">
            <w:pPr>
              <w:rPr>
                <w:szCs w:val="24"/>
                <w:lang w:val="ru-RU"/>
              </w:rPr>
            </w:pPr>
            <w:r w:rsidRPr="007D404E">
              <w:rPr>
                <w:szCs w:val="24"/>
                <w:lang w:val="ru-RU"/>
              </w:rPr>
              <w:t>О КАКОМ НАИБОЛЕЕ ГРОЗНОМ ОСЛОЖНЕНИИ СЛЕДУЕТ ПОМНИТЬ ПРИ ВСКРЫТИИ ПАРАТОНЗИЛЛЯРНОГО АБСЦЕССА?</w:t>
            </w:r>
          </w:p>
        </w:tc>
      </w:tr>
      <w:tr w:rsidR="00830C8E" w:rsidRPr="00C978D3" w:rsidTr="006275EF">
        <w:trPr>
          <w:jc w:val="center"/>
        </w:trPr>
        <w:tc>
          <w:tcPr>
            <w:tcW w:w="660" w:type="dxa"/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rPr>
                <w:szCs w:val="24"/>
              </w:rPr>
            </w:pPr>
            <w:r w:rsidRPr="00C978D3">
              <w:rPr>
                <w:szCs w:val="24"/>
              </w:rPr>
              <w:t>о ранении сонной артерии</w:t>
            </w:r>
          </w:p>
        </w:tc>
      </w:tr>
      <w:tr w:rsidR="00830C8E" w:rsidRPr="00C978D3" w:rsidTr="006275EF">
        <w:trPr>
          <w:jc w:val="center"/>
        </w:trPr>
        <w:tc>
          <w:tcPr>
            <w:tcW w:w="660" w:type="dxa"/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о болевом шоке</w:t>
            </w:r>
          </w:p>
        </w:tc>
      </w:tr>
      <w:tr w:rsidR="00830C8E" w:rsidRPr="00C978D3" w:rsidTr="006275EF">
        <w:trPr>
          <w:jc w:val="center"/>
        </w:trPr>
        <w:tc>
          <w:tcPr>
            <w:tcW w:w="660" w:type="dxa"/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rPr>
                <w:szCs w:val="24"/>
              </w:rPr>
            </w:pPr>
            <w:r w:rsidRPr="00C978D3">
              <w:rPr>
                <w:szCs w:val="24"/>
              </w:rPr>
              <w:t>об инфекционно-токсическом шоке</w:t>
            </w:r>
          </w:p>
        </w:tc>
      </w:tr>
      <w:tr w:rsidR="00830C8E" w:rsidRPr="00F66B61" w:rsidTr="006275EF">
        <w:trPr>
          <w:jc w:val="center"/>
        </w:trPr>
        <w:tc>
          <w:tcPr>
            <w:tcW w:w="660" w:type="dxa"/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7D404E" w:rsidRDefault="00830C8E" w:rsidP="00830C8E">
            <w:pPr>
              <w:pStyle w:val="1"/>
              <w:jc w:val="both"/>
              <w:rPr>
                <w:sz w:val="24"/>
                <w:szCs w:val="24"/>
              </w:rPr>
            </w:pPr>
            <w:r w:rsidRPr="007D404E">
              <w:rPr>
                <w:sz w:val="24"/>
                <w:szCs w:val="24"/>
              </w:rPr>
              <w:t xml:space="preserve">о прорыве гнойника во внутричерепные структуры </w:t>
            </w:r>
          </w:p>
        </w:tc>
      </w:tr>
      <w:tr w:rsidR="00830C8E" w:rsidRPr="00F66B61" w:rsidTr="006275EF">
        <w:trPr>
          <w:jc w:val="center"/>
        </w:trPr>
        <w:tc>
          <w:tcPr>
            <w:tcW w:w="660" w:type="dxa"/>
            <w:vAlign w:val="center"/>
          </w:tcPr>
          <w:p w:rsidR="00830C8E" w:rsidRPr="007D404E" w:rsidRDefault="00830C8E" w:rsidP="00830C8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7D404E" w:rsidRDefault="00830C8E" w:rsidP="00830C8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7D404E" w:rsidRDefault="00830C8E" w:rsidP="00830C8E">
            <w:pPr>
              <w:rPr>
                <w:szCs w:val="24"/>
                <w:lang w:val="ru-RU"/>
              </w:rPr>
            </w:pPr>
          </w:p>
        </w:tc>
      </w:tr>
      <w:tr w:rsidR="00830C8E" w:rsidRPr="00F66B61" w:rsidTr="006275EF">
        <w:trPr>
          <w:jc w:val="center"/>
        </w:trPr>
        <w:tc>
          <w:tcPr>
            <w:tcW w:w="660" w:type="dxa"/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830C8E" w:rsidRDefault="00830C8E" w:rsidP="00830C8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71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7D404E" w:rsidRDefault="00830C8E" w:rsidP="00830C8E">
            <w:pPr>
              <w:rPr>
                <w:szCs w:val="24"/>
                <w:lang w:val="ru-RU"/>
              </w:rPr>
            </w:pPr>
            <w:r w:rsidRPr="007D404E">
              <w:rPr>
                <w:szCs w:val="24"/>
                <w:lang w:val="ru-RU"/>
              </w:rPr>
              <w:t>КАКОЙ МЕТОД МЕСТНОГО ВОЗДЕЙСТВИЯ НА МИНДАЛИНЫ НАИБОЛЕЕ РАЦИОНАЛЕН ПРИ КОМПЕНСИРОВАННОЙ ФОРМЕ ХРОНИЧЕСКОГО ТОНЗИЛЛИТА?</w:t>
            </w:r>
          </w:p>
        </w:tc>
      </w:tr>
      <w:tr w:rsidR="00830C8E" w:rsidRPr="00F66B61" w:rsidTr="006275EF">
        <w:trPr>
          <w:jc w:val="center"/>
        </w:trPr>
        <w:tc>
          <w:tcPr>
            <w:tcW w:w="660" w:type="dxa"/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7D404E" w:rsidRDefault="00830C8E" w:rsidP="00830C8E">
            <w:pPr>
              <w:rPr>
                <w:szCs w:val="24"/>
                <w:lang w:val="ru-RU"/>
              </w:rPr>
            </w:pPr>
            <w:r w:rsidRPr="007D404E">
              <w:rPr>
                <w:szCs w:val="24"/>
                <w:lang w:val="ru-RU"/>
              </w:rPr>
              <w:t>промывание лакун миндалин лекарственными растворами</w:t>
            </w:r>
          </w:p>
        </w:tc>
      </w:tr>
      <w:tr w:rsidR="00830C8E" w:rsidRPr="00C978D3" w:rsidTr="006275EF">
        <w:trPr>
          <w:jc w:val="center"/>
        </w:trPr>
        <w:tc>
          <w:tcPr>
            <w:tcW w:w="660" w:type="dxa"/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rPr>
                <w:szCs w:val="24"/>
              </w:rPr>
            </w:pPr>
            <w:r w:rsidRPr="00C978D3">
              <w:rPr>
                <w:szCs w:val="24"/>
              </w:rPr>
              <w:t>УВЧ-терапия</w:t>
            </w:r>
          </w:p>
        </w:tc>
      </w:tr>
      <w:tr w:rsidR="00830C8E" w:rsidRPr="00C978D3" w:rsidTr="006275EF">
        <w:trPr>
          <w:jc w:val="center"/>
        </w:trPr>
        <w:tc>
          <w:tcPr>
            <w:tcW w:w="660" w:type="dxa"/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rPr>
                <w:szCs w:val="24"/>
              </w:rPr>
            </w:pPr>
            <w:r w:rsidRPr="00C978D3">
              <w:rPr>
                <w:szCs w:val="24"/>
              </w:rPr>
              <w:t>внутримышечное введение антибиотиков</w:t>
            </w:r>
          </w:p>
        </w:tc>
      </w:tr>
      <w:tr w:rsidR="00830C8E" w:rsidRPr="00C978D3" w:rsidTr="006275EF">
        <w:trPr>
          <w:jc w:val="center"/>
        </w:trPr>
        <w:tc>
          <w:tcPr>
            <w:tcW w:w="660" w:type="dxa"/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rPr>
                <w:szCs w:val="24"/>
              </w:rPr>
            </w:pPr>
            <w:r w:rsidRPr="00C978D3">
              <w:rPr>
                <w:szCs w:val="24"/>
              </w:rPr>
              <w:t>тонзиллэктомия</w:t>
            </w:r>
          </w:p>
        </w:tc>
      </w:tr>
      <w:tr w:rsidR="00830C8E" w:rsidRPr="00C978D3" w:rsidTr="006275EF">
        <w:trPr>
          <w:jc w:val="center"/>
        </w:trPr>
        <w:tc>
          <w:tcPr>
            <w:tcW w:w="660" w:type="dxa"/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rPr>
                <w:sz w:val="16"/>
              </w:rPr>
            </w:pPr>
          </w:p>
        </w:tc>
      </w:tr>
      <w:tr w:rsidR="00830C8E" w:rsidRPr="00F66B61" w:rsidTr="006275EF">
        <w:trPr>
          <w:jc w:val="center"/>
        </w:trPr>
        <w:tc>
          <w:tcPr>
            <w:tcW w:w="660" w:type="dxa"/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830C8E" w:rsidRDefault="00830C8E" w:rsidP="00830C8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72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7D404E" w:rsidRDefault="00830C8E" w:rsidP="00830C8E">
            <w:pPr>
              <w:rPr>
                <w:szCs w:val="24"/>
                <w:lang w:val="ru-RU"/>
              </w:rPr>
            </w:pPr>
            <w:r w:rsidRPr="007D404E">
              <w:rPr>
                <w:szCs w:val="24"/>
                <w:lang w:val="ru-RU"/>
              </w:rPr>
              <w:t>ЧТО ОПРЕДЕЛЯЕТСЯ ПРИ ПАЛЬЦЕВОМ ИССЛЕДОВАНИИ НОСОГЛОТКИ С АДЕНОИДНЫМИ ВЕГЕТАЦИЯМИ?</w:t>
            </w:r>
          </w:p>
        </w:tc>
      </w:tr>
      <w:tr w:rsidR="00830C8E" w:rsidRPr="00C978D3" w:rsidTr="006275EF">
        <w:trPr>
          <w:jc w:val="center"/>
        </w:trPr>
        <w:tc>
          <w:tcPr>
            <w:tcW w:w="660" w:type="dxa"/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rPr>
                <w:szCs w:val="24"/>
              </w:rPr>
            </w:pPr>
            <w:r w:rsidRPr="00C978D3">
              <w:rPr>
                <w:szCs w:val="24"/>
              </w:rPr>
              <w:t>«комок дождевых червей»</w:t>
            </w:r>
          </w:p>
        </w:tc>
      </w:tr>
      <w:tr w:rsidR="00830C8E" w:rsidRPr="00C978D3" w:rsidTr="006275EF">
        <w:trPr>
          <w:jc w:val="center"/>
        </w:trPr>
        <w:tc>
          <w:tcPr>
            <w:tcW w:w="660" w:type="dxa"/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rPr>
                <w:szCs w:val="24"/>
              </w:rPr>
            </w:pPr>
            <w:r w:rsidRPr="00C978D3">
              <w:rPr>
                <w:szCs w:val="24"/>
              </w:rPr>
              <w:t>костной плотности округлое образование</w:t>
            </w:r>
          </w:p>
        </w:tc>
      </w:tr>
      <w:tr w:rsidR="00830C8E" w:rsidRPr="00F66B61" w:rsidTr="006275EF">
        <w:trPr>
          <w:jc w:val="center"/>
        </w:trPr>
        <w:tc>
          <w:tcPr>
            <w:tcW w:w="660" w:type="dxa"/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9A52E6" w:rsidRDefault="00830C8E" w:rsidP="00830C8E">
            <w:pPr>
              <w:jc w:val="both"/>
              <w:rPr>
                <w:szCs w:val="24"/>
                <w:lang w:val="ru-RU"/>
              </w:rPr>
            </w:pPr>
            <w:r w:rsidRPr="009A52E6">
              <w:rPr>
                <w:szCs w:val="24"/>
                <w:lang w:val="ru-RU"/>
              </w:rPr>
              <w:t>округлое легко кровоточащее образование с бугристой  поверхностью</w:t>
            </w:r>
          </w:p>
        </w:tc>
      </w:tr>
      <w:tr w:rsidR="00830C8E" w:rsidRPr="00F66B61" w:rsidTr="006275EF">
        <w:trPr>
          <w:jc w:val="center"/>
        </w:trPr>
        <w:tc>
          <w:tcPr>
            <w:tcW w:w="660" w:type="dxa"/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7D404E" w:rsidRDefault="00830C8E" w:rsidP="00830C8E">
            <w:pPr>
              <w:rPr>
                <w:szCs w:val="24"/>
                <w:lang w:val="ru-RU"/>
              </w:rPr>
            </w:pPr>
            <w:r w:rsidRPr="007D404E">
              <w:rPr>
                <w:szCs w:val="24"/>
                <w:lang w:val="ru-RU"/>
              </w:rPr>
              <w:t>мягкоэластичной консистенции округлое, легко смещаемое образование</w:t>
            </w:r>
          </w:p>
        </w:tc>
      </w:tr>
      <w:tr w:rsidR="00830C8E" w:rsidRPr="00F66B61" w:rsidTr="006275EF">
        <w:trPr>
          <w:jc w:val="center"/>
        </w:trPr>
        <w:tc>
          <w:tcPr>
            <w:tcW w:w="660" w:type="dxa"/>
            <w:vAlign w:val="center"/>
          </w:tcPr>
          <w:p w:rsidR="00830C8E" w:rsidRPr="007D404E" w:rsidRDefault="00830C8E" w:rsidP="00830C8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7D404E" w:rsidRDefault="00830C8E" w:rsidP="00830C8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7D404E" w:rsidRDefault="00830C8E" w:rsidP="00830C8E">
            <w:pPr>
              <w:rPr>
                <w:szCs w:val="24"/>
                <w:lang w:val="ru-RU"/>
              </w:rPr>
            </w:pPr>
          </w:p>
        </w:tc>
      </w:tr>
      <w:tr w:rsidR="00830C8E" w:rsidRPr="00F66B61" w:rsidTr="006275EF">
        <w:trPr>
          <w:jc w:val="center"/>
        </w:trPr>
        <w:tc>
          <w:tcPr>
            <w:tcW w:w="660" w:type="dxa"/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830C8E" w:rsidRDefault="00830C8E" w:rsidP="00830C8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73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7D404E" w:rsidRDefault="00830C8E" w:rsidP="00830C8E">
            <w:pPr>
              <w:rPr>
                <w:szCs w:val="24"/>
                <w:lang w:val="ru-RU"/>
              </w:rPr>
            </w:pPr>
            <w:r w:rsidRPr="007D404E">
              <w:rPr>
                <w:szCs w:val="24"/>
                <w:lang w:val="ru-RU"/>
              </w:rPr>
              <w:t>ЧЕМ</w:t>
            </w:r>
            <w:r>
              <w:rPr>
                <w:szCs w:val="24"/>
                <w:lang w:val="ru-RU"/>
              </w:rPr>
              <w:t xml:space="preserve"> </w:t>
            </w:r>
            <w:r w:rsidRPr="007D404E">
              <w:rPr>
                <w:szCs w:val="24"/>
                <w:lang w:val="ru-RU"/>
              </w:rPr>
              <w:t>ОТЛИЧАЕТСЯ ХОАНАЛЬНЫЙ ПОЛИП ОТ АДЕНОИДА?</w:t>
            </w:r>
          </w:p>
        </w:tc>
      </w:tr>
      <w:tr w:rsidR="00830C8E" w:rsidRPr="00C978D3" w:rsidTr="006275EF">
        <w:trPr>
          <w:jc w:val="center"/>
        </w:trPr>
        <w:tc>
          <w:tcPr>
            <w:tcW w:w="660" w:type="dxa"/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rPr>
                <w:szCs w:val="24"/>
              </w:rPr>
            </w:pPr>
            <w:r w:rsidRPr="00C978D3">
              <w:rPr>
                <w:szCs w:val="24"/>
              </w:rPr>
              <w:t>серой окраской</w:t>
            </w:r>
          </w:p>
        </w:tc>
      </w:tr>
      <w:tr w:rsidR="00830C8E" w:rsidRPr="00C978D3" w:rsidTr="006275EF">
        <w:trPr>
          <w:jc w:val="center"/>
        </w:trPr>
        <w:tc>
          <w:tcPr>
            <w:tcW w:w="660" w:type="dxa"/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rPr>
                <w:szCs w:val="24"/>
              </w:rPr>
            </w:pPr>
            <w:r w:rsidRPr="00C978D3">
              <w:rPr>
                <w:szCs w:val="24"/>
              </w:rPr>
              <w:t>повышенной кровоточивостью</w:t>
            </w:r>
          </w:p>
        </w:tc>
      </w:tr>
      <w:tr w:rsidR="00830C8E" w:rsidRPr="00C978D3" w:rsidTr="006275EF">
        <w:trPr>
          <w:jc w:val="center"/>
        </w:trPr>
        <w:tc>
          <w:tcPr>
            <w:tcW w:w="660" w:type="dxa"/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rPr>
                <w:szCs w:val="24"/>
              </w:rPr>
            </w:pPr>
            <w:r w:rsidRPr="00C978D3">
              <w:rPr>
                <w:szCs w:val="24"/>
              </w:rPr>
              <w:t>бугристой поверхностью</w:t>
            </w:r>
          </w:p>
        </w:tc>
      </w:tr>
      <w:tr w:rsidR="00830C8E" w:rsidRPr="00C978D3" w:rsidTr="006275EF">
        <w:trPr>
          <w:jc w:val="center"/>
        </w:trPr>
        <w:tc>
          <w:tcPr>
            <w:tcW w:w="660" w:type="dxa"/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rPr>
                <w:szCs w:val="24"/>
              </w:rPr>
            </w:pPr>
            <w:r w:rsidRPr="00C978D3">
              <w:rPr>
                <w:szCs w:val="24"/>
              </w:rPr>
              <w:t>неподвижностью при пальпации</w:t>
            </w:r>
          </w:p>
        </w:tc>
      </w:tr>
      <w:tr w:rsidR="00830C8E" w:rsidRPr="00C978D3" w:rsidTr="006275EF">
        <w:trPr>
          <w:jc w:val="center"/>
        </w:trPr>
        <w:tc>
          <w:tcPr>
            <w:tcW w:w="660" w:type="dxa"/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rPr>
                <w:szCs w:val="24"/>
              </w:rPr>
            </w:pPr>
          </w:p>
        </w:tc>
      </w:tr>
      <w:tr w:rsidR="00830C8E" w:rsidRPr="00F66B61" w:rsidTr="006275EF">
        <w:trPr>
          <w:jc w:val="center"/>
        </w:trPr>
        <w:tc>
          <w:tcPr>
            <w:tcW w:w="660" w:type="dxa"/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830C8E" w:rsidRDefault="00830C8E" w:rsidP="00830C8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74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9A52E6" w:rsidRDefault="00830C8E" w:rsidP="00830C8E">
            <w:pPr>
              <w:rPr>
                <w:szCs w:val="24"/>
                <w:lang w:val="ru-RU"/>
              </w:rPr>
            </w:pPr>
            <w:r w:rsidRPr="009A52E6">
              <w:rPr>
                <w:szCs w:val="24"/>
                <w:lang w:val="ru-RU"/>
              </w:rPr>
              <w:t>ЧЕМ</w:t>
            </w:r>
            <w:r>
              <w:rPr>
                <w:szCs w:val="24"/>
                <w:lang w:val="ru-RU"/>
              </w:rPr>
              <w:t xml:space="preserve"> </w:t>
            </w:r>
            <w:r w:rsidRPr="009A52E6">
              <w:rPr>
                <w:szCs w:val="24"/>
                <w:lang w:val="ru-RU"/>
              </w:rPr>
              <w:t>ОТЛИЧАЕТСЯ АДЕНОИД ОТ ЮНОШЕСКОЙ ФИБРОМЫ НОСОГЛОТКИ?</w:t>
            </w:r>
          </w:p>
        </w:tc>
      </w:tr>
      <w:tr w:rsidR="00830C8E" w:rsidRPr="00C978D3" w:rsidTr="006275EF">
        <w:trPr>
          <w:jc w:val="center"/>
        </w:trPr>
        <w:tc>
          <w:tcPr>
            <w:tcW w:w="660" w:type="dxa"/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rPr>
                <w:szCs w:val="24"/>
              </w:rPr>
            </w:pPr>
            <w:r w:rsidRPr="00C978D3">
              <w:rPr>
                <w:szCs w:val="24"/>
              </w:rPr>
              <w:t>мягкой консистенцией</w:t>
            </w:r>
          </w:p>
        </w:tc>
      </w:tr>
      <w:tr w:rsidR="00830C8E" w:rsidRPr="00C978D3" w:rsidTr="006275EF">
        <w:trPr>
          <w:jc w:val="center"/>
        </w:trPr>
        <w:tc>
          <w:tcPr>
            <w:tcW w:w="660" w:type="dxa"/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rPr>
                <w:szCs w:val="24"/>
              </w:rPr>
            </w:pPr>
            <w:r w:rsidRPr="00C978D3">
              <w:rPr>
                <w:szCs w:val="24"/>
              </w:rPr>
              <w:t>повышенной кровоточивостью</w:t>
            </w:r>
          </w:p>
        </w:tc>
      </w:tr>
      <w:tr w:rsidR="00830C8E" w:rsidRPr="00C978D3" w:rsidTr="006275EF">
        <w:trPr>
          <w:jc w:val="center"/>
        </w:trPr>
        <w:tc>
          <w:tcPr>
            <w:tcW w:w="660" w:type="dxa"/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rPr>
                <w:szCs w:val="24"/>
              </w:rPr>
            </w:pPr>
            <w:r w:rsidRPr="00C978D3">
              <w:rPr>
                <w:szCs w:val="24"/>
              </w:rPr>
              <w:t>серым цветом</w:t>
            </w:r>
          </w:p>
        </w:tc>
      </w:tr>
      <w:tr w:rsidR="00830C8E" w:rsidRPr="00C978D3" w:rsidTr="006275EF">
        <w:trPr>
          <w:jc w:val="center"/>
        </w:trPr>
        <w:tc>
          <w:tcPr>
            <w:tcW w:w="660" w:type="dxa"/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rPr>
                <w:szCs w:val="24"/>
              </w:rPr>
            </w:pPr>
            <w:r w:rsidRPr="00C978D3">
              <w:rPr>
                <w:szCs w:val="24"/>
              </w:rPr>
              <w:t>бугристой поверхностью</w:t>
            </w:r>
          </w:p>
        </w:tc>
      </w:tr>
      <w:tr w:rsidR="00830C8E" w:rsidRPr="00C978D3" w:rsidTr="006275EF">
        <w:trPr>
          <w:jc w:val="center"/>
        </w:trPr>
        <w:tc>
          <w:tcPr>
            <w:tcW w:w="660" w:type="dxa"/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rPr>
                <w:szCs w:val="24"/>
              </w:rPr>
            </w:pPr>
          </w:p>
        </w:tc>
      </w:tr>
      <w:tr w:rsidR="00830C8E" w:rsidRPr="00F66B61" w:rsidTr="006275EF">
        <w:trPr>
          <w:jc w:val="center"/>
        </w:trPr>
        <w:tc>
          <w:tcPr>
            <w:tcW w:w="660" w:type="dxa"/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830C8E" w:rsidRDefault="00830C8E" w:rsidP="00830C8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75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7D404E" w:rsidRDefault="00830C8E" w:rsidP="00830C8E">
            <w:pPr>
              <w:rPr>
                <w:szCs w:val="24"/>
                <w:lang w:val="ru-RU"/>
              </w:rPr>
            </w:pPr>
            <w:r w:rsidRPr="007D404E">
              <w:rPr>
                <w:szCs w:val="24"/>
                <w:lang w:val="ru-RU"/>
              </w:rPr>
              <w:t>В КАКОМ ВОЗРАСТЕ, В ОСНОВНОМ, ВСТРЕЧАЕТСЯ ЗАГЛОТОЧНЫЙ АБСЦЕСС?</w:t>
            </w:r>
          </w:p>
        </w:tc>
      </w:tr>
      <w:tr w:rsidR="00830C8E" w:rsidRPr="00C978D3" w:rsidTr="006275EF">
        <w:trPr>
          <w:jc w:val="center"/>
        </w:trPr>
        <w:tc>
          <w:tcPr>
            <w:tcW w:w="660" w:type="dxa"/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rPr>
                <w:szCs w:val="24"/>
              </w:rPr>
            </w:pPr>
            <w:r w:rsidRPr="00C978D3">
              <w:rPr>
                <w:szCs w:val="24"/>
              </w:rPr>
              <w:t>до 4 лет</w:t>
            </w:r>
          </w:p>
        </w:tc>
      </w:tr>
      <w:tr w:rsidR="00830C8E" w:rsidRPr="00C978D3" w:rsidTr="006275EF">
        <w:trPr>
          <w:jc w:val="center"/>
        </w:trPr>
        <w:tc>
          <w:tcPr>
            <w:tcW w:w="660" w:type="dxa"/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rPr>
                <w:szCs w:val="24"/>
              </w:rPr>
            </w:pPr>
            <w:r w:rsidRPr="00C978D3">
              <w:rPr>
                <w:szCs w:val="24"/>
              </w:rPr>
              <w:t>до 1 года</w:t>
            </w:r>
          </w:p>
        </w:tc>
      </w:tr>
      <w:tr w:rsidR="00830C8E" w:rsidRPr="00C978D3" w:rsidTr="006275EF">
        <w:trPr>
          <w:jc w:val="center"/>
        </w:trPr>
        <w:tc>
          <w:tcPr>
            <w:tcW w:w="660" w:type="dxa"/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rPr>
                <w:szCs w:val="24"/>
              </w:rPr>
            </w:pPr>
            <w:r w:rsidRPr="00C978D3">
              <w:rPr>
                <w:szCs w:val="24"/>
              </w:rPr>
              <w:t>от 10 до 15 лет</w:t>
            </w:r>
          </w:p>
        </w:tc>
      </w:tr>
      <w:tr w:rsidR="00830C8E" w:rsidRPr="00C978D3" w:rsidTr="006275EF">
        <w:trPr>
          <w:jc w:val="center"/>
        </w:trPr>
        <w:tc>
          <w:tcPr>
            <w:tcW w:w="660" w:type="dxa"/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старше 20 лет</w:t>
            </w:r>
          </w:p>
        </w:tc>
      </w:tr>
      <w:tr w:rsidR="00830C8E" w:rsidRPr="00C978D3" w:rsidTr="006275EF">
        <w:trPr>
          <w:jc w:val="center"/>
        </w:trPr>
        <w:tc>
          <w:tcPr>
            <w:tcW w:w="660" w:type="dxa"/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C978D3" w:rsidRDefault="00830C8E" w:rsidP="00830C8E">
            <w:pPr>
              <w:rPr>
                <w:szCs w:val="24"/>
              </w:rPr>
            </w:pPr>
          </w:p>
        </w:tc>
      </w:tr>
      <w:tr w:rsidR="00830C8E" w:rsidRPr="00F66B61" w:rsidTr="006275EF">
        <w:trPr>
          <w:jc w:val="center"/>
        </w:trPr>
        <w:tc>
          <w:tcPr>
            <w:tcW w:w="660" w:type="dxa"/>
            <w:vAlign w:val="center"/>
          </w:tcPr>
          <w:p w:rsidR="00830C8E" w:rsidRPr="00C978D3" w:rsidRDefault="00830C8E" w:rsidP="00830C8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3F01BD" w:rsidRDefault="003F01BD" w:rsidP="00830C8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76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C8E" w:rsidRPr="007D404E" w:rsidRDefault="00830C8E" w:rsidP="00830C8E">
            <w:pPr>
              <w:rPr>
                <w:szCs w:val="24"/>
                <w:lang w:val="ru-RU"/>
              </w:rPr>
            </w:pPr>
            <w:r w:rsidRPr="007D404E">
              <w:rPr>
                <w:szCs w:val="24"/>
                <w:lang w:val="ru-RU"/>
              </w:rPr>
              <w:t>КАК</w:t>
            </w:r>
            <w:r w:rsidR="003F01BD">
              <w:rPr>
                <w:szCs w:val="24"/>
                <w:lang w:val="ru-RU"/>
              </w:rPr>
              <w:t>ОЙ</w:t>
            </w:r>
            <w:r w:rsidRPr="007D404E">
              <w:rPr>
                <w:szCs w:val="24"/>
                <w:lang w:val="ru-RU"/>
              </w:rPr>
              <w:t xml:space="preserve"> СИМПТОМ ВЫСТУПА</w:t>
            </w:r>
            <w:r w:rsidR="003F01BD">
              <w:rPr>
                <w:szCs w:val="24"/>
                <w:lang w:val="ru-RU"/>
              </w:rPr>
              <w:t>ЕТ</w:t>
            </w:r>
            <w:r w:rsidRPr="007D404E">
              <w:rPr>
                <w:szCs w:val="24"/>
                <w:lang w:val="ru-RU"/>
              </w:rPr>
              <w:t xml:space="preserve"> НА ПЕРВЫЙ ПЛАН ПРИ ЛОКАЛИЗАЦИИ ЗАГЛОТОЧНОГО АБСЦЕССА </w:t>
            </w:r>
            <w:r w:rsidR="003F01BD">
              <w:rPr>
                <w:szCs w:val="24"/>
                <w:lang w:val="ru-RU"/>
              </w:rPr>
              <w:t xml:space="preserve">В </w:t>
            </w:r>
            <w:r w:rsidRPr="007D404E">
              <w:rPr>
                <w:szCs w:val="24"/>
                <w:lang w:val="ru-RU"/>
              </w:rPr>
              <w:t>ГОРТАНОГЛОТК</w:t>
            </w:r>
            <w:r w:rsidR="003F01BD">
              <w:rPr>
                <w:szCs w:val="24"/>
                <w:lang w:val="ru-RU"/>
              </w:rPr>
              <w:t>е</w:t>
            </w:r>
            <w:r w:rsidRPr="007D404E">
              <w:rPr>
                <w:szCs w:val="24"/>
                <w:lang w:val="ru-RU"/>
              </w:rPr>
              <w:t>?</w:t>
            </w:r>
          </w:p>
        </w:tc>
      </w:tr>
      <w:tr w:rsidR="003F01BD" w:rsidRPr="00F66B61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7D404E" w:rsidRDefault="003F01BD" w:rsidP="003F01BD">
            <w:pPr>
              <w:pStyle w:val="2"/>
              <w:spacing w:before="0"/>
              <w:jc w:val="both"/>
              <w:rPr>
                <w:sz w:val="24"/>
                <w:szCs w:val="24"/>
                <w:lang w:val="ru-RU"/>
              </w:rPr>
            </w:pPr>
            <w:r w:rsidRPr="007D404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затруднение дыхания, усиливающееся при вертикальном положении тела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rPr>
                <w:szCs w:val="24"/>
              </w:rPr>
            </w:pPr>
            <w:r w:rsidRPr="00C978D3">
              <w:rPr>
                <w:szCs w:val="24"/>
              </w:rPr>
              <w:t>болезненное глотание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rPr>
                <w:szCs w:val="24"/>
              </w:rPr>
            </w:pPr>
            <w:r w:rsidRPr="00C978D3">
              <w:rPr>
                <w:szCs w:val="24"/>
              </w:rPr>
              <w:t>головокружение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дисфония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rPr>
                <w:szCs w:val="24"/>
              </w:rPr>
            </w:pPr>
          </w:p>
        </w:tc>
      </w:tr>
      <w:tr w:rsidR="003F01BD" w:rsidRPr="00F66B61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3F01BD" w:rsidRDefault="003F01BD" w:rsidP="003F01B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77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7D404E" w:rsidRDefault="003F01BD" w:rsidP="003F01BD">
            <w:pPr>
              <w:rPr>
                <w:szCs w:val="24"/>
                <w:lang w:val="ru-RU"/>
              </w:rPr>
            </w:pPr>
            <w:r w:rsidRPr="007D404E">
              <w:rPr>
                <w:szCs w:val="24"/>
                <w:lang w:val="ru-RU"/>
              </w:rPr>
              <w:t>С КАКИМ ЗАБОЛЕВАНИ</w:t>
            </w:r>
            <w:r>
              <w:rPr>
                <w:szCs w:val="24"/>
                <w:lang w:val="ru-RU"/>
              </w:rPr>
              <w:t>ЕМ</w:t>
            </w:r>
            <w:r w:rsidRPr="007D404E">
              <w:rPr>
                <w:szCs w:val="24"/>
                <w:lang w:val="ru-RU"/>
              </w:rPr>
              <w:t xml:space="preserve"> СЛЕДУЕТ ДИФФЕРЕНЦИРОВАТЬ ЗАГЛОТОЧНЫЙ АБСЦЕСС?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3F01BD" w:rsidRDefault="003F01BD" w:rsidP="003F01BD">
            <w:pPr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 xml:space="preserve">с туберкулезным </w:t>
            </w:r>
            <w:r>
              <w:rPr>
                <w:szCs w:val="24"/>
                <w:lang w:val="ru-RU"/>
              </w:rPr>
              <w:t>спондиллитом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rPr>
                <w:szCs w:val="24"/>
              </w:rPr>
            </w:pPr>
            <w:r w:rsidRPr="00C978D3">
              <w:rPr>
                <w:szCs w:val="24"/>
              </w:rPr>
              <w:t>с опухолями глотки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rPr>
                <w:szCs w:val="24"/>
              </w:rPr>
            </w:pPr>
            <w:r w:rsidRPr="00C978D3">
              <w:rPr>
                <w:szCs w:val="24"/>
              </w:rPr>
              <w:t>с аденоидами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rPr>
                <w:szCs w:val="24"/>
              </w:rPr>
            </w:pPr>
            <w:r w:rsidRPr="00C978D3">
              <w:rPr>
                <w:szCs w:val="24"/>
              </w:rPr>
              <w:t>с фарингомикозом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rPr>
                <w:szCs w:val="24"/>
              </w:rPr>
            </w:pPr>
          </w:p>
        </w:tc>
      </w:tr>
      <w:tr w:rsidR="003F01BD" w:rsidRPr="00F66B61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3F01BD" w:rsidRDefault="003F01BD" w:rsidP="003F01B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78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7D404E" w:rsidRDefault="003F01BD" w:rsidP="003F01BD">
            <w:pPr>
              <w:rPr>
                <w:szCs w:val="24"/>
                <w:lang w:val="ru-RU"/>
              </w:rPr>
            </w:pPr>
            <w:r w:rsidRPr="007D404E">
              <w:rPr>
                <w:szCs w:val="24"/>
                <w:lang w:val="ru-RU"/>
              </w:rPr>
              <w:t>ЧТО НУЖНО СДЕЛАТЬ ДЛЯ ПРЕДОТВРАЩЕНИЯ АСПИРАЦИИ ГНОЯ В МОМЕНТ ВСКРЫТИЯ ЗАГЛОТОЧНОГО АБСЦЕССА?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pStyle w:val="2"/>
              <w:spacing w:before="0"/>
              <w:jc w:val="both"/>
              <w:rPr>
                <w:szCs w:val="24"/>
              </w:rPr>
            </w:pPr>
            <w:r w:rsidRPr="00C978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клонить голову ребенка вниз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rPr>
                <w:szCs w:val="24"/>
              </w:rPr>
            </w:pPr>
            <w:r w:rsidRPr="00C978D3">
              <w:rPr>
                <w:szCs w:val="24"/>
              </w:rPr>
              <w:t>ввести седативные препараты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положить ребенка на спину</w:t>
            </w:r>
          </w:p>
        </w:tc>
      </w:tr>
      <w:tr w:rsidR="003F01BD" w:rsidRPr="00F66B61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7D404E" w:rsidRDefault="003F01BD" w:rsidP="003F01BD">
            <w:pPr>
              <w:rPr>
                <w:szCs w:val="24"/>
                <w:lang w:val="ru-RU"/>
              </w:rPr>
            </w:pPr>
            <w:r w:rsidRPr="007D404E">
              <w:rPr>
                <w:szCs w:val="24"/>
                <w:lang w:val="ru-RU"/>
              </w:rPr>
              <w:t>при достаточно широком вскрытии гнойника аспирация невозможна</w:t>
            </w:r>
          </w:p>
        </w:tc>
      </w:tr>
      <w:tr w:rsidR="003F01BD" w:rsidRPr="00F66B61" w:rsidTr="006275EF">
        <w:trPr>
          <w:jc w:val="center"/>
        </w:trPr>
        <w:tc>
          <w:tcPr>
            <w:tcW w:w="660" w:type="dxa"/>
            <w:vAlign w:val="center"/>
          </w:tcPr>
          <w:p w:rsidR="003F01BD" w:rsidRPr="007D404E" w:rsidRDefault="003F01BD" w:rsidP="003F01B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7D404E" w:rsidRDefault="003F01BD" w:rsidP="003F01B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7D404E" w:rsidRDefault="003F01BD" w:rsidP="003F01BD">
            <w:pPr>
              <w:rPr>
                <w:szCs w:val="24"/>
                <w:lang w:val="ru-RU"/>
              </w:rPr>
            </w:pPr>
          </w:p>
        </w:tc>
      </w:tr>
      <w:tr w:rsidR="003F01BD" w:rsidRPr="00F66B61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3F01BD" w:rsidRDefault="003F01BD" w:rsidP="003F01BD">
            <w:pPr>
              <w:jc w:val="center"/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>2</w:t>
            </w:r>
            <w:r>
              <w:rPr>
                <w:szCs w:val="24"/>
                <w:lang w:val="ru-RU"/>
              </w:rPr>
              <w:t>79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7D404E" w:rsidRDefault="003F01BD" w:rsidP="003F01BD">
            <w:pPr>
              <w:rPr>
                <w:szCs w:val="24"/>
                <w:lang w:val="ru-RU"/>
              </w:rPr>
            </w:pPr>
            <w:r w:rsidRPr="007D404E">
              <w:rPr>
                <w:szCs w:val="24"/>
                <w:lang w:val="ru-RU"/>
              </w:rPr>
              <w:t>КАКИЕ ОБРАЗОВАНИЯ В ГЛОТКЕ ЧАЩЕ ПОРАЖАЮТСЯ ЗЛОКАЧЕСТВЕННЫМИ ОПУХОЛЯМИ?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pStyle w:val="2"/>
              <w:spacing w:before="0"/>
              <w:jc w:val="both"/>
              <w:rPr>
                <w:szCs w:val="24"/>
              </w:rPr>
            </w:pPr>
            <w:r w:rsidRPr="00C978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бные миндалины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rPr>
                <w:szCs w:val="24"/>
              </w:rPr>
            </w:pPr>
            <w:r w:rsidRPr="00C978D3">
              <w:rPr>
                <w:szCs w:val="24"/>
              </w:rPr>
              <w:t>передние дужки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rPr>
                <w:szCs w:val="24"/>
              </w:rPr>
            </w:pPr>
            <w:r w:rsidRPr="00C978D3">
              <w:rPr>
                <w:szCs w:val="24"/>
              </w:rPr>
              <w:t>задние дужки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задняя стенка глотки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rPr>
                <w:szCs w:val="24"/>
              </w:rPr>
            </w:pPr>
          </w:p>
        </w:tc>
      </w:tr>
      <w:tr w:rsidR="003F01BD" w:rsidRPr="00F66B61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3F01BD" w:rsidRDefault="003F01BD" w:rsidP="003F01B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80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7D404E" w:rsidRDefault="003F01BD" w:rsidP="003F01BD">
            <w:pPr>
              <w:rPr>
                <w:szCs w:val="24"/>
                <w:lang w:val="ru-RU"/>
              </w:rPr>
            </w:pPr>
            <w:r w:rsidRPr="007D404E">
              <w:rPr>
                <w:szCs w:val="24"/>
                <w:lang w:val="ru-RU"/>
              </w:rPr>
              <w:t>КАКИЕ ХРЯЩИ ГОРТАНИ ЯВЛЯЮТСЯ НЕПАРНЫМИ?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rPr>
                <w:szCs w:val="24"/>
              </w:rPr>
            </w:pPr>
            <w:r w:rsidRPr="00C978D3">
              <w:rPr>
                <w:szCs w:val="24"/>
              </w:rPr>
              <w:t>надгортанный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rPr>
                <w:szCs w:val="24"/>
              </w:rPr>
            </w:pPr>
            <w:r w:rsidRPr="00C978D3">
              <w:rPr>
                <w:szCs w:val="24"/>
              </w:rPr>
              <w:t>черпаловидный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rPr>
                <w:szCs w:val="24"/>
              </w:rPr>
            </w:pPr>
            <w:r w:rsidRPr="00C978D3">
              <w:rPr>
                <w:szCs w:val="24"/>
              </w:rPr>
              <w:t>клиновидный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pStyle w:val="1"/>
              <w:jc w:val="both"/>
              <w:rPr>
                <w:sz w:val="24"/>
                <w:szCs w:val="24"/>
                <w:lang w:val="en-US"/>
              </w:rPr>
            </w:pPr>
            <w:r w:rsidRPr="00C978D3">
              <w:rPr>
                <w:sz w:val="24"/>
                <w:szCs w:val="24"/>
                <w:lang w:val="en-US"/>
              </w:rPr>
              <w:t>рожковидный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rPr>
                <w:szCs w:val="24"/>
              </w:rPr>
            </w:pPr>
          </w:p>
        </w:tc>
      </w:tr>
      <w:tr w:rsidR="003F01BD" w:rsidRPr="00F66B61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3F01BD" w:rsidRDefault="003F01BD" w:rsidP="003F01B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81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7D404E" w:rsidRDefault="003F01BD" w:rsidP="003F01BD">
            <w:pPr>
              <w:rPr>
                <w:szCs w:val="24"/>
                <w:lang w:val="ru-RU"/>
              </w:rPr>
            </w:pPr>
            <w:r w:rsidRPr="007D404E">
              <w:rPr>
                <w:szCs w:val="24"/>
                <w:lang w:val="ru-RU"/>
              </w:rPr>
              <w:t>КАКИЕ ХРЯЩИ ГОРТАНИ ЯВЛЯЮТСЯ ПАРНЫМИ?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rPr>
                <w:szCs w:val="24"/>
              </w:rPr>
            </w:pPr>
            <w:r w:rsidRPr="00C978D3">
              <w:rPr>
                <w:szCs w:val="24"/>
              </w:rPr>
              <w:t>черпаловидный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rPr>
                <w:szCs w:val="24"/>
              </w:rPr>
            </w:pPr>
            <w:r w:rsidRPr="00C978D3">
              <w:rPr>
                <w:szCs w:val="24"/>
              </w:rPr>
              <w:t>надгортанный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щитовидный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перстневидный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rPr>
                <w:szCs w:val="24"/>
              </w:rPr>
            </w:pPr>
          </w:p>
        </w:tc>
      </w:tr>
      <w:tr w:rsidR="003F01BD" w:rsidRPr="00F66B61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3F01BD" w:rsidRDefault="003F01BD" w:rsidP="003F01B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82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7D404E" w:rsidRDefault="003F01BD" w:rsidP="003F01BD">
            <w:pPr>
              <w:rPr>
                <w:szCs w:val="24"/>
                <w:lang w:val="ru-RU"/>
              </w:rPr>
            </w:pPr>
            <w:r w:rsidRPr="007D404E">
              <w:rPr>
                <w:szCs w:val="24"/>
                <w:lang w:val="ru-RU"/>
              </w:rPr>
              <w:t>КАКИЕ ХРЯЩИ ГОРТАНИ ОТНОСЯТСЯ К ЭЛАСТИЧЕСКИМ?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rPr>
                <w:szCs w:val="24"/>
              </w:rPr>
            </w:pPr>
            <w:r w:rsidRPr="00C978D3">
              <w:rPr>
                <w:szCs w:val="24"/>
              </w:rPr>
              <w:t>надгортанный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rPr>
                <w:szCs w:val="24"/>
              </w:rPr>
            </w:pPr>
            <w:r w:rsidRPr="00C978D3">
              <w:rPr>
                <w:szCs w:val="24"/>
              </w:rPr>
              <w:t>черпаловидный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щитовидный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both"/>
              <w:rPr>
                <w:szCs w:val="24"/>
              </w:rPr>
            </w:pPr>
            <w:r w:rsidRPr="00C978D3">
              <w:rPr>
                <w:szCs w:val="24"/>
              </w:rPr>
              <w:t>перстневидный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rPr>
                <w:szCs w:val="24"/>
              </w:rPr>
            </w:pPr>
          </w:p>
        </w:tc>
      </w:tr>
      <w:tr w:rsidR="003F01BD" w:rsidRPr="00F66B61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3F01BD" w:rsidRDefault="003F01BD" w:rsidP="003F01B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83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7D404E" w:rsidRDefault="003F01BD" w:rsidP="003F01BD">
            <w:pPr>
              <w:rPr>
                <w:szCs w:val="24"/>
                <w:lang w:val="ru-RU"/>
              </w:rPr>
            </w:pPr>
            <w:r w:rsidRPr="007D404E">
              <w:rPr>
                <w:szCs w:val="24"/>
                <w:lang w:val="ru-RU"/>
              </w:rPr>
              <w:t>КАКОЙ ОСНОВНОЙ ЧУВСТВИТЕЛЬНЫЙ НЕРВ ГОРТАНИ?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rPr>
                <w:szCs w:val="24"/>
              </w:rPr>
            </w:pPr>
            <w:r w:rsidRPr="00C978D3">
              <w:rPr>
                <w:szCs w:val="24"/>
              </w:rPr>
              <w:t>верхнегортанный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rPr>
                <w:szCs w:val="24"/>
              </w:rPr>
            </w:pPr>
            <w:r w:rsidRPr="00C978D3">
              <w:rPr>
                <w:szCs w:val="24"/>
              </w:rPr>
              <w:t>возвратный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rPr>
                <w:szCs w:val="24"/>
              </w:rPr>
            </w:pPr>
            <w:r w:rsidRPr="00C978D3">
              <w:rPr>
                <w:szCs w:val="24"/>
              </w:rPr>
              <w:t>языкоглоточный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rPr>
                <w:szCs w:val="24"/>
              </w:rPr>
            </w:pPr>
            <w:r w:rsidRPr="00C978D3">
              <w:rPr>
                <w:szCs w:val="24"/>
              </w:rPr>
              <w:t>тройничный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rPr>
                <w:szCs w:val="24"/>
              </w:rPr>
            </w:pPr>
          </w:p>
        </w:tc>
      </w:tr>
      <w:tr w:rsidR="003F01BD" w:rsidRPr="00F66B61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3F01BD" w:rsidRDefault="003F01BD" w:rsidP="003F01B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84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7D404E" w:rsidRDefault="003F01BD" w:rsidP="003F01BD">
            <w:pPr>
              <w:rPr>
                <w:szCs w:val="24"/>
                <w:lang w:val="ru-RU"/>
              </w:rPr>
            </w:pPr>
            <w:r w:rsidRPr="007D404E">
              <w:rPr>
                <w:szCs w:val="24"/>
                <w:lang w:val="ru-RU"/>
              </w:rPr>
              <w:t>КАКОЙ НЕРВ В ОСНОВНОМ ОБЕСПЕЧИВАЕТ ДВИГАТЕЛЬНУЮ ИННЕРВАЦИЮ ГОРТАНИ?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978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звратный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978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ерхнегортанный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rPr>
                <w:szCs w:val="24"/>
              </w:rPr>
            </w:pPr>
            <w:r w:rsidRPr="00C978D3">
              <w:rPr>
                <w:szCs w:val="24"/>
              </w:rPr>
              <w:t>языкоглоточный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rPr>
                <w:szCs w:val="24"/>
              </w:rPr>
            </w:pPr>
            <w:r w:rsidRPr="00C978D3">
              <w:rPr>
                <w:szCs w:val="24"/>
              </w:rPr>
              <w:t>тройничный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rPr>
                <w:szCs w:val="24"/>
              </w:rPr>
            </w:pP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3F01BD" w:rsidRDefault="003F01BD" w:rsidP="003F01B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85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rPr>
                <w:szCs w:val="24"/>
              </w:rPr>
            </w:pPr>
            <w:r w:rsidRPr="00C978D3">
              <w:rPr>
                <w:szCs w:val="24"/>
              </w:rPr>
              <w:t>ЧТО ТАКОЕ ДИСФОНИЯ?</w:t>
            </w:r>
          </w:p>
        </w:tc>
      </w:tr>
      <w:tr w:rsidR="003F01BD" w:rsidRPr="00F66B61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7D404E" w:rsidRDefault="003F01BD" w:rsidP="003F01BD">
            <w:pPr>
              <w:pStyle w:val="a5"/>
              <w:jc w:val="both"/>
              <w:rPr>
                <w:sz w:val="24"/>
                <w:lang w:val="ru-RU"/>
              </w:rPr>
            </w:pPr>
            <w:r w:rsidRPr="007D404E">
              <w:rPr>
                <w:sz w:val="24"/>
                <w:lang w:val="ru-RU"/>
              </w:rPr>
              <w:t>нарушение чистоты и тембра голоса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rPr>
                <w:szCs w:val="24"/>
              </w:rPr>
            </w:pPr>
            <w:r w:rsidRPr="00C978D3">
              <w:rPr>
                <w:szCs w:val="24"/>
              </w:rPr>
              <w:t>нарушение глотания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rPr>
                <w:szCs w:val="24"/>
              </w:rPr>
            </w:pPr>
            <w:r w:rsidRPr="00C978D3">
              <w:rPr>
                <w:szCs w:val="24"/>
              </w:rPr>
              <w:t>неразборчивость речи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rPr>
                <w:szCs w:val="24"/>
              </w:rPr>
            </w:pPr>
            <w:r w:rsidRPr="00C978D3">
              <w:rPr>
                <w:szCs w:val="24"/>
              </w:rPr>
              <w:t>отсутствие голоса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rPr>
                <w:szCs w:val="24"/>
              </w:rPr>
            </w:pPr>
          </w:p>
        </w:tc>
      </w:tr>
      <w:tr w:rsidR="003F01BD" w:rsidRPr="00F66B61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3F01BD" w:rsidRDefault="003F01BD" w:rsidP="003F01B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86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7D404E" w:rsidRDefault="003F01BD" w:rsidP="003F01BD">
            <w:pPr>
              <w:rPr>
                <w:szCs w:val="24"/>
                <w:lang w:val="ru-RU"/>
              </w:rPr>
            </w:pPr>
            <w:r w:rsidRPr="007D404E">
              <w:rPr>
                <w:szCs w:val="24"/>
                <w:lang w:val="ru-RU"/>
              </w:rPr>
              <w:t>ПОЧЕМУ У ДЕТЕЙ ЧАЩЕ БЫВАЕТ ПОДСВЯЗОЧНЫЙ ЛАРИНГИТ?</w:t>
            </w:r>
          </w:p>
        </w:tc>
      </w:tr>
      <w:tr w:rsidR="003F01BD" w:rsidRPr="00F66B61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7D404E" w:rsidRDefault="003F01BD" w:rsidP="003F01BD">
            <w:pPr>
              <w:rPr>
                <w:szCs w:val="24"/>
                <w:lang w:val="ru-RU"/>
              </w:rPr>
            </w:pPr>
            <w:r w:rsidRPr="007D404E">
              <w:rPr>
                <w:szCs w:val="24"/>
                <w:lang w:val="ru-RU"/>
              </w:rPr>
              <w:t xml:space="preserve"> из-за наличия в подсвязочном пространстве рыхлой клетчатки</w:t>
            </w:r>
          </w:p>
        </w:tc>
      </w:tr>
      <w:tr w:rsidR="003F01BD" w:rsidRPr="00F66B61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7D404E" w:rsidRDefault="003F01BD" w:rsidP="003F01BD">
            <w:pPr>
              <w:pStyle w:val="a5"/>
              <w:jc w:val="both"/>
              <w:rPr>
                <w:sz w:val="24"/>
                <w:lang w:val="ru-RU"/>
              </w:rPr>
            </w:pPr>
            <w:r w:rsidRPr="007D404E">
              <w:rPr>
                <w:sz w:val="24"/>
                <w:lang w:val="ru-RU"/>
              </w:rPr>
              <w:t>из-за узости подсвязочного отдела</w:t>
            </w:r>
          </w:p>
        </w:tc>
      </w:tr>
      <w:tr w:rsidR="003F01BD" w:rsidRPr="00F66B61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7D404E" w:rsidRDefault="003F01BD" w:rsidP="003F01BD">
            <w:pPr>
              <w:rPr>
                <w:szCs w:val="24"/>
                <w:lang w:val="ru-RU"/>
              </w:rPr>
            </w:pPr>
            <w:r w:rsidRPr="007D404E">
              <w:rPr>
                <w:szCs w:val="24"/>
                <w:lang w:val="ru-RU"/>
              </w:rPr>
              <w:t xml:space="preserve"> из-за плохой васкуляризации гортани</w:t>
            </w:r>
          </w:p>
        </w:tc>
      </w:tr>
      <w:tr w:rsidR="003F01BD" w:rsidRPr="00F66B61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7D404E" w:rsidRDefault="003F01BD" w:rsidP="003F01BD">
            <w:pPr>
              <w:rPr>
                <w:szCs w:val="24"/>
                <w:lang w:val="ru-RU"/>
              </w:rPr>
            </w:pPr>
            <w:r w:rsidRPr="007D404E">
              <w:rPr>
                <w:szCs w:val="24"/>
                <w:lang w:val="ru-RU"/>
              </w:rPr>
              <w:t>из-за высокого стояния гортани</w:t>
            </w:r>
          </w:p>
        </w:tc>
      </w:tr>
      <w:tr w:rsidR="003F01BD" w:rsidRPr="003F01BD" w:rsidTr="006275EF">
        <w:trPr>
          <w:jc w:val="center"/>
        </w:trPr>
        <w:tc>
          <w:tcPr>
            <w:tcW w:w="660" w:type="dxa"/>
            <w:vAlign w:val="center"/>
          </w:tcPr>
          <w:p w:rsidR="003F01BD" w:rsidRPr="003F01BD" w:rsidRDefault="003F01BD" w:rsidP="003F01B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3F01BD" w:rsidRDefault="003F01BD" w:rsidP="003F01B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3F01BD" w:rsidRDefault="003F01BD" w:rsidP="003F01BD">
            <w:pPr>
              <w:rPr>
                <w:szCs w:val="24"/>
                <w:lang w:val="ru-RU"/>
              </w:rPr>
            </w:pPr>
          </w:p>
        </w:tc>
      </w:tr>
      <w:tr w:rsidR="003F01BD" w:rsidRPr="00F66B61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3F01BD" w:rsidRDefault="003F01BD" w:rsidP="003F01B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87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7D404E" w:rsidRDefault="003F01BD" w:rsidP="003F01BD">
            <w:pPr>
              <w:rPr>
                <w:szCs w:val="24"/>
                <w:lang w:val="ru-RU"/>
              </w:rPr>
            </w:pPr>
            <w:r w:rsidRPr="007D404E">
              <w:rPr>
                <w:szCs w:val="24"/>
                <w:lang w:val="ru-RU"/>
              </w:rPr>
              <w:t>КАКОВЫ ОСНОВНЫЕ ПРИНЦИПЫ ЛЕЧЕНИЯ ИСТИННОГО КРУПА?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3F01BD" w:rsidRDefault="003F01BD" w:rsidP="003F01BD">
            <w:pPr>
              <w:rPr>
                <w:szCs w:val="24"/>
                <w:lang w:val="ru-RU"/>
              </w:rPr>
            </w:pPr>
            <w:r w:rsidRPr="00C978D3">
              <w:rPr>
                <w:szCs w:val="24"/>
              </w:rPr>
              <w:t xml:space="preserve">незамедлительное введение </w:t>
            </w:r>
            <w:r>
              <w:rPr>
                <w:szCs w:val="24"/>
                <w:lang w:val="ru-RU"/>
              </w:rPr>
              <w:t>продиводифтерийной сыворотки</w:t>
            </w:r>
          </w:p>
        </w:tc>
      </w:tr>
      <w:tr w:rsidR="003F01BD" w:rsidRPr="00F66B61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7D404E" w:rsidRDefault="003F01BD" w:rsidP="003F01BD">
            <w:pPr>
              <w:rPr>
                <w:szCs w:val="24"/>
                <w:lang w:val="ru-RU"/>
              </w:rPr>
            </w:pPr>
            <w:r w:rsidRPr="007D404E">
              <w:rPr>
                <w:szCs w:val="24"/>
                <w:lang w:val="ru-RU"/>
              </w:rPr>
              <w:t>интубация или трахеотомия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rPr>
                <w:szCs w:val="24"/>
              </w:rPr>
            </w:pPr>
            <w:r w:rsidRPr="00C978D3">
              <w:rPr>
                <w:szCs w:val="24"/>
              </w:rPr>
              <w:t>мощная десенсебилизурующая терапия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3F01BD" w:rsidRDefault="003F01BD" w:rsidP="003F01BD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нтибактериальная терапия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rPr>
                <w:szCs w:val="24"/>
              </w:rPr>
            </w:pPr>
          </w:p>
        </w:tc>
      </w:tr>
      <w:tr w:rsidR="003F01BD" w:rsidRPr="00F66B61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3F01BD" w:rsidRDefault="003F01BD" w:rsidP="003F01B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88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7D404E" w:rsidRDefault="003F01BD" w:rsidP="003F01BD">
            <w:pPr>
              <w:rPr>
                <w:szCs w:val="24"/>
                <w:lang w:val="ru-RU"/>
              </w:rPr>
            </w:pPr>
            <w:r w:rsidRPr="007D404E">
              <w:rPr>
                <w:szCs w:val="24"/>
                <w:lang w:val="ru-RU"/>
              </w:rPr>
              <w:t>КАКИЕ ФУНКЦИИ ГОРТАНИ ОСОБЕННО НАРУШАЮТСЯ ПРИ ГОРТАННОЙ АНГИНЕ?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rPr>
                <w:szCs w:val="24"/>
              </w:rPr>
            </w:pPr>
            <w:r w:rsidRPr="00C978D3">
              <w:rPr>
                <w:szCs w:val="24"/>
              </w:rPr>
              <w:t>дыхательная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rPr>
                <w:szCs w:val="24"/>
              </w:rPr>
            </w:pPr>
            <w:r w:rsidRPr="00C978D3">
              <w:rPr>
                <w:szCs w:val="24"/>
              </w:rPr>
              <w:t>голосовая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lastRenderedPageBreak/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3F01BD" w:rsidRDefault="003F01BD" w:rsidP="003F01BD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ащитная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rPr>
                <w:szCs w:val="24"/>
              </w:rPr>
            </w:pPr>
            <w:r w:rsidRPr="00C978D3">
              <w:rPr>
                <w:szCs w:val="24"/>
              </w:rPr>
              <w:t>пищепроводная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rPr>
                <w:szCs w:val="24"/>
              </w:rPr>
            </w:pPr>
          </w:p>
        </w:tc>
      </w:tr>
      <w:tr w:rsidR="003F01BD" w:rsidRPr="00F66B61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EF2AFE" w:rsidRDefault="00EF2AFE" w:rsidP="003F01B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89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7D404E" w:rsidRDefault="003F01BD" w:rsidP="003F01BD">
            <w:pPr>
              <w:rPr>
                <w:szCs w:val="24"/>
                <w:lang w:val="ru-RU"/>
              </w:rPr>
            </w:pPr>
            <w:r w:rsidRPr="007D404E">
              <w:rPr>
                <w:szCs w:val="24"/>
                <w:lang w:val="ru-RU"/>
              </w:rPr>
              <w:t>В КАКОЙ СТАДИИ ОСТРЫХ СТЕНОЗОВ ГОРТАНИ ПОЯВЛЯЕТСЯ ВЫРАЖЕННАЯ ИНСПИРАТОРНАЯ ОДЫШКА В ПОКОЕ?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rPr>
                <w:szCs w:val="24"/>
              </w:rPr>
            </w:pPr>
            <w:r w:rsidRPr="00C978D3">
              <w:rPr>
                <w:szCs w:val="24"/>
              </w:rPr>
              <w:t>во II стадии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pStyle w:val="a5"/>
              <w:jc w:val="both"/>
              <w:rPr>
                <w:sz w:val="24"/>
              </w:rPr>
            </w:pPr>
            <w:r w:rsidRPr="00C978D3">
              <w:rPr>
                <w:sz w:val="24"/>
              </w:rPr>
              <w:t>в I стадии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rPr>
                <w:szCs w:val="24"/>
              </w:rPr>
            </w:pPr>
            <w:r w:rsidRPr="00C978D3">
              <w:rPr>
                <w:szCs w:val="24"/>
              </w:rPr>
              <w:t>в III стадии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rPr>
                <w:szCs w:val="24"/>
              </w:rPr>
            </w:pPr>
            <w:r w:rsidRPr="00C978D3">
              <w:rPr>
                <w:szCs w:val="24"/>
              </w:rPr>
              <w:t>в IV стадии</w:t>
            </w:r>
          </w:p>
        </w:tc>
      </w:tr>
      <w:tr w:rsidR="003F01BD" w:rsidRPr="00C978D3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C978D3" w:rsidRDefault="003F01BD" w:rsidP="003F01BD">
            <w:pPr>
              <w:rPr>
                <w:szCs w:val="24"/>
              </w:rPr>
            </w:pPr>
          </w:p>
        </w:tc>
      </w:tr>
      <w:tr w:rsidR="003F01BD" w:rsidRPr="00F66B61" w:rsidTr="006275EF">
        <w:trPr>
          <w:jc w:val="center"/>
        </w:trPr>
        <w:tc>
          <w:tcPr>
            <w:tcW w:w="660" w:type="dxa"/>
            <w:vAlign w:val="center"/>
          </w:tcPr>
          <w:p w:rsidR="003F01BD" w:rsidRPr="00C978D3" w:rsidRDefault="003F01BD" w:rsidP="003F01BD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EF2AFE" w:rsidRDefault="00EF2AFE" w:rsidP="003F01B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0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01BD" w:rsidRPr="007D404E" w:rsidRDefault="003F01BD" w:rsidP="003F01BD">
            <w:pPr>
              <w:rPr>
                <w:szCs w:val="24"/>
                <w:lang w:val="ru-RU"/>
              </w:rPr>
            </w:pPr>
            <w:r w:rsidRPr="007D404E">
              <w:rPr>
                <w:szCs w:val="24"/>
                <w:lang w:val="ru-RU"/>
              </w:rPr>
              <w:t>ОТ ЧЕГО, В ОСНОВОМ, ЗАВИСИТ СТЕПЕНЬ ПАТОЛОГИЧЕСКИХ ПРОЯВЛЕНИЙ НА РАЗНЫХ ЭТАПАХ РАЗВИТИЯ СТЕНОЗОВ ГОРТАНИ?</w:t>
            </w:r>
          </w:p>
        </w:tc>
      </w:tr>
      <w:tr w:rsidR="00EF2AFE" w:rsidRPr="00C978D3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rPr>
                <w:szCs w:val="24"/>
              </w:rPr>
            </w:pPr>
            <w:r w:rsidRPr="00C978D3">
              <w:rPr>
                <w:szCs w:val="24"/>
              </w:rPr>
              <w:t>от степени гипоксии</w:t>
            </w:r>
          </w:p>
        </w:tc>
      </w:tr>
      <w:tr w:rsidR="00EF2AFE" w:rsidRPr="00C978D3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rPr>
                <w:szCs w:val="24"/>
              </w:rPr>
            </w:pPr>
            <w:r w:rsidRPr="00C978D3">
              <w:rPr>
                <w:szCs w:val="24"/>
              </w:rPr>
              <w:t>от степени васкуляризации</w:t>
            </w:r>
          </w:p>
        </w:tc>
      </w:tr>
      <w:tr w:rsidR="00EF2AFE" w:rsidRPr="00C978D3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rPr>
                <w:szCs w:val="24"/>
              </w:rPr>
            </w:pPr>
            <w:r w:rsidRPr="00C978D3">
              <w:rPr>
                <w:szCs w:val="24"/>
              </w:rPr>
              <w:t>от частоты дыхательных движений</w:t>
            </w:r>
          </w:p>
        </w:tc>
      </w:tr>
      <w:tr w:rsidR="00EF2AFE" w:rsidRPr="00C978D3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pStyle w:val="a5"/>
              <w:jc w:val="both"/>
              <w:rPr>
                <w:sz w:val="24"/>
              </w:rPr>
            </w:pPr>
            <w:r w:rsidRPr="00C978D3">
              <w:rPr>
                <w:sz w:val="24"/>
              </w:rPr>
              <w:t>от развитости кадыка</w:t>
            </w:r>
          </w:p>
        </w:tc>
      </w:tr>
      <w:tr w:rsidR="00EF2AFE" w:rsidRPr="00C978D3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rPr>
                <w:szCs w:val="24"/>
              </w:rPr>
            </w:pPr>
          </w:p>
        </w:tc>
      </w:tr>
      <w:tr w:rsidR="00EF2AFE" w:rsidRPr="00F66B61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EF2AFE" w:rsidRDefault="00EF2AFE" w:rsidP="00EF2AF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1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7D404E" w:rsidRDefault="00EF2AFE" w:rsidP="00EF2AFE">
            <w:pPr>
              <w:rPr>
                <w:szCs w:val="24"/>
                <w:lang w:val="ru-RU"/>
              </w:rPr>
            </w:pPr>
            <w:r w:rsidRPr="007D404E">
              <w:rPr>
                <w:szCs w:val="24"/>
                <w:lang w:val="ru-RU"/>
              </w:rPr>
              <w:t>ПРИ КАК</w:t>
            </w:r>
            <w:r>
              <w:rPr>
                <w:szCs w:val="24"/>
                <w:lang w:val="ru-RU"/>
              </w:rPr>
              <w:t>ОМ</w:t>
            </w:r>
            <w:r w:rsidRPr="007D404E">
              <w:rPr>
                <w:szCs w:val="24"/>
                <w:lang w:val="ru-RU"/>
              </w:rPr>
              <w:t xml:space="preserve"> ЗАБОЛЕВАНИ</w:t>
            </w:r>
            <w:r>
              <w:rPr>
                <w:szCs w:val="24"/>
                <w:lang w:val="ru-RU"/>
              </w:rPr>
              <w:t>И</w:t>
            </w:r>
            <w:r w:rsidRPr="007D404E">
              <w:rPr>
                <w:szCs w:val="24"/>
                <w:lang w:val="ru-RU"/>
              </w:rPr>
              <w:t>, ВЫЗВАВШИХ ОСТРЫЙ СТЕНОЗ ГОРТАНИ, МОЖНО ПРОИЗВЕСТИ ИНТУБАЦИЮ?</w:t>
            </w:r>
          </w:p>
        </w:tc>
      </w:tr>
      <w:tr w:rsidR="00EF2AFE" w:rsidRPr="00C978D3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rPr>
                <w:szCs w:val="24"/>
              </w:rPr>
            </w:pPr>
            <w:r w:rsidRPr="00C978D3">
              <w:rPr>
                <w:szCs w:val="24"/>
              </w:rPr>
              <w:t>при дифтерии гортани</w:t>
            </w:r>
          </w:p>
        </w:tc>
      </w:tr>
      <w:tr w:rsidR="00EF2AFE" w:rsidRPr="00C978D3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pStyle w:val="a5"/>
              <w:jc w:val="both"/>
              <w:rPr>
                <w:sz w:val="24"/>
              </w:rPr>
            </w:pPr>
            <w:r w:rsidRPr="00C978D3">
              <w:rPr>
                <w:sz w:val="24"/>
              </w:rPr>
              <w:t>при инородном теле</w:t>
            </w:r>
          </w:p>
        </w:tc>
      </w:tr>
      <w:tr w:rsidR="00EF2AFE" w:rsidRPr="00C978D3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pStyle w:val="a5"/>
              <w:jc w:val="both"/>
              <w:rPr>
                <w:sz w:val="24"/>
              </w:rPr>
            </w:pPr>
            <w:r w:rsidRPr="00C978D3">
              <w:rPr>
                <w:sz w:val="24"/>
              </w:rPr>
              <w:t>при флегмонозном ларингите</w:t>
            </w:r>
          </w:p>
        </w:tc>
      </w:tr>
      <w:tr w:rsidR="00EF2AFE" w:rsidRPr="00C978D3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rPr>
                <w:szCs w:val="24"/>
              </w:rPr>
            </w:pPr>
            <w:r w:rsidRPr="00C978D3">
              <w:rPr>
                <w:szCs w:val="24"/>
              </w:rPr>
              <w:t>при отеках гортани</w:t>
            </w:r>
          </w:p>
        </w:tc>
      </w:tr>
      <w:tr w:rsidR="00EF2AFE" w:rsidRPr="00C978D3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rPr>
                <w:szCs w:val="24"/>
              </w:rPr>
            </w:pPr>
          </w:p>
        </w:tc>
      </w:tr>
      <w:tr w:rsidR="00EF2AFE" w:rsidRPr="00F66B61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EF2AFE" w:rsidRDefault="00EF2AFE" w:rsidP="00EF2AF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2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7D404E" w:rsidRDefault="00EF2AFE" w:rsidP="00EF2AFE">
            <w:pPr>
              <w:rPr>
                <w:szCs w:val="24"/>
                <w:lang w:val="ru-RU"/>
              </w:rPr>
            </w:pPr>
            <w:r w:rsidRPr="007D404E">
              <w:rPr>
                <w:szCs w:val="24"/>
                <w:lang w:val="ru-RU"/>
              </w:rPr>
              <w:t xml:space="preserve">В КАКОЙ СТАДИИ </w:t>
            </w:r>
            <w:r>
              <w:rPr>
                <w:szCs w:val="24"/>
                <w:lang w:val="ru-RU"/>
              </w:rPr>
              <w:t xml:space="preserve">ОСТРОГО </w:t>
            </w:r>
            <w:r w:rsidRPr="007D404E">
              <w:rPr>
                <w:szCs w:val="24"/>
                <w:lang w:val="ru-RU"/>
              </w:rPr>
              <w:t>СТЕНОЗА ГОРТАНИ ПРИ НАРАСТАЮЩИХ СИМПТОМАХ УДУШЬЯ СЛЕДУЕТ ДЕЛАТЬ ТРАХЕОТОМИЮ?</w:t>
            </w:r>
          </w:p>
        </w:tc>
      </w:tr>
      <w:tr w:rsidR="00EF2AFE" w:rsidRPr="00C978D3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rPr>
                <w:szCs w:val="24"/>
              </w:rPr>
            </w:pPr>
            <w:r w:rsidRPr="00C978D3">
              <w:rPr>
                <w:szCs w:val="24"/>
              </w:rPr>
              <w:t>в III стадии</w:t>
            </w:r>
          </w:p>
        </w:tc>
      </w:tr>
      <w:tr w:rsidR="00EF2AFE" w:rsidRPr="00C978D3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rPr>
                <w:szCs w:val="24"/>
              </w:rPr>
            </w:pPr>
            <w:r w:rsidRPr="00C978D3">
              <w:rPr>
                <w:szCs w:val="24"/>
              </w:rPr>
              <w:t>в I стадии</w:t>
            </w:r>
          </w:p>
        </w:tc>
      </w:tr>
      <w:tr w:rsidR="00EF2AFE" w:rsidRPr="00C978D3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rPr>
                <w:szCs w:val="24"/>
              </w:rPr>
            </w:pPr>
            <w:r w:rsidRPr="00C978D3">
              <w:rPr>
                <w:szCs w:val="24"/>
              </w:rPr>
              <w:t>во II стадии</w:t>
            </w:r>
          </w:p>
        </w:tc>
      </w:tr>
      <w:tr w:rsidR="00EF2AFE" w:rsidRPr="00C978D3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rPr>
                <w:szCs w:val="24"/>
              </w:rPr>
            </w:pPr>
            <w:r w:rsidRPr="00C978D3">
              <w:rPr>
                <w:szCs w:val="24"/>
              </w:rPr>
              <w:t>в IV стадии</w:t>
            </w:r>
          </w:p>
        </w:tc>
      </w:tr>
      <w:tr w:rsidR="00EF2AFE" w:rsidRPr="00C978D3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rPr>
                <w:szCs w:val="24"/>
              </w:rPr>
            </w:pPr>
          </w:p>
        </w:tc>
      </w:tr>
      <w:tr w:rsidR="00EF2AFE" w:rsidRPr="00F66B61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EF2AFE" w:rsidRDefault="00EF2AFE" w:rsidP="00EF2AF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3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7D404E" w:rsidRDefault="00EF2AFE" w:rsidP="00EF2AFE">
            <w:pPr>
              <w:rPr>
                <w:szCs w:val="24"/>
                <w:lang w:val="ru-RU"/>
              </w:rPr>
            </w:pPr>
            <w:r w:rsidRPr="007D404E">
              <w:rPr>
                <w:szCs w:val="24"/>
                <w:lang w:val="ru-RU"/>
              </w:rPr>
              <w:t xml:space="preserve">КАКАЯ ДОБРОКАЧЕСТВЕННАЯ ОПУХОЛЬ ГОРТАНИ НАИБОЛЕЕ ЧАСТО </w:t>
            </w:r>
            <w:r>
              <w:rPr>
                <w:szCs w:val="24"/>
                <w:lang w:val="ru-RU"/>
              </w:rPr>
              <w:t>МАЛЕГНИЗИРУЕТСЯ</w:t>
            </w:r>
            <w:r w:rsidRPr="007D404E">
              <w:rPr>
                <w:szCs w:val="24"/>
                <w:lang w:val="ru-RU"/>
              </w:rPr>
              <w:t>?</w:t>
            </w:r>
          </w:p>
        </w:tc>
      </w:tr>
      <w:tr w:rsidR="00EF2AFE" w:rsidRPr="00C978D3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rPr>
                <w:szCs w:val="24"/>
              </w:rPr>
            </w:pPr>
            <w:r w:rsidRPr="00C978D3">
              <w:rPr>
                <w:szCs w:val="24"/>
              </w:rPr>
              <w:t>папиллома</w:t>
            </w:r>
          </w:p>
        </w:tc>
      </w:tr>
      <w:tr w:rsidR="00EF2AFE" w:rsidRPr="00C978D3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rPr>
                <w:szCs w:val="24"/>
              </w:rPr>
            </w:pPr>
            <w:r w:rsidRPr="00C978D3">
              <w:rPr>
                <w:szCs w:val="24"/>
              </w:rPr>
              <w:t>фиброма</w:t>
            </w:r>
          </w:p>
        </w:tc>
      </w:tr>
      <w:tr w:rsidR="00EF2AFE" w:rsidRPr="00C978D3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rPr>
                <w:szCs w:val="24"/>
              </w:rPr>
            </w:pPr>
            <w:r w:rsidRPr="00C978D3">
              <w:rPr>
                <w:szCs w:val="24"/>
              </w:rPr>
              <w:t>хондрома</w:t>
            </w:r>
          </w:p>
        </w:tc>
      </w:tr>
      <w:tr w:rsidR="00EF2AFE" w:rsidRPr="00C978D3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rPr>
                <w:szCs w:val="24"/>
              </w:rPr>
            </w:pPr>
            <w:r w:rsidRPr="00C978D3">
              <w:rPr>
                <w:szCs w:val="24"/>
              </w:rPr>
              <w:t>ангиома</w:t>
            </w:r>
          </w:p>
        </w:tc>
      </w:tr>
      <w:tr w:rsidR="00EF2AFE" w:rsidRPr="00C978D3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rPr>
                <w:szCs w:val="24"/>
              </w:rPr>
            </w:pPr>
          </w:p>
        </w:tc>
      </w:tr>
      <w:tr w:rsidR="00EF2AFE" w:rsidRPr="00F66B61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EF2AFE" w:rsidRDefault="00EF2AFE" w:rsidP="00EF2AF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3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7D404E" w:rsidRDefault="00EF2AFE" w:rsidP="00EF2AFE">
            <w:pPr>
              <w:rPr>
                <w:szCs w:val="24"/>
                <w:lang w:val="ru-RU"/>
              </w:rPr>
            </w:pPr>
            <w:r w:rsidRPr="007D404E">
              <w:rPr>
                <w:szCs w:val="24"/>
                <w:lang w:val="ru-RU"/>
              </w:rPr>
              <w:t>КАКОЙ ЭТАЖ ГОРТАНИ ПОРАЖАЕТСЯ РАКОМ НАИБОЛЕЕ ЧАСТО?</w:t>
            </w:r>
          </w:p>
        </w:tc>
      </w:tr>
      <w:tr w:rsidR="00EF2AFE" w:rsidRPr="00C978D3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rPr>
                <w:szCs w:val="24"/>
              </w:rPr>
            </w:pPr>
            <w:r w:rsidRPr="00C978D3">
              <w:rPr>
                <w:szCs w:val="24"/>
              </w:rPr>
              <w:t>вестибулярный</w:t>
            </w:r>
          </w:p>
        </w:tc>
      </w:tr>
      <w:tr w:rsidR="00EF2AFE" w:rsidRPr="00C978D3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rPr>
                <w:szCs w:val="24"/>
              </w:rPr>
            </w:pPr>
            <w:r w:rsidRPr="00C978D3">
              <w:rPr>
                <w:szCs w:val="24"/>
              </w:rPr>
              <w:t>средний</w:t>
            </w:r>
          </w:p>
        </w:tc>
      </w:tr>
      <w:tr w:rsidR="00EF2AFE" w:rsidRPr="00C978D3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rPr>
                <w:szCs w:val="24"/>
              </w:rPr>
            </w:pPr>
            <w:r w:rsidRPr="00C978D3">
              <w:rPr>
                <w:szCs w:val="24"/>
              </w:rPr>
              <w:t>подскладочный</w:t>
            </w:r>
          </w:p>
        </w:tc>
      </w:tr>
      <w:tr w:rsidR="00EF2AFE" w:rsidRPr="00C978D3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rPr>
                <w:szCs w:val="24"/>
              </w:rPr>
            </w:pPr>
          </w:p>
        </w:tc>
      </w:tr>
      <w:tr w:rsidR="00EF2AFE" w:rsidRPr="00C978D3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rPr>
                <w:szCs w:val="24"/>
              </w:rPr>
            </w:pPr>
          </w:p>
        </w:tc>
      </w:tr>
      <w:tr w:rsidR="00EF2AFE" w:rsidRPr="00F66B61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EF2AFE" w:rsidRDefault="00EF2AFE" w:rsidP="00EF2AF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4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7D404E" w:rsidRDefault="00EF2AFE" w:rsidP="00EF2AFE">
            <w:pPr>
              <w:rPr>
                <w:szCs w:val="24"/>
                <w:lang w:val="ru-RU"/>
              </w:rPr>
            </w:pPr>
            <w:r w:rsidRPr="007D404E">
              <w:rPr>
                <w:szCs w:val="24"/>
                <w:lang w:val="ru-RU"/>
              </w:rPr>
              <w:t>ПРИ КАКОЙ ЛОКАЛИЗАЦИИ РАКА В ГОРТАНИ ПРИЗНАКИ БОЛЕЗНИ ПОЯВЛЯЮТСЯ НАИБОЛЕЕ РАНО?</w:t>
            </w:r>
          </w:p>
        </w:tc>
      </w:tr>
      <w:tr w:rsidR="00EF2AFE" w:rsidRPr="00C978D3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lastRenderedPageBreak/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rPr>
                <w:szCs w:val="24"/>
              </w:rPr>
            </w:pPr>
            <w:r w:rsidRPr="00C978D3">
              <w:rPr>
                <w:szCs w:val="24"/>
              </w:rPr>
              <w:t>в среднем этаже</w:t>
            </w:r>
          </w:p>
        </w:tc>
      </w:tr>
      <w:tr w:rsidR="00EF2AFE" w:rsidRPr="00C978D3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pStyle w:val="a5"/>
              <w:jc w:val="both"/>
              <w:rPr>
                <w:sz w:val="24"/>
              </w:rPr>
            </w:pPr>
            <w:r w:rsidRPr="00C978D3">
              <w:rPr>
                <w:sz w:val="24"/>
              </w:rPr>
              <w:t>в вестибулярном отделе</w:t>
            </w:r>
          </w:p>
        </w:tc>
      </w:tr>
      <w:tr w:rsidR="00EF2AFE" w:rsidRPr="00C978D3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rPr>
                <w:szCs w:val="24"/>
              </w:rPr>
            </w:pPr>
            <w:r w:rsidRPr="00C978D3">
              <w:rPr>
                <w:szCs w:val="24"/>
              </w:rPr>
              <w:t>в подскладочном отделе</w:t>
            </w:r>
          </w:p>
        </w:tc>
      </w:tr>
      <w:tr w:rsidR="00EF2AFE" w:rsidRPr="00C978D3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rPr>
                <w:szCs w:val="24"/>
              </w:rPr>
            </w:pPr>
          </w:p>
        </w:tc>
      </w:tr>
      <w:tr w:rsidR="00EF2AFE" w:rsidRPr="00C978D3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rPr>
                <w:szCs w:val="24"/>
              </w:rPr>
            </w:pPr>
          </w:p>
        </w:tc>
      </w:tr>
      <w:tr w:rsidR="00EF2AFE" w:rsidRPr="00F66B61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EF2AFE" w:rsidRDefault="00EF2AFE" w:rsidP="00EF2AF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5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7D404E" w:rsidRDefault="00EF2AFE" w:rsidP="00EF2AFE">
            <w:pPr>
              <w:rPr>
                <w:szCs w:val="24"/>
                <w:lang w:val="ru-RU"/>
              </w:rPr>
            </w:pPr>
            <w:r w:rsidRPr="007D404E">
              <w:rPr>
                <w:szCs w:val="24"/>
                <w:lang w:val="ru-RU"/>
              </w:rPr>
              <w:t xml:space="preserve">ПРИ КАКОЙ ЛОКАЛИЗАЦИИ </w:t>
            </w:r>
            <w:r>
              <w:rPr>
                <w:szCs w:val="24"/>
                <w:lang w:val="ru-RU"/>
              </w:rPr>
              <w:t>Р</w:t>
            </w:r>
            <w:r w:rsidRPr="007D404E">
              <w:rPr>
                <w:szCs w:val="24"/>
                <w:lang w:val="ru-RU"/>
              </w:rPr>
              <w:t>АКА ГОРТАНИ ОДЫШКА ПОЯВЛЯЕТСЯ РАНЬШЕ, ЧЕМ ДРУГИЕ СИМПТОМЫ?</w:t>
            </w:r>
          </w:p>
        </w:tc>
      </w:tr>
      <w:tr w:rsidR="00EF2AFE" w:rsidRPr="00C978D3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rPr>
                <w:szCs w:val="24"/>
              </w:rPr>
            </w:pPr>
            <w:r w:rsidRPr="00C978D3">
              <w:rPr>
                <w:szCs w:val="24"/>
              </w:rPr>
              <w:t>в подскладочном отделе</w:t>
            </w:r>
          </w:p>
        </w:tc>
      </w:tr>
      <w:tr w:rsidR="00EF2AFE" w:rsidRPr="00C978D3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rPr>
                <w:szCs w:val="24"/>
              </w:rPr>
            </w:pPr>
            <w:r w:rsidRPr="00C978D3">
              <w:rPr>
                <w:szCs w:val="24"/>
              </w:rPr>
              <w:t>в среднем этаже</w:t>
            </w:r>
          </w:p>
        </w:tc>
      </w:tr>
      <w:tr w:rsidR="00EF2AFE" w:rsidRPr="00C978D3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pStyle w:val="a5"/>
              <w:jc w:val="both"/>
              <w:rPr>
                <w:sz w:val="24"/>
              </w:rPr>
            </w:pPr>
            <w:r w:rsidRPr="00C978D3">
              <w:rPr>
                <w:sz w:val="24"/>
              </w:rPr>
              <w:t>в вестибулярном отделе</w:t>
            </w:r>
          </w:p>
        </w:tc>
      </w:tr>
      <w:tr w:rsidR="00EF2AFE" w:rsidRPr="00C978D3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rPr>
                <w:szCs w:val="24"/>
              </w:rPr>
            </w:pPr>
          </w:p>
        </w:tc>
      </w:tr>
      <w:tr w:rsidR="00EF2AFE" w:rsidRPr="00C978D3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rPr>
                <w:szCs w:val="24"/>
              </w:rPr>
            </w:pPr>
          </w:p>
        </w:tc>
      </w:tr>
      <w:tr w:rsidR="00EF2AFE" w:rsidRPr="00F66B61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EF2AFE" w:rsidRDefault="00EF2AFE" w:rsidP="00EF2AF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6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7D404E" w:rsidRDefault="00EF2AFE" w:rsidP="00EF2AFE">
            <w:pPr>
              <w:rPr>
                <w:szCs w:val="24"/>
                <w:lang w:val="ru-RU"/>
              </w:rPr>
            </w:pPr>
            <w:r w:rsidRPr="007D404E">
              <w:rPr>
                <w:szCs w:val="24"/>
                <w:lang w:val="ru-RU"/>
              </w:rPr>
              <w:t>КАКАЯ ЛОКАЛИЗАЦИЯ ОПУХОЛИ В ГОРТАНИ ЯВЛЯЕТСЯ НАИБОЛЕЕ ТРУДНОЙ ДЛЯ ДИАГНОСТИКИ?</w:t>
            </w:r>
          </w:p>
        </w:tc>
      </w:tr>
      <w:tr w:rsidR="00EF2AFE" w:rsidRPr="00C978D3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rPr>
                <w:szCs w:val="24"/>
              </w:rPr>
            </w:pPr>
            <w:r w:rsidRPr="00C978D3">
              <w:rPr>
                <w:szCs w:val="24"/>
              </w:rPr>
              <w:t>в морганиевых желудочках</w:t>
            </w:r>
          </w:p>
        </w:tc>
      </w:tr>
      <w:tr w:rsidR="00EF2AFE" w:rsidRPr="00C978D3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rPr>
                <w:szCs w:val="24"/>
              </w:rPr>
            </w:pPr>
            <w:r w:rsidRPr="00C978D3">
              <w:rPr>
                <w:szCs w:val="24"/>
              </w:rPr>
              <w:t>на голосовых складках</w:t>
            </w:r>
          </w:p>
        </w:tc>
      </w:tr>
      <w:tr w:rsidR="00EF2AFE" w:rsidRPr="00C978D3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rPr>
                <w:szCs w:val="24"/>
              </w:rPr>
            </w:pPr>
            <w:r w:rsidRPr="00C978D3">
              <w:rPr>
                <w:szCs w:val="24"/>
              </w:rPr>
              <w:t>на черпаловидных хрящах</w:t>
            </w:r>
          </w:p>
        </w:tc>
      </w:tr>
      <w:tr w:rsidR="00EF2AFE" w:rsidRPr="00C978D3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rPr>
                <w:szCs w:val="24"/>
              </w:rPr>
            </w:pPr>
            <w:r w:rsidRPr="00C978D3">
              <w:rPr>
                <w:szCs w:val="24"/>
              </w:rPr>
              <w:t>на свободном крае надгортанника</w:t>
            </w:r>
          </w:p>
        </w:tc>
      </w:tr>
      <w:tr w:rsidR="00EF2AFE" w:rsidRPr="00C978D3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rPr>
                <w:szCs w:val="24"/>
              </w:rPr>
            </w:pPr>
          </w:p>
        </w:tc>
      </w:tr>
      <w:tr w:rsidR="00EF2AFE" w:rsidRPr="00F66B61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EF2AFE" w:rsidRDefault="00EF2AFE" w:rsidP="00EF2AF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7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7D404E" w:rsidRDefault="00EF2AFE" w:rsidP="00EF2AFE">
            <w:pPr>
              <w:rPr>
                <w:szCs w:val="24"/>
                <w:lang w:val="ru-RU"/>
              </w:rPr>
            </w:pPr>
            <w:r w:rsidRPr="007D404E">
              <w:rPr>
                <w:szCs w:val="24"/>
                <w:lang w:val="ru-RU"/>
              </w:rPr>
              <w:t>ПРИ ЛОКАЛИЗАЦИИ РАКА В КАКОМ ЭТАЖЕ ГОРТАНИ ПРОИЗВОДИТСЯ ЕЕ ГОРИЗОНТАЛЬНАЯ РЕЗЕКЦИЯ?</w:t>
            </w:r>
          </w:p>
        </w:tc>
      </w:tr>
      <w:tr w:rsidR="00EF2AFE" w:rsidRPr="00C978D3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rPr>
                <w:szCs w:val="24"/>
              </w:rPr>
            </w:pPr>
            <w:r w:rsidRPr="00C978D3">
              <w:rPr>
                <w:szCs w:val="24"/>
              </w:rPr>
              <w:t>в вестибулярном отделе</w:t>
            </w:r>
          </w:p>
        </w:tc>
      </w:tr>
      <w:tr w:rsidR="00EF2AFE" w:rsidRPr="00C978D3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rPr>
                <w:szCs w:val="24"/>
              </w:rPr>
            </w:pPr>
            <w:r w:rsidRPr="00C978D3">
              <w:rPr>
                <w:szCs w:val="24"/>
              </w:rPr>
              <w:t>в подскладочном отделе</w:t>
            </w:r>
          </w:p>
        </w:tc>
      </w:tr>
      <w:tr w:rsidR="00EF2AFE" w:rsidRPr="00C978D3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rPr>
                <w:szCs w:val="24"/>
              </w:rPr>
            </w:pPr>
            <w:r w:rsidRPr="00C978D3">
              <w:rPr>
                <w:szCs w:val="24"/>
              </w:rPr>
              <w:t>в среднем этаже</w:t>
            </w:r>
          </w:p>
        </w:tc>
      </w:tr>
      <w:tr w:rsidR="00EF2AFE" w:rsidRPr="00C978D3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rPr>
                <w:szCs w:val="24"/>
              </w:rPr>
            </w:pPr>
          </w:p>
        </w:tc>
      </w:tr>
      <w:tr w:rsidR="00EF2AFE" w:rsidRPr="00C978D3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rPr>
                <w:szCs w:val="24"/>
              </w:rPr>
            </w:pPr>
          </w:p>
        </w:tc>
      </w:tr>
      <w:tr w:rsidR="00EF2AFE" w:rsidRPr="00F66B61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EF2AFE" w:rsidRDefault="00EF2AFE" w:rsidP="00EF2AF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8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7D404E" w:rsidRDefault="00EF2AFE" w:rsidP="00EF2AFE">
            <w:pPr>
              <w:rPr>
                <w:szCs w:val="24"/>
                <w:lang w:val="ru-RU"/>
              </w:rPr>
            </w:pPr>
            <w:r w:rsidRPr="007D404E">
              <w:rPr>
                <w:szCs w:val="24"/>
                <w:lang w:val="ru-RU"/>
              </w:rPr>
              <w:t>КАКОЙ ИЗ ЛОР ОРГАНОВ НАИБОЛЕЕ ЧАСТО ПОРАЖАЕТСЯ ТУБЕРКУЛЕЗОМ?</w:t>
            </w:r>
          </w:p>
        </w:tc>
      </w:tr>
      <w:tr w:rsidR="00EF2AFE" w:rsidRPr="00C978D3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rPr>
                <w:szCs w:val="24"/>
              </w:rPr>
            </w:pPr>
            <w:r w:rsidRPr="00C978D3">
              <w:rPr>
                <w:szCs w:val="24"/>
              </w:rPr>
              <w:t>гортань</w:t>
            </w:r>
          </w:p>
        </w:tc>
      </w:tr>
      <w:tr w:rsidR="00EF2AFE" w:rsidRPr="00C978D3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rPr>
                <w:szCs w:val="24"/>
              </w:rPr>
            </w:pPr>
            <w:r w:rsidRPr="00C978D3">
              <w:rPr>
                <w:szCs w:val="24"/>
              </w:rPr>
              <w:t>ухо</w:t>
            </w:r>
          </w:p>
        </w:tc>
      </w:tr>
      <w:tr w:rsidR="00EF2AFE" w:rsidRPr="00C978D3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rPr>
                <w:szCs w:val="24"/>
              </w:rPr>
            </w:pPr>
            <w:r w:rsidRPr="00C978D3">
              <w:rPr>
                <w:szCs w:val="24"/>
              </w:rPr>
              <w:t xml:space="preserve">нос и придаточные пазухи </w:t>
            </w:r>
          </w:p>
        </w:tc>
      </w:tr>
      <w:tr w:rsidR="00EF2AFE" w:rsidRPr="00C978D3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rPr>
                <w:szCs w:val="24"/>
              </w:rPr>
            </w:pPr>
            <w:r w:rsidRPr="00C978D3">
              <w:rPr>
                <w:szCs w:val="24"/>
              </w:rPr>
              <w:t>носоглотка</w:t>
            </w:r>
          </w:p>
        </w:tc>
      </w:tr>
      <w:tr w:rsidR="00EF2AFE" w:rsidRPr="00C978D3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rPr>
                <w:szCs w:val="24"/>
              </w:rPr>
            </w:pPr>
          </w:p>
        </w:tc>
      </w:tr>
      <w:tr w:rsidR="00EF2AFE" w:rsidRPr="00F66B61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EF2AFE" w:rsidRDefault="00EF2AFE" w:rsidP="00EF2AF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9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7D404E" w:rsidRDefault="00D040F5" w:rsidP="00D040F5">
            <w:pPr>
              <w:pStyle w:val="a7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КЛИНИЧЕСКИЙ ПРИЗНАК ОСТРОГО СРЕДНЕГО ОТИТА ДЕРЖИТСЯ ДОЛЬШЕ ВСЕГО?</w:t>
            </w:r>
          </w:p>
        </w:tc>
      </w:tr>
      <w:tr w:rsidR="00EF2AFE" w:rsidRPr="00C978D3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D040F5" w:rsidRDefault="00D040F5" w:rsidP="00EF2AFE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аложенность уха</w:t>
            </w:r>
          </w:p>
        </w:tc>
      </w:tr>
      <w:tr w:rsidR="00EF2AFE" w:rsidRPr="00C978D3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D040F5" w:rsidRDefault="00D040F5" w:rsidP="00EF2AFE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оль</w:t>
            </w:r>
          </w:p>
        </w:tc>
      </w:tr>
      <w:tr w:rsidR="00EF2AFE" w:rsidRPr="00C978D3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D040F5" w:rsidRDefault="00D040F5" w:rsidP="00EF2AFE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ноетечение</w:t>
            </w:r>
          </w:p>
        </w:tc>
      </w:tr>
      <w:tr w:rsidR="00EF2AFE" w:rsidRPr="00C978D3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D040F5" w:rsidRDefault="00D040F5" w:rsidP="00EF2AFE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вышенная температура тела</w:t>
            </w:r>
          </w:p>
        </w:tc>
      </w:tr>
      <w:tr w:rsidR="00EF2AFE" w:rsidRPr="00C978D3" w:rsidTr="006275EF">
        <w:trPr>
          <w:jc w:val="center"/>
        </w:trPr>
        <w:tc>
          <w:tcPr>
            <w:tcW w:w="660" w:type="dxa"/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</w:p>
        </w:tc>
        <w:tc>
          <w:tcPr>
            <w:tcW w:w="12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jc w:val="center"/>
              <w:rPr>
                <w:szCs w:val="24"/>
              </w:rPr>
            </w:pPr>
          </w:p>
        </w:tc>
        <w:tc>
          <w:tcPr>
            <w:tcW w:w="74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AFE" w:rsidRPr="00C978D3" w:rsidRDefault="00EF2AFE" w:rsidP="00EF2AFE">
            <w:pPr>
              <w:rPr>
                <w:szCs w:val="24"/>
              </w:rPr>
            </w:pPr>
          </w:p>
        </w:tc>
      </w:tr>
      <w:tr w:rsidR="00D040F5" w:rsidRPr="007D404E" w:rsidTr="00D040F5">
        <w:trPr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0F5" w:rsidRPr="00C978D3" w:rsidRDefault="00D040F5" w:rsidP="006F485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40F5" w:rsidRPr="00B67102" w:rsidRDefault="00B67102" w:rsidP="006F485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0</w:t>
            </w:r>
          </w:p>
        </w:tc>
        <w:tc>
          <w:tcPr>
            <w:tcW w:w="7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40F5" w:rsidRPr="00B67102" w:rsidRDefault="00B67102" w:rsidP="00B67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ЕРПЛАСТИЧЕСКИЕ УЗЕЛКИ ГОРТАНИ ЧАЩЕ ВСЕГО ЛОКАЛИЗУЮТСЯ:</w:t>
            </w:r>
          </w:p>
        </w:tc>
      </w:tr>
      <w:tr w:rsidR="00D040F5" w:rsidRPr="00B67102" w:rsidTr="00D040F5">
        <w:trPr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0F5" w:rsidRPr="00C978D3" w:rsidRDefault="00D040F5" w:rsidP="006F485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40F5" w:rsidRPr="00C978D3" w:rsidRDefault="00D040F5" w:rsidP="006F485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А</w:t>
            </w:r>
          </w:p>
        </w:tc>
        <w:tc>
          <w:tcPr>
            <w:tcW w:w="7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40F5" w:rsidRPr="00B67102" w:rsidRDefault="00B67102" w:rsidP="006F4853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в </w:t>
            </w:r>
            <w:r w:rsidRPr="00B67102">
              <w:rPr>
                <w:szCs w:val="24"/>
                <w:lang w:val="ru-RU"/>
              </w:rPr>
              <w:t>задн</w:t>
            </w:r>
            <w:r>
              <w:rPr>
                <w:szCs w:val="24"/>
                <w:lang w:val="ru-RU"/>
              </w:rPr>
              <w:t>ей</w:t>
            </w:r>
            <w:r w:rsidRPr="00B67102">
              <w:rPr>
                <w:szCs w:val="24"/>
                <w:lang w:val="ru-RU"/>
              </w:rPr>
              <w:t xml:space="preserve"> трет</w:t>
            </w:r>
            <w:r>
              <w:rPr>
                <w:szCs w:val="24"/>
                <w:lang w:val="ru-RU"/>
              </w:rPr>
              <w:t>и</w:t>
            </w:r>
            <w:r w:rsidRPr="00B67102">
              <w:rPr>
                <w:szCs w:val="24"/>
                <w:lang w:val="ru-RU"/>
              </w:rPr>
              <w:t xml:space="preserve"> голосовых складок</w:t>
            </w:r>
          </w:p>
        </w:tc>
      </w:tr>
      <w:tr w:rsidR="00D040F5" w:rsidRPr="00C978D3" w:rsidTr="00D040F5">
        <w:trPr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0F5" w:rsidRPr="00C978D3" w:rsidRDefault="00D040F5" w:rsidP="006F485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40F5" w:rsidRPr="00C978D3" w:rsidRDefault="00D040F5" w:rsidP="006F485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Б</w:t>
            </w:r>
          </w:p>
        </w:tc>
        <w:tc>
          <w:tcPr>
            <w:tcW w:w="7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40F5" w:rsidRPr="00C978D3" w:rsidRDefault="00B67102" w:rsidP="006F4853">
            <w:pPr>
              <w:rPr>
                <w:szCs w:val="24"/>
              </w:rPr>
            </w:pPr>
            <w:r>
              <w:rPr>
                <w:szCs w:val="24"/>
                <w:lang w:val="ru-RU"/>
              </w:rPr>
              <w:t>на свободном крае надгортанника</w:t>
            </w:r>
          </w:p>
        </w:tc>
      </w:tr>
      <w:tr w:rsidR="00D040F5" w:rsidRPr="00C978D3" w:rsidTr="00D040F5">
        <w:trPr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0F5" w:rsidRPr="00C978D3" w:rsidRDefault="00D040F5" w:rsidP="006F485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40F5" w:rsidRPr="00C978D3" w:rsidRDefault="00D040F5" w:rsidP="006F485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В</w:t>
            </w:r>
          </w:p>
        </w:tc>
        <w:tc>
          <w:tcPr>
            <w:tcW w:w="7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40F5" w:rsidRPr="00C978D3" w:rsidRDefault="00B67102" w:rsidP="006F4853">
            <w:pPr>
              <w:rPr>
                <w:szCs w:val="24"/>
              </w:rPr>
            </w:pPr>
            <w:r>
              <w:rPr>
                <w:szCs w:val="24"/>
                <w:lang w:val="ru-RU"/>
              </w:rPr>
              <w:t xml:space="preserve">в </w:t>
            </w:r>
            <w:r>
              <w:rPr>
                <w:szCs w:val="24"/>
              </w:rPr>
              <w:t>област</w:t>
            </w:r>
            <w:r>
              <w:rPr>
                <w:szCs w:val="24"/>
                <w:lang w:val="ru-RU"/>
              </w:rPr>
              <w:t>ив</w:t>
            </w:r>
            <w:r>
              <w:rPr>
                <w:szCs w:val="24"/>
              </w:rPr>
              <w:t xml:space="preserve"> передней комиссуры</w:t>
            </w:r>
          </w:p>
        </w:tc>
      </w:tr>
      <w:tr w:rsidR="00D040F5" w:rsidRPr="00C978D3" w:rsidTr="00D040F5">
        <w:trPr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0F5" w:rsidRPr="00C978D3" w:rsidRDefault="00D040F5" w:rsidP="006F485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О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40F5" w:rsidRPr="00C978D3" w:rsidRDefault="00D040F5" w:rsidP="006F4853">
            <w:pPr>
              <w:jc w:val="center"/>
              <w:rPr>
                <w:szCs w:val="24"/>
              </w:rPr>
            </w:pPr>
            <w:r w:rsidRPr="00C978D3">
              <w:rPr>
                <w:szCs w:val="24"/>
              </w:rPr>
              <w:t>Г</w:t>
            </w:r>
          </w:p>
        </w:tc>
        <w:tc>
          <w:tcPr>
            <w:tcW w:w="7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40F5" w:rsidRPr="00B67102" w:rsidRDefault="00B67102" w:rsidP="006F4853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межчерпаловидном пространстве</w:t>
            </w:r>
          </w:p>
        </w:tc>
      </w:tr>
    </w:tbl>
    <w:p w:rsidR="002D53DC" w:rsidRPr="00C978D3" w:rsidRDefault="002D53DC"/>
    <w:sectPr w:rsidR="002D53DC" w:rsidRPr="00C978D3" w:rsidSect="00B95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 NRC Cyri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1B8C"/>
    <w:multiLevelType w:val="singleLevel"/>
    <w:tmpl w:val="4D52D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15E"/>
    <w:rsid w:val="00014FD6"/>
    <w:rsid w:val="00023EEA"/>
    <w:rsid w:val="000405E8"/>
    <w:rsid w:val="000517A3"/>
    <w:rsid w:val="0005236D"/>
    <w:rsid w:val="000752D0"/>
    <w:rsid w:val="00083EEE"/>
    <w:rsid w:val="00092F09"/>
    <w:rsid w:val="00093581"/>
    <w:rsid w:val="00094B29"/>
    <w:rsid w:val="000A7750"/>
    <w:rsid w:val="000B1C31"/>
    <w:rsid w:val="000B2165"/>
    <w:rsid w:val="000C6FD4"/>
    <w:rsid w:val="000D1613"/>
    <w:rsid w:val="000D58B2"/>
    <w:rsid w:val="000E2281"/>
    <w:rsid w:val="000F5A68"/>
    <w:rsid w:val="00110E47"/>
    <w:rsid w:val="001114F5"/>
    <w:rsid w:val="00111B1F"/>
    <w:rsid w:val="00122884"/>
    <w:rsid w:val="00123241"/>
    <w:rsid w:val="00124E74"/>
    <w:rsid w:val="00177AD2"/>
    <w:rsid w:val="00180E84"/>
    <w:rsid w:val="00186AE7"/>
    <w:rsid w:val="00190593"/>
    <w:rsid w:val="001A0443"/>
    <w:rsid w:val="001A1861"/>
    <w:rsid w:val="001A28D3"/>
    <w:rsid w:val="001B122E"/>
    <w:rsid w:val="001B306A"/>
    <w:rsid w:val="001C78D4"/>
    <w:rsid w:val="001F1855"/>
    <w:rsid w:val="0020753E"/>
    <w:rsid w:val="00220BE2"/>
    <w:rsid w:val="00222124"/>
    <w:rsid w:val="002312A1"/>
    <w:rsid w:val="0024207F"/>
    <w:rsid w:val="00247B5C"/>
    <w:rsid w:val="00260FD7"/>
    <w:rsid w:val="00273D99"/>
    <w:rsid w:val="00287721"/>
    <w:rsid w:val="002A0AFF"/>
    <w:rsid w:val="002A6A92"/>
    <w:rsid w:val="002B22F8"/>
    <w:rsid w:val="002B74C3"/>
    <w:rsid w:val="002C3039"/>
    <w:rsid w:val="002C7D4F"/>
    <w:rsid w:val="002D385A"/>
    <w:rsid w:val="002D53DC"/>
    <w:rsid w:val="002E56DC"/>
    <w:rsid w:val="002F0593"/>
    <w:rsid w:val="00301153"/>
    <w:rsid w:val="003064BA"/>
    <w:rsid w:val="0032453A"/>
    <w:rsid w:val="00340993"/>
    <w:rsid w:val="00343589"/>
    <w:rsid w:val="00343689"/>
    <w:rsid w:val="00346729"/>
    <w:rsid w:val="00351BEA"/>
    <w:rsid w:val="0036359A"/>
    <w:rsid w:val="003731D6"/>
    <w:rsid w:val="00394216"/>
    <w:rsid w:val="00395FB6"/>
    <w:rsid w:val="003A6248"/>
    <w:rsid w:val="003E6ACE"/>
    <w:rsid w:val="003F01BD"/>
    <w:rsid w:val="00401D9D"/>
    <w:rsid w:val="00405EA4"/>
    <w:rsid w:val="004105CD"/>
    <w:rsid w:val="00460D8A"/>
    <w:rsid w:val="00461439"/>
    <w:rsid w:val="0046515E"/>
    <w:rsid w:val="00484829"/>
    <w:rsid w:val="004955D4"/>
    <w:rsid w:val="004A7049"/>
    <w:rsid w:val="004B7A85"/>
    <w:rsid w:val="004C287C"/>
    <w:rsid w:val="004C4E4D"/>
    <w:rsid w:val="00501AF3"/>
    <w:rsid w:val="00502934"/>
    <w:rsid w:val="00503738"/>
    <w:rsid w:val="00522EF9"/>
    <w:rsid w:val="00524A3A"/>
    <w:rsid w:val="00580871"/>
    <w:rsid w:val="00585E77"/>
    <w:rsid w:val="005B0B83"/>
    <w:rsid w:val="005C7FD2"/>
    <w:rsid w:val="005D0BD9"/>
    <w:rsid w:val="005D2A82"/>
    <w:rsid w:val="005D392F"/>
    <w:rsid w:val="005E7DC0"/>
    <w:rsid w:val="005F0A50"/>
    <w:rsid w:val="00623C6B"/>
    <w:rsid w:val="006275EF"/>
    <w:rsid w:val="00632478"/>
    <w:rsid w:val="006338C8"/>
    <w:rsid w:val="00641DBE"/>
    <w:rsid w:val="006561F2"/>
    <w:rsid w:val="006737B1"/>
    <w:rsid w:val="00695CEB"/>
    <w:rsid w:val="00696C5E"/>
    <w:rsid w:val="006A08BB"/>
    <w:rsid w:val="006B3581"/>
    <w:rsid w:val="006F3BDD"/>
    <w:rsid w:val="006F4C52"/>
    <w:rsid w:val="00701C40"/>
    <w:rsid w:val="007152E5"/>
    <w:rsid w:val="00723682"/>
    <w:rsid w:val="00742D80"/>
    <w:rsid w:val="00755F8B"/>
    <w:rsid w:val="00757839"/>
    <w:rsid w:val="0076181F"/>
    <w:rsid w:val="007649AD"/>
    <w:rsid w:val="007727D3"/>
    <w:rsid w:val="00780F5D"/>
    <w:rsid w:val="007860F1"/>
    <w:rsid w:val="00787378"/>
    <w:rsid w:val="007951B3"/>
    <w:rsid w:val="007A16F5"/>
    <w:rsid w:val="007A3E5F"/>
    <w:rsid w:val="007B40EE"/>
    <w:rsid w:val="007C157F"/>
    <w:rsid w:val="007D404E"/>
    <w:rsid w:val="007E18A6"/>
    <w:rsid w:val="0080493A"/>
    <w:rsid w:val="00815E97"/>
    <w:rsid w:val="008245EA"/>
    <w:rsid w:val="00830C8E"/>
    <w:rsid w:val="00841701"/>
    <w:rsid w:val="0085093B"/>
    <w:rsid w:val="008537D0"/>
    <w:rsid w:val="00856712"/>
    <w:rsid w:val="00862ECC"/>
    <w:rsid w:val="00891E79"/>
    <w:rsid w:val="0089656E"/>
    <w:rsid w:val="008A6C02"/>
    <w:rsid w:val="008B3083"/>
    <w:rsid w:val="008C7739"/>
    <w:rsid w:val="008E1753"/>
    <w:rsid w:val="008E30B3"/>
    <w:rsid w:val="00912C7F"/>
    <w:rsid w:val="0092202D"/>
    <w:rsid w:val="00923C04"/>
    <w:rsid w:val="00925972"/>
    <w:rsid w:val="00947E27"/>
    <w:rsid w:val="00950F5E"/>
    <w:rsid w:val="009525D5"/>
    <w:rsid w:val="009541A5"/>
    <w:rsid w:val="00962464"/>
    <w:rsid w:val="00963A2B"/>
    <w:rsid w:val="00966C94"/>
    <w:rsid w:val="00970B82"/>
    <w:rsid w:val="00973CA3"/>
    <w:rsid w:val="00975314"/>
    <w:rsid w:val="009773E9"/>
    <w:rsid w:val="009831BE"/>
    <w:rsid w:val="009A012C"/>
    <w:rsid w:val="009A52E6"/>
    <w:rsid w:val="009A6202"/>
    <w:rsid w:val="009B430E"/>
    <w:rsid w:val="009C25AF"/>
    <w:rsid w:val="009C459A"/>
    <w:rsid w:val="009D58AA"/>
    <w:rsid w:val="009D5B19"/>
    <w:rsid w:val="009E284C"/>
    <w:rsid w:val="009E6CD4"/>
    <w:rsid w:val="00A0264D"/>
    <w:rsid w:val="00A175E9"/>
    <w:rsid w:val="00A2484F"/>
    <w:rsid w:val="00A3183C"/>
    <w:rsid w:val="00A54466"/>
    <w:rsid w:val="00A61070"/>
    <w:rsid w:val="00A65F76"/>
    <w:rsid w:val="00A74FBA"/>
    <w:rsid w:val="00A76AE6"/>
    <w:rsid w:val="00A77670"/>
    <w:rsid w:val="00A86190"/>
    <w:rsid w:val="00A926A8"/>
    <w:rsid w:val="00A93464"/>
    <w:rsid w:val="00AB395C"/>
    <w:rsid w:val="00AB4A41"/>
    <w:rsid w:val="00AB578C"/>
    <w:rsid w:val="00AC2EA0"/>
    <w:rsid w:val="00AC3BFF"/>
    <w:rsid w:val="00AD08B3"/>
    <w:rsid w:val="00AD28B6"/>
    <w:rsid w:val="00AD7DA8"/>
    <w:rsid w:val="00AE6026"/>
    <w:rsid w:val="00AE67DC"/>
    <w:rsid w:val="00B0110C"/>
    <w:rsid w:val="00B048D2"/>
    <w:rsid w:val="00B10EA4"/>
    <w:rsid w:val="00B21EA4"/>
    <w:rsid w:val="00B50CBF"/>
    <w:rsid w:val="00B55ACA"/>
    <w:rsid w:val="00B6237B"/>
    <w:rsid w:val="00B66BFA"/>
    <w:rsid w:val="00B67102"/>
    <w:rsid w:val="00B72A48"/>
    <w:rsid w:val="00B74247"/>
    <w:rsid w:val="00B77674"/>
    <w:rsid w:val="00B83CD1"/>
    <w:rsid w:val="00B95F7C"/>
    <w:rsid w:val="00BA7E7E"/>
    <w:rsid w:val="00BD5E95"/>
    <w:rsid w:val="00BD65A4"/>
    <w:rsid w:val="00BE468D"/>
    <w:rsid w:val="00BF461C"/>
    <w:rsid w:val="00C008FE"/>
    <w:rsid w:val="00C22029"/>
    <w:rsid w:val="00C35C73"/>
    <w:rsid w:val="00C61387"/>
    <w:rsid w:val="00C64C7A"/>
    <w:rsid w:val="00C7173A"/>
    <w:rsid w:val="00C767A8"/>
    <w:rsid w:val="00C911BC"/>
    <w:rsid w:val="00C958E4"/>
    <w:rsid w:val="00C978D3"/>
    <w:rsid w:val="00CA6235"/>
    <w:rsid w:val="00CD2246"/>
    <w:rsid w:val="00CF1FCA"/>
    <w:rsid w:val="00CF4A5F"/>
    <w:rsid w:val="00D040F5"/>
    <w:rsid w:val="00D05A2C"/>
    <w:rsid w:val="00D376AC"/>
    <w:rsid w:val="00D41EC2"/>
    <w:rsid w:val="00D4643B"/>
    <w:rsid w:val="00D5186D"/>
    <w:rsid w:val="00D953C9"/>
    <w:rsid w:val="00DC54C8"/>
    <w:rsid w:val="00DC68AA"/>
    <w:rsid w:val="00DF0AAD"/>
    <w:rsid w:val="00DF5652"/>
    <w:rsid w:val="00DF5B74"/>
    <w:rsid w:val="00DF69A0"/>
    <w:rsid w:val="00E023DD"/>
    <w:rsid w:val="00E05E9C"/>
    <w:rsid w:val="00E164A1"/>
    <w:rsid w:val="00E208C6"/>
    <w:rsid w:val="00E20AF1"/>
    <w:rsid w:val="00E224EF"/>
    <w:rsid w:val="00E241B6"/>
    <w:rsid w:val="00E274F3"/>
    <w:rsid w:val="00E33F8C"/>
    <w:rsid w:val="00E70F2D"/>
    <w:rsid w:val="00E94391"/>
    <w:rsid w:val="00EA18B9"/>
    <w:rsid w:val="00EF0BD0"/>
    <w:rsid w:val="00EF2AFE"/>
    <w:rsid w:val="00F01873"/>
    <w:rsid w:val="00F22AB5"/>
    <w:rsid w:val="00F32D30"/>
    <w:rsid w:val="00F34130"/>
    <w:rsid w:val="00F66743"/>
    <w:rsid w:val="00F66B61"/>
    <w:rsid w:val="00F67DF6"/>
    <w:rsid w:val="00F7345C"/>
    <w:rsid w:val="00F73E0E"/>
    <w:rsid w:val="00F82ABB"/>
    <w:rsid w:val="00F92EE2"/>
    <w:rsid w:val="00FB6B58"/>
    <w:rsid w:val="00FC1253"/>
    <w:rsid w:val="00FC727F"/>
    <w:rsid w:val="00FF3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A7EDF"/>
  <w15:docId w15:val="{00FBF697-BDAD-4D40-8DAE-3015B129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1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7A16F5"/>
    <w:pPr>
      <w:keepNext/>
      <w:overflowPunct/>
      <w:autoSpaceDE/>
      <w:autoSpaceDN/>
      <w:adjustRightInd/>
      <w:textAlignment w:val="auto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F4C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0E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D5B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6515E"/>
    <w:pPr>
      <w:jc w:val="center"/>
    </w:pPr>
    <w:rPr>
      <w:b/>
      <w:bCs/>
    </w:rPr>
  </w:style>
  <w:style w:type="paragraph" w:styleId="a4">
    <w:name w:val="No Spacing"/>
    <w:uiPriority w:val="1"/>
    <w:qFormat/>
    <w:rsid w:val="004651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RC Cyril" w:eastAsia="Times New Roman" w:hAnsi="Times NRC Cyril" w:cs="Times New Roman"/>
      <w:sz w:val="28"/>
      <w:szCs w:val="20"/>
      <w:lang w:val="en-US" w:eastAsia="ru-RU"/>
    </w:rPr>
  </w:style>
  <w:style w:type="paragraph" w:styleId="a5">
    <w:name w:val="Body Text"/>
    <w:basedOn w:val="a"/>
    <w:link w:val="a6"/>
    <w:semiHidden/>
    <w:rsid w:val="0046515E"/>
    <w:pPr>
      <w:overflowPunct/>
      <w:autoSpaceDE/>
      <w:autoSpaceDN/>
      <w:adjustRightInd/>
      <w:textAlignment w:val="auto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46515E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10">
    <w:name w:val="Заголовок 1 Знак"/>
    <w:basedOn w:val="a0"/>
    <w:link w:val="1"/>
    <w:rsid w:val="007A16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4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paragraph" w:styleId="21">
    <w:name w:val="Body Text 2"/>
    <w:basedOn w:val="a"/>
    <w:link w:val="22"/>
    <w:uiPriority w:val="99"/>
    <w:unhideWhenUsed/>
    <w:rsid w:val="007C157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C157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B10EA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9D5B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n-US" w:eastAsia="ru-RU"/>
    </w:rPr>
  </w:style>
  <w:style w:type="paragraph" w:styleId="a7">
    <w:name w:val="Plain Text"/>
    <w:link w:val="a8"/>
    <w:rsid w:val="00D040F5"/>
    <w:pPr>
      <w:suppressAutoHyphens/>
      <w:autoSpaceDN w:val="0"/>
      <w:spacing w:after="0" w:line="240" w:lineRule="auto"/>
      <w:textAlignment w:val="baseline"/>
    </w:pPr>
    <w:rPr>
      <w:rFonts w:ascii="Consolas" w:eastAsia="SimSun" w:hAnsi="Consolas" w:cs="Mangal"/>
      <w:kern w:val="3"/>
      <w:sz w:val="20"/>
      <w:szCs w:val="20"/>
      <w:lang w:eastAsia="zh-CN" w:bidi="hi-IN"/>
    </w:rPr>
  </w:style>
  <w:style w:type="character" w:customStyle="1" w:styleId="a8">
    <w:name w:val="Текст Знак"/>
    <w:basedOn w:val="a0"/>
    <w:link w:val="a7"/>
    <w:rsid w:val="00D040F5"/>
    <w:rPr>
      <w:rFonts w:ascii="Consolas" w:eastAsia="SimSun" w:hAnsi="Consolas" w:cs="Mangal"/>
      <w:kern w:val="3"/>
      <w:sz w:val="20"/>
      <w:szCs w:val="20"/>
      <w:lang w:eastAsia="zh-CN" w:bidi="hi-IN"/>
    </w:rPr>
  </w:style>
  <w:style w:type="paragraph" w:customStyle="1" w:styleId="ConsPlusNormal">
    <w:name w:val="ConsPlusNormal"/>
    <w:rsid w:val="009E6C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52C6-79AD-46D6-AC09-6373E411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30</Pages>
  <Words>6039</Words>
  <Characters>3442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asus</cp:lastModifiedBy>
  <cp:revision>25</cp:revision>
  <dcterms:created xsi:type="dcterms:W3CDTF">2019-08-06T03:49:00Z</dcterms:created>
  <dcterms:modified xsi:type="dcterms:W3CDTF">2019-08-09T15:31:00Z</dcterms:modified>
</cp:coreProperties>
</file>